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C83" w:rsidRPr="00F93A72" w:rsidRDefault="00497A2F" w:rsidP="00A624A9">
      <w:pPr>
        <w:pStyle w:val="Title"/>
        <w:rPr>
          <w:lang w:val="en-US"/>
        </w:rPr>
      </w:pPr>
      <w:r w:rsidRPr="00F93A72">
        <w:rPr>
          <w:lang w:val="en-US"/>
        </w:rPr>
        <w:t xml:space="preserve">MEIC - </w:t>
      </w:r>
      <w:r w:rsidR="006C3C83" w:rsidRPr="00F93A72">
        <w:rPr>
          <w:lang w:val="en-US"/>
        </w:rPr>
        <w:t>Engenharia de Software – 20</w:t>
      </w:r>
      <w:r w:rsidR="00033D76">
        <w:rPr>
          <w:lang w:val="en-US"/>
        </w:rPr>
        <w:t>1</w:t>
      </w:r>
      <w:r w:rsidR="004B4706">
        <w:rPr>
          <w:lang w:val="en-US"/>
        </w:rPr>
        <w:t>1</w:t>
      </w:r>
      <w:r w:rsidR="006C3C83" w:rsidRPr="00F93A72">
        <w:rPr>
          <w:lang w:val="en-US"/>
        </w:rPr>
        <w:t>/</w:t>
      </w:r>
      <w:r w:rsidR="00033D76">
        <w:rPr>
          <w:lang w:val="en-US"/>
        </w:rPr>
        <w:t>1</w:t>
      </w:r>
      <w:r w:rsidR="004B4706">
        <w:rPr>
          <w:lang w:val="en-US"/>
        </w:rPr>
        <w:t>2</w:t>
      </w:r>
    </w:p>
    <w:p w:rsidR="006C3C83" w:rsidRPr="00F93A72" w:rsidRDefault="00F93A72" w:rsidP="00A624A9">
      <w:pPr>
        <w:pStyle w:val="Title"/>
        <w:rPr>
          <w:lang w:val="en-US"/>
        </w:rPr>
      </w:pPr>
      <w:r w:rsidRPr="00F93A72">
        <w:rPr>
          <w:lang w:val="en-US"/>
        </w:rPr>
        <w:t>Instructions</w:t>
      </w:r>
      <w:r w:rsidR="00497A2F" w:rsidRPr="00F93A72">
        <w:rPr>
          <w:lang w:val="en-US"/>
        </w:rPr>
        <w:t xml:space="preserve"> for Program 1</w:t>
      </w:r>
    </w:p>
    <w:p w:rsidR="003C6D1C" w:rsidRDefault="003C6D1C" w:rsidP="003C6D1C"/>
    <w:p w:rsidR="003C6D1C" w:rsidRPr="003C6D1C" w:rsidRDefault="003C6D1C" w:rsidP="003C6D1C">
      <w:pPr>
        <w:rPr>
          <w:b/>
        </w:rPr>
      </w:pPr>
      <w:r w:rsidRPr="003C6D1C">
        <w:rPr>
          <w:b/>
        </w:rPr>
        <w:t>Read this document completely and clarify any question with your instructor before starting the work!</w:t>
      </w:r>
    </w:p>
    <w:p w:rsidR="003C6D1C" w:rsidRDefault="003C6D1C" w:rsidP="00A624A9"/>
    <w:p w:rsidR="00497A2F" w:rsidRDefault="00497A2F" w:rsidP="00A624A9">
      <w:pPr>
        <w:pStyle w:val="Heading1"/>
      </w:pPr>
      <w:r>
        <w:t>Goals</w:t>
      </w:r>
    </w:p>
    <w:p w:rsidR="005E4A60" w:rsidRPr="005E4A60" w:rsidRDefault="005E4A60" w:rsidP="00A624A9">
      <w:pPr>
        <w:rPr>
          <w:lang w:val="pt-PT"/>
        </w:rPr>
      </w:pPr>
    </w:p>
    <w:p w:rsidR="00497A2F" w:rsidRPr="00A624A9" w:rsidRDefault="00497A2F" w:rsidP="00B6264D">
      <w:r w:rsidRPr="00A624A9">
        <w:t>Become used to develop software according to a defined process</w:t>
      </w:r>
      <w:r w:rsidR="00C17A42">
        <w:t>;</w:t>
      </w:r>
      <w:r w:rsidRPr="00A624A9">
        <w:t xml:space="preserve"> </w:t>
      </w:r>
      <w:r w:rsidR="00B55E85">
        <w:t xml:space="preserve">understand what a process definition looks like; </w:t>
      </w:r>
      <w:r w:rsidRPr="00A624A9">
        <w:t xml:space="preserve">gather and analyze basic data about the work and the work products for understanding and improving your performance. </w:t>
      </w:r>
    </w:p>
    <w:p w:rsidR="00497A2F" w:rsidRPr="00497A2F" w:rsidRDefault="00497A2F" w:rsidP="00B6264D"/>
    <w:p w:rsidR="008D1297" w:rsidRDefault="008D1297" w:rsidP="00B6264D">
      <w:pPr>
        <w:pStyle w:val="Heading1"/>
        <w:keepNext w:val="0"/>
      </w:pPr>
      <w:r>
        <w:t>Requirements</w:t>
      </w:r>
    </w:p>
    <w:p w:rsidR="00EF6723" w:rsidRPr="007625C4" w:rsidRDefault="00EF6723" w:rsidP="00B6264D">
      <w:pPr>
        <w:rPr>
          <w:sz w:val="14"/>
          <w:lang w:val="pt-PT"/>
        </w:rPr>
      </w:pPr>
    </w:p>
    <w:p w:rsidR="00B93B2C" w:rsidRDefault="00EF6723" w:rsidP="00B6264D">
      <w:r w:rsidRPr="00C57049">
        <w:t xml:space="preserve">Using the </w:t>
      </w:r>
      <w:r>
        <w:t xml:space="preserve">software development </w:t>
      </w:r>
      <w:r w:rsidRPr="00C57049">
        <w:t xml:space="preserve">process </w:t>
      </w:r>
      <w:r>
        <w:t xml:space="preserve">SDP1 </w:t>
      </w:r>
      <w:r w:rsidRPr="00C57049">
        <w:t xml:space="preserve">described </w:t>
      </w:r>
      <w:r>
        <w:t>next</w:t>
      </w:r>
      <w:r w:rsidRPr="00C57049">
        <w:t xml:space="preserve">, write a program </w:t>
      </w:r>
      <w:r w:rsidR="00CF2E0C">
        <w:t xml:space="preserve">(LOCCounter) </w:t>
      </w:r>
      <w:r w:rsidRPr="00C57049">
        <w:t>in Java to</w:t>
      </w:r>
      <w:r w:rsidR="00673D42">
        <w:t xml:space="preserve"> count</w:t>
      </w:r>
      <w:r w:rsidR="005C47C4">
        <w:t xml:space="preserve"> </w:t>
      </w:r>
      <w:r w:rsidR="00673D42">
        <w:t xml:space="preserve">the number of lines of code (LOC) </w:t>
      </w:r>
      <w:r w:rsidR="00100F64">
        <w:t>of a</w:t>
      </w:r>
      <w:r w:rsidR="00673D42">
        <w:t xml:space="preserve"> </w:t>
      </w:r>
      <w:r w:rsidR="00100F64">
        <w:t xml:space="preserve">set of </w:t>
      </w:r>
      <w:r w:rsidR="00673D42">
        <w:t>Java source file</w:t>
      </w:r>
      <w:r w:rsidR="00FC6E35">
        <w:t>s</w:t>
      </w:r>
      <w:r w:rsidR="00673D42">
        <w:t>, ignoring blank lines and comments</w:t>
      </w:r>
      <w:r w:rsidR="00100F64">
        <w:t>.</w:t>
      </w:r>
      <w:r w:rsidR="00B6264D">
        <w:t xml:space="preserve"> </w:t>
      </w:r>
      <w:r w:rsidR="00B719C5">
        <w:t>The names of the source files are passed as command line parameters.</w:t>
      </w:r>
      <w:r w:rsidR="00C847CB">
        <w:t xml:space="preserve"> </w:t>
      </w:r>
    </w:p>
    <w:p w:rsidR="00B6264D" w:rsidRDefault="00B6264D" w:rsidP="00B6264D">
      <w:pPr>
        <w:pStyle w:val="Bullettext1"/>
        <w:keepNext w:val="0"/>
        <w:ind w:left="0" w:firstLine="0"/>
        <w:rPr>
          <w:noProof w:val="0"/>
        </w:rPr>
      </w:pPr>
    </w:p>
    <w:p w:rsidR="00210214" w:rsidRDefault="00210214" w:rsidP="00B6264D">
      <w:pPr>
        <w:pStyle w:val="Bullettext1"/>
        <w:keepNext w:val="0"/>
        <w:ind w:left="0" w:firstLine="0"/>
        <w:rPr>
          <w:noProof w:val="0"/>
        </w:rPr>
      </w:pPr>
      <w:r>
        <w:rPr>
          <w:noProof w:val="0"/>
        </w:rPr>
        <w:t>The program should print the size (LOC) of each file (ignoring blank lines and comments) as well as the total size.</w:t>
      </w:r>
      <w:r w:rsidR="00607446">
        <w:rPr>
          <w:noProof w:val="0"/>
        </w:rPr>
        <w:t xml:space="preserve"> It should also s</w:t>
      </w:r>
      <w:r w:rsidR="00B6264D">
        <w:rPr>
          <w:noProof w:val="0"/>
        </w:rPr>
        <w:t>upport a</w:t>
      </w:r>
      <w:r w:rsidR="00607446">
        <w:rPr>
          <w:noProof w:val="0"/>
        </w:rPr>
        <w:t xml:space="preserve"> </w:t>
      </w:r>
      <w:r w:rsidR="002933AA">
        <w:rPr>
          <w:noProof w:val="0"/>
        </w:rPr>
        <w:t>“</w:t>
      </w:r>
      <w:r w:rsidR="00B6264D">
        <w:rPr>
          <w:noProof w:val="0"/>
        </w:rPr>
        <w:t>-p</w:t>
      </w:r>
      <w:r w:rsidR="002933AA">
        <w:rPr>
          <w:noProof w:val="0"/>
        </w:rPr>
        <w:t>”</w:t>
      </w:r>
      <w:r w:rsidR="00B6264D">
        <w:rPr>
          <w:noProof w:val="0"/>
        </w:rPr>
        <w:t xml:space="preserve"> </w:t>
      </w:r>
      <w:r w:rsidR="00607446">
        <w:rPr>
          <w:noProof w:val="0"/>
        </w:rPr>
        <w:t>option to print the source code</w:t>
      </w:r>
      <w:r w:rsidR="00584C76">
        <w:rPr>
          <w:noProof w:val="0"/>
        </w:rPr>
        <w:t xml:space="preserve"> prepended with line numbers</w:t>
      </w:r>
      <w:r w:rsidR="00607446">
        <w:rPr>
          <w:noProof w:val="0"/>
        </w:rPr>
        <w:t>, after ignoring blank lines and comments.</w:t>
      </w:r>
    </w:p>
    <w:p w:rsidR="00C847CB" w:rsidRDefault="00C847CB" w:rsidP="00B6264D">
      <w:pPr>
        <w:pStyle w:val="Bullettext1"/>
        <w:keepNext w:val="0"/>
        <w:ind w:left="0" w:firstLine="0"/>
        <w:rPr>
          <w:noProof w:val="0"/>
        </w:rPr>
      </w:pPr>
    </w:p>
    <w:p w:rsidR="00EF6723" w:rsidRDefault="00EF6723" w:rsidP="002933AA">
      <w:pPr>
        <w:pStyle w:val="Bullettext1"/>
        <w:keepNext w:val="0"/>
        <w:ind w:left="0" w:firstLine="0"/>
        <w:rPr>
          <w:noProof w:val="0"/>
        </w:rPr>
      </w:pPr>
      <w:r>
        <w:rPr>
          <w:noProof w:val="0"/>
        </w:rPr>
        <w:t>Thoroughly test the program.  At a minimum, run the following test cases.</w:t>
      </w:r>
    </w:p>
    <w:p w:rsidR="00673D42" w:rsidRDefault="00673D42" w:rsidP="002933AA">
      <w:pPr>
        <w:pStyle w:val="Bullettext1"/>
        <w:keepNext w:val="0"/>
        <w:ind w:left="0" w:firstLine="0"/>
        <w:rPr>
          <w:noProof w:val="0"/>
        </w:rPr>
      </w:pPr>
    </w:p>
    <w:tbl>
      <w:tblPr>
        <w:tblStyle w:val="TableGrid"/>
        <w:tblW w:w="9464" w:type="dxa"/>
        <w:tblLook w:val="04A0" w:firstRow="1" w:lastRow="0" w:firstColumn="1" w:lastColumn="0" w:noHBand="0" w:noVBand="1"/>
      </w:tblPr>
      <w:tblGrid>
        <w:gridCol w:w="392"/>
        <w:gridCol w:w="4819"/>
        <w:gridCol w:w="4253"/>
      </w:tblGrid>
      <w:tr w:rsidR="00815C6A" w:rsidTr="004C4C06">
        <w:tc>
          <w:tcPr>
            <w:tcW w:w="392" w:type="dxa"/>
          </w:tcPr>
          <w:p w:rsidR="00815C6A" w:rsidRDefault="00815C6A" w:rsidP="002933AA">
            <w:pPr>
              <w:pStyle w:val="Bullettext1"/>
              <w:keepNext w:val="0"/>
              <w:ind w:left="0" w:firstLine="0"/>
              <w:rPr>
                <w:noProof w:val="0"/>
              </w:rPr>
            </w:pPr>
            <w:r>
              <w:rPr>
                <w:noProof w:val="0"/>
              </w:rPr>
              <w:t>#</w:t>
            </w:r>
          </w:p>
        </w:tc>
        <w:tc>
          <w:tcPr>
            <w:tcW w:w="4819" w:type="dxa"/>
          </w:tcPr>
          <w:p w:rsidR="00815C6A" w:rsidRDefault="00815C6A" w:rsidP="002933AA">
            <w:pPr>
              <w:pStyle w:val="Bullettext1"/>
              <w:keepNext w:val="0"/>
              <w:ind w:left="0" w:firstLine="0"/>
              <w:rPr>
                <w:noProof w:val="0"/>
              </w:rPr>
            </w:pPr>
            <w:r>
              <w:rPr>
                <w:noProof w:val="0"/>
              </w:rPr>
              <w:t xml:space="preserve">Input </w:t>
            </w:r>
            <w:r w:rsidR="000F7C8D">
              <w:rPr>
                <w:noProof w:val="0"/>
              </w:rPr>
              <w:t>(</w:t>
            </w:r>
            <w:r w:rsidR="008464B4">
              <w:rPr>
                <w:noProof w:val="0"/>
              </w:rPr>
              <w:t xml:space="preserve">command line and </w:t>
            </w:r>
            <w:r>
              <w:rPr>
                <w:noProof w:val="0"/>
              </w:rPr>
              <w:t>source file</w:t>
            </w:r>
            <w:r w:rsidR="000F7C8D">
              <w:rPr>
                <w:noProof w:val="0"/>
              </w:rPr>
              <w:t>)</w:t>
            </w:r>
          </w:p>
        </w:tc>
        <w:tc>
          <w:tcPr>
            <w:tcW w:w="4253" w:type="dxa"/>
          </w:tcPr>
          <w:p w:rsidR="00815C6A" w:rsidRDefault="00A61B88" w:rsidP="002933AA">
            <w:pPr>
              <w:pStyle w:val="Bullettext1"/>
              <w:keepNext w:val="0"/>
              <w:ind w:left="0" w:firstLine="0"/>
              <w:jc w:val="center"/>
              <w:rPr>
                <w:noProof w:val="0"/>
              </w:rPr>
            </w:pPr>
            <w:r>
              <w:rPr>
                <w:noProof w:val="0"/>
              </w:rPr>
              <w:t>Expected output</w:t>
            </w:r>
            <w:r w:rsidR="00A722FB">
              <w:rPr>
                <w:noProof w:val="0"/>
              </w:rPr>
              <w:t xml:space="preserve"> </w:t>
            </w:r>
          </w:p>
        </w:tc>
      </w:tr>
      <w:tr w:rsidR="00815C6A" w:rsidTr="004C4C06">
        <w:tc>
          <w:tcPr>
            <w:tcW w:w="392" w:type="dxa"/>
          </w:tcPr>
          <w:p w:rsidR="00815C6A" w:rsidRDefault="00815C6A" w:rsidP="002933AA">
            <w:pPr>
              <w:pStyle w:val="Bullettext1"/>
              <w:keepNext w:val="0"/>
              <w:ind w:left="0" w:firstLine="0"/>
              <w:rPr>
                <w:noProof w:val="0"/>
              </w:rPr>
            </w:pPr>
            <w:r>
              <w:rPr>
                <w:noProof w:val="0"/>
              </w:rPr>
              <w:t>1</w:t>
            </w:r>
          </w:p>
        </w:tc>
        <w:tc>
          <w:tcPr>
            <w:tcW w:w="4819" w:type="dxa"/>
          </w:tcPr>
          <w:p w:rsidR="005C0689" w:rsidRPr="008464B4" w:rsidRDefault="007B7437" w:rsidP="002933AA">
            <w:pPr>
              <w:pStyle w:val="Bullettext1"/>
              <w:keepNext w:val="0"/>
              <w:ind w:left="0" w:firstLine="0"/>
              <w:rPr>
                <w:rFonts w:ascii="Courier" w:hAnsi="Courier"/>
                <w:noProof w:val="0"/>
                <w:sz w:val="20"/>
                <w:u w:val="single"/>
              </w:rPr>
            </w:pPr>
            <w:r>
              <w:rPr>
                <w:rFonts w:ascii="Courier" w:hAnsi="Courier"/>
                <w:noProof w:val="0"/>
                <w:sz w:val="20"/>
                <w:u w:val="single"/>
              </w:rPr>
              <w:t>j</w:t>
            </w:r>
            <w:r w:rsidR="00681B8E">
              <w:rPr>
                <w:rFonts w:ascii="Courier" w:hAnsi="Courier"/>
                <w:noProof w:val="0"/>
                <w:sz w:val="20"/>
                <w:u w:val="single"/>
              </w:rPr>
              <w:t>ava L</w:t>
            </w:r>
            <w:r w:rsidR="005C0689" w:rsidRPr="008464B4">
              <w:rPr>
                <w:rFonts w:ascii="Courier" w:hAnsi="Courier"/>
                <w:noProof w:val="0"/>
                <w:sz w:val="20"/>
                <w:u w:val="single"/>
              </w:rPr>
              <w:t xml:space="preserve">OCCounter </w:t>
            </w:r>
            <w:r w:rsidR="008464B4" w:rsidRPr="008464B4">
              <w:rPr>
                <w:rFonts w:ascii="Courier" w:hAnsi="Courier"/>
                <w:noProof w:val="0"/>
                <w:sz w:val="20"/>
                <w:u w:val="single"/>
              </w:rPr>
              <w:t xml:space="preserve">-p </w:t>
            </w:r>
            <w:r w:rsidR="005C0689" w:rsidRPr="008464B4">
              <w:rPr>
                <w:rFonts w:ascii="Courier" w:hAnsi="Courier"/>
                <w:noProof w:val="0"/>
                <w:sz w:val="20"/>
                <w:u w:val="single"/>
              </w:rPr>
              <w:t>Class</w:t>
            </w:r>
            <w:r w:rsidR="002933AA">
              <w:rPr>
                <w:rFonts w:ascii="Courier" w:hAnsi="Courier"/>
                <w:noProof w:val="0"/>
                <w:sz w:val="20"/>
                <w:u w:val="single"/>
              </w:rPr>
              <w:t>1</w:t>
            </w:r>
            <w:r w:rsidR="005C0689" w:rsidRPr="008464B4">
              <w:rPr>
                <w:rFonts w:ascii="Courier" w:hAnsi="Courier"/>
                <w:noProof w:val="0"/>
                <w:sz w:val="20"/>
                <w:u w:val="single"/>
              </w:rPr>
              <w:t>.java</w:t>
            </w:r>
          </w:p>
          <w:p w:rsidR="00815C6A" w:rsidRPr="008464B4" w:rsidRDefault="00815C6A" w:rsidP="002933AA">
            <w:pPr>
              <w:pStyle w:val="Bullettext1"/>
              <w:keepNext w:val="0"/>
              <w:ind w:left="0" w:firstLine="0"/>
              <w:rPr>
                <w:rFonts w:ascii="Courier" w:hAnsi="Courier"/>
                <w:noProof w:val="0"/>
                <w:sz w:val="20"/>
              </w:rPr>
            </w:pPr>
            <w:r w:rsidRPr="008464B4">
              <w:rPr>
                <w:rFonts w:ascii="Courier" w:hAnsi="Courier"/>
                <w:noProof w:val="0"/>
                <w:sz w:val="20"/>
              </w:rPr>
              <w:t xml:space="preserve">/** </w:t>
            </w:r>
          </w:p>
          <w:p w:rsidR="00815C6A" w:rsidRPr="008464B4" w:rsidRDefault="009357DC" w:rsidP="002933AA">
            <w:pPr>
              <w:pStyle w:val="Bullettext1"/>
              <w:keepNext w:val="0"/>
              <w:ind w:left="0" w:firstLine="0"/>
              <w:rPr>
                <w:rFonts w:ascii="Courier" w:hAnsi="Courier"/>
                <w:noProof w:val="0"/>
                <w:sz w:val="20"/>
              </w:rPr>
            </w:pPr>
            <w:r w:rsidRPr="008464B4">
              <w:rPr>
                <w:rFonts w:ascii="Courier" w:hAnsi="Courier"/>
                <w:noProof w:val="0"/>
                <w:sz w:val="20"/>
              </w:rPr>
              <w:t xml:space="preserve"> </w:t>
            </w:r>
            <w:r w:rsidR="00815C6A" w:rsidRPr="008464B4">
              <w:rPr>
                <w:rFonts w:ascii="Courier" w:hAnsi="Courier"/>
                <w:noProof w:val="0"/>
                <w:sz w:val="20"/>
              </w:rPr>
              <w:t xml:space="preserve">* Simple program. </w:t>
            </w:r>
          </w:p>
          <w:p w:rsidR="00815C6A" w:rsidRPr="008464B4" w:rsidRDefault="009357DC" w:rsidP="002933AA">
            <w:pPr>
              <w:pStyle w:val="Bullettext1"/>
              <w:keepNext w:val="0"/>
              <w:ind w:left="0" w:firstLine="0"/>
              <w:rPr>
                <w:rFonts w:ascii="Courier" w:hAnsi="Courier"/>
                <w:noProof w:val="0"/>
                <w:sz w:val="20"/>
              </w:rPr>
            </w:pPr>
            <w:r w:rsidRPr="008464B4">
              <w:rPr>
                <w:rFonts w:ascii="Courier" w:hAnsi="Courier"/>
                <w:noProof w:val="0"/>
                <w:sz w:val="20"/>
              </w:rPr>
              <w:t xml:space="preserve"> </w:t>
            </w:r>
            <w:r w:rsidR="00815C6A" w:rsidRPr="008464B4">
              <w:rPr>
                <w:rFonts w:ascii="Courier" w:hAnsi="Courier"/>
                <w:noProof w:val="0"/>
                <w:sz w:val="20"/>
              </w:rPr>
              <w:t>*/</w:t>
            </w:r>
          </w:p>
          <w:p w:rsidR="00815C6A" w:rsidRPr="008464B4" w:rsidRDefault="00815C6A" w:rsidP="002933AA">
            <w:pPr>
              <w:pStyle w:val="Bullettext1"/>
              <w:keepNext w:val="0"/>
              <w:ind w:left="0" w:firstLine="0"/>
              <w:rPr>
                <w:rFonts w:ascii="Courier" w:hAnsi="Courier"/>
                <w:noProof w:val="0"/>
                <w:sz w:val="20"/>
              </w:rPr>
            </w:pPr>
            <w:r w:rsidRPr="008464B4">
              <w:rPr>
                <w:rFonts w:ascii="Courier" w:hAnsi="Courier"/>
                <w:noProof w:val="0"/>
                <w:sz w:val="20"/>
              </w:rPr>
              <w:t xml:space="preserve">public class </w:t>
            </w:r>
            <w:r w:rsidR="002933AA">
              <w:rPr>
                <w:rFonts w:ascii="Courier" w:hAnsi="Courier"/>
                <w:noProof w:val="0"/>
                <w:sz w:val="20"/>
              </w:rPr>
              <w:t>Class1</w:t>
            </w:r>
            <w:r w:rsidRPr="008464B4">
              <w:rPr>
                <w:rFonts w:ascii="Courier" w:hAnsi="Courier"/>
                <w:noProof w:val="0"/>
                <w:sz w:val="20"/>
              </w:rPr>
              <w:t xml:space="preserve"> {</w:t>
            </w:r>
          </w:p>
          <w:p w:rsidR="00815C6A" w:rsidRPr="008464B4" w:rsidRDefault="00815C6A" w:rsidP="002933AA">
            <w:pPr>
              <w:pStyle w:val="Bullettext1"/>
              <w:keepNext w:val="0"/>
              <w:ind w:left="0" w:firstLine="0"/>
              <w:rPr>
                <w:rFonts w:ascii="Courier" w:hAnsi="Courier"/>
                <w:noProof w:val="0"/>
                <w:sz w:val="20"/>
              </w:rPr>
            </w:pPr>
            <w:r w:rsidRPr="008464B4">
              <w:rPr>
                <w:rFonts w:ascii="Courier" w:hAnsi="Courier"/>
                <w:noProof w:val="0"/>
                <w:sz w:val="20"/>
              </w:rPr>
              <w:t xml:space="preserve"> </w:t>
            </w:r>
          </w:p>
          <w:p w:rsidR="00815C6A" w:rsidRPr="008464B4" w:rsidRDefault="00815C6A" w:rsidP="002933AA">
            <w:pPr>
              <w:pStyle w:val="Bullettext1"/>
              <w:keepNext w:val="0"/>
              <w:ind w:left="0" w:firstLine="0"/>
              <w:rPr>
                <w:rFonts w:ascii="Courier" w:hAnsi="Courier"/>
                <w:noProof w:val="0"/>
                <w:sz w:val="20"/>
              </w:rPr>
            </w:pPr>
            <w:r w:rsidRPr="008464B4">
              <w:rPr>
                <w:rFonts w:ascii="Courier" w:hAnsi="Courier"/>
                <w:noProof w:val="0"/>
                <w:sz w:val="20"/>
              </w:rPr>
              <w:t xml:space="preserve">  public static void main() {</w:t>
            </w:r>
          </w:p>
          <w:p w:rsidR="00815C6A" w:rsidRPr="008464B4" w:rsidRDefault="00815C6A" w:rsidP="002933AA">
            <w:pPr>
              <w:pStyle w:val="Bullettext1"/>
              <w:keepNext w:val="0"/>
              <w:ind w:left="0" w:firstLine="0"/>
              <w:rPr>
                <w:rFonts w:ascii="Courier" w:hAnsi="Courier"/>
                <w:noProof w:val="0"/>
                <w:sz w:val="20"/>
              </w:rPr>
            </w:pPr>
            <w:r w:rsidRPr="008464B4">
              <w:rPr>
                <w:rFonts w:ascii="Courier" w:hAnsi="Courier"/>
                <w:noProof w:val="0"/>
                <w:sz w:val="20"/>
              </w:rPr>
              <w:t xml:space="preserve">     // print</w:t>
            </w:r>
          </w:p>
          <w:p w:rsidR="00815C6A" w:rsidRPr="008464B4" w:rsidRDefault="00815C6A" w:rsidP="002933AA">
            <w:pPr>
              <w:pStyle w:val="Bullettext1"/>
              <w:keepNext w:val="0"/>
              <w:ind w:left="0" w:firstLine="0"/>
              <w:rPr>
                <w:rFonts w:ascii="Courier" w:hAnsi="Courier"/>
                <w:noProof w:val="0"/>
                <w:sz w:val="20"/>
              </w:rPr>
            </w:pPr>
            <w:r w:rsidRPr="008464B4">
              <w:rPr>
                <w:rFonts w:ascii="Courier" w:hAnsi="Courier"/>
                <w:noProof w:val="0"/>
                <w:sz w:val="20"/>
              </w:rPr>
              <w:t xml:space="preserve">     System.out.println(</w:t>
            </w:r>
            <w:r w:rsidR="004C4C06">
              <w:rPr>
                <w:rFonts w:ascii="Courier" w:hAnsi="Courier"/>
                <w:noProof w:val="0"/>
                <w:sz w:val="20"/>
              </w:rPr>
              <w:t>x</w:t>
            </w:r>
            <w:r w:rsidRPr="008464B4">
              <w:rPr>
                <w:rFonts w:ascii="Courier" w:hAnsi="Courier"/>
                <w:noProof w:val="0"/>
                <w:sz w:val="20"/>
              </w:rPr>
              <w:t>);</w:t>
            </w:r>
          </w:p>
          <w:p w:rsidR="00815C6A" w:rsidRPr="008464B4" w:rsidRDefault="00815C6A" w:rsidP="002933AA">
            <w:pPr>
              <w:pStyle w:val="Bullettext1"/>
              <w:keepNext w:val="0"/>
              <w:ind w:left="0" w:firstLine="0"/>
              <w:rPr>
                <w:rFonts w:ascii="Courier" w:hAnsi="Courier"/>
                <w:noProof w:val="0"/>
                <w:sz w:val="20"/>
              </w:rPr>
            </w:pPr>
            <w:r w:rsidRPr="008464B4">
              <w:rPr>
                <w:rFonts w:ascii="Courier" w:hAnsi="Courier"/>
                <w:noProof w:val="0"/>
                <w:sz w:val="20"/>
              </w:rPr>
              <w:t xml:space="preserve">  }</w:t>
            </w:r>
          </w:p>
          <w:p w:rsidR="00815C6A" w:rsidRPr="008464B4" w:rsidRDefault="00815C6A" w:rsidP="002933AA">
            <w:pPr>
              <w:pStyle w:val="Bullettext1"/>
              <w:keepNext w:val="0"/>
              <w:ind w:left="0" w:firstLine="0"/>
              <w:rPr>
                <w:noProof w:val="0"/>
                <w:sz w:val="20"/>
              </w:rPr>
            </w:pPr>
            <w:r w:rsidRPr="008464B4">
              <w:rPr>
                <w:rFonts w:ascii="Courier" w:hAnsi="Courier"/>
                <w:noProof w:val="0"/>
                <w:sz w:val="20"/>
              </w:rPr>
              <w:t>}</w:t>
            </w:r>
          </w:p>
        </w:tc>
        <w:tc>
          <w:tcPr>
            <w:tcW w:w="4253" w:type="dxa"/>
          </w:tcPr>
          <w:p w:rsidR="005C0689" w:rsidRPr="008464B4" w:rsidRDefault="002933AA" w:rsidP="002933AA">
            <w:pPr>
              <w:pStyle w:val="Bullettext1"/>
              <w:keepNext w:val="0"/>
              <w:ind w:left="0" w:firstLine="0"/>
              <w:rPr>
                <w:rFonts w:ascii="Courier" w:hAnsi="Courier"/>
                <w:noProof w:val="0"/>
                <w:sz w:val="20"/>
              </w:rPr>
            </w:pPr>
            <w:r>
              <w:rPr>
                <w:rFonts w:ascii="Courier" w:hAnsi="Courier"/>
                <w:noProof w:val="0"/>
                <w:sz w:val="20"/>
              </w:rPr>
              <w:t>Class1</w:t>
            </w:r>
            <w:r w:rsidR="005C0689" w:rsidRPr="008464B4">
              <w:rPr>
                <w:rFonts w:ascii="Courier" w:hAnsi="Courier"/>
                <w:noProof w:val="0"/>
                <w:sz w:val="20"/>
              </w:rPr>
              <w:t>.java:</w:t>
            </w:r>
            <w:r w:rsidR="008464B4" w:rsidRPr="008464B4">
              <w:rPr>
                <w:rFonts w:ascii="Courier" w:hAnsi="Courier"/>
                <w:noProof w:val="0"/>
                <w:sz w:val="20"/>
              </w:rPr>
              <w:t xml:space="preserve"> 5 LOC</w:t>
            </w:r>
          </w:p>
          <w:p w:rsidR="00815C6A" w:rsidRPr="008464B4" w:rsidRDefault="00815C6A" w:rsidP="002933AA">
            <w:pPr>
              <w:pStyle w:val="Bullettext1"/>
              <w:keepNext w:val="0"/>
              <w:ind w:left="0" w:firstLine="0"/>
              <w:rPr>
                <w:rFonts w:ascii="Courier" w:hAnsi="Courier"/>
                <w:noProof w:val="0"/>
                <w:sz w:val="20"/>
              </w:rPr>
            </w:pPr>
            <w:r w:rsidRPr="008464B4">
              <w:rPr>
                <w:rFonts w:ascii="Courier" w:hAnsi="Courier"/>
                <w:noProof w:val="0"/>
                <w:sz w:val="20"/>
              </w:rPr>
              <w:t xml:space="preserve">1: public class </w:t>
            </w:r>
            <w:r w:rsidR="007B7437">
              <w:rPr>
                <w:rFonts w:ascii="Courier" w:hAnsi="Courier"/>
                <w:noProof w:val="0"/>
                <w:sz w:val="20"/>
              </w:rPr>
              <w:t>Class1</w:t>
            </w:r>
            <w:r w:rsidRPr="008464B4">
              <w:rPr>
                <w:rFonts w:ascii="Courier" w:hAnsi="Courier"/>
                <w:noProof w:val="0"/>
                <w:sz w:val="20"/>
              </w:rPr>
              <w:t xml:space="preserve"> {</w:t>
            </w:r>
          </w:p>
          <w:p w:rsidR="00815C6A" w:rsidRPr="008464B4" w:rsidRDefault="00815C6A" w:rsidP="002933AA">
            <w:pPr>
              <w:pStyle w:val="Bullettext1"/>
              <w:keepNext w:val="0"/>
              <w:ind w:left="0" w:firstLine="0"/>
              <w:rPr>
                <w:rFonts w:ascii="Courier" w:hAnsi="Courier"/>
                <w:noProof w:val="0"/>
                <w:sz w:val="20"/>
              </w:rPr>
            </w:pPr>
            <w:r w:rsidRPr="008464B4">
              <w:rPr>
                <w:rFonts w:ascii="Courier" w:hAnsi="Courier"/>
                <w:noProof w:val="0"/>
                <w:sz w:val="20"/>
              </w:rPr>
              <w:t xml:space="preserve">2: </w:t>
            </w:r>
            <w:r w:rsidR="0030186E" w:rsidRPr="008464B4">
              <w:rPr>
                <w:rFonts w:ascii="Courier" w:hAnsi="Courier"/>
                <w:noProof w:val="0"/>
                <w:sz w:val="20"/>
              </w:rPr>
              <w:t xml:space="preserve"> </w:t>
            </w:r>
            <w:r w:rsidRPr="008464B4">
              <w:rPr>
                <w:rFonts w:ascii="Courier" w:hAnsi="Courier"/>
                <w:noProof w:val="0"/>
                <w:sz w:val="20"/>
              </w:rPr>
              <w:t>public static void main() {</w:t>
            </w:r>
          </w:p>
          <w:p w:rsidR="00815C6A" w:rsidRPr="008464B4" w:rsidRDefault="00815C6A" w:rsidP="002933AA">
            <w:pPr>
              <w:pStyle w:val="Bullettext1"/>
              <w:keepNext w:val="0"/>
              <w:ind w:left="0" w:firstLine="0"/>
              <w:rPr>
                <w:rFonts w:ascii="Courier" w:hAnsi="Courier"/>
                <w:noProof w:val="0"/>
                <w:sz w:val="20"/>
              </w:rPr>
            </w:pPr>
            <w:r w:rsidRPr="008464B4">
              <w:rPr>
                <w:rFonts w:ascii="Courier" w:hAnsi="Courier"/>
                <w:noProof w:val="0"/>
                <w:sz w:val="20"/>
              </w:rPr>
              <w:t>3:      System.out.println(</w:t>
            </w:r>
            <w:r w:rsidR="004C4C06">
              <w:rPr>
                <w:rFonts w:ascii="Courier" w:hAnsi="Courier"/>
                <w:noProof w:val="0"/>
                <w:sz w:val="20"/>
              </w:rPr>
              <w:t>x</w:t>
            </w:r>
            <w:r w:rsidRPr="008464B4">
              <w:rPr>
                <w:rFonts w:ascii="Courier" w:hAnsi="Courier"/>
                <w:noProof w:val="0"/>
                <w:sz w:val="20"/>
              </w:rPr>
              <w:t>);</w:t>
            </w:r>
          </w:p>
          <w:p w:rsidR="00815C6A" w:rsidRPr="008464B4" w:rsidRDefault="00815C6A" w:rsidP="002933AA">
            <w:pPr>
              <w:pStyle w:val="Bullettext1"/>
              <w:keepNext w:val="0"/>
              <w:ind w:left="0" w:firstLine="0"/>
              <w:rPr>
                <w:rFonts w:ascii="Courier" w:hAnsi="Courier"/>
                <w:noProof w:val="0"/>
                <w:sz w:val="20"/>
              </w:rPr>
            </w:pPr>
            <w:r w:rsidRPr="008464B4">
              <w:rPr>
                <w:rFonts w:ascii="Courier" w:hAnsi="Courier"/>
                <w:noProof w:val="0"/>
                <w:sz w:val="20"/>
              </w:rPr>
              <w:t>4:   }</w:t>
            </w:r>
          </w:p>
          <w:p w:rsidR="00815C6A" w:rsidRDefault="00815C6A" w:rsidP="002933AA">
            <w:pPr>
              <w:pStyle w:val="Bullettext1"/>
              <w:keepNext w:val="0"/>
              <w:ind w:left="0" w:firstLine="0"/>
              <w:rPr>
                <w:rFonts w:ascii="Courier" w:hAnsi="Courier"/>
                <w:noProof w:val="0"/>
                <w:sz w:val="20"/>
              </w:rPr>
            </w:pPr>
            <w:r w:rsidRPr="008464B4">
              <w:rPr>
                <w:rFonts w:ascii="Courier" w:hAnsi="Courier"/>
                <w:noProof w:val="0"/>
                <w:sz w:val="20"/>
              </w:rPr>
              <w:t>5: }</w:t>
            </w:r>
          </w:p>
          <w:p w:rsidR="00091EF5" w:rsidRPr="008464B4" w:rsidRDefault="00091EF5" w:rsidP="002933AA">
            <w:pPr>
              <w:pStyle w:val="Bullettext1"/>
              <w:keepNext w:val="0"/>
              <w:ind w:left="0" w:firstLine="0"/>
              <w:rPr>
                <w:rFonts w:ascii="Courier" w:hAnsi="Courier"/>
                <w:noProof w:val="0"/>
                <w:sz w:val="20"/>
              </w:rPr>
            </w:pPr>
            <w:r>
              <w:rPr>
                <w:rFonts w:ascii="Courier" w:hAnsi="Courier"/>
                <w:noProof w:val="0"/>
                <w:sz w:val="20"/>
              </w:rPr>
              <w:t>Total: 5 LOC</w:t>
            </w:r>
          </w:p>
        </w:tc>
      </w:tr>
      <w:tr w:rsidR="00815C6A" w:rsidTr="004C4C06">
        <w:tc>
          <w:tcPr>
            <w:tcW w:w="392" w:type="dxa"/>
          </w:tcPr>
          <w:p w:rsidR="00815C6A" w:rsidRDefault="00815C6A" w:rsidP="002933AA">
            <w:pPr>
              <w:pStyle w:val="Bullettext1"/>
              <w:keepNext w:val="0"/>
              <w:ind w:left="0" w:firstLine="0"/>
              <w:rPr>
                <w:noProof w:val="0"/>
              </w:rPr>
            </w:pPr>
            <w:r>
              <w:rPr>
                <w:noProof w:val="0"/>
              </w:rPr>
              <w:t>2</w:t>
            </w:r>
          </w:p>
        </w:tc>
        <w:tc>
          <w:tcPr>
            <w:tcW w:w="4819" w:type="dxa"/>
          </w:tcPr>
          <w:p w:rsidR="008464B4" w:rsidRPr="008464B4" w:rsidRDefault="00681B8E" w:rsidP="002933AA">
            <w:pPr>
              <w:pStyle w:val="Bullettext1"/>
              <w:keepNext w:val="0"/>
              <w:ind w:left="0" w:firstLine="0"/>
              <w:rPr>
                <w:rFonts w:ascii="Courier" w:hAnsi="Courier"/>
                <w:noProof w:val="0"/>
                <w:sz w:val="20"/>
                <w:u w:val="single"/>
              </w:rPr>
            </w:pPr>
            <w:r>
              <w:rPr>
                <w:rFonts w:ascii="Courier" w:hAnsi="Courier"/>
                <w:noProof w:val="0"/>
                <w:sz w:val="20"/>
                <w:u w:val="single"/>
              </w:rPr>
              <w:t xml:space="preserve">java </w:t>
            </w:r>
            <w:r w:rsidR="008464B4" w:rsidRPr="008464B4">
              <w:rPr>
                <w:rFonts w:ascii="Courier" w:hAnsi="Courier"/>
                <w:noProof w:val="0"/>
                <w:sz w:val="20"/>
                <w:u w:val="single"/>
              </w:rPr>
              <w:t xml:space="preserve">LOCCounter -p </w:t>
            </w:r>
            <w:r w:rsidR="002933AA">
              <w:rPr>
                <w:rFonts w:ascii="Courier" w:hAnsi="Courier"/>
                <w:noProof w:val="0"/>
                <w:sz w:val="20"/>
                <w:u w:val="single"/>
              </w:rPr>
              <w:t>File2</w:t>
            </w:r>
            <w:r w:rsidR="008464B4" w:rsidRPr="008464B4">
              <w:rPr>
                <w:rFonts w:ascii="Courier" w:hAnsi="Courier"/>
                <w:noProof w:val="0"/>
                <w:sz w:val="20"/>
                <w:u w:val="single"/>
              </w:rPr>
              <w:t>.java</w:t>
            </w:r>
          </w:p>
          <w:p w:rsidR="00815C6A" w:rsidRPr="008464B4" w:rsidRDefault="00815C6A" w:rsidP="002933AA">
            <w:pPr>
              <w:pStyle w:val="Bullettext1"/>
              <w:keepNext w:val="0"/>
              <w:ind w:left="0" w:firstLine="0"/>
              <w:rPr>
                <w:rFonts w:ascii="Courier" w:hAnsi="Courier"/>
                <w:noProof w:val="0"/>
                <w:sz w:val="20"/>
              </w:rPr>
            </w:pPr>
            <w:r w:rsidRPr="008464B4">
              <w:rPr>
                <w:rFonts w:ascii="Courier" w:hAnsi="Courier"/>
                <w:noProof w:val="0"/>
                <w:sz w:val="20"/>
              </w:rPr>
              <w:t xml:space="preserve">/*/ </w:t>
            </w:r>
            <w:r w:rsidR="004E2D91">
              <w:rPr>
                <w:rFonts w:ascii="Courier" w:hAnsi="Courier"/>
                <w:noProof w:val="0"/>
                <w:sz w:val="20"/>
              </w:rPr>
              <w:t>false end of comment</w:t>
            </w:r>
          </w:p>
          <w:p w:rsidR="00815C6A" w:rsidRPr="008464B4" w:rsidRDefault="00A722FB" w:rsidP="002933AA">
            <w:pPr>
              <w:pStyle w:val="Bullettext1"/>
              <w:keepNext w:val="0"/>
              <w:ind w:left="0" w:firstLine="0"/>
              <w:rPr>
                <w:rFonts w:ascii="Courier" w:hAnsi="Courier"/>
                <w:noProof w:val="0"/>
                <w:sz w:val="20"/>
              </w:rPr>
            </w:pPr>
            <w:r w:rsidRPr="008464B4">
              <w:rPr>
                <w:rFonts w:ascii="Courier" w:hAnsi="Courier"/>
                <w:noProof w:val="0"/>
                <w:sz w:val="20"/>
              </w:rPr>
              <w:t xml:space="preserve"> </w:t>
            </w:r>
            <w:r w:rsidR="00815C6A" w:rsidRPr="008464B4">
              <w:rPr>
                <w:rFonts w:ascii="Courier" w:hAnsi="Courier"/>
                <w:noProof w:val="0"/>
                <w:sz w:val="20"/>
              </w:rPr>
              <w:t xml:space="preserve">*/ </w:t>
            </w:r>
          </w:p>
          <w:p w:rsidR="00815C6A" w:rsidRPr="008464B4" w:rsidRDefault="00815C6A" w:rsidP="002933AA">
            <w:pPr>
              <w:pStyle w:val="Bullettext1"/>
              <w:keepNext w:val="0"/>
              <w:ind w:left="0" w:firstLine="0"/>
              <w:rPr>
                <w:rFonts w:ascii="Courier" w:hAnsi="Courier"/>
                <w:noProof w:val="0"/>
                <w:sz w:val="20"/>
              </w:rPr>
            </w:pPr>
            <w:r w:rsidRPr="008464B4">
              <w:rPr>
                <w:rFonts w:ascii="Courier" w:hAnsi="Courier"/>
                <w:noProof w:val="0"/>
                <w:sz w:val="20"/>
              </w:rPr>
              <w:t>x = "/*";</w:t>
            </w:r>
            <w:r w:rsidR="004E2D91">
              <w:rPr>
                <w:rFonts w:ascii="Courier" w:hAnsi="Courier"/>
                <w:noProof w:val="0"/>
                <w:sz w:val="20"/>
              </w:rPr>
              <w:t xml:space="preserve"> // false start of comment</w:t>
            </w:r>
          </w:p>
          <w:p w:rsidR="00815C6A" w:rsidRPr="008464B4" w:rsidRDefault="00FE44C3" w:rsidP="002933AA">
            <w:pPr>
              <w:pStyle w:val="Bullettext1"/>
              <w:keepNext w:val="0"/>
              <w:ind w:left="0" w:firstLine="0"/>
              <w:rPr>
                <w:rFonts w:ascii="Courier" w:hAnsi="Courier"/>
                <w:noProof w:val="0"/>
                <w:sz w:val="20"/>
              </w:rPr>
            </w:pPr>
            <w:r>
              <w:rPr>
                <w:rFonts w:ascii="Courier" w:hAnsi="Courier"/>
                <w:noProof w:val="0"/>
                <w:sz w:val="20"/>
              </w:rPr>
              <w:t>y = "\"";</w:t>
            </w:r>
            <w:r w:rsidR="006A0878">
              <w:rPr>
                <w:rFonts w:ascii="Courier" w:hAnsi="Courier"/>
                <w:noProof w:val="0"/>
                <w:sz w:val="20"/>
              </w:rPr>
              <w:t xml:space="preserve"> </w:t>
            </w:r>
            <w:r w:rsidR="00725DD3">
              <w:rPr>
                <w:rFonts w:ascii="Courier" w:hAnsi="Courier"/>
                <w:noProof w:val="0"/>
                <w:sz w:val="20"/>
              </w:rPr>
              <w:t>/*</w:t>
            </w:r>
            <w:r w:rsidR="006A0878">
              <w:rPr>
                <w:rFonts w:ascii="Courier" w:hAnsi="Courier"/>
                <w:noProof w:val="0"/>
                <w:sz w:val="20"/>
              </w:rPr>
              <w:t xml:space="preserve"> false end of string</w:t>
            </w:r>
            <w:r w:rsidR="00725DD3">
              <w:rPr>
                <w:rFonts w:ascii="Courier" w:hAnsi="Courier"/>
                <w:noProof w:val="0"/>
                <w:sz w:val="20"/>
              </w:rPr>
              <w:t xml:space="preserve"> */</w:t>
            </w:r>
          </w:p>
          <w:p w:rsidR="00815C6A" w:rsidRDefault="00D31C3F" w:rsidP="002933AA">
            <w:pPr>
              <w:pStyle w:val="Bullettext1"/>
              <w:keepNext w:val="0"/>
              <w:ind w:left="0" w:firstLine="0"/>
              <w:rPr>
                <w:rFonts w:ascii="Courier" w:hAnsi="Courier"/>
                <w:noProof w:val="0"/>
                <w:sz w:val="20"/>
              </w:rPr>
            </w:pPr>
            <w:r w:rsidRPr="00057468">
              <w:rPr>
                <w:rFonts w:ascii="Courier" w:hAnsi="Courier"/>
                <w:noProof w:val="0"/>
                <w:sz w:val="20"/>
              </w:rPr>
              <w:t>z</w:t>
            </w:r>
            <w:r w:rsidR="00815C6A" w:rsidRPr="00057468">
              <w:rPr>
                <w:rFonts w:ascii="Courier" w:hAnsi="Courier"/>
                <w:noProof w:val="0"/>
                <w:sz w:val="20"/>
              </w:rPr>
              <w:t xml:space="preserve"> = </w:t>
            </w:r>
            <w:r w:rsidRPr="00057468">
              <w:rPr>
                <w:rFonts w:ascii="Courier" w:hAnsi="Courier"/>
                <w:noProof w:val="0"/>
                <w:sz w:val="20"/>
              </w:rPr>
              <w:t>'</w:t>
            </w:r>
            <w:r w:rsidR="00815C6A" w:rsidRPr="00057468">
              <w:rPr>
                <w:rFonts w:ascii="Courier" w:hAnsi="Courier"/>
                <w:noProof w:val="0"/>
                <w:sz w:val="20"/>
              </w:rPr>
              <w:t>"</w:t>
            </w:r>
            <w:r w:rsidRPr="00057468">
              <w:rPr>
                <w:rFonts w:ascii="Courier" w:hAnsi="Courier"/>
                <w:noProof w:val="0"/>
                <w:sz w:val="20"/>
              </w:rPr>
              <w:t xml:space="preserve">'; </w:t>
            </w:r>
            <w:r w:rsidR="002E5798">
              <w:rPr>
                <w:rFonts w:ascii="Courier" w:hAnsi="Courier"/>
                <w:noProof w:val="0"/>
                <w:sz w:val="20"/>
              </w:rPr>
              <w:t xml:space="preserve"> /* false start of string */</w:t>
            </w:r>
          </w:p>
          <w:p w:rsidR="00815C6A" w:rsidRPr="00057468" w:rsidRDefault="00FC29F7" w:rsidP="002933AA">
            <w:pPr>
              <w:pStyle w:val="Bullettext1"/>
              <w:keepNext w:val="0"/>
              <w:ind w:left="0" w:firstLine="0"/>
              <w:rPr>
                <w:rFonts w:ascii="Courier" w:hAnsi="Courier"/>
                <w:noProof w:val="0"/>
                <w:sz w:val="20"/>
              </w:rPr>
            </w:pPr>
            <w:r w:rsidRPr="00057468">
              <w:rPr>
                <w:rFonts w:ascii="Courier" w:hAnsi="Courier"/>
                <w:noProof w:val="0"/>
                <w:sz w:val="20"/>
              </w:rPr>
              <w:t xml:space="preserve">w = </w:t>
            </w:r>
            <w:r w:rsidR="00815C6A" w:rsidRPr="00057468">
              <w:rPr>
                <w:rFonts w:ascii="Courier" w:hAnsi="Courier"/>
                <w:noProof w:val="0"/>
                <w:sz w:val="20"/>
              </w:rPr>
              <w:t>/*</w:t>
            </w:r>
            <w:r w:rsidR="00057468" w:rsidRPr="00057468">
              <w:rPr>
                <w:rFonts w:ascii="Courier" w:hAnsi="Courier"/>
                <w:noProof w:val="0"/>
                <w:sz w:val="20"/>
              </w:rPr>
              <w:t xml:space="preserve"> </w:t>
            </w:r>
            <w:r w:rsidR="007A4089">
              <w:rPr>
                <w:rFonts w:ascii="Courier" w:hAnsi="Courier"/>
                <w:noProof w:val="0"/>
                <w:sz w:val="20"/>
              </w:rPr>
              <w:t xml:space="preserve">line merge </w:t>
            </w:r>
            <w:r w:rsidR="00057468">
              <w:rPr>
                <w:rFonts w:ascii="Courier" w:hAnsi="Courier"/>
                <w:noProof w:val="0"/>
                <w:sz w:val="20"/>
              </w:rPr>
              <w:t>comment</w:t>
            </w:r>
            <w:r w:rsidR="00057468" w:rsidRPr="00057468">
              <w:rPr>
                <w:rFonts w:ascii="Courier" w:hAnsi="Courier"/>
                <w:noProof w:val="0"/>
                <w:sz w:val="20"/>
              </w:rPr>
              <w:t xml:space="preserve"> </w:t>
            </w:r>
          </w:p>
          <w:p w:rsidR="00815C6A" w:rsidRPr="007A4089" w:rsidRDefault="00FD01AC" w:rsidP="002933AA">
            <w:pPr>
              <w:pStyle w:val="Bullettext1"/>
              <w:keepNext w:val="0"/>
              <w:ind w:left="0" w:firstLine="0"/>
              <w:rPr>
                <w:rFonts w:ascii="Courier" w:hAnsi="Courier"/>
                <w:noProof w:val="0"/>
                <w:sz w:val="20"/>
              </w:rPr>
            </w:pPr>
            <w:r>
              <w:rPr>
                <w:rFonts w:ascii="Courier" w:hAnsi="Courier"/>
                <w:noProof w:val="0"/>
                <w:sz w:val="20"/>
              </w:rPr>
              <w:t xml:space="preserve"> </w:t>
            </w:r>
            <w:r w:rsidR="00815C6A" w:rsidRPr="007A4089">
              <w:rPr>
                <w:rFonts w:ascii="Courier" w:hAnsi="Courier"/>
                <w:noProof w:val="0"/>
                <w:sz w:val="20"/>
              </w:rPr>
              <w:t>*/</w:t>
            </w:r>
            <w:r w:rsidR="00FC29F7" w:rsidRPr="007A4089">
              <w:rPr>
                <w:rFonts w:ascii="Courier" w:hAnsi="Courier"/>
                <w:noProof w:val="0"/>
                <w:sz w:val="20"/>
              </w:rPr>
              <w:t xml:space="preserve"> 1;</w:t>
            </w:r>
          </w:p>
          <w:p w:rsidR="00815C6A" w:rsidRPr="007A4089" w:rsidRDefault="00815C6A" w:rsidP="002933AA">
            <w:pPr>
              <w:pStyle w:val="Bullettext1"/>
              <w:keepNext w:val="0"/>
              <w:ind w:left="0" w:firstLine="0"/>
              <w:rPr>
                <w:rFonts w:ascii="Courier" w:hAnsi="Courier"/>
                <w:noProof w:val="0"/>
                <w:sz w:val="20"/>
              </w:rPr>
            </w:pPr>
          </w:p>
        </w:tc>
        <w:tc>
          <w:tcPr>
            <w:tcW w:w="4253" w:type="dxa"/>
          </w:tcPr>
          <w:p w:rsidR="008464B4" w:rsidRPr="007F51E8" w:rsidRDefault="002933AA" w:rsidP="002933AA">
            <w:pPr>
              <w:pStyle w:val="Bullettext1"/>
              <w:keepNext w:val="0"/>
              <w:ind w:left="0" w:firstLine="0"/>
              <w:rPr>
                <w:rFonts w:ascii="Courier" w:hAnsi="Courier"/>
                <w:noProof w:val="0"/>
                <w:sz w:val="20"/>
                <w:lang w:val="pt-PT"/>
              </w:rPr>
            </w:pPr>
            <w:r w:rsidRPr="007F51E8">
              <w:rPr>
                <w:rFonts w:ascii="Courier" w:hAnsi="Courier"/>
                <w:noProof w:val="0"/>
                <w:sz w:val="20"/>
                <w:lang w:val="pt-PT"/>
              </w:rPr>
              <w:t>File2</w:t>
            </w:r>
            <w:r w:rsidR="008464B4" w:rsidRPr="007F51E8">
              <w:rPr>
                <w:rFonts w:ascii="Courier" w:hAnsi="Courier"/>
                <w:noProof w:val="0"/>
                <w:sz w:val="20"/>
                <w:lang w:val="pt-PT"/>
              </w:rPr>
              <w:t>.java: 4 LOC</w:t>
            </w:r>
          </w:p>
          <w:p w:rsidR="00452BC5" w:rsidRPr="007F51E8" w:rsidRDefault="00452BC5" w:rsidP="002933AA">
            <w:pPr>
              <w:pStyle w:val="Bullettext1"/>
              <w:keepNext w:val="0"/>
              <w:ind w:left="0" w:firstLine="0"/>
              <w:rPr>
                <w:rFonts w:ascii="Courier" w:hAnsi="Courier"/>
                <w:noProof w:val="0"/>
                <w:sz w:val="20"/>
                <w:lang w:val="pt-PT"/>
              </w:rPr>
            </w:pPr>
            <w:r w:rsidRPr="007F51E8">
              <w:rPr>
                <w:rFonts w:ascii="Courier" w:hAnsi="Courier"/>
                <w:noProof w:val="0"/>
                <w:sz w:val="20"/>
                <w:lang w:val="pt-PT"/>
              </w:rPr>
              <w:t>1: x = "/*";</w:t>
            </w:r>
          </w:p>
          <w:p w:rsidR="00452BC5" w:rsidRPr="007B7437" w:rsidRDefault="00452BC5" w:rsidP="002933AA">
            <w:pPr>
              <w:pStyle w:val="Bullettext1"/>
              <w:keepNext w:val="0"/>
              <w:ind w:left="0" w:firstLine="0"/>
              <w:rPr>
                <w:rFonts w:ascii="Courier" w:hAnsi="Courier"/>
                <w:noProof w:val="0"/>
                <w:sz w:val="20"/>
                <w:lang w:val="pt-PT"/>
              </w:rPr>
            </w:pPr>
            <w:r w:rsidRPr="007B7437">
              <w:rPr>
                <w:rFonts w:ascii="Courier" w:hAnsi="Courier"/>
                <w:noProof w:val="0"/>
                <w:sz w:val="20"/>
                <w:lang w:val="pt-PT"/>
              </w:rPr>
              <w:t xml:space="preserve">2: </w:t>
            </w:r>
            <w:r w:rsidR="007F51E8" w:rsidRPr="007B7437">
              <w:rPr>
                <w:rFonts w:ascii="Courier" w:hAnsi="Courier"/>
                <w:noProof w:val="0"/>
                <w:sz w:val="20"/>
                <w:lang w:val="pt-PT"/>
              </w:rPr>
              <w:t>y = "\"";</w:t>
            </w:r>
          </w:p>
          <w:p w:rsidR="00452BC5" w:rsidRPr="008464B4" w:rsidRDefault="00452BC5" w:rsidP="002933AA">
            <w:pPr>
              <w:pStyle w:val="Bullettext1"/>
              <w:keepNext w:val="0"/>
              <w:ind w:left="0" w:firstLine="0"/>
              <w:rPr>
                <w:rFonts w:ascii="Courier" w:hAnsi="Courier"/>
                <w:noProof w:val="0"/>
                <w:sz w:val="20"/>
              </w:rPr>
            </w:pPr>
            <w:r w:rsidRPr="008464B4">
              <w:rPr>
                <w:rFonts w:ascii="Courier" w:hAnsi="Courier"/>
                <w:noProof w:val="0"/>
                <w:sz w:val="20"/>
              </w:rPr>
              <w:t xml:space="preserve">3: </w:t>
            </w:r>
            <w:r w:rsidR="00723894">
              <w:rPr>
                <w:rFonts w:ascii="Courier" w:hAnsi="Courier"/>
                <w:noProof w:val="0"/>
                <w:sz w:val="20"/>
              </w:rPr>
              <w:t>z</w:t>
            </w:r>
            <w:r w:rsidR="00AE09B6">
              <w:rPr>
                <w:rFonts w:ascii="Courier" w:hAnsi="Courier"/>
                <w:noProof w:val="0"/>
                <w:sz w:val="20"/>
              </w:rPr>
              <w:t xml:space="preserve"> = '"'</w:t>
            </w:r>
            <w:r w:rsidRPr="008464B4">
              <w:rPr>
                <w:rFonts w:ascii="Courier" w:hAnsi="Courier"/>
                <w:noProof w:val="0"/>
                <w:sz w:val="20"/>
              </w:rPr>
              <w:t>;</w:t>
            </w:r>
          </w:p>
          <w:p w:rsidR="00815C6A" w:rsidRDefault="00452BC5" w:rsidP="007A4089">
            <w:pPr>
              <w:pStyle w:val="Bullettext1"/>
              <w:keepNext w:val="0"/>
              <w:ind w:left="0" w:firstLine="0"/>
              <w:rPr>
                <w:rFonts w:ascii="Courier" w:hAnsi="Courier"/>
                <w:noProof w:val="0"/>
                <w:sz w:val="20"/>
              </w:rPr>
            </w:pPr>
            <w:r w:rsidRPr="008464B4">
              <w:rPr>
                <w:rFonts w:ascii="Courier" w:hAnsi="Courier"/>
                <w:noProof w:val="0"/>
                <w:sz w:val="20"/>
              </w:rPr>
              <w:t>4</w:t>
            </w:r>
            <w:r w:rsidR="00091EF5">
              <w:rPr>
                <w:rFonts w:ascii="Courier" w:hAnsi="Courier"/>
                <w:noProof w:val="0"/>
                <w:sz w:val="20"/>
              </w:rPr>
              <w:t>:</w:t>
            </w:r>
            <w:r w:rsidRPr="008464B4">
              <w:rPr>
                <w:rFonts w:ascii="Courier" w:hAnsi="Courier"/>
                <w:noProof w:val="0"/>
                <w:sz w:val="20"/>
              </w:rPr>
              <w:t xml:space="preserve"> </w:t>
            </w:r>
            <w:r w:rsidR="007A4089">
              <w:rPr>
                <w:rFonts w:ascii="Courier" w:hAnsi="Courier"/>
                <w:noProof w:val="0"/>
                <w:sz w:val="20"/>
              </w:rPr>
              <w:t>w</w:t>
            </w:r>
            <w:r w:rsidRPr="008464B4">
              <w:rPr>
                <w:rFonts w:ascii="Courier" w:hAnsi="Courier"/>
                <w:noProof w:val="0"/>
                <w:sz w:val="20"/>
              </w:rPr>
              <w:t xml:space="preserve"> = </w:t>
            </w:r>
            <w:r w:rsidR="00FD01AC">
              <w:rPr>
                <w:rFonts w:ascii="Courier" w:hAnsi="Courier"/>
                <w:noProof w:val="0"/>
                <w:sz w:val="20"/>
              </w:rPr>
              <w:t xml:space="preserve"> </w:t>
            </w:r>
            <w:r w:rsidR="007A4089">
              <w:rPr>
                <w:rFonts w:ascii="Courier" w:hAnsi="Courier"/>
                <w:noProof w:val="0"/>
                <w:sz w:val="20"/>
              </w:rPr>
              <w:t>1</w:t>
            </w:r>
            <w:r w:rsidRPr="008464B4">
              <w:rPr>
                <w:rFonts w:ascii="Courier" w:hAnsi="Courier"/>
                <w:noProof w:val="0"/>
                <w:sz w:val="20"/>
              </w:rPr>
              <w:t xml:space="preserve">; </w:t>
            </w:r>
          </w:p>
          <w:p w:rsidR="00091EF5" w:rsidRPr="00091EF5" w:rsidRDefault="00091EF5" w:rsidP="007A4089">
            <w:pPr>
              <w:pStyle w:val="Bullettext1"/>
              <w:keepNext w:val="0"/>
              <w:ind w:left="0" w:firstLine="0"/>
              <w:rPr>
                <w:rFonts w:ascii="Courier" w:hAnsi="Courier"/>
                <w:noProof w:val="0"/>
                <w:sz w:val="20"/>
              </w:rPr>
            </w:pPr>
            <w:r w:rsidRPr="00091EF5">
              <w:rPr>
                <w:rFonts w:ascii="Courier" w:hAnsi="Courier"/>
                <w:noProof w:val="0"/>
                <w:sz w:val="20"/>
              </w:rPr>
              <w:t>Total: 4 LOC</w:t>
            </w:r>
          </w:p>
        </w:tc>
      </w:tr>
      <w:tr w:rsidR="00815C6A" w:rsidRPr="007A4089" w:rsidTr="004C4C06">
        <w:tc>
          <w:tcPr>
            <w:tcW w:w="392" w:type="dxa"/>
          </w:tcPr>
          <w:p w:rsidR="00815C6A" w:rsidRDefault="005C0689" w:rsidP="002933AA">
            <w:pPr>
              <w:pStyle w:val="Bullettext1"/>
              <w:keepNext w:val="0"/>
              <w:ind w:left="0" w:firstLine="0"/>
              <w:rPr>
                <w:noProof w:val="0"/>
              </w:rPr>
            </w:pPr>
            <w:r>
              <w:rPr>
                <w:noProof w:val="0"/>
              </w:rPr>
              <w:t>3</w:t>
            </w:r>
          </w:p>
        </w:tc>
        <w:tc>
          <w:tcPr>
            <w:tcW w:w="4819" w:type="dxa"/>
          </w:tcPr>
          <w:p w:rsidR="00815C6A" w:rsidRPr="004F157C" w:rsidRDefault="002933AA" w:rsidP="002933AA">
            <w:pPr>
              <w:pStyle w:val="Bullettext1"/>
              <w:keepNext w:val="0"/>
              <w:ind w:left="0" w:firstLine="0"/>
              <w:rPr>
                <w:rFonts w:ascii="Courier" w:hAnsi="Courier" w:cs="Times"/>
                <w:noProof w:val="0"/>
                <w:sz w:val="20"/>
                <w:u w:val="single"/>
              </w:rPr>
            </w:pPr>
            <w:r w:rsidRPr="004F157C">
              <w:rPr>
                <w:rFonts w:ascii="Courier" w:hAnsi="Courier" w:cs="Times"/>
                <w:noProof w:val="0"/>
                <w:sz w:val="20"/>
                <w:u w:val="single"/>
              </w:rPr>
              <w:t xml:space="preserve">java </w:t>
            </w:r>
            <w:r w:rsidR="008464B4" w:rsidRPr="004F157C">
              <w:rPr>
                <w:rFonts w:ascii="Courier" w:hAnsi="Courier" w:cs="Times"/>
                <w:noProof w:val="0"/>
                <w:sz w:val="20"/>
                <w:u w:val="single"/>
              </w:rPr>
              <w:t>LOCCounter</w:t>
            </w:r>
            <w:r w:rsidRPr="004F157C">
              <w:rPr>
                <w:rFonts w:ascii="Courier" w:hAnsi="Courier" w:cs="Times"/>
                <w:noProof w:val="0"/>
                <w:sz w:val="20"/>
                <w:u w:val="single"/>
              </w:rPr>
              <w:t xml:space="preserve"> Class1</w:t>
            </w:r>
            <w:r w:rsidR="008464B4" w:rsidRPr="004F157C">
              <w:rPr>
                <w:rFonts w:ascii="Courier" w:hAnsi="Courier" w:cs="Times"/>
                <w:noProof w:val="0"/>
                <w:sz w:val="20"/>
                <w:u w:val="single"/>
              </w:rPr>
              <w:t xml:space="preserve">.java </w:t>
            </w:r>
            <w:r w:rsidRPr="004F157C">
              <w:rPr>
                <w:rFonts w:ascii="Courier" w:hAnsi="Courier" w:cs="Times"/>
                <w:noProof w:val="0"/>
                <w:sz w:val="20"/>
                <w:u w:val="single"/>
              </w:rPr>
              <w:t>File2</w:t>
            </w:r>
            <w:r w:rsidR="008464B4" w:rsidRPr="004F157C">
              <w:rPr>
                <w:rFonts w:ascii="Courier" w:hAnsi="Courier" w:cs="Times"/>
                <w:noProof w:val="0"/>
                <w:sz w:val="20"/>
                <w:u w:val="single"/>
              </w:rPr>
              <w:t>.java</w:t>
            </w:r>
            <w:r w:rsidR="005C0689" w:rsidRPr="004F157C">
              <w:rPr>
                <w:rFonts w:ascii="Courier" w:hAnsi="Courier" w:cs="Times"/>
                <w:noProof w:val="0"/>
                <w:sz w:val="20"/>
                <w:u w:val="single"/>
              </w:rPr>
              <w:t xml:space="preserve"> </w:t>
            </w:r>
          </w:p>
        </w:tc>
        <w:tc>
          <w:tcPr>
            <w:tcW w:w="4253" w:type="dxa"/>
          </w:tcPr>
          <w:p w:rsidR="002933AA" w:rsidRPr="007B7437" w:rsidRDefault="002933AA" w:rsidP="002933AA">
            <w:pPr>
              <w:pStyle w:val="Bullettext1"/>
              <w:keepNext w:val="0"/>
              <w:ind w:left="0" w:firstLine="0"/>
              <w:rPr>
                <w:rFonts w:ascii="Courier" w:hAnsi="Courier"/>
                <w:noProof w:val="0"/>
                <w:sz w:val="20"/>
                <w:lang w:val="pt-PT"/>
              </w:rPr>
            </w:pPr>
            <w:r w:rsidRPr="007B7437">
              <w:rPr>
                <w:rFonts w:ascii="Courier" w:hAnsi="Courier"/>
                <w:noProof w:val="0"/>
                <w:sz w:val="20"/>
                <w:lang w:val="pt-PT"/>
              </w:rPr>
              <w:t>Class1.java: 5 LOC</w:t>
            </w:r>
          </w:p>
          <w:p w:rsidR="002933AA" w:rsidRPr="007B7437" w:rsidRDefault="002933AA" w:rsidP="002933AA">
            <w:pPr>
              <w:pStyle w:val="Bullettext1"/>
              <w:keepNext w:val="0"/>
              <w:ind w:left="0" w:firstLine="0"/>
              <w:rPr>
                <w:rFonts w:ascii="Courier" w:hAnsi="Courier"/>
                <w:noProof w:val="0"/>
                <w:sz w:val="20"/>
                <w:lang w:val="pt-PT"/>
              </w:rPr>
            </w:pPr>
            <w:r w:rsidRPr="007B7437">
              <w:rPr>
                <w:rFonts w:ascii="Courier" w:hAnsi="Courier"/>
                <w:noProof w:val="0"/>
                <w:sz w:val="20"/>
                <w:lang w:val="pt-PT"/>
              </w:rPr>
              <w:t>File2.java: 4 LOC</w:t>
            </w:r>
          </w:p>
          <w:p w:rsidR="00815C6A" w:rsidRPr="007A4089" w:rsidRDefault="002933AA" w:rsidP="002933AA">
            <w:pPr>
              <w:pStyle w:val="Bullettext1"/>
              <w:keepNext w:val="0"/>
              <w:ind w:left="0" w:firstLine="0"/>
              <w:jc w:val="left"/>
              <w:rPr>
                <w:noProof w:val="0"/>
                <w:sz w:val="20"/>
              </w:rPr>
            </w:pPr>
            <w:r w:rsidRPr="007A4089">
              <w:rPr>
                <w:rFonts w:ascii="Courier" w:hAnsi="Courier"/>
                <w:noProof w:val="0"/>
                <w:sz w:val="20"/>
              </w:rPr>
              <w:t>Total: 9 LOC</w:t>
            </w:r>
          </w:p>
        </w:tc>
      </w:tr>
    </w:tbl>
    <w:p w:rsidR="00E2708D" w:rsidRPr="007A4089" w:rsidRDefault="00E2708D" w:rsidP="002933AA">
      <w:pPr>
        <w:pStyle w:val="Bullettext1"/>
        <w:keepNext w:val="0"/>
        <w:ind w:left="0" w:firstLine="0"/>
        <w:rPr>
          <w:noProof w:val="0"/>
        </w:rPr>
      </w:pPr>
    </w:p>
    <w:p w:rsidR="008D1297" w:rsidRDefault="005A2853" w:rsidP="002933AA">
      <w:r>
        <w:t xml:space="preserve">To promote reuse and extensibility, it is recommended that you separate the </w:t>
      </w:r>
      <w:r w:rsidR="00DB6134">
        <w:t xml:space="preserve">main </w:t>
      </w:r>
      <w:r>
        <w:t xml:space="preserve">program </w:t>
      </w:r>
      <w:r w:rsidR="009C177A">
        <w:t>building blocks</w:t>
      </w:r>
      <w:r w:rsidR="00D034FF">
        <w:t xml:space="preserve"> in different methods or classes</w:t>
      </w:r>
      <w:r>
        <w:t>.</w:t>
      </w:r>
      <w:r w:rsidR="009C177A">
        <w:t xml:space="preserve"> In the design phase, it may </w:t>
      </w:r>
      <w:r w:rsidR="00FB4F56">
        <w:t>be</w:t>
      </w:r>
      <w:bookmarkStart w:id="0" w:name="_GoBack"/>
      <w:bookmarkEnd w:id="0"/>
      <w:r w:rsidR="009C177A">
        <w:t xml:space="preserve"> helpful to draw a UML state machine diagram</w:t>
      </w:r>
      <w:r w:rsidR="00B9656E">
        <w:t xml:space="preserve"> </w:t>
      </w:r>
      <w:r w:rsidR="007B759D">
        <w:t xml:space="preserve">describing </w:t>
      </w:r>
      <w:r w:rsidR="003F43D0">
        <w:t xml:space="preserve">comment </w:t>
      </w:r>
      <w:r w:rsidR="00AF6771">
        <w:t>processing</w:t>
      </w:r>
      <w:r w:rsidR="00C67BE3">
        <w:t>.</w:t>
      </w:r>
    </w:p>
    <w:p w:rsidR="00121F12" w:rsidRDefault="00121F12" w:rsidP="002933AA"/>
    <w:p w:rsidR="00121F12" w:rsidRDefault="00121F12" w:rsidP="002933AA">
      <w:r>
        <w:t>In the end of this assignment, you’ll have to use your program to measure the size of itself.</w:t>
      </w:r>
      <w:r w:rsidR="009A5DF6">
        <w:t xml:space="preserve"> </w:t>
      </w:r>
    </w:p>
    <w:p w:rsidR="008D1297" w:rsidRDefault="008D1297" w:rsidP="008D1297"/>
    <w:p w:rsidR="008D1297" w:rsidRDefault="008D1297" w:rsidP="008D1297">
      <w:pPr>
        <w:jc w:val="center"/>
      </w:pPr>
    </w:p>
    <w:p w:rsidR="00A6389C" w:rsidRDefault="00705735" w:rsidP="00D30BB5">
      <w:pPr>
        <w:pStyle w:val="Heading1"/>
        <w:pageBreakBefore/>
      </w:pPr>
      <w:r>
        <w:lastRenderedPageBreak/>
        <w:t xml:space="preserve">SDP1 </w:t>
      </w:r>
      <w:r w:rsidR="00DC0316">
        <w:t>Process scripts</w:t>
      </w:r>
    </w:p>
    <w:p w:rsidR="00DC0316" w:rsidRDefault="00DC0316" w:rsidP="00DC0316">
      <w:pPr>
        <w:rPr>
          <w:lang w:val="pt-PT"/>
        </w:rPr>
      </w:pPr>
    </w:p>
    <w:p w:rsidR="00DC56E0" w:rsidRDefault="00DC0316" w:rsidP="00DC0316">
      <w:r w:rsidRPr="00DC0316">
        <w:t>Before starting program 1, review the top-level process script below to ensure that you understand the “big picture” before you begin. Also, ensure that you have all of the required inputs before you begin the planning phase.</w:t>
      </w:r>
    </w:p>
    <w:p w:rsidR="00DC0316" w:rsidRDefault="00DC0316" w:rsidP="00DC0316"/>
    <w:p w:rsidR="00DC0316" w:rsidRDefault="00A724F9" w:rsidP="00DC56E0">
      <w:pPr>
        <w:pStyle w:val="Heading2"/>
      </w:pPr>
      <w:r>
        <w:t>SDP</w:t>
      </w:r>
      <w:r w:rsidR="00CB43D3">
        <w:t>1</w:t>
      </w:r>
      <w:r>
        <w:t xml:space="preserve"> </w:t>
      </w:r>
      <w:r w:rsidR="00DC0316">
        <w:t>Process Script</w:t>
      </w:r>
    </w:p>
    <w:p w:rsidR="00DC0316" w:rsidRDefault="00DC0316" w:rsidP="00DC03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6318"/>
      </w:tblGrid>
      <w:tr w:rsidR="00DC0316" w:rsidTr="00607BFF">
        <w:trPr>
          <w:jc w:val="center"/>
        </w:trPr>
        <w:tc>
          <w:tcPr>
            <w:tcW w:w="2538" w:type="dxa"/>
          </w:tcPr>
          <w:p w:rsidR="00DC0316" w:rsidRDefault="00DC0316" w:rsidP="00607BFF">
            <w:pPr>
              <w:pStyle w:val="ScriptTableHeader"/>
            </w:pPr>
            <w:r>
              <w:t>Purpose</w:t>
            </w:r>
          </w:p>
        </w:tc>
        <w:tc>
          <w:tcPr>
            <w:tcW w:w="6318" w:type="dxa"/>
          </w:tcPr>
          <w:p w:rsidR="00DC0316" w:rsidRDefault="00DC0316" w:rsidP="00607BFF">
            <w:pPr>
              <w:pStyle w:val="ScriptTableBullets1"/>
              <w:numPr>
                <w:ilvl w:val="0"/>
                <w:numId w:val="0"/>
              </w:numPr>
            </w:pPr>
            <w:r>
              <w:t>To guide the development of module-level programs</w:t>
            </w:r>
          </w:p>
        </w:tc>
      </w:tr>
      <w:tr w:rsidR="00DC0316" w:rsidTr="00607BFF">
        <w:trPr>
          <w:jc w:val="center"/>
        </w:trPr>
        <w:tc>
          <w:tcPr>
            <w:tcW w:w="2538" w:type="dxa"/>
          </w:tcPr>
          <w:p w:rsidR="00DC0316" w:rsidRDefault="00DC0316" w:rsidP="00607BFF">
            <w:pPr>
              <w:pStyle w:val="ScriptTableHeader"/>
            </w:pPr>
            <w:r>
              <w:t>Entry Criteria</w:t>
            </w:r>
          </w:p>
        </w:tc>
        <w:tc>
          <w:tcPr>
            <w:tcW w:w="6318" w:type="dxa"/>
          </w:tcPr>
          <w:p w:rsidR="00DC0316" w:rsidRDefault="00DC0316" w:rsidP="00607BFF">
            <w:pPr>
              <w:pStyle w:val="ScriptTableBullets1"/>
            </w:pPr>
            <w:r>
              <w:t>Problem description</w:t>
            </w:r>
            <w:r w:rsidR="00AD1839">
              <w:t xml:space="preserve"> </w:t>
            </w:r>
            <w:bookmarkStart w:id="1" w:name="_Ref241594669"/>
            <w:r w:rsidR="00AD1839">
              <w:rPr>
                <w:rStyle w:val="FootnoteReference"/>
              </w:rPr>
              <w:footnoteReference w:id="1"/>
            </w:r>
            <w:bookmarkEnd w:id="1"/>
          </w:p>
          <w:p w:rsidR="00DC0316" w:rsidRDefault="00DC0316" w:rsidP="00607BFF">
            <w:pPr>
              <w:pStyle w:val="ScriptTableBullets1"/>
              <w:rPr>
                <w:b/>
                <w:bCs/>
                <w:i/>
                <w:iCs/>
              </w:rPr>
            </w:pPr>
            <w:r>
              <w:t>Project Plan Summary form</w:t>
            </w:r>
            <w:r w:rsidR="00AD1839">
              <w:t xml:space="preserve"> </w:t>
            </w:r>
            <w:bookmarkStart w:id="2" w:name="_Ref241594636"/>
            <w:r w:rsidR="00AD1839">
              <w:rPr>
                <w:rStyle w:val="FootnoteReference"/>
              </w:rPr>
              <w:footnoteReference w:id="2"/>
            </w:r>
            <w:bookmarkEnd w:id="2"/>
          </w:p>
          <w:p w:rsidR="00DC0316" w:rsidRDefault="00DC0316" w:rsidP="00607BFF">
            <w:pPr>
              <w:pStyle w:val="ScriptTableBullets1"/>
            </w:pPr>
            <w:r>
              <w:t>Time</w:t>
            </w:r>
            <w:r w:rsidR="00824E0A">
              <w:t xml:space="preserve"> and</w:t>
            </w:r>
            <w:r>
              <w:t xml:space="preserve"> Defect Recording logs</w:t>
            </w:r>
            <w:r w:rsidR="00AD1839">
              <w:t xml:space="preserve"> </w:t>
            </w:r>
            <w:r w:rsidR="000E2349">
              <w:fldChar w:fldCharType="begin"/>
            </w:r>
            <w:r w:rsidR="000E2349">
              <w:instrText xml:space="preserve"> NOTEREF _Ref241594636 \h  \* MERGEFORMAT </w:instrText>
            </w:r>
            <w:r w:rsidR="000E2349">
              <w:fldChar w:fldCharType="separate"/>
            </w:r>
            <w:r w:rsidR="007B7437">
              <w:t>2</w:t>
            </w:r>
            <w:r w:rsidR="000E2349">
              <w:fldChar w:fldCharType="end"/>
            </w:r>
          </w:p>
          <w:p w:rsidR="00DC0316" w:rsidRDefault="00DC0316" w:rsidP="00121F12">
            <w:pPr>
              <w:pStyle w:val="ScriptTableBullets1"/>
            </w:pPr>
            <w:r>
              <w:t xml:space="preserve">Defect Type </w:t>
            </w:r>
            <w:r w:rsidR="00ED25B2">
              <w:t>and Size Counting Standard</w:t>
            </w:r>
            <w:r w:rsidR="00AD1839">
              <w:t xml:space="preserve"> </w:t>
            </w:r>
            <w:r w:rsidR="000E2349">
              <w:fldChar w:fldCharType="begin"/>
            </w:r>
            <w:r w:rsidR="000E2349">
              <w:instrText xml:space="preserve"> NOTEREF _Ref241594669 \h  \* MERGEFORMAT </w:instrText>
            </w:r>
            <w:r w:rsidR="000E2349">
              <w:fldChar w:fldCharType="separate"/>
            </w:r>
            <w:r w:rsidR="007B7437">
              <w:t>1</w:t>
            </w:r>
            <w:r w:rsidR="000E2349">
              <w:fldChar w:fldCharType="end"/>
            </w:r>
          </w:p>
        </w:tc>
      </w:tr>
    </w:tbl>
    <w:p w:rsidR="00DC0316" w:rsidRDefault="00DC0316" w:rsidP="00DC0316">
      <w:pPr>
        <w:rPr>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00"/>
        <w:gridCol w:w="6318"/>
      </w:tblGrid>
      <w:tr w:rsidR="00DC0316" w:rsidTr="00607BFF">
        <w:trPr>
          <w:jc w:val="center"/>
        </w:trPr>
        <w:tc>
          <w:tcPr>
            <w:tcW w:w="738" w:type="dxa"/>
            <w:tcBorders>
              <w:top w:val="double" w:sz="4" w:space="0" w:color="auto"/>
              <w:bottom w:val="nil"/>
            </w:tcBorders>
          </w:tcPr>
          <w:p w:rsidR="00DC0316" w:rsidRDefault="00DC0316" w:rsidP="00607BFF">
            <w:pPr>
              <w:pStyle w:val="ScriptTableHeader"/>
            </w:pPr>
            <w:r>
              <w:t>Step</w:t>
            </w:r>
          </w:p>
        </w:tc>
        <w:tc>
          <w:tcPr>
            <w:tcW w:w="1800" w:type="dxa"/>
            <w:tcBorders>
              <w:top w:val="double" w:sz="4" w:space="0" w:color="auto"/>
              <w:bottom w:val="nil"/>
            </w:tcBorders>
          </w:tcPr>
          <w:p w:rsidR="00DC0316" w:rsidRDefault="00DC0316" w:rsidP="00607BFF">
            <w:pPr>
              <w:pStyle w:val="ScriptTableHeader"/>
            </w:pPr>
            <w:r>
              <w:t>Activities</w:t>
            </w:r>
          </w:p>
        </w:tc>
        <w:tc>
          <w:tcPr>
            <w:tcW w:w="6318" w:type="dxa"/>
            <w:tcBorders>
              <w:top w:val="double" w:sz="4" w:space="0" w:color="auto"/>
              <w:bottom w:val="nil"/>
            </w:tcBorders>
          </w:tcPr>
          <w:p w:rsidR="00DC0316" w:rsidRDefault="00DC0316" w:rsidP="00607BFF">
            <w:pPr>
              <w:pStyle w:val="ScriptTableHeader"/>
            </w:pPr>
            <w:r>
              <w:t>Description</w:t>
            </w:r>
          </w:p>
        </w:tc>
      </w:tr>
      <w:tr w:rsidR="00DC0316" w:rsidTr="00607BFF">
        <w:trPr>
          <w:jc w:val="center"/>
        </w:trPr>
        <w:tc>
          <w:tcPr>
            <w:tcW w:w="738" w:type="dxa"/>
            <w:tcBorders>
              <w:top w:val="double" w:sz="4" w:space="0" w:color="auto"/>
              <w:bottom w:val="nil"/>
            </w:tcBorders>
          </w:tcPr>
          <w:p w:rsidR="00DC0316" w:rsidRDefault="00DC0316" w:rsidP="00607BFF">
            <w:pPr>
              <w:pStyle w:val="ScriptTableText"/>
            </w:pPr>
            <w:r>
              <w:t>1</w:t>
            </w:r>
          </w:p>
        </w:tc>
        <w:tc>
          <w:tcPr>
            <w:tcW w:w="1800" w:type="dxa"/>
            <w:tcBorders>
              <w:top w:val="double" w:sz="4" w:space="0" w:color="auto"/>
              <w:bottom w:val="nil"/>
            </w:tcBorders>
          </w:tcPr>
          <w:p w:rsidR="00DC0316" w:rsidRDefault="00DC0316" w:rsidP="002D218D">
            <w:pPr>
              <w:pStyle w:val="ScriptTableText"/>
            </w:pPr>
            <w:r>
              <w:t>Planning</w:t>
            </w:r>
            <w:r w:rsidR="00481A85">
              <w:t xml:space="preserve"> </w:t>
            </w:r>
            <w:r w:rsidR="00481A85">
              <w:br/>
              <w:t>(see detail</w:t>
            </w:r>
            <w:r w:rsidR="002D218D">
              <w:t>ed s</w:t>
            </w:r>
            <w:r w:rsidR="00481A85">
              <w:t>cript)</w:t>
            </w:r>
          </w:p>
        </w:tc>
        <w:tc>
          <w:tcPr>
            <w:tcW w:w="6318" w:type="dxa"/>
            <w:tcBorders>
              <w:top w:val="double" w:sz="4" w:space="0" w:color="auto"/>
              <w:bottom w:val="nil"/>
            </w:tcBorders>
          </w:tcPr>
          <w:p w:rsidR="00DC0316" w:rsidRPr="00C06E87" w:rsidRDefault="00DC0316" w:rsidP="001656F0">
            <w:pPr>
              <w:pStyle w:val="FrmInstBullet1"/>
              <w:rPr>
                <w:b/>
                <w:bCs/>
                <w:i/>
                <w:iCs/>
              </w:rPr>
            </w:pPr>
            <w:r>
              <w:t>Produce or obtain a requirements statement.</w:t>
            </w:r>
          </w:p>
          <w:p w:rsidR="00C06E87" w:rsidRPr="00C06E87" w:rsidRDefault="00C06E87" w:rsidP="001656F0">
            <w:pPr>
              <w:pStyle w:val="FrmInstBullet1"/>
            </w:pPr>
            <w:r w:rsidRPr="00C06E87">
              <w:t>Estimate the size of th</w:t>
            </w:r>
            <w:r w:rsidR="008102A0">
              <w:t>e</w:t>
            </w:r>
            <w:r w:rsidRPr="00C06E87">
              <w:t xml:space="preserve"> program.</w:t>
            </w:r>
          </w:p>
          <w:p w:rsidR="00DC0316" w:rsidRDefault="00DC0316" w:rsidP="001656F0">
            <w:pPr>
              <w:pStyle w:val="FrmInstBullet1"/>
            </w:pPr>
            <w:r>
              <w:t>Estimate the required development time.</w:t>
            </w:r>
          </w:p>
          <w:p w:rsidR="00DC0316" w:rsidRDefault="00DC0316" w:rsidP="001656F0">
            <w:pPr>
              <w:pStyle w:val="FrmInstBullet1"/>
            </w:pPr>
            <w:r>
              <w:t xml:space="preserve">Enter the </w:t>
            </w:r>
            <w:r w:rsidR="00AD1839">
              <w:t xml:space="preserve">estimated size and time </w:t>
            </w:r>
            <w:r>
              <w:t>in the Project Plan Summary form.</w:t>
            </w:r>
          </w:p>
          <w:p w:rsidR="00DC0316" w:rsidRDefault="00DC0316" w:rsidP="001656F0">
            <w:pPr>
              <w:pStyle w:val="FrmInstBullet1"/>
            </w:pPr>
            <w:r>
              <w:t>Complete the Time Recording log.</w:t>
            </w:r>
          </w:p>
        </w:tc>
      </w:tr>
      <w:tr w:rsidR="00DC0316" w:rsidTr="00607BFF">
        <w:trPr>
          <w:jc w:val="center"/>
        </w:trPr>
        <w:tc>
          <w:tcPr>
            <w:tcW w:w="738" w:type="dxa"/>
            <w:tcBorders>
              <w:top w:val="single" w:sz="4" w:space="0" w:color="auto"/>
              <w:bottom w:val="single" w:sz="4" w:space="0" w:color="auto"/>
            </w:tcBorders>
          </w:tcPr>
          <w:p w:rsidR="00DC0316" w:rsidRDefault="00DC0316" w:rsidP="00607BFF">
            <w:pPr>
              <w:pStyle w:val="ScriptTableText"/>
            </w:pPr>
            <w:r>
              <w:t>2</w:t>
            </w:r>
          </w:p>
        </w:tc>
        <w:tc>
          <w:tcPr>
            <w:tcW w:w="1800" w:type="dxa"/>
            <w:tcBorders>
              <w:top w:val="single" w:sz="4" w:space="0" w:color="auto"/>
              <w:bottom w:val="single" w:sz="4" w:space="0" w:color="auto"/>
            </w:tcBorders>
          </w:tcPr>
          <w:p w:rsidR="00DC0316" w:rsidRDefault="00DC0316" w:rsidP="00607BFF">
            <w:pPr>
              <w:pStyle w:val="ScriptTableText"/>
            </w:pPr>
            <w:r>
              <w:t>Development</w:t>
            </w:r>
          </w:p>
          <w:p w:rsidR="00481A85" w:rsidRDefault="00481A85" w:rsidP="002D218D">
            <w:pPr>
              <w:pStyle w:val="ScriptTableText"/>
            </w:pPr>
            <w:r>
              <w:t>(see detail</w:t>
            </w:r>
            <w:r w:rsidR="002D218D">
              <w:t>ed</w:t>
            </w:r>
            <w:r>
              <w:t xml:space="preserve"> </w:t>
            </w:r>
            <w:r w:rsidR="002D218D">
              <w:t>s</w:t>
            </w:r>
            <w:r>
              <w:t>cript)</w:t>
            </w:r>
          </w:p>
        </w:tc>
        <w:tc>
          <w:tcPr>
            <w:tcW w:w="6318" w:type="dxa"/>
            <w:tcBorders>
              <w:top w:val="single" w:sz="4" w:space="0" w:color="auto"/>
              <w:bottom w:val="single" w:sz="4" w:space="0" w:color="auto"/>
            </w:tcBorders>
          </w:tcPr>
          <w:p w:rsidR="00DC0316" w:rsidRDefault="00DC0316" w:rsidP="001656F0">
            <w:pPr>
              <w:pStyle w:val="FrmInstBullet1"/>
              <w:rPr>
                <w:b/>
                <w:bCs/>
                <w:i/>
                <w:iCs/>
              </w:rPr>
            </w:pPr>
            <w:r>
              <w:t xml:space="preserve">Design the program. </w:t>
            </w:r>
          </w:p>
          <w:p w:rsidR="00DC0316" w:rsidRDefault="00DC0316" w:rsidP="001656F0">
            <w:pPr>
              <w:pStyle w:val="FrmInstBullet1"/>
              <w:rPr>
                <w:b/>
                <w:bCs/>
                <w:i/>
                <w:iCs/>
              </w:rPr>
            </w:pPr>
            <w:r>
              <w:t>Implement the design.</w:t>
            </w:r>
          </w:p>
          <w:p w:rsidR="00DC0316" w:rsidRDefault="00DC0316" w:rsidP="001656F0">
            <w:pPr>
              <w:pStyle w:val="FrmInstBullet1"/>
            </w:pPr>
            <w:r>
              <w:t>Test the program, and fix and log all defects found.</w:t>
            </w:r>
          </w:p>
          <w:p w:rsidR="00DC0316" w:rsidRDefault="00DC0316" w:rsidP="001656F0">
            <w:pPr>
              <w:pStyle w:val="FrmInstBullet1"/>
            </w:pPr>
            <w:r>
              <w:t>Complete the Time Recording log.</w:t>
            </w:r>
          </w:p>
        </w:tc>
      </w:tr>
      <w:tr w:rsidR="00DC0316" w:rsidTr="00607BFF">
        <w:trPr>
          <w:jc w:val="center"/>
        </w:trPr>
        <w:tc>
          <w:tcPr>
            <w:tcW w:w="738" w:type="dxa"/>
            <w:tcBorders>
              <w:top w:val="single" w:sz="4" w:space="0" w:color="auto"/>
              <w:bottom w:val="single" w:sz="4" w:space="0" w:color="auto"/>
            </w:tcBorders>
          </w:tcPr>
          <w:p w:rsidR="00DC0316" w:rsidRDefault="00DC0316" w:rsidP="00607BFF">
            <w:pPr>
              <w:pStyle w:val="ScriptTableText"/>
            </w:pPr>
            <w:r>
              <w:t>3</w:t>
            </w:r>
          </w:p>
        </w:tc>
        <w:tc>
          <w:tcPr>
            <w:tcW w:w="1800" w:type="dxa"/>
            <w:tcBorders>
              <w:top w:val="single" w:sz="4" w:space="0" w:color="auto"/>
              <w:bottom w:val="single" w:sz="4" w:space="0" w:color="auto"/>
            </w:tcBorders>
          </w:tcPr>
          <w:p w:rsidR="00DC0316" w:rsidRDefault="00DC0316" w:rsidP="002D218D">
            <w:pPr>
              <w:pStyle w:val="ScriptTableText"/>
            </w:pPr>
            <w:r>
              <w:t>Postmortem</w:t>
            </w:r>
            <w:r w:rsidR="00481A85">
              <w:t xml:space="preserve"> </w:t>
            </w:r>
            <w:r w:rsidR="008B54B8">
              <w:br/>
            </w:r>
            <w:r w:rsidR="00481A85">
              <w:t xml:space="preserve">(see </w:t>
            </w:r>
            <w:r w:rsidR="002D218D">
              <w:t>detailed s</w:t>
            </w:r>
            <w:r w:rsidR="00481A85">
              <w:t>cript)</w:t>
            </w:r>
          </w:p>
        </w:tc>
        <w:tc>
          <w:tcPr>
            <w:tcW w:w="6318" w:type="dxa"/>
            <w:tcBorders>
              <w:top w:val="single" w:sz="4" w:space="0" w:color="auto"/>
              <w:bottom w:val="single" w:sz="4" w:space="0" w:color="auto"/>
            </w:tcBorders>
          </w:tcPr>
          <w:p w:rsidR="00DC0316" w:rsidRDefault="00DC0316" w:rsidP="001656F0">
            <w:pPr>
              <w:pStyle w:val="FrmInstBullet1"/>
            </w:pPr>
            <w:r>
              <w:t>Complete the Project Plan Summary form with actual time, defect, and size data.</w:t>
            </w:r>
          </w:p>
        </w:tc>
      </w:tr>
    </w:tbl>
    <w:p w:rsidR="00DC0316" w:rsidRDefault="00DC0316" w:rsidP="00DC0316">
      <w:pPr>
        <w:rPr>
          <w:sz w:val="12"/>
        </w:rPr>
      </w:pPr>
    </w:p>
    <w:tbl>
      <w:tblPr>
        <w:tblW w:w="0" w:type="auto"/>
        <w:jc w:val="center"/>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6318"/>
      </w:tblGrid>
      <w:tr w:rsidR="00DC0316" w:rsidTr="00607BFF">
        <w:trPr>
          <w:jc w:val="center"/>
        </w:trPr>
        <w:tc>
          <w:tcPr>
            <w:tcW w:w="2538" w:type="dxa"/>
          </w:tcPr>
          <w:p w:rsidR="00DC0316" w:rsidRDefault="00DC0316" w:rsidP="00607BFF">
            <w:pPr>
              <w:pStyle w:val="ScriptTableHeader"/>
            </w:pPr>
            <w:r>
              <w:t>Exit Criteria</w:t>
            </w:r>
          </w:p>
        </w:tc>
        <w:tc>
          <w:tcPr>
            <w:tcW w:w="6318" w:type="dxa"/>
          </w:tcPr>
          <w:p w:rsidR="00DC0316" w:rsidRDefault="00DC0316" w:rsidP="00607BFF">
            <w:pPr>
              <w:pStyle w:val="ScriptTableBullets1"/>
            </w:pPr>
            <w:r>
              <w:t>A thoroughly tested program</w:t>
            </w:r>
          </w:p>
          <w:p w:rsidR="00DC0316" w:rsidRDefault="00DC0316" w:rsidP="00607BFF">
            <w:pPr>
              <w:pStyle w:val="ScriptTableBullets1"/>
            </w:pPr>
            <w:r>
              <w:t>Completed Project Plan Summary form with estimated and actual data</w:t>
            </w:r>
          </w:p>
          <w:p w:rsidR="00DC0316" w:rsidRDefault="00DC0316" w:rsidP="00030B93">
            <w:pPr>
              <w:pStyle w:val="ScriptTableBullets1"/>
            </w:pPr>
            <w:r>
              <w:t>Completed Time</w:t>
            </w:r>
            <w:r w:rsidR="00030B93">
              <w:t xml:space="preserve"> and</w:t>
            </w:r>
            <w:r>
              <w:t xml:space="preserve"> Defect Recording logs</w:t>
            </w:r>
          </w:p>
        </w:tc>
      </w:tr>
    </w:tbl>
    <w:p w:rsidR="00DC0316" w:rsidRDefault="00DC0316" w:rsidP="00DC0316">
      <w:pPr>
        <w:jc w:val="center"/>
        <w:rPr>
          <w:b/>
          <w:sz w:val="28"/>
        </w:rPr>
      </w:pPr>
    </w:p>
    <w:p w:rsidR="00DC0316" w:rsidRDefault="00DC0316" w:rsidP="00DC0316"/>
    <w:p w:rsidR="00DC0316" w:rsidRDefault="000C2129" w:rsidP="00DC56E0">
      <w:pPr>
        <w:pStyle w:val="Heading2"/>
      </w:pPr>
      <w:r>
        <w:t xml:space="preserve">SDP1 </w:t>
      </w:r>
      <w:r w:rsidR="00DC0316">
        <w:t>Planning Script</w:t>
      </w:r>
    </w:p>
    <w:p w:rsidR="00DC0316" w:rsidRDefault="00DC0316" w:rsidP="00DC0316">
      <w:pPr>
        <w:rPr>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6318"/>
      </w:tblGrid>
      <w:tr w:rsidR="00DC0316" w:rsidTr="00607BFF">
        <w:trPr>
          <w:jc w:val="center"/>
        </w:trPr>
        <w:tc>
          <w:tcPr>
            <w:tcW w:w="2538" w:type="dxa"/>
          </w:tcPr>
          <w:p w:rsidR="00DC0316" w:rsidRDefault="00DC0316" w:rsidP="00607BFF">
            <w:pPr>
              <w:pStyle w:val="ScriptTableHeader"/>
            </w:pPr>
            <w:r>
              <w:t>Purpose</w:t>
            </w:r>
          </w:p>
        </w:tc>
        <w:tc>
          <w:tcPr>
            <w:tcW w:w="6318" w:type="dxa"/>
          </w:tcPr>
          <w:p w:rsidR="00DC0316" w:rsidRDefault="00DC0316" w:rsidP="000C2129">
            <w:pPr>
              <w:pStyle w:val="ScriptTableBullets1"/>
              <w:numPr>
                <w:ilvl w:val="0"/>
                <w:numId w:val="0"/>
              </w:numPr>
            </w:pPr>
            <w:r>
              <w:t xml:space="preserve">To guide the </w:t>
            </w:r>
            <w:r w:rsidR="000C2129">
              <w:t>SDP1</w:t>
            </w:r>
            <w:r>
              <w:t xml:space="preserve"> planning process</w:t>
            </w:r>
          </w:p>
        </w:tc>
      </w:tr>
      <w:tr w:rsidR="00DC0316" w:rsidTr="00607BFF">
        <w:trPr>
          <w:jc w:val="center"/>
        </w:trPr>
        <w:tc>
          <w:tcPr>
            <w:tcW w:w="2538" w:type="dxa"/>
          </w:tcPr>
          <w:p w:rsidR="00DC0316" w:rsidRDefault="00DC0316" w:rsidP="00607BFF">
            <w:pPr>
              <w:pStyle w:val="ScriptTableHeader"/>
            </w:pPr>
            <w:r>
              <w:t>Entry Criteria</w:t>
            </w:r>
          </w:p>
        </w:tc>
        <w:tc>
          <w:tcPr>
            <w:tcW w:w="6318" w:type="dxa"/>
          </w:tcPr>
          <w:p w:rsidR="00DC0316" w:rsidRDefault="00DC0316" w:rsidP="00BE510D">
            <w:pPr>
              <w:pStyle w:val="ScriptTableBullets1"/>
            </w:pPr>
            <w:r>
              <w:t>Problem description</w:t>
            </w:r>
          </w:p>
          <w:p w:rsidR="00DC0316" w:rsidRDefault="00DC0316" w:rsidP="00BE510D">
            <w:pPr>
              <w:pStyle w:val="ScriptTableBullets1"/>
            </w:pPr>
            <w:r>
              <w:t>Project Plan Summary form</w:t>
            </w:r>
          </w:p>
          <w:p w:rsidR="00DC0316" w:rsidRDefault="00DC0316" w:rsidP="00BE510D">
            <w:pPr>
              <w:pStyle w:val="ScriptTableBullets1"/>
            </w:pPr>
            <w:r>
              <w:t>Time Recording log</w:t>
            </w:r>
          </w:p>
        </w:tc>
      </w:tr>
    </w:tbl>
    <w:p w:rsidR="00DC0316" w:rsidRDefault="00DC0316" w:rsidP="00DC0316">
      <w:pPr>
        <w:rPr>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00"/>
        <w:gridCol w:w="6318"/>
      </w:tblGrid>
      <w:tr w:rsidR="00DC0316" w:rsidTr="00607BFF">
        <w:trPr>
          <w:jc w:val="center"/>
        </w:trPr>
        <w:tc>
          <w:tcPr>
            <w:tcW w:w="738" w:type="dxa"/>
            <w:tcBorders>
              <w:top w:val="double" w:sz="4" w:space="0" w:color="auto"/>
              <w:bottom w:val="nil"/>
            </w:tcBorders>
          </w:tcPr>
          <w:p w:rsidR="00DC0316" w:rsidRDefault="00DC0316" w:rsidP="00607BFF">
            <w:pPr>
              <w:pStyle w:val="ScriptTableHeader"/>
            </w:pPr>
            <w:r>
              <w:t>Step</w:t>
            </w:r>
          </w:p>
        </w:tc>
        <w:tc>
          <w:tcPr>
            <w:tcW w:w="1800" w:type="dxa"/>
            <w:tcBorders>
              <w:top w:val="double" w:sz="4" w:space="0" w:color="auto"/>
              <w:bottom w:val="nil"/>
            </w:tcBorders>
          </w:tcPr>
          <w:p w:rsidR="00DC0316" w:rsidRDefault="00DC0316" w:rsidP="00607BFF">
            <w:pPr>
              <w:pStyle w:val="ScriptTableHeader"/>
            </w:pPr>
            <w:r>
              <w:t>Activities</w:t>
            </w:r>
          </w:p>
        </w:tc>
        <w:tc>
          <w:tcPr>
            <w:tcW w:w="6318" w:type="dxa"/>
            <w:tcBorders>
              <w:top w:val="double" w:sz="4" w:space="0" w:color="auto"/>
              <w:bottom w:val="nil"/>
            </w:tcBorders>
          </w:tcPr>
          <w:p w:rsidR="00DC0316" w:rsidRDefault="00DC0316" w:rsidP="00607BFF">
            <w:pPr>
              <w:pStyle w:val="ScriptTableHeader"/>
            </w:pPr>
            <w:r>
              <w:t>Description</w:t>
            </w:r>
          </w:p>
        </w:tc>
      </w:tr>
      <w:tr w:rsidR="00DC0316" w:rsidTr="00607BFF">
        <w:trPr>
          <w:jc w:val="center"/>
        </w:trPr>
        <w:tc>
          <w:tcPr>
            <w:tcW w:w="738" w:type="dxa"/>
            <w:tcBorders>
              <w:top w:val="double" w:sz="4" w:space="0" w:color="auto"/>
              <w:bottom w:val="nil"/>
            </w:tcBorders>
          </w:tcPr>
          <w:p w:rsidR="00DC0316" w:rsidRDefault="00DC0316" w:rsidP="00607BFF">
            <w:pPr>
              <w:pStyle w:val="ScriptTableText"/>
            </w:pPr>
            <w:r>
              <w:t>1</w:t>
            </w:r>
          </w:p>
        </w:tc>
        <w:tc>
          <w:tcPr>
            <w:tcW w:w="1800" w:type="dxa"/>
            <w:tcBorders>
              <w:top w:val="double" w:sz="4" w:space="0" w:color="auto"/>
              <w:bottom w:val="nil"/>
            </w:tcBorders>
          </w:tcPr>
          <w:p w:rsidR="00DC0316" w:rsidRDefault="00DC0316" w:rsidP="00607BFF">
            <w:pPr>
              <w:pStyle w:val="ScriptTableText"/>
            </w:pPr>
            <w:r>
              <w:t>Program</w:t>
            </w:r>
          </w:p>
          <w:p w:rsidR="00DC0316" w:rsidRDefault="00DC0316" w:rsidP="00607BFF">
            <w:pPr>
              <w:pStyle w:val="ScriptTableText"/>
            </w:pPr>
            <w:r>
              <w:t>Requirements</w:t>
            </w:r>
          </w:p>
        </w:tc>
        <w:tc>
          <w:tcPr>
            <w:tcW w:w="6318" w:type="dxa"/>
            <w:tcBorders>
              <w:top w:val="double" w:sz="4" w:space="0" w:color="auto"/>
              <w:bottom w:val="nil"/>
            </w:tcBorders>
          </w:tcPr>
          <w:p w:rsidR="00DC0316" w:rsidRDefault="00DC0316" w:rsidP="00607BFF">
            <w:pPr>
              <w:pStyle w:val="ScriptTableBullets1"/>
            </w:pPr>
            <w:r>
              <w:t>Produce or obtain a requirements statement for the program.</w:t>
            </w:r>
          </w:p>
          <w:p w:rsidR="00DC0316" w:rsidRDefault="00DC0316" w:rsidP="00607BFF">
            <w:pPr>
              <w:pStyle w:val="ScriptTableBullets1"/>
            </w:pPr>
            <w:r>
              <w:t>Ensure that the requirements statement is clear and unambiguous.</w:t>
            </w:r>
          </w:p>
          <w:p w:rsidR="00DC0316" w:rsidRDefault="00DC0316" w:rsidP="00607BFF">
            <w:pPr>
              <w:pStyle w:val="ScriptTableBullets1"/>
            </w:pPr>
            <w:r>
              <w:t>Resolve any questions.</w:t>
            </w:r>
          </w:p>
        </w:tc>
      </w:tr>
      <w:tr w:rsidR="00C06E87" w:rsidTr="00607BFF">
        <w:trPr>
          <w:jc w:val="center"/>
        </w:trPr>
        <w:tc>
          <w:tcPr>
            <w:tcW w:w="738" w:type="dxa"/>
            <w:tcBorders>
              <w:top w:val="single" w:sz="4" w:space="0" w:color="auto"/>
              <w:bottom w:val="single" w:sz="4" w:space="0" w:color="auto"/>
            </w:tcBorders>
          </w:tcPr>
          <w:p w:rsidR="00C06E87" w:rsidRPr="00C06E87" w:rsidRDefault="00C06E87" w:rsidP="00607BFF">
            <w:pPr>
              <w:pStyle w:val="ScriptTableText"/>
            </w:pPr>
            <w:r w:rsidRPr="00C06E87">
              <w:t>2</w:t>
            </w:r>
          </w:p>
        </w:tc>
        <w:tc>
          <w:tcPr>
            <w:tcW w:w="1800" w:type="dxa"/>
            <w:tcBorders>
              <w:top w:val="single" w:sz="4" w:space="0" w:color="auto"/>
              <w:bottom w:val="single" w:sz="4" w:space="0" w:color="auto"/>
            </w:tcBorders>
          </w:tcPr>
          <w:p w:rsidR="00C06E87" w:rsidRPr="00C06E87" w:rsidRDefault="00C06E87" w:rsidP="00607BFF">
            <w:pPr>
              <w:pStyle w:val="ScriptTableText"/>
            </w:pPr>
            <w:r w:rsidRPr="00C06E87">
              <w:t>Size</w:t>
            </w:r>
          </w:p>
          <w:p w:rsidR="00C06E87" w:rsidRPr="00C06E87" w:rsidRDefault="00C06E87" w:rsidP="00607BFF">
            <w:pPr>
              <w:pStyle w:val="ScriptTableText"/>
            </w:pPr>
            <w:r w:rsidRPr="00C06E87">
              <w:t>Estimate</w:t>
            </w:r>
          </w:p>
        </w:tc>
        <w:tc>
          <w:tcPr>
            <w:tcW w:w="6318" w:type="dxa"/>
            <w:tcBorders>
              <w:top w:val="single" w:sz="4" w:space="0" w:color="auto"/>
              <w:bottom w:val="single" w:sz="4" w:space="0" w:color="auto"/>
            </w:tcBorders>
          </w:tcPr>
          <w:p w:rsidR="00C06E87" w:rsidRPr="00C06E87" w:rsidRDefault="00C06E87" w:rsidP="00C06E87">
            <w:pPr>
              <w:pStyle w:val="ScriptTableBullets1"/>
            </w:pPr>
            <w:r w:rsidRPr="00C06E87">
              <w:t>Make your best estimate of the size of this program</w:t>
            </w:r>
            <w:r w:rsidR="008B0957">
              <w:t xml:space="preserve"> (excluding test code)</w:t>
            </w:r>
            <w:r w:rsidR="005C3762">
              <w:t>, in source lines of code (LOC)</w:t>
            </w:r>
            <w:r w:rsidR="002442EC">
              <w:t>, according to the Size</w:t>
            </w:r>
            <w:r w:rsidR="005C3762">
              <w:t xml:space="preserve"> </w:t>
            </w:r>
            <w:r w:rsidR="002442EC">
              <w:t>Counting standard.</w:t>
            </w:r>
          </w:p>
          <w:p w:rsidR="00C06E87" w:rsidRPr="00C06E87" w:rsidRDefault="00C06E87" w:rsidP="002442EC">
            <w:pPr>
              <w:pStyle w:val="ScriptTableBullets1"/>
              <w:rPr>
                <w:bCs/>
                <w:iCs/>
              </w:rPr>
            </w:pPr>
            <w:r w:rsidRPr="00C06E87">
              <w:t xml:space="preserve">Enter the </w:t>
            </w:r>
            <w:r w:rsidR="002442EC">
              <w:t>estimated</w:t>
            </w:r>
            <w:r w:rsidRPr="00C06E87">
              <w:t xml:space="preserve"> size in the Project Plan Summary form.</w:t>
            </w:r>
          </w:p>
        </w:tc>
      </w:tr>
      <w:tr w:rsidR="00DC0316" w:rsidTr="00607BFF">
        <w:trPr>
          <w:jc w:val="center"/>
        </w:trPr>
        <w:tc>
          <w:tcPr>
            <w:tcW w:w="738" w:type="dxa"/>
            <w:tcBorders>
              <w:top w:val="single" w:sz="4" w:space="0" w:color="auto"/>
              <w:bottom w:val="single" w:sz="4" w:space="0" w:color="auto"/>
            </w:tcBorders>
          </w:tcPr>
          <w:p w:rsidR="00DC0316" w:rsidRDefault="00C06E87" w:rsidP="00607BFF">
            <w:pPr>
              <w:pStyle w:val="ScriptTableText"/>
            </w:pPr>
            <w:r>
              <w:t>3</w:t>
            </w:r>
          </w:p>
        </w:tc>
        <w:tc>
          <w:tcPr>
            <w:tcW w:w="1800" w:type="dxa"/>
            <w:tcBorders>
              <w:top w:val="single" w:sz="4" w:space="0" w:color="auto"/>
              <w:bottom w:val="single" w:sz="4" w:space="0" w:color="auto"/>
            </w:tcBorders>
          </w:tcPr>
          <w:p w:rsidR="00DC0316" w:rsidRDefault="00824214" w:rsidP="00607BFF">
            <w:pPr>
              <w:pStyle w:val="ScriptTableText"/>
            </w:pPr>
            <w:r>
              <w:t>Time</w:t>
            </w:r>
          </w:p>
          <w:p w:rsidR="00DC0316" w:rsidRDefault="00DC0316" w:rsidP="00607BFF">
            <w:pPr>
              <w:pStyle w:val="ScriptTableText"/>
            </w:pPr>
            <w:r>
              <w:t>Estimate</w:t>
            </w:r>
          </w:p>
        </w:tc>
        <w:tc>
          <w:tcPr>
            <w:tcW w:w="6318" w:type="dxa"/>
            <w:tcBorders>
              <w:top w:val="single" w:sz="4" w:space="0" w:color="auto"/>
              <w:bottom w:val="single" w:sz="4" w:space="0" w:color="auto"/>
            </w:tcBorders>
          </w:tcPr>
          <w:p w:rsidR="00DC0316" w:rsidRDefault="00DC0316" w:rsidP="00607BFF">
            <w:pPr>
              <w:pStyle w:val="ScriptTableBullets1"/>
            </w:pPr>
            <w:r>
              <w:t>Make your best estimate of the time required to develop this program.</w:t>
            </w:r>
          </w:p>
          <w:p w:rsidR="00DC0316" w:rsidRDefault="00DC0316" w:rsidP="002442EC">
            <w:pPr>
              <w:pStyle w:val="ScriptTableBullets1"/>
            </w:pPr>
            <w:r>
              <w:t xml:space="preserve">Enter the </w:t>
            </w:r>
            <w:r w:rsidR="002442EC">
              <w:t xml:space="preserve">estimated </w:t>
            </w:r>
            <w:r>
              <w:t>time in the Project Plan Summary form</w:t>
            </w:r>
            <w:r w:rsidR="002442EC">
              <w:t>.</w:t>
            </w:r>
          </w:p>
        </w:tc>
      </w:tr>
    </w:tbl>
    <w:p w:rsidR="00DC0316" w:rsidRDefault="00DC0316" w:rsidP="00DC0316">
      <w:pPr>
        <w:rPr>
          <w:sz w:val="12"/>
        </w:rPr>
      </w:pPr>
    </w:p>
    <w:tbl>
      <w:tblPr>
        <w:tblW w:w="0" w:type="auto"/>
        <w:jc w:val="center"/>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6318"/>
      </w:tblGrid>
      <w:tr w:rsidR="00DC0316" w:rsidTr="00607BFF">
        <w:trPr>
          <w:jc w:val="center"/>
        </w:trPr>
        <w:tc>
          <w:tcPr>
            <w:tcW w:w="2538" w:type="dxa"/>
          </w:tcPr>
          <w:p w:rsidR="00DC0316" w:rsidRDefault="00DC0316" w:rsidP="00607BFF">
            <w:pPr>
              <w:pStyle w:val="ScriptTableHeader"/>
            </w:pPr>
            <w:r>
              <w:t>Exit Criteria</w:t>
            </w:r>
          </w:p>
        </w:tc>
        <w:tc>
          <w:tcPr>
            <w:tcW w:w="6318" w:type="dxa"/>
          </w:tcPr>
          <w:p w:rsidR="00DC0316" w:rsidRDefault="00DC0316" w:rsidP="00607BFF">
            <w:pPr>
              <w:pStyle w:val="ScriptTableBullets1"/>
              <w:rPr>
                <w:b/>
                <w:bCs/>
                <w:i/>
                <w:iCs/>
              </w:rPr>
            </w:pPr>
            <w:r>
              <w:t>Documented requirements statement</w:t>
            </w:r>
          </w:p>
          <w:p w:rsidR="00DC0316" w:rsidRDefault="00DC0316" w:rsidP="00607BFF">
            <w:pPr>
              <w:pStyle w:val="ScriptTableBullets1"/>
              <w:rPr>
                <w:b/>
                <w:bCs/>
                <w:i/>
                <w:iCs/>
              </w:rPr>
            </w:pPr>
            <w:r>
              <w:t xml:space="preserve">Completed Project Plan Summary form with estimated </w:t>
            </w:r>
            <w:r w:rsidR="00C06E87">
              <w:t xml:space="preserve">program size and </w:t>
            </w:r>
            <w:r w:rsidR="00B62C5C">
              <w:t>development time</w:t>
            </w:r>
          </w:p>
          <w:p w:rsidR="00DC0316" w:rsidRDefault="00DC0316" w:rsidP="00607BFF">
            <w:pPr>
              <w:pStyle w:val="ScriptTableBullets1"/>
            </w:pPr>
            <w:r>
              <w:t>Completed Time Recording log</w:t>
            </w:r>
          </w:p>
        </w:tc>
      </w:tr>
    </w:tbl>
    <w:p w:rsidR="00DC0316" w:rsidRDefault="00DC0316" w:rsidP="00DC0316"/>
    <w:p w:rsidR="00DC0316" w:rsidRDefault="00DC0316" w:rsidP="00DC0316"/>
    <w:p w:rsidR="00EA1D7D" w:rsidRDefault="00EA1D7D" w:rsidP="00DC0316"/>
    <w:p w:rsidR="00DC0316" w:rsidRDefault="000C2129" w:rsidP="00DC56E0">
      <w:pPr>
        <w:pStyle w:val="Heading2"/>
      </w:pPr>
      <w:r>
        <w:lastRenderedPageBreak/>
        <w:t>SDP1</w:t>
      </w:r>
      <w:r w:rsidR="00DC0316">
        <w:t xml:space="preserve"> Development Script</w:t>
      </w:r>
    </w:p>
    <w:p w:rsidR="00DC56E0" w:rsidRPr="00DC56E0" w:rsidRDefault="00DC56E0" w:rsidP="00DC56E0">
      <w:pPr>
        <w:rPr>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6695"/>
      </w:tblGrid>
      <w:tr w:rsidR="00DC0316" w:rsidTr="00E026D2">
        <w:trPr>
          <w:jc w:val="center"/>
        </w:trPr>
        <w:tc>
          <w:tcPr>
            <w:tcW w:w="2161" w:type="dxa"/>
          </w:tcPr>
          <w:p w:rsidR="00DC0316" w:rsidRDefault="00DC0316" w:rsidP="00607BFF">
            <w:pPr>
              <w:pStyle w:val="ScriptTableHeader"/>
            </w:pPr>
            <w:r>
              <w:t>Purpose</w:t>
            </w:r>
          </w:p>
        </w:tc>
        <w:tc>
          <w:tcPr>
            <w:tcW w:w="6695" w:type="dxa"/>
          </w:tcPr>
          <w:p w:rsidR="00DC0316" w:rsidRDefault="00DC0316" w:rsidP="00607BFF">
            <w:pPr>
              <w:pStyle w:val="ScriptTableBullets1"/>
              <w:numPr>
                <w:ilvl w:val="0"/>
                <w:numId w:val="0"/>
              </w:numPr>
            </w:pPr>
            <w:r>
              <w:t>To guide the development of small programs</w:t>
            </w:r>
          </w:p>
        </w:tc>
      </w:tr>
      <w:tr w:rsidR="00DC0316" w:rsidTr="00E026D2">
        <w:trPr>
          <w:jc w:val="center"/>
        </w:trPr>
        <w:tc>
          <w:tcPr>
            <w:tcW w:w="2161" w:type="dxa"/>
          </w:tcPr>
          <w:p w:rsidR="00DC0316" w:rsidRDefault="00DC0316" w:rsidP="00607BFF">
            <w:pPr>
              <w:pStyle w:val="ScriptTableHeader"/>
            </w:pPr>
            <w:r>
              <w:t>Entry Criteria</w:t>
            </w:r>
          </w:p>
        </w:tc>
        <w:tc>
          <w:tcPr>
            <w:tcW w:w="6695" w:type="dxa"/>
          </w:tcPr>
          <w:p w:rsidR="00DC0316" w:rsidRDefault="00DC0316" w:rsidP="00607BFF">
            <w:pPr>
              <w:pStyle w:val="ScriptTableBullets1"/>
            </w:pPr>
            <w:r>
              <w:t>Requirements statement</w:t>
            </w:r>
          </w:p>
          <w:p w:rsidR="00DC0316" w:rsidRDefault="00DC0316" w:rsidP="00607BFF">
            <w:pPr>
              <w:pStyle w:val="ScriptTableBullets1"/>
              <w:rPr>
                <w:b/>
                <w:bCs/>
                <w:i/>
                <w:iCs/>
              </w:rPr>
            </w:pPr>
            <w:r>
              <w:t xml:space="preserve">Project Plan Summary form with estimated </w:t>
            </w:r>
            <w:r w:rsidR="00B62C5C">
              <w:t>size and</w:t>
            </w:r>
            <w:r>
              <w:t xml:space="preserve"> development time</w:t>
            </w:r>
          </w:p>
          <w:p w:rsidR="00DC0316" w:rsidRDefault="00DC0316" w:rsidP="00607BFF">
            <w:pPr>
              <w:pStyle w:val="ScriptTableBullets1"/>
            </w:pPr>
            <w:r>
              <w:t>Time and Defect Recording logs</w:t>
            </w:r>
          </w:p>
          <w:p w:rsidR="00DC0316" w:rsidRDefault="00DC0316" w:rsidP="002442EC">
            <w:pPr>
              <w:pStyle w:val="ScriptTableBullets1"/>
            </w:pPr>
            <w:r>
              <w:t>Defect Type standard</w:t>
            </w:r>
          </w:p>
        </w:tc>
      </w:tr>
    </w:tbl>
    <w:p w:rsidR="00DC0316" w:rsidRDefault="00DC0316" w:rsidP="00DC0316">
      <w:pPr>
        <w:rPr>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23"/>
        <w:gridCol w:w="6695"/>
      </w:tblGrid>
      <w:tr w:rsidR="00DC0316" w:rsidTr="00E026D2">
        <w:trPr>
          <w:jc w:val="center"/>
        </w:trPr>
        <w:tc>
          <w:tcPr>
            <w:tcW w:w="738" w:type="dxa"/>
            <w:tcBorders>
              <w:top w:val="double" w:sz="4" w:space="0" w:color="auto"/>
              <w:bottom w:val="nil"/>
            </w:tcBorders>
          </w:tcPr>
          <w:p w:rsidR="00DC0316" w:rsidRDefault="00DC0316" w:rsidP="00607BFF">
            <w:pPr>
              <w:pStyle w:val="ScriptTableHeader"/>
            </w:pPr>
            <w:r>
              <w:t>Step</w:t>
            </w:r>
          </w:p>
        </w:tc>
        <w:tc>
          <w:tcPr>
            <w:tcW w:w="1423" w:type="dxa"/>
            <w:tcBorders>
              <w:top w:val="double" w:sz="4" w:space="0" w:color="auto"/>
              <w:bottom w:val="nil"/>
            </w:tcBorders>
          </w:tcPr>
          <w:p w:rsidR="00DC0316" w:rsidRDefault="00DC0316" w:rsidP="00607BFF">
            <w:pPr>
              <w:pStyle w:val="ScriptTableHeader"/>
            </w:pPr>
            <w:r>
              <w:t>Activities</w:t>
            </w:r>
          </w:p>
        </w:tc>
        <w:tc>
          <w:tcPr>
            <w:tcW w:w="6695" w:type="dxa"/>
            <w:tcBorders>
              <w:top w:val="double" w:sz="4" w:space="0" w:color="auto"/>
              <w:bottom w:val="nil"/>
            </w:tcBorders>
          </w:tcPr>
          <w:p w:rsidR="00DC0316" w:rsidRDefault="00DC0316" w:rsidP="00607BFF">
            <w:pPr>
              <w:pStyle w:val="ScriptTableHeader"/>
            </w:pPr>
            <w:r>
              <w:t>Description</w:t>
            </w:r>
          </w:p>
        </w:tc>
      </w:tr>
      <w:tr w:rsidR="00DC0316" w:rsidTr="00E026D2">
        <w:trPr>
          <w:jc w:val="center"/>
        </w:trPr>
        <w:tc>
          <w:tcPr>
            <w:tcW w:w="738" w:type="dxa"/>
            <w:tcBorders>
              <w:top w:val="double" w:sz="4" w:space="0" w:color="auto"/>
              <w:bottom w:val="nil"/>
            </w:tcBorders>
          </w:tcPr>
          <w:p w:rsidR="00DC0316" w:rsidRDefault="00DC0316" w:rsidP="00607BFF">
            <w:pPr>
              <w:pStyle w:val="ScriptTableText"/>
            </w:pPr>
            <w:r>
              <w:t>1</w:t>
            </w:r>
          </w:p>
        </w:tc>
        <w:tc>
          <w:tcPr>
            <w:tcW w:w="1423" w:type="dxa"/>
            <w:tcBorders>
              <w:top w:val="double" w:sz="4" w:space="0" w:color="auto"/>
              <w:bottom w:val="nil"/>
            </w:tcBorders>
          </w:tcPr>
          <w:p w:rsidR="00DC0316" w:rsidRDefault="00DC0316" w:rsidP="00607BFF">
            <w:pPr>
              <w:pStyle w:val="ScriptTableText"/>
            </w:pPr>
            <w:r>
              <w:t>Design</w:t>
            </w:r>
          </w:p>
        </w:tc>
        <w:tc>
          <w:tcPr>
            <w:tcW w:w="6695" w:type="dxa"/>
            <w:tcBorders>
              <w:top w:val="double" w:sz="4" w:space="0" w:color="auto"/>
              <w:bottom w:val="nil"/>
            </w:tcBorders>
          </w:tcPr>
          <w:p w:rsidR="00DC0316" w:rsidRDefault="00DC0316" w:rsidP="00607BFF">
            <w:pPr>
              <w:pStyle w:val="ScriptTableBullets1"/>
            </w:pPr>
            <w:r>
              <w:t>Review the requirements and produce a design to meet them.</w:t>
            </w:r>
          </w:p>
          <w:p w:rsidR="009F54AC" w:rsidRPr="002C65EE" w:rsidRDefault="009F54AC" w:rsidP="002C65EE">
            <w:pPr>
              <w:pStyle w:val="ScriptTableBullets1"/>
              <w:numPr>
                <w:ilvl w:val="1"/>
                <w:numId w:val="9"/>
              </w:numPr>
              <w:tabs>
                <w:tab w:val="clear" w:pos="1422"/>
                <w:tab w:val="num" w:pos="884"/>
              </w:tabs>
              <w:ind w:left="884"/>
            </w:pPr>
            <w:r w:rsidRPr="002C65EE">
              <w:t xml:space="preserve">input/output formats </w:t>
            </w:r>
          </w:p>
          <w:p w:rsidR="009F54AC" w:rsidRPr="002C65EE" w:rsidRDefault="009F54AC" w:rsidP="002C65EE">
            <w:pPr>
              <w:pStyle w:val="ScriptTableBullets1"/>
              <w:numPr>
                <w:ilvl w:val="1"/>
                <w:numId w:val="9"/>
              </w:numPr>
              <w:tabs>
                <w:tab w:val="clear" w:pos="1422"/>
                <w:tab w:val="num" w:pos="884"/>
              </w:tabs>
              <w:ind w:left="884"/>
            </w:pPr>
            <w:r w:rsidRPr="002C65EE">
              <w:t>the program structure (classes, responsibilities, and interactions)</w:t>
            </w:r>
          </w:p>
          <w:p w:rsidR="009F54AC" w:rsidRPr="002C65EE" w:rsidRDefault="009F54AC" w:rsidP="002C65EE">
            <w:pPr>
              <w:pStyle w:val="ScriptTableBullets1"/>
              <w:numPr>
                <w:ilvl w:val="1"/>
                <w:numId w:val="9"/>
              </w:numPr>
              <w:tabs>
                <w:tab w:val="clear" w:pos="1422"/>
                <w:tab w:val="num" w:pos="884"/>
              </w:tabs>
              <w:ind w:left="884"/>
            </w:pPr>
            <w:r w:rsidRPr="002C65EE">
              <w:t>any special algorithms and data structures needed</w:t>
            </w:r>
          </w:p>
          <w:p w:rsidR="00DC0316" w:rsidRDefault="00DC0316" w:rsidP="00607BFF">
            <w:pPr>
              <w:pStyle w:val="ScriptTableBullets1"/>
            </w:pPr>
            <w:r>
              <w:t>Record in the Defect Recording log any requirements defects found.</w:t>
            </w:r>
          </w:p>
          <w:p w:rsidR="00DC0316" w:rsidRDefault="00DC0316" w:rsidP="00607BFF">
            <w:pPr>
              <w:pStyle w:val="ScriptTableBullets1"/>
            </w:pPr>
            <w:r>
              <w:t>Record time in the Time Recording log.</w:t>
            </w:r>
          </w:p>
        </w:tc>
      </w:tr>
      <w:tr w:rsidR="00DC0316" w:rsidTr="00E026D2">
        <w:trPr>
          <w:jc w:val="center"/>
        </w:trPr>
        <w:tc>
          <w:tcPr>
            <w:tcW w:w="738" w:type="dxa"/>
            <w:tcBorders>
              <w:top w:val="single" w:sz="4" w:space="0" w:color="auto"/>
              <w:bottom w:val="single" w:sz="4" w:space="0" w:color="auto"/>
            </w:tcBorders>
          </w:tcPr>
          <w:p w:rsidR="00DC0316" w:rsidRDefault="00DC0316" w:rsidP="00607BFF">
            <w:pPr>
              <w:pStyle w:val="ScriptTableText"/>
            </w:pPr>
            <w:r>
              <w:t>2</w:t>
            </w:r>
          </w:p>
        </w:tc>
        <w:tc>
          <w:tcPr>
            <w:tcW w:w="1423" w:type="dxa"/>
            <w:tcBorders>
              <w:top w:val="single" w:sz="4" w:space="0" w:color="auto"/>
              <w:bottom w:val="single" w:sz="4" w:space="0" w:color="auto"/>
            </w:tcBorders>
          </w:tcPr>
          <w:p w:rsidR="00DC0316" w:rsidRDefault="00DC0316" w:rsidP="00607BFF">
            <w:pPr>
              <w:pStyle w:val="ScriptTableText"/>
            </w:pPr>
            <w:r>
              <w:t>Code</w:t>
            </w:r>
          </w:p>
        </w:tc>
        <w:tc>
          <w:tcPr>
            <w:tcW w:w="6695" w:type="dxa"/>
            <w:tcBorders>
              <w:top w:val="single" w:sz="4" w:space="0" w:color="auto"/>
              <w:bottom w:val="single" w:sz="4" w:space="0" w:color="auto"/>
            </w:tcBorders>
          </w:tcPr>
          <w:p w:rsidR="00DC0316" w:rsidRDefault="00DC0316" w:rsidP="00607BFF">
            <w:pPr>
              <w:pStyle w:val="ScriptTableBullets1"/>
              <w:rPr>
                <w:b/>
                <w:bCs/>
                <w:i/>
                <w:iCs/>
              </w:rPr>
            </w:pPr>
            <w:r>
              <w:t>Implement the design.</w:t>
            </w:r>
          </w:p>
          <w:p w:rsidR="00DC0316" w:rsidRDefault="00DC0316" w:rsidP="00607BFF">
            <w:pPr>
              <w:pStyle w:val="ScriptTableBullets1"/>
            </w:pPr>
            <w:r>
              <w:t>Record in the Defect Recording log any requirements or design defects found.</w:t>
            </w:r>
          </w:p>
          <w:p w:rsidR="00DC0316" w:rsidRDefault="00DC0316" w:rsidP="00607BFF">
            <w:pPr>
              <w:pStyle w:val="ScriptTableBullets1"/>
            </w:pPr>
            <w:r>
              <w:t>Record time in the Time Recording log.</w:t>
            </w:r>
          </w:p>
        </w:tc>
      </w:tr>
      <w:tr w:rsidR="00DC0316" w:rsidTr="00E026D2">
        <w:trPr>
          <w:jc w:val="center"/>
        </w:trPr>
        <w:tc>
          <w:tcPr>
            <w:tcW w:w="738" w:type="dxa"/>
            <w:tcBorders>
              <w:top w:val="single" w:sz="4" w:space="0" w:color="auto"/>
              <w:bottom w:val="single" w:sz="4" w:space="0" w:color="auto"/>
            </w:tcBorders>
          </w:tcPr>
          <w:p w:rsidR="00DC0316" w:rsidRDefault="003C577E" w:rsidP="00607BFF">
            <w:pPr>
              <w:pStyle w:val="ScriptTableText"/>
            </w:pPr>
            <w:r>
              <w:t>3</w:t>
            </w:r>
          </w:p>
        </w:tc>
        <w:tc>
          <w:tcPr>
            <w:tcW w:w="1423" w:type="dxa"/>
            <w:tcBorders>
              <w:top w:val="single" w:sz="4" w:space="0" w:color="auto"/>
              <w:bottom w:val="single" w:sz="4" w:space="0" w:color="auto"/>
            </w:tcBorders>
          </w:tcPr>
          <w:p w:rsidR="00DC0316" w:rsidRDefault="00DC0316" w:rsidP="00607BFF">
            <w:pPr>
              <w:pStyle w:val="ScriptTableText"/>
            </w:pPr>
            <w:r>
              <w:t>Test</w:t>
            </w:r>
          </w:p>
        </w:tc>
        <w:tc>
          <w:tcPr>
            <w:tcW w:w="6695" w:type="dxa"/>
            <w:tcBorders>
              <w:top w:val="single" w:sz="4" w:space="0" w:color="auto"/>
              <w:bottom w:val="single" w:sz="4" w:space="0" w:color="auto"/>
            </w:tcBorders>
          </w:tcPr>
          <w:p w:rsidR="00DC0316" w:rsidRDefault="00DC0316" w:rsidP="00607BFF">
            <w:pPr>
              <w:pStyle w:val="ScriptTableBullets1"/>
            </w:pPr>
            <w:r>
              <w:t>Test until all tests run without error.</w:t>
            </w:r>
          </w:p>
          <w:p w:rsidR="00DC0316" w:rsidRDefault="00DC0316" w:rsidP="00607BFF">
            <w:pPr>
              <w:pStyle w:val="ScriptTableBullets1"/>
            </w:pPr>
            <w:r>
              <w:t>Fix all defects found.</w:t>
            </w:r>
          </w:p>
          <w:p w:rsidR="00DC0316" w:rsidRDefault="00DC0316" w:rsidP="00607BFF">
            <w:pPr>
              <w:pStyle w:val="ScriptTableBullets1"/>
            </w:pPr>
            <w:r>
              <w:t>Record defects in the Defect Recording log.</w:t>
            </w:r>
          </w:p>
          <w:p w:rsidR="00DC0316" w:rsidRDefault="00DC0316" w:rsidP="00C04212">
            <w:pPr>
              <w:pStyle w:val="ScriptTableBullets1"/>
              <w:rPr>
                <w:b/>
                <w:bCs/>
                <w:i/>
                <w:iCs/>
              </w:rPr>
            </w:pPr>
            <w:r>
              <w:t>Record time in the Time Recording log</w:t>
            </w:r>
            <w:r w:rsidR="00C04212">
              <w:t xml:space="preserve"> </w:t>
            </w:r>
            <w:r w:rsidR="00C04212" w:rsidRPr="00C04212">
              <w:rPr>
                <w:b/>
              </w:rPr>
              <w:t>(</w:t>
            </w:r>
            <w:r w:rsidR="00C04212">
              <w:rPr>
                <w:b/>
              </w:rPr>
              <w:t xml:space="preserve">the time spent in creating tests, executing, as well as </w:t>
            </w:r>
            <w:r w:rsidR="00C04212" w:rsidRPr="00C04212">
              <w:rPr>
                <w:b/>
              </w:rPr>
              <w:t xml:space="preserve">fixing defects found in test is recorded </w:t>
            </w:r>
            <w:r w:rsidR="00C04212">
              <w:rPr>
                <w:b/>
              </w:rPr>
              <w:t xml:space="preserve">as </w:t>
            </w:r>
            <w:r w:rsidR="00C04212" w:rsidRPr="00C04212">
              <w:rPr>
                <w:b/>
              </w:rPr>
              <w:t xml:space="preserve">test </w:t>
            </w:r>
            <w:r w:rsidR="00C04212">
              <w:rPr>
                <w:b/>
              </w:rPr>
              <w:t>time</w:t>
            </w:r>
            <w:r w:rsidR="00C04212" w:rsidRPr="00C04212">
              <w:rPr>
                <w:b/>
              </w:rPr>
              <w:t>)</w:t>
            </w:r>
            <w:r>
              <w:t>.</w:t>
            </w:r>
          </w:p>
        </w:tc>
      </w:tr>
    </w:tbl>
    <w:p w:rsidR="00DC0316" w:rsidRDefault="00DC0316" w:rsidP="00DC0316">
      <w:pPr>
        <w:rPr>
          <w:sz w:val="12"/>
        </w:rPr>
      </w:pPr>
    </w:p>
    <w:tbl>
      <w:tblPr>
        <w:tblW w:w="0" w:type="auto"/>
        <w:jc w:val="center"/>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6695"/>
      </w:tblGrid>
      <w:tr w:rsidR="00DC0316" w:rsidTr="00E026D2">
        <w:trPr>
          <w:jc w:val="center"/>
        </w:trPr>
        <w:tc>
          <w:tcPr>
            <w:tcW w:w="2161" w:type="dxa"/>
          </w:tcPr>
          <w:p w:rsidR="00DC0316" w:rsidRDefault="00DC0316" w:rsidP="00607BFF">
            <w:pPr>
              <w:pStyle w:val="ScriptTableHeader"/>
            </w:pPr>
            <w:r>
              <w:t>Exit Criteria</w:t>
            </w:r>
          </w:p>
        </w:tc>
        <w:tc>
          <w:tcPr>
            <w:tcW w:w="6695" w:type="dxa"/>
          </w:tcPr>
          <w:p w:rsidR="00DC0316" w:rsidRDefault="00DC0316" w:rsidP="00607BFF">
            <w:pPr>
              <w:pStyle w:val="ScriptTableBullets1"/>
              <w:rPr>
                <w:b/>
                <w:bCs/>
                <w:i/>
                <w:iCs/>
              </w:rPr>
            </w:pPr>
            <w:r>
              <w:t>A thoroughly tested program</w:t>
            </w:r>
            <w:r w:rsidR="00C06E87">
              <w:t xml:space="preserve"> </w:t>
            </w:r>
          </w:p>
          <w:p w:rsidR="00DC0316" w:rsidRDefault="00DC0316" w:rsidP="00607BFF">
            <w:pPr>
              <w:pStyle w:val="ScriptTableBullets1"/>
            </w:pPr>
            <w:r>
              <w:t>Completed Time and Defect Recording logs</w:t>
            </w:r>
          </w:p>
        </w:tc>
      </w:tr>
    </w:tbl>
    <w:p w:rsidR="00DC0316" w:rsidRDefault="00DC0316" w:rsidP="00DC0316"/>
    <w:p w:rsidR="003C577E" w:rsidRPr="00FE10D8" w:rsidRDefault="003C577E" w:rsidP="00DC0316">
      <w:pPr>
        <w:rPr>
          <w:sz w:val="22"/>
          <w:szCs w:val="22"/>
        </w:rPr>
      </w:pPr>
      <w:r w:rsidRPr="00FE10D8">
        <w:rPr>
          <w:sz w:val="22"/>
          <w:szCs w:val="22"/>
        </w:rPr>
        <w:t xml:space="preserve">Notes: </w:t>
      </w:r>
    </w:p>
    <w:p w:rsidR="003C577E" w:rsidRPr="00FE10D8" w:rsidRDefault="003C577E" w:rsidP="00607BFF">
      <w:pPr>
        <w:numPr>
          <w:ilvl w:val="0"/>
          <w:numId w:val="2"/>
        </w:numPr>
        <w:tabs>
          <w:tab w:val="clear" w:pos="2250"/>
          <w:tab w:val="left" w:pos="709"/>
        </w:tabs>
        <w:ind w:left="709" w:hanging="482"/>
        <w:rPr>
          <w:sz w:val="22"/>
          <w:szCs w:val="22"/>
        </w:rPr>
      </w:pPr>
      <w:r w:rsidRPr="00FE10D8">
        <w:rPr>
          <w:sz w:val="22"/>
          <w:szCs w:val="22"/>
        </w:rPr>
        <w:t xml:space="preserve">You need not to follow these steps in </w:t>
      </w:r>
      <w:r w:rsidR="007D46EC" w:rsidRPr="00FE10D8">
        <w:rPr>
          <w:sz w:val="22"/>
          <w:szCs w:val="22"/>
        </w:rPr>
        <w:t>a single sequence.</w:t>
      </w:r>
      <w:r w:rsidRPr="00FE10D8">
        <w:rPr>
          <w:sz w:val="22"/>
          <w:szCs w:val="22"/>
        </w:rPr>
        <w:t xml:space="preserve"> </w:t>
      </w:r>
      <w:r w:rsidR="007D46EC" w:rsidRPr="00FE10D8">
        <w:rPr>
          <w:sz w:val="22"/>
          <w:szCs w:val="22"/>
        </w:rPr>
        <w:t>Y</w:t>
      </w:r>
      <w:r w:rsidRPr="00FE10D8">
        <w:rPr>
          <w:sz w:val="22"/>
          <w:szCs w:val="22"/>
        </w:rPr>
        <w:t xml:space="preserve">ou </w:t>
      </w:r>
      <w:r w:rsidR="007D46EC" w:rsidRPr="00FE10D8">
        <w:rPr>
          <w:sz w:val="22"/>
          <w:szCs w:val="22"/>
        </w:rPr>
        <w:t>can follow them in iterations (e.g., one iteration for each class</w:t>
      </w:r>
      <w:r w:rsidR="00D01018">
        <w:rPr>
          <w:sz w:val="22"/>
          <w:szCs w:val="22"/>
        </w:rPr>
        <w:t xml:space="preserve"> or group of classes</w:t>
      </w:r>
      <w:r w:rsidR="007D46EC" w:rsidRPr="00FE10D8">
        <w:rPr>
          <w:sz w:val="22"/>
          <w:szCs w:val="22"/>
        </w:rPr>
        <w:t>). The important is not to skip or mix steps.</w:t>
      </w:r>
    </w:p>
    <w:p w:rsidR="00DC0316" w:rsidRDefault="00DC0316" w:rsidP="00DC0316"/>
    <w:p w:rsidR="00DC0316" w:rsidRDefault="000C2129" w:rsidP="00DC56E0">
      <w:pPr>
        <w:pStyle w:val="Heading2"/>
      </w:pPr>
      <w:r>
        <w:t>SDP1</w:t>
      </w:r>
      <w:r w:rsidR="00DC0316">
        <w:t xml:space="preserve"> Postmortem Script</w:t>
      </w:r>
    </w:p>
    <w:p w:rsidR="00DC0316" w:rsidRDefault="00DC0316" w:rsidP="00DC03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6695"/>
      </w:tblGrid>
      <w:tr w:rsidR="00DC0316" w:rsidTr="00E026D2">
        <w:trPr>
          <w:jc w:val="center"/>
        </w:trPr>
        <w:tc>
          <w:tcPr>
            <w:tcW w:w="2161" w:type="dxa"/>
          </w:tcPr>
          <w:p w:rsidR="00DC0316" w:rsidRDefault="00DC0316" w:rsidP="00607BFF">
            <w:pPr>
              <w:pStyle w:val="ScriptTableHeader"/>
            </w:pPr>
            <w:r>
              <w:t>Purpose</w:t>
            </w:r>
          </w:p>
        </w:tc>
        <w:tc>
          <w:tcPr>
            <w:tcW w:w="6695" w:type="dxa"/>
          </w:tcPr>
          <w:p w:rsidR="00DC0316" w:rsidRDefault="00DC0316" w:rsidP="000C2129">
            <w:pPr>
              <w:pStyle w:val="ScriptTableBullets1"/>
              <w:numPr>
                <w:ilvl w:val="0"/>
                <w:numId w:val="0"/>
              </w:numPr>
            </w:pPr>
            <w:r>
              <w:t xml:space="preserve">To guide the </w:t>
            </w:r>
            <w:r w:rsidR="000C2129">
              <w:t>SDP</w:t>
            </w:r>
            <w:r w:rsidR="00CB43D3">
              <w:t>1</w:t>
            </w:r>
            <w:r>
              <w:t xml:space="preserve"> postmortem process</w:t>
            </w:r>
          </w:p>
        </w:tc>
      </w:tr>
      <w:tr w:rsidR="00DC0316" w:rsidTr="00E026D2">
        <w:trPr>
          <w:jc w:val="center"/>
        </w:trPr>
        <w:tc>
          <w:tcPr>
            <w:tcW w:w="2161" w:type="dxa"/>
          </w:tcPr>
          <w:p w:rsidR="00DC0316" w:rsidRDefault="00DC0316" w:rsidP="00607BFF">
            <w:pPr>
              <w:pStyle w:val="ScriptTableHeader"/>
            </w:pPr>
            <w:r>
              <w:t>Entry Criteria</w:t>
            </w:r>
          </w:p>
        </w:tc>
        <w:tc>
          <w:tcPr>
            <w:tcW w:w="6695" w:type="dxa"/>
          </w:tcPr>
          <w:p w:rsidR="00DC0316" w:rsidRDefault="00DC0316" w:rsidP="00607BFF">
            <w:pPr>
              <w:pStyle w:val="ScriptTableBullets1"/>
            </w:pPr>
            <w:r>
              <w:t>Problem description and requirements statement</w:t>
            </w:r>
          </w:p>
          <w:p w:rsidR="00DC0316" w:rsidRDefault="00DC0316" w:rsidP="00607BFF">
            <w:pPr>
              <w:pStyle w:val="ScriptTableBullets1"/>
              <w:rPr>
                <w:b/>
                <w:bCs/>
                <w:i/>
                <w:iCs/>
              </w:rPr>
            </w:pPr>
            <w:r>
              <w:t>Project Plan Summary form with</w:t>
            </w:r>
            <w:r>
              <w:rPr>
                <w:b/>
                <w:bCs/>
                <w:i/>
                <w:iCs/>
              </w:rPr>
              <w:t xml:space="preserve"> </w:t>
            </w:r>
            <w:r>
              <w:t>development time</w:t>
            </w:r>
            <w:r>
              <w:rPr>
                <w:b/>
                <w:bCs/>
                <w:i/>
                <w:iCs/>
              </w:rPr>
              <w:t xml:space="preserve"> </w:t>
            </w:r>
            <w:r>
              <w:t>data</w:t>
            </w:r>
          </w:p>
          <w:p w:rsidR="00DC0316" w:rsidRDefault="00DC0316" w:rsidP="00607BFF">
            <w:pPr>
              <w:pStyle w:val="ScriptTableBullets1"/>
            </w:pPr>
            <w:r>
              <w:t>Completed Time and Defect Recording logs</w:t>
            </w:r>
          </w:p>
          <w:p w:rsidR="00DC0316" w:rsidRDefault="00DC0316" w:rsidP="008102A0">
            <w:pPr>
              <w:pStyle w:val="ScriptTableBullets1"/>
            </w:pPr>
            <w:r>
              <w:t>A t</w:t>
            </w:r>
            <w:r w:rsidR="008102A0">
              <w:t>ested and running program</w:t>
            </w:r>
            <w:r w:rsidR="0080744C">
              <w:t>.</w:t>
            </w:r>
          </w:p>
        </w:tc>
      </w:tr>
    </w:tbl>
    <w:p w:rsidR="00DC0316" w:rsidRDefault="00DC0316" w:rsidP="00DC0316">
      <w:pPr>
        <w:rPr>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1417"/>
        <w:gridCol w:w="6695"/>
      </w:tblGrid>
      <w:tr w:rsidR="00DC0316" w:rsidTr="00E026D2">
        <w:trPr>
          <w:jc w:val="center"/>
        </w:trPr>
        <w:tc>
          <w:tcPr>
            <w:tcW w:w="744" w:type="dxa"/>
            <w:tcBorders>
              <w:top w:val="double" w:sz="4" w:space="0" w:color="auto"/>
              <w:bottom w:val="nil"/>
            </w:tcBorders>
          </w:tcPr>
          <w:p w:rsidR="00DC0316" w:rsidRDefault="00DC0316" w:rsidP="00607BFF">
            <w:pPr>
              <w:pStyle w:val="ScriptTableHeader"/>
            </w:pPr>
            <w:r>
              <w:t>Step</w:t>
            </w:r>
          </w:p>
        </w:tc>
        <w:tc>
          <w:tcPr>
            <w:tcW w:w="1417" w:type="dxa"/>
            <w:tcBorders>
              <w:top w:val="double" w:sz="4" w:space="0" w:color="auto"/>
              <w:bottom w:val="nil"/>
            </w:tcBorders>
          </w:tcPr>
          <w:p w:rsidR="00DC0316" w:rsidRDefault="00DC0316" w:rsidP="00607BFF">
            <w:pPr>
              <w:pStyle w:val="ScriptTableHeader"/>
            </w:pPr>
            <w:r>
              <w:t>Activities</w:t>
            </w:r>
          </w:p>
        </w:tc>
        <w:tc>
          <w:tcPr>
            <w:tcW w:w="6695" w:type="dxa"/>
            <w:tcBorders>
              <w:top w:val="double" w:sz="4" w:space="0" w:color="auto"/>
              <w:bottom w:val="nil"/>
            </w:tcBorders>
          </w:tcPr>
          <w:p w:rsidR="00DC0316" w:rsidRDefault="00DC0316" w:rsidP="00607BFF">
            <w:pPr>
              <w:pStyle w:val="ScriptTableHeader"/>
            </w:pPr>
            <w:r>
              <w:t>Description</w:t>
            </w:r>
          </w:p>
        </w:tc>
      </w:tr>
      <w:tr w:rsidR="00DC0316" w:rsidTr="00E026D2">
        <w:trPr>
          <w:jc w:val="center"/>
        </w:trPr>
        <w:tc>
          <w:tcPr>
            <w:tcW w:w="744" w:type="dxa"/>
            <w:tcBorders>
              <w:top w:val="double" w:sz="4" w:space="0" w:color="auto"/>
              <w:bottom w:val="nil"/>
            </w:tcBorders>
          </w:tcPr>
          <w:p w:rsidR="00DC0316" w:rsidRDefault="00DC0316" w:rsidP="00607BFF">
            <w:pPr>
              <w:pStyle w:val="ScriptTableText"/>
            </w:pPr>
            <w:r>
              <w:t>1</w:t>
            </w:r>
          </w:p>
        </w:tc>
        <w:tc>
          <w:tcPr>
            <w:tcW w:w="1417" w:type="dxa"/>
            <w:tcBorders>
              <w:top w:val="double" w:sz="4" w:space="0" w:color="auto"/>
              <w:bottom w:val="nil"/>
            </w:tcBorders>
          </w:tcPr>
          <w:p w:rsidR="00DC0316" w:rsidRDefault="00DC0316" w:rsidP="002D4DAC">
            <w:pPr>
              <w:pStyle w:val="ScriptTableText"/>
            </w:pPr>
            <w:r>
              <w:t>Defect</w:t>
            </w:r>
            <w:r w:rsidR="002D4DAC">
              <w:t>s</w:t>
            </w:r>
          </w:p>
        </w:tc>
        <w:tc>
          <w:tcPr>
            <w:tcW w:w="6695" w:type="dxa"/>
            <w:tcBorders>
              <w:top w:val="double" w:sz="4" w:space="0" w:color="auto"/>
              <w:bottom w:val="nil"/>
            </w:tcBorders>
          </w:tcPr>
          <w:p w:rsidR="00DC0316" w:rsidRDefault="00DC0316" w:rsidP="0096746E">
            <w:pPr>
              <w:pStyle w:val="ScriptTableBullets1"/>
            </w:pPr>
            <w:r>
              <w:t xml:space="preserve">Review the </w:t>
            </w:r>
            <w:r w:rsidR="002442EC">
              <w:t>Defect Recording log</w:t>
            </w:r>
            <w:r>
              <w:t xml:space="preserve"> to verify that all of the defects found in each phase were recorded</w:t>
            </w:r>
            <w:r w:rsidR="0096746E">
              <w:t xml:space="preserve">. </w:t>
            </w:r>
            <w:r>
              <w:t>Using your best recollection, record any omitted defects.</w:t>
            </w:r>
          </w:p>
          <w:p w:rsidR="002D4DAC" w:rsidRPr="0096746E" w:rsidRDefault="002D4DAC" w:rsidP="0096746E">
            <w:pPr>
              <w:pStyle w:val="ScriptTableBullets1"/>
              <w:rPr>
                <w:b/>
                <w:bCs/>
                <w:i/>
                <w:iCs/>
              </w:rPr>
            </w:pPr>
            <w:r>
              <w:t>Check that the data on every defect in the Defect Recording log are accurate and complete.</w:t>
            </w:r>
            <w:r w:rsidR="0096746E">
              <w:rPr>
                <w:b/>
                <w:bCs/>
                <w:i/>
                <w:iCs/>
              </w:rPr>
              <w:t xml:space="preserve"> </w:t>
            </w:r>
            <w:r>
              <w:t>Using your best recollection, correct any missing or incorrect defect data.</w:t>
            </w:r>
          </w:p>
        </w:tc>
      </w:tr>
      <w:tr w:rsidR="002E28EB" w:rsidTr="00E026D2">
        <w:trPr>
          <w:jc w:val="center"/>
        </w:trPr>
        <w:tc>
          <w:tcPr>
            <w:tcW w:w="744" w:type="dxa"/>
            <w:tcBorders>
              <w:top w:val="single" w:sz="4" w:space="0" w:color="auto"/>
              <w:bottom w:val="single" w:sz="4" w:space="0" w:color="auto"/>
            </w:tcBorders>
          </w:tcPr>
          <w:p w:rsidR="002E28EB" w:rsidRDefault="002D4DAC" w:rsidP="00607BFF">
            <w:pPr>
              <w:pStyle w:val="ScriptTableText"/>
            </w:pPr>
            <w:r>
              <w:t>2</w:t>
            </w:r>
          </w:p>
        </w:tc>
        <w:tc>
          <w:tcPr>
            <w:tcW w:w="1417" w:type="dxa"/>
            <w:tcBorders>
              <w:top w:val="single" w:sz="4" w:space="0" w:color="auto"/>
              <w:bottom w:val="single" w:sz="4" w:space="0" w:color="auto"/>
            </w:tcBorders>
          </w:tcPr>
          <w:p w:rsidR="002E28EB" w:rsidRDefault="002E28EB" w:rsidP="00607BFF">
            <w:pPr>
              <w:pStyle w:val="ScriptTableText"/>
            </w:pPr>
            <w:r>
              <w:t>Size</w:t>
            </w:r>
          </w:p>
        </w:tc>
        <w:tc>
          <w:tcPr>
            <w:tcW w:w="6695" w:type="dxa"/>
            <w:tcBorders>
              <w:top w:val="single" w:sz="4" w:space="0" w:color="auto"/>
              <w:bottom w:val="single" w:sz="4" w:space="0" w:color="auto"/>
            </w:tcBorders>
          </w:tcPr>
          <w:p w:rsidR="002E28EB" w:rsidRDefault="002971A8" w:rsidP="00607BFF">
            <w:pPr>
              <w:pStyle w:val="ScriptTableBullets1"/>
            </w:pPr>
            <w:r>
              <w:t xml:space="preserve">Use </w:t>
            </w:r>
            <w:r w:rsidR="00121F12">
              <w:t xml:space="preserve">your LOCCounter program </w:t>
            </w:r>
            <w:r>
              <w:t xml:space="preserve">to determine the total size of your program, in </w:t>
            </w:r>
            <w:r w:rsidR="002E28EB">
              <w:t>LOC</w:t>
            </w:r>
            <w:r>
              <w:t xml:space="preserve"> (ignoring test code</w:t>
            </w:r>
            <w:r w:rsidR="00827C69">
              <w:t>!</w:t>
            </w:r>
            <w:r>
              <w:t>)</w:t>
            </w:r>
            <w:r w:rsidR="002E28EB">
              <w:t>.</w:t>
            </w:r>
            <w:r w:rsidR="00B96E20">
              <w:t xml:space="preserve"> </w:t>
            </w:r>
          </w:p>
          <w:p w:rsidR="002E28EB" w:rsidRDefault="002971A8" w:rsidP="002971A8">
            <w:pPr>
              <w:pStyle w:val="ScriptTableBullets1"/>
            </w:pPr>
            <w:r>
              <w:t xml:space="preserve">Enter this data </w:t>
            </w:r>
            <w:r w:rsidR="002E28EB" w:rsidRPr="00B06DC9">
              <w:t>in the Project Plan Summary form.</w:t>
            </w:r>
          </w:p>
        </w:tc>
      </w:tr>
      <w:tr w:rsidR="00DC0316" w:rsidTr="00E026D2">
        <w:trPr>
          <w:jc w:val="center"/>
        </w:trPr>
        <w:tc>
          <w:tcPr>
            <w:tcW w:w="744" w:type="dxa"/>
            <w:tcBorders>
              <w:top w:val="single" w:sz="4" w:space="0" w:color="auto"/>
              <w:bottom w:val="single" w:sz="4" w:space="0" w:color="auto"/>
            </w:tcBorders>
          </w:tcPr>
          <w:p w:rsidR="00DC0316" w:rsidRDefault="002D4DAC" w:rsidP="00607BFF">
            <w:pPr>
              <w:pStyle w:val="ScriptTableText"/>
            </w:pPr>
            <w:r>
              <w:t>3</w:t>
            </w:r>
          </w:p>
        </w:tc>
        <w:tc>
          <w:tcPr>
            <w:tcW w:w="1417" w:type="dxa"/>
            <w:tcBorders>
              <w:top w:val="single" w:sz="4" w:space="0" w:color="auto"/>
              <w:bottom w:val="single" w:sz="4" w:space="0" w:color="auto"/>
            </w:tcBorders>
          </w:tcPr>
          <w:p w:rsidR="00DC0316" w:rsidRDefault="00DC0316" w:rsidP="00607BFF">
            <w:pPr>
              <w:pStyle w:val="ScriptTableText"/>
            </w:pPr>
            <w:r>
              <w:t>Time</w:t>
            </w:r>
          </w:p>
        </w:tc>
        <w:tc>
          <w:tcPr>
            <w:tcW w:w="6695" w:type="dxa"/>
            <w:tcBorders>
              <w:top w:val="single" w:sz="4" w:space="0" w:color="auto"/>
              <w:bottom w:val="single" w:sz="4" w:space="0" w:color="auto"/>
            </w:tcBorders>
          </w:tcPr>
          <w:p w:rsidR="00DC0316" w:rsidRDefault="00DC0316" w:rsidP="00607BFF">
            <w:pPr>
              <w:pStyle w:val="ScriptTableBullets1"/>
            </w:pPr>
            <w:r>
              <w:t>Review the completed Time Recording log for errors or omissions.</w:t>
            </w:r>
          </w:p>
          <w:p w:rsidR="00DC0316" w:rsidRDefault="00DC0316" w:rsidP="00607BFF">
            <w:pPr>
              <w:pStyle w:val="ScriptTableBullets1"/>
            </w:pPr>
            <w:r>
              <w:t>Using your best recollection, correct any missing or incomplete time data.</w:t>
            </w:r>
          </w:p>
        </w:tc>
      </w:tr>
    </w:tbl>
    <w:p w:rsidR="00DC0316" w:rsidRDefault="00DC0316" w:rsidP="00DC0316">
      <w:pPr>
        <w:rPr>
          <w:sz w:val="12"/>
        </w:rPr>
      </w:pPr>
    </w:p>
    <w:tbl>
      <w:tblPr>
        <w:tblW w:w="0" w:type="auto"/>
        <w:jc w:val="center"/>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6695"/>
      </w:tblGrid>
      <w:tr w:rsidR="00DC0316" w:rsidTr="00E026D2">
        <w:trPr>
          <w:jc w:val="center"/>
        </w:trPr>
        <w:tc>
          <w:tcPr>
            <w:tcW w:w="2161" w:type="dxa"/>
          </w:tcPr>
          <w:p w:rsidR="00DC0316" w:rsidRDefault="00DC0316" w:rsidP="00607BFF">
            <w:pPr>
              <w:pStyle w:val="ScriptTableHeader"/>
            </w:pPr>
            <w:r>
              <w:t>Exit Criteria</w:t>
            </w:r>
          </w:p>
        </w:tc>
        <w:tc>
          <w:tcPr>
            <w:tcW w:w="6695" w:type="dxa"/>
          </w:tcPr>
          <w:p w:rsidR="00DC0316" w:rsidRDefault="00DC0316" w:rsidP="00607BFF">
            <w:pPr>
              <w:pStyle w:val="ScriptTableBullets1"/>
              <w:rPr>
                <w:b/>
                <w:bCs/>
                <w:i/>
                <w:iCs/>
              </w:rPr>
            </w:pPr>
            <w:r>
              <w:t>A thoroughly tested program</w:t>
            </w:r>
          </w:p>
          <w:p w:rsidR="00DC0316" w:rsidRDefault="00DC0316" w:rsidP="00607BFF">
            <w:pPr>
              <w:pStyle w:val="ScriptTableBullets1"/>
              <w:rPr>
                <w:b/>
                <w:bCs/>
                <w:i/>
                <w:iCs/>
              </w:rPr>
            </w:pPr>
            <w:r>
              <w:t>Completed Project Plan Summary form</w:t>
            </w:r>
          </w:p>
          <w:p w:rsidR="00DC0316" w:rsidRDefault="00DC0316" w:rsidP="00834FD7">
            <w:pPr>
              <w:pStyle w:val="ScriptTableBullets1"/>
            </w:pPr>
            <w:r>
              <w:t>Completed Time</w:t>
            </w:r>
            <w:r w:rsidR="00834FD7">
              <w:t xml:space="preserve"> and</w:t>
            </w:r>
            <w:r w:rsidR="00C4659C">
              <w:t xml:space="preserve"> </w:t>
            </w:r>
            <w:r>
              <w:t>Defect Recording logs</w:t>
            </w:r>
          </w:p>
        </w:tc>
      </w:tr>
    </w:tbl>
    <w:p w:rsidR="00037E2B" w:rsidRPr="004145F0" w:rsidRDefault="00CB43D3" w:rsidP="00C066C3">
      <w:pPr>
        <w:pStyle w:val="Heading1"/>
        <w:pageBreakBefore/>
        <w:rPr>
          <w:lang w:val="en-US"/>
        </w:rPr>
      </w:pPr>
      <w:r w:rsidRPr="004145F0">
        <w:rPr>
          <w:lang w:val="en-US"/>
        </w:rPr>
        <w:lastRenderedPageBreak/>
        <w:t xml:space="preserve">SDP1 </w:t>
      </w:r>
      <w:r w:rsidR="00037E2B" w:rsidRPr="004145F0">
        <w:rPr>
          <w:lang w:val="en-US"/>
        </w:rPr>
        <w:t>Process forms and standards</w:t>
      </w:r>
    </w:p>
    <w:p w:rsidR="00037E2B" w:rsidRPr="004145F0" w:rsidRDefault="00037E2B" w:rsidP="00037E2B"/>
    <w:p w:rsidR="009D3285" w:rsidRDefault="009D3285" w:rsidP="009D3285">
      <w:pPr>
        <w:pStyle w:val="Heading2"/>
      </w:pPr>
      <w:r>
        <w:t>Project Plan Summary</w:t>
      </w:r>
    </w:p>
    <w:p w:rsidR="009D3285" w:rsidRPr="00E932D4" w:rsidRDefault="009D3285" w:rsidP="009D3285">
      <w:pPr>
        <w:rPr>
          <w:sz w:val="10"/>
          <w:lang w:val="pt-PT"/>
        </w:rPr>
      </w:pPr>
    </w:p>
    <w:tbl>
      <w:tblPr>
        <w:tblW w:w="8728" w:type="dxa"/>
        <w:tblLayout w:type="fixed"/>
        <w:tblLook w:val="0000" w:firstRow="0" w:lastRow="0" w:firstColumn="0" w:lastColumn="0" w:noHBand="0" w:noVBand="0"/>
      </w:tblPr>
      <w:tblGrid>
        <w:gridCol w:w="1384"/>
        <w:gridCol w:w="4608"/>
        <w:gridCol w:w="1296"/>
        <w:gridCol w:w="1440"/>
      </w:tblGrid>
      <w:tr w:rsidR="009D3285" w:rsidRPr="00807FA2" w:rsidTr="00942F8F">
        <w:trPr>
          <w:cantSplit/>
        </w:trPr>
        <w:tc>
          <w:tcPr>
            <w:tcW w:w="1384" w:type="dxa"/>
          </w:tcPr>
          <w:p w:rsidR="009D3285" w:rsidRPr="00807FA2" w:rsidRDefault="009D3285" w:rsidP="00607BFF">
            <w:pPr>
              <w:rPr>
                <w:sz w:val="20"/>
                <w:szCs w:val="20"/>
              </w:rPr>
            </w:pPr>
            <w:r w:rsidRPr="00807FA2">
              <w:rPr>
                <w:sz w:val="20"/>
                <w:szCs w:val="20"/>
              </w:rPr>
              <w:t>Student</w:t>
            </w:r>
            <w:r w:rsidR="002D6F17">
              <w:rPr>
                <w:sz w:val="20"/>
                <w:szCs w:val="20"/>
              </w:rPr>
              <w:t>(s)</w:t>
            </w:r>
          </w:p>
        </w:tc>
        <w:tc>
          <w:tcPr>
            <w:tcW w:w="4608" w:type="dxa"/>
            <w:tcBorders>
              <w:bottom w:val="single" w:sz="6" w:space="0" w:color="auto"/>
            </w:tcBorders>
          </w:tcPr>
          <w:p w:rsidR="009D3285" w:rsidRPr="00807FA2" w:rsidRDefault="009D3285" w:rsidP="00607BFF">
            <w:pPr>
              <w:rPr>
                <w:sz w:val="20"/>
                <w:szCs w:val="20"/>
              </w:rPr>
            </w:pPr>
          </w:p>
        </w:tc>
        <w:tc>
          <w:tcPr>
            <w:tcW w:w="1296" w:type="dxa"/>
          </w:tcPr>
          <w:p w:rsidR="009D3285" w:rsidRPr="00807FA2" w:rsidRDefault="00D55D25" w:rsidP="00607BFF">
            <w:pPr>
              <w:rPr>
                <w:sz w:val="20"/>
                <w:szCs w:val="20"/>
              </w:rPr>
            </w:pPr>
            <w:r>
              <w:rPr>
                <w:sz w:val="20"/>
                <w:szCs w:val="20"/>
              </w:rPr>
              <w:t>Class</w:t>
            </w:r>
          </w:p>
        </w:tc>
        <w:tc>
          <w:tcPr>
            <w:tcW w:w="1440" w:type="dxa"/>
            <w:tcBorders>
              <w:bottom w:val="single" w:sz="6" w:space="0" w:color="auto"/>
            </w:tcBorders>
          </w:tcPr>
          <w:p w:rsidR="009D3285" w:rsidRPr="00807FA2" w:rsidRDefault="009D3285" w:rsidP="00607BFF">
            <w:pPr>
              <w:rPr>
                <w:sz w:val="20"/>
                <w:szCs w:val="20"/>
              </w:rPr>
            </w:pPr>
          </w:p>
        </w:tc>
      </w:tr>
      <w:tr w:rsidR="009D3285" w:rsidRPr="00807FA2" w:rsidTr="00942F8F">
        <w:trPr>
          <w:cantSplit/>
        </w:trPr>
        <w:tc>
          <w:tcPr>
            <w:tcW w:w="1384" w:type="dxa"/>
          </w:tcPr>
          <w:p w:rsidR="009D3285" w:rsidRPr="00807FA2" w:rsidRDefault="009D3285" w:rsidP="00607BFF">
            <w:pPr>
              <w:rPr>
                <w:sz w:val="20"/>
                <w:szCs w:val="20"/>
              </w:rPr>
            </w:pPr>
            <w:r w:rsidRPr="00807FA2">
              <w:rPr>
                <w:sz w:val="20"/>
                <w:szCs w:val="20"/>
              </w:rPr>
              <w:t>Program</w:t>
            </w:r>
          </w:p>
        </w:tc>
        <w:tc>
          <w:tcPr>
            <w:tcW w:w="4608" w:type="dxa"/>
            <w:tcBorders>
              <w:bottom w:val="single" w:sz="6" w:space="0" w:color="auto"/>
            </w:tcBorders>
          </w:tcPr>
          <w:p w:rsidR="009D3285" w:rsidRPr="00807FA2" w:rsidRDefault="009D3285" w:rsidP="00607BFF">
            <w:pPr>
              <w:rPr>
                <w:sz w:val="20"/>
                <w:szCs w:val="20"/>
              </w:rPr>
            </w:pPr>
          </w:p>
        </w:tc>
        <w:tc>
          <w:tcPr>
            <w:tcW w:w="1296" w:type="dxa"/>
          </w:tcPr>
          <w:p w:rsidR="009D3285" w:rsidRPr="00807FA2" w:rsidRDefault="00D55D25" w:rsidP="00607BFF">
            <w:pPr>
              <w:rPr>
                <w:sz w:val="20"/>
                <w:szCs w:val="20"/>
              </w:rPr>
            </w:pPr>
            <w:r>
              <w:rPr>
                <w:sz w:val="20"/>
                <w:szCs w:val="20"/>
              </w:rPr>
              <w:t>Language</w:t>
            </w:r>
          </w:p>
        </w:tc>
        <w:tc>
          <w:tcPr>
            <w:tcW w:w="1440" w:type="dxa"/>
          </w:tcPr>
          <w:p w:rsidR="009D3285" w:rsidRPr="00807FA2" w:rsidRDefault="009D3285" w:rsidP="00607BFF">
            <w:pPr>
              <w:rPr>
                <w:sz w:val="20"/>
                <w:szCs w:val="20"/>
              </w:rPr>
            </w:pPr>
          </w:p>
        </w:tc>
      </w:tr>
      <w:tr w:rsidR="009D3285" w:rsidRPr="00807FA2" w:rsidTr="00942F8F">
        <w:trPr>
          <w:cantSplit/>
        </w:trPr>
        <w:tc>
          <w:tcPr>
            <w:tcW w:w="1384" w:type="dxa"/>
          </w:tcPr>
          <w:p w:rsidR="009D3285" w:rsidRPr="00807FA2" w:rsidRDefault="009D3285" w:rsidP="00607BFF">
            <w:pPr>
              <w:rPr>
                <w:sz w:val="20"/>
                <w:szCs w:val="20"/>
              </w:rPr>
            </w:pPr>
            <w:r w:rsidRPr="00807FA2">
              <w:rPr>
                <w:sz w:val="20"/>
                <w:szCs w:val="20"/>
              </w:rPr>
              <w:t>Instructor</w:t>
            </w:r>
          </w:p>
        </w:tc>
        <w:tc>
          <w:tcPr>
            <w:tcW w:w="4608" w:type="dxa"/>
            <w:tcBorders>
              <w:top w:val="single" w:sz="6" w:space="0" w:color="auto"/>
              <w:bottom w:val="single" w:sz="4" w:space="0" w:color="auto"/>
            </w:tcBorders>
          </w:tcPr>
          <w:p w:rsidR="009D3285" w:rsidRPr="00807FA2" w:rsidRDefault="009D3285" w:rsidP="00607BFF">
            <w:pPr>
              <w:rPr>
                <w:sz w:val="20"/>
                <w:szCs w:val="20"/>
              </w:rPr>
            </w:pPr>
          </w:p>
        </w:tc>
        <w:tc>
          <w:tcPr>
            <w:tcW w:w="1296" w:type="dxa"/>
          </w:tcPr>
          <w:p w:rsidR="009D3285" w:rsidRPr="00807FA2" w:rsidRDefault="00D55D25" w:rsidP="00607BFF">
            <w:pPr>
              <w:rPr>
                <w:sz w:val="20"/>
                <w:szCs w:val="20"/>
              </w:rPr>
            </w:pPr>
            <w:r>
              <w:rPr>
                <w:sz w:val="20"/>
                <w:szCs w:val="20"/>
              </w:rPr>
              <w:t>Start Date</w:t>
            </w:r>
          </w:p>
        </w:tc>
        <w:tc>
          <w:tcPr>
            <w:tcW w:w="1440" w:type="dxa"/>
            <w:tcBorders>
              <w:top w:val="single" w:sz="6" w:space="0" w:color="auto"/>
              <w:bottom w:val="single" w:sz="6" w:space="0" w:color="auto"/>
            </w:tcBorders>
          </w:tcPr>
          <w:p w:rsidR="009D3285" w:rsidRPr="00807FA2" w:rsidRDefault="009D3285" w:rsidP="00607BFF">
            <w:pPr>
              <w:rPr>
                <w:sz w:val="20"/>
                <w:szCs w:val="20"/>
              </w:rPr>
            </w:pPr>
          </w:p>
        </w:tc>
      </w:tr>
      <w:tr w:rsidR="00D55D25" w:rsidRPr="00807FA2" w:rsidTr="00942F8F">
        <w:trPr>
          <w:cantSplit/>
        </w:trPr>
        <w:tc>
          <w:tcPr>
            <w:tcW w:w="1384" w:type="dxa"/>
          </w:tcPr>
          <w:p w:rsidR="00D55D25" w:rsidRPr="00807FA2" w:rsidRDefault="00D55D25" w:rsidP="00607BFF">
            <w:pPr>
              <w:rPr>
                <w:sz w:val="20"/>
                <w:szCs w:val="20"/>
              </w:rPr>
            </w:pPr>
          </w:p>
        </w:tc>
        <w:tc>
          <w:tcPr>
            <w:tcW w:w="4608" w:type="dxa"/>
            <w:tcBorders>
              <w:top w:val="single" w:sz="4" w:space="0" w:color="auto"/>
            </w:tcBorders>
          </w:tcPr>
          <w:p w:rsidR="00D55D25" w:rsidRPr="00807FA2" w:rsidRDefault="00D55D25" w:rsidP="00607BFF">
            <w:pPr>
              <w:rPr>
                <w:sz w:val="20"/>
                <w:szCs w:val="20"/>
              </w:rPr>
            </w:pPr>
          </w:p>
        </w:tc>
        <w:tc>
          <w:tcPr>
            <w:tcW w:w="1296" w:type="dxa"/>
          </w:tcPr>
          <w:p w:rsidR="00D55D25" w:rsidRDefault="00D55D25" w:rsidP="00607BFF">
            <w:pPr>
              <w:rPr>
                <w:sz w:val="20"/>
                <w:szCs w:val="20"/>
              </w:rPr>
            </w:pPr>
            <w:r>
              <w:rPr>
                <w:sz w:val="20"/>
                <w:szCs w:val="20"/>
              </w:rPr>
              <w:t>End Date</w:t>
            </w:r>
          </w:p>
        </w:tc>
        <w:tc>
          <w:tcPr>
            <w:tcW w:w="1440" w:type="dxa"/>
            <w:tcBorders>
              <w:top w:val="single" w:sz="6" w:space="0" w:color="auto"/>
              <w:bottom w:val="single" w:sz="6" w:space="0" w:color="auto"/>
            </w:tcBorders>
          </w:tcPr>
          <w:p w:rsidR="00D55D25" w:rsidRPr="00807FA2" w:rsidRDefault="00D55D25" w:rsidP="00607BFF">
            <w:pPr>
              <w:rPr>
                <w:sz w:val="20"/>
                <w:szCs w:val="20"/>
              </w:rPr>
            </w:pPr>
          </w:p>
        </w:tc>
      </w:tr>
    </w:tbl>
    <w:p w:rsidR="00115B18" w:rsidRPr="00807FA2" w:rsidRDefault="00115B18" w:rsidP="009D328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1843"/>
      </w:tblGrid>
      <w:tr w:rsidR="00C909EB" w:rsidRPr="00807FA2" w:rsidTr="00547BD2">
        <w:tc>
          <w:tcPr>
            <w:tcW w:w="2376" w:type="dxa"/>
          </w:tcPr>
          <w:p w:rsidR="00C909EB" w:rsidRPr="00807FA2" w:rsidRDefault="004D2FA9" w:rsidP="00607BFF">
            <w:pPr>
              <w:rPr>
                <w:b/>
                <w:sz w:val="20"/>
                <w:szCs w:val="20"/>
              </w:rPr>
            </w:pPr>
            <w:r>
              <w:rPr>
                <w:b/>
                <w:sz w:val="20"/>
                <w:szCs w:val="20"/>
              </w:rPr>
              <w:t>Parameter</w:t>
            </w:r>
          </w:p>
        </w:tc>
        <w:tc>
          <w:tcPr>
            <w:tcW w:w="1701" w:type="dxa"/>
          </w:tcPr>
          <w:p w:rsidR="00C909EB" w:rsidRPr="00807FA2" w:rsidRDefault="001A7D0F" w:rsidP="00607BFF">
            <w:pPr>
              <w:jc w:val="center"/>
              <w:rPr>
                <w:b/>
                <w:sz w:val="20"/>
                <w:szCs w:val="20"/>
              </w:rPr>
            </w:pPr>
            <w:r>
              <w:rPr>
                <w:b/>
                <w:sz w:val="20"/>
                <w:szCs w:val="20"/>
              </w:rPr>
              <w:t>Estimated</w:t>
            </w:r>
            <w:r w:rsidR="004D2FA9">
              <w:rPr>
                <w:b/>
                <w:sz w:val="20"/>
                <w:szCs w:val="20"/>
              </w:rPr>
              <w:t xml:space="preserve"> Value</w:t>
            </w:r>
          </w:p>
        </w:tc>
        <w:tc>
          <w:tcPr>
            <w:tcW w:w="1843" w:type="dxa"/>
          </w:tcPr>
          <w:p w:rsidR="00C909EB" w:rsidRPr="00807FA2" w:rsidRDefault="00C909EB" w:rsidP="00607BFF">
            <w:pPr>
              <w:jc w:val="center"/>
              <w:rPr>
                <w:b/>
                <w:sz w:val="20"/>
                <w:szCs w:val="20"/>
              </w:rPr>
            </w:pPr>
            <w:r w:rsidRPr="00807FA2">
              <w:rPr>
                <w:b/>
                <w:sz w:val="20"/>
                <w:szCs w:val="20"/>
              </w:rPr>
              <w:t>Actual</w:t>
            </w:r>
            <w:r w:rsidR="004D2FA9">
              <w:rPr>
                <w:b/>
                <w:sz w:val="20"/>
                <w:szCs w:val="20"/>
              </w:rPr>
              <w:t xml:space="preserve"> Value</w:t>
            </w:r>
          </w:p>
        </w:tc>
      </w:tr>
      <w:tr w:rsidR="00C909EB" w:rsidRPr="00807FA2" w:rsidTr="0097332C">
        <w:tc>
          <w:tcPr>
            <w:tcW w:w="2376" w:type="dxa"/>
          </w:tcPr>
          <w:p w:rsidR="00C909EB" w:rsidRPr="00807FA2" w:rsidRDefault="004323DF" w:rsidP="00607BFF">
            <w:pPr>
              <w:rPr>
                <w:sz w:val="20"/>
                <w:szCs w:val="20"/>
              </w:rPr>
            </w:pPr>
            <w:r>
              <w:rPr>
                <w:sz w:val="20"/>
                <w:szCs w:val="20"/>
              </w:rPr>
              <w:t>Size</w:t>
            </w:r>
            <w:r w:rsidR="004D2FA9">
              <w:rPr>
                <w:sz w:val="20"/>
                <w:szCs w:val="20"/>
              </w:rPr>
              <w:t xml:space="preserve"> (</w:t>
            </w:r>
            <w:r>
              <w:rPr>
                <w:sz w:val="20"/>
                <w:szCs w:val="20"/>
              </w:rPr>
              <w:t>LOC)</w:t>
            </w:r>
          </w:p>
        </w:tc>
        <w:tc>
          <w:tcPr>
            <w:tcW w:w="1701" w:type="dxa"/>
            <w:shd w:val="clear" w:color="auto" w:fill="FFFFFF"/>
          </w:tcPr>
          <w:p w:rsidR="00C909EB" w:rsidRPr="00807FA2" w:rsidRDefault="00C909EB" w:rsidP="00607BFF">
            <w:pPr>
              <w:jc w:val="center"/>
              <w:rPr>
                <w:sz w:val="20"/>
                <w:szCs w:val="20"/>
              </w:rPr>
            </w:pPr>
          </w:p>
        </w:tc>
        <w:tc>
          <w:tcPr>
            <w:tcW w:w="1843" w:type="dxa"/>
            <w:shd w:val="clear" w:color="auto" w:fill="auto"/>
          </w:tcPr>
          <w:p w:rsidR="00C909EB" w:rsidRPr="00807FA2" w:rsidRDefault="00C909EB" w:rsidP="00607BFF">
            <w:pPr>
              <w:jc w:val="center"/>
              <w:rPr>
                <w:b/>
                <w:sz w:val="20"/>
                <w:szCs w:val="20"/>
              </w:rPr>
            </w:pPr>
          </w:p>
        </w:tc>
      </w:tr>
      <w:tr w:rsidR="00C909EB" w:rsidRPr="00807FA2" w:rsidTr="00547BD2">
        <w:tc>
          <w:tcPr>
            <w:tcW w:w="2376" w:type="dxa"/>
          </w:tcPr>
          <w:p w:rsidR="00C909EB" w:rsidRPr="00807FA2" w:rsidRDefault="004323DF" w:rsidP="00B41904">
            <w:pPr>
              <w:rPr>
                <w:sz w:val="20"/>
                <w:szCs w:val="20"/>
              </w:rPr>
            </w:pPr>
            <w:r>
              <w:rPr>
                <w:sz w:val="20"/>
                <w:szCs w:val="20"/>
              </w:rPr>
              <w:t>Time (min</w:t>
            </w:r>
            <w:r w:rsidR="00952BC2">
              <w:rPr>
                <w:sz w:val="20"/>
                <w:szCs w:val="20"/>
              </w:rPr>
              <w:t>.</w:t>
            </w:r>
            <w:r>
              <w:rPr>
                <w:sz w:val="20"/>
                <w:szCs w:val="20"/>
              </w:rPr>
              <w:t>)</w:t>
            </w:r>
          </w:p>
        </w:tc>
        <w:tc>
          <w:tcPr>
            <w:tcW w:w="1701" w:type="dxa"/>
            <w:shd w:val="clear" w:color="auto" w:fill="FFFFFF"/>
          </w:tcPr>
          <w:p w:rsidR="00C909EB" w:rsidRPr="00807FA2" w:rsidRDefault="00C909EB" w:rsidP="00607BFF">
            <w:pPr>
              <w:jc w:val="center"/>
              <w:rPr>
                <w:b/>
                <w:sz w:val="20"/>
                <w:szCs w:val="20"/>
              </w:rPr>
            </w:pPr>
          </w:p>
        </w:tc>
        <w:tc>
          <w:tcPr>
            <w:tcW w:w="1843" w:type="dxa"/>
            <w:shd w:val="clear" w:color="auto" w:fill="FFFFCC"/>
          </w:tcPr>
          <w:p w:rsidR="00C909EB" w:rsidRPr="00807FA2" w:rsidRDefault="00C909EB" w:rsidP="00607BFF">
            <w:pPr>
              <w:jc w:val="center"/>
              <w:rPr>
                <w:b/>
                <w:sz w:val="20"/>
                <w:szCs w:val="20"/>
              </w:rPr>
            </w:pPr>
          </w:p>
        </w:tc>
      </w:tr>
    </w:tbl>
    <w:p w:rsidR="002D0EE1" w:rsidRPr="00807FA2" w:rsidRDefault="002D0EE1" w:rsidP="009D3285">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1843"/>
        <w:gridCol w:w="1985"/>
      </w:tblGrid>
      <w:tr w:rsidR="002F63DC" w:rsidRPr="00807FA2" w:rsidTr="00654F98">
        <w:tc>
          <w:tcPr>
            <w:tcW w:w="2376" w:type="dxa"/>
          </w:tcPr>
          <w:p w:rsidR="002F63DC" w:rsidRPr="00807FA2" w:rsidRDefault="002F63DC" w:rsidP="00607BFF">
            <w:pPr>
              <w:rPr>
                <w:b/>
                <w:sz w:val="20"/>
                <w:szCs w:val="20"/>
              </w:rPr>
            </w:pPr>
            <w:r>
              <w:rPr>
                <w:b/>
                <w:sz w:val="20"/>
                <w:szCs w:val="20"/>
              </w:rPr>
              <w:t>Phase</w:t>
            </w:r>
          </w:p>
        </w:tc>
        <w:tc>
          <w:tcPr>
            <w:tcW w:w="1701" w:type="dxa"/>
          </w:tcPr>
          <w:p w:rsidR="002F63DC" w:rsidRPr="00807FA2" w:rsidRDefault="002F63DC" w:rsidP="002F63DC">
            <w:pPr>
              <w:jc w:val="center"/>
              <w:rPr>
                <w:b/>
                <w:sz w:val="20"/>
                <w:szCs w:val="20"/>
              </w:rPr>
            </w:pPr>
            <w:r>
              <w:rPr>
                <w:b/>
                <w:sz w:val="20"/>
                <w:szCs w:val="20"/>
              </w:rPr>
              <w:t>Time in Phase</w:t>
            </w:r>
          </w:p>
        </w:tc>
        <w:tc>
          <w:tcPr>
            <w:tcW w:w="1843" w:type="dxa"/>
          </w:tcPr>
          <w:p w:rsidR="002F63DC" w:rsidRDefault="002F63DC" w:rsidP="00607BFF">
            <w:pPr>
              <w:jc w:val="center"/>
              <w:rPr>
                <w:b/>
                <w:sz w:val="20"/>
                <w:szCs w:val="20"/>
              </w:rPr>
            </w:pPr>
            <w:r>
              <w:rPr>
                <w:b/>
                <w:sz w:val="20"/>
                <w:szCs w:val="20"/>
              </w:rPr>
              <w:t>Defects Injected</w:t>
            </w:r>
          </w:p>
        </w:tc>
        <w:tc>
          <w:tcPr>
            <w:tcW w:w="1985" w:type="dxa"/>
          </w:tcPr>
          <w:p w:rsidR="002F63DC" w:rsidRPr="00807FA2" w:rsidRDefault="002F63DC" w:rsidP="00607BFF">
            <w:pPr>
              <w:jc w:val="center"/>
              <w:rPr>
                <w:b/>
                <w:sz w:val="20"/>
                <w:szCs w:val="20"/>
              </w:rPr>
            </w:pPr>
            <w:r>
              <w:rPr>
                <w:b/>
                <w:sz w:val="20"/>
                <w:szCs w:val="20"/>
              </w:rPr>
              <w:t>Defects Removed</w:t>
            </w:r>
          </w:p>
        </w:tc>
      </w:tr>
      <w:tr w:rsidR="002F63DC" w:rsidRPr="00807FA2" w:rsidTr="00654F98">
        <w:tc>
          <w:tcPr>
            <w:tcW w:w="2376" w:type="dxa"/>
          </w:tcPr>
          <w:p w:rsidR="002F63DC" w:rsidRPr="00807FA2" w:rsidRDefault="002F63DC" w:rsidP="002D6F17">
            <w:pPr>
              <w:tabs>
                <w:tab w:val="left" w:pos="709"/>
              </w:tabs>
              <w:rPr>
                <w:sz w:val="20"/>
                <w:szCs w:val="20"/>
              </w:rPr>
            </w:pPr>
            <w:r>
              <w:rPr>
                <w:sz w:val="20"/>
                <w:szCs w:val="20"/>
              </w:rPr>
              <w:t>PLAN</w:t>
            </w:r>
            <w:r>
              <w:rPr>
                <w:sz w:val="20"/>
                <w:szCs w:val="20"/>
              </w:rPr>
              <w:tab/>
              <w:t xml:space="preserve">- </w:t>
            </w:r>
            <w:r w:rsidRPr="00807FA2">
              <w:rPr>
                <w:sz w:val="20"/>
                <w:szCs w:val="20"/>
              </w:rPr>
              <w:t>Planning</w:t>
            </w:r>
          </w:p>
        </w:tc>
        <w:tc>
          <w:tcPr>
            <w:tcW w:w="1701" w:type="dxa"/>
            <w:shd w:val="clear" w:color="auto" w:fill="FFFFCC"/>
          </w:tcPr>
          <w:p w:rsidR="002F63DC" w:rsidRPr="00807FA2" w:rsidRDefault="002F63DC" w:rsidP="00607BFF">
            <w:pPr>
              <w:jc w:val="center"/>
              <w:rPr>
                <w:b/>
                <w:sz w:val="20"/>
                <w:szCs w:val="20"/>
              </w:rPr>
            </w:pPr>
          </w:p>
        </w:tc>
        <w:tc>
          <w:tcPr>
            <w:tcW w:w="1843" w:type="dxa"/>
            <w:shd w:val="clear" w:color="auto" w:fill="FFFFCC"/>
          </w:tcPr>
          <w:p w:rsidR="002F63DC" w:rsidRPr="00807FA2" w:rsidRDefault="002F63DC" w:rsidP="00607BFF">
            <w:pPr>
              <w:jc w:val="center"/>
              <w:rPr>
                <w:b/>
                <w:sz w:val="20"/>
                <w:szCs w:val="20"/>
              </w:rPr>
            </w:pPr>
          </w:p>
        </w:tc>
        <w:tc>
          <w:tcPr>
            <w:tcW w:w="1985" w:type="dxa"/>
            <w:shd w:val="clear" w:color="auto" w:fill="FFFFCC"/>
          </w:tcPr>
          <w:p w:rsidR="002F63DC" w:rsidRPr="00807FA2" w:rsidRDefault="002F63DC" w:rsidP="00607BFF">
            <w:pPr>
              <w:jc w:val="center"/>
              <w:rPr>
                <w:b/>
                <w:sz w:val="20"/>
                <w:szCs w:val="20"/>
              </w:rPr>
            </w:pPr>
          </w:p>
        </w:tc>
      </w:tr>
      <w:tr w:rsidR="002F63DC" w:rsidRPr="00807FA2" w:rsidTr="00654F98">
        <w:tc>
          <w:tcPr>
            <w:tcW w:w="2376" w:type="dxa"/>
          </w:tcPr>
          <w:p w:rsidR="002F63DC" w:rsidRPr="00807FA2" w:rsidRDefault="002F63DC" w:rsidP="002D6F17">
            <w:pPr>
              <w:tabs>
                <w:tab w:val="left" w:pos="709"/>
              </w:tabs>
              <w:rPr>
                <w:sz w:val="20"/>
                <w:szCs w:val="20"/>
              </w:rPr>
            </w:pPr>
            <w:r>
              <w:rPr>
                <w:sz w:val="20"/>
                <w:szCs w:val="20"/>
              </w:rPr>
              <w:t>DLD</w:t>
            </w:r>
            <w:r>
              <w:rPr>
                <w:sz w:val="20"/>
                <w:szCs w:val="20"/>
              </w:rPr>
              <w:tab/>
              <w:t xml:space="preserve">- Detailed </w:t>
            </w:r>
            <w:r w:rsidRPr="00807FA2">
              <w:rPr>
                <w:sz w:val="20"/>
                <w:szCs w:val="20"/>
              </w:rPr>
              <w:t>Design</w:t>
            </w:r>
          </w:p>
        </w:tc>
        <w:tc>
          <w:tcPr>
            <w:tcW w:w="1701" w:type="dxa"/>
            <w:shd w:val="clear" w:color="auto" w:fill="FFFFCC"/>
          </w:tcPr>
          <w:p w:rsidR="002F63DC" w:rsidRPr="00807FA2" w:rsidRDefault="002F63DC" w:rsidP="00607BFF">
            <w:pPr>
              <w:jc w:val="center"/>
              <w:rPr>
                <w:b/>
                <w:sz w:val="20"/>
                <w:szCs w:val="20"/>
              </w:rPr>
            </w:pPr>
          </w:p>
        </w:tc>
        <w:tc>
          <w:tcPr>
            <w:tcW w:w="1843" w:type="dxa"/>
            <w:shd w:val="clear" w:color="auto" w:fill="FFFFCC"/>
          </w:tcPr>
          <w:p w:rsidR="002F63DC" w:rsidRPr="00807FA2" w:rsidRDefault="002F63DC" w:rsidP="00607BFF">
            <w:pPr>
              <w:jc w:val="center"/>
              <w:rPr>
                <w:b/>
                <w:sz w:val="20"/>
                <w:szCs w:val="20"/>
              </w:rPr>
            </w:pPr>
          </w:p>
        </w:tc>
        <w:tc>
          <w:tcPr>
            <w:tcW w:w="1985" w:type="dxa"/>
            <w:shd w:val="clear" w:color="auto" w:fill="FFFFCC"/>
          </w:tcPr>
          <w:p w:rsidR="002F63DC" w:rsidRPr="00807FA2" w:rsidRDefault="002F63DC" w:rsidP="00607BFF">
            <w:pPr>
              <w:jc w:val="center"/>
              <w:rPr>
                <w:b/>
                <w:sz w:val="20"/>
                <w:szCs w:val="20"/>
              </w:rPr>
            </w:pPr>
          </w:p>
        </w:tc>
      </w:tr>
      <w:tr w:rsidR="002F63DC" w:rsidRPr="00807FA2" w:rsidTr="00654F98">
        <w:tc>
          <w:tcPr>
            <w:tcW w:w="2376" w:type="dxa"/>
          </w:tcPr>
          <w:p w:rsidR="002F63DC" w:rsidRPr="00807FA2" w:rsidRDefault="002F63DC" w:rsidP="002D6F17">
            <w:pPr>
              <w:tabs>
                <w:tab w:val="left" w:pos="709"/>
              </w:tabs>
              <w:rPr>
                <w:sz w:val="20"/>
                <w:szCs w:val="20"/>
              </w:rPr>
            </w:pPr>
            <w:r>
              <w:rPr>
                <w:sz w:val="20"/>
                <w:szCs w:val="20"/>
              </w:rPr>
              <w:t>CODE</w:t>
            </w:r>
            <w:r>
              <w:rPr>
                <w:sz w:val="20"/>
                <w:szCs w:val="20"/>
              </w:rPr>
              <w:tab/>
              <w:t xml:space="preserve">- </w:t>
            </w:r>
            <w:r w:rsidRPr="00807FA2">
              <w:rPr>
                <w:sz w:val="20"/>
                <w:szCs w:val="20"/>
              </w:rPr>
              <w:t>Code</w:t>
            </w:r>
          </w:p>
        </w:tc>
        <w:tc>
          <w:tcPr>
            <w:tcW w:w="1701" w:type="dxa"/>
            <w:shd w:val="clear" w:color="auto" w:fill="FFFFCC"/>
          </w:tcPr>
          <w:p w:rsidR="002F63DC" w:rsidRPr="00807FA2" w:rsidRDefault="002F63DC" w:rsidP="00607BFF">
            <w:pPr>
              <w:jc w:val="center"/>
              <w:rPr>
                <w:b/>
                <w:sz w:val="20"/>
                <w:szCs w:val="20"/>
              </w:rPr>
            </w:pPr>
          </w:p>
        </w:tc>
        <w:tc>
          <w:tcPr>
            <w:tcW w:w="1843" w:type="dxa"/>
            <w:shd w:val="clear" w:color="auto" w:fill="FFFFCC"/>
          </w:tcPr>
          <w:p w:rsidR="002F63DC" w:rsidRPr="00807FA2" w:rsidRDefault="002F63DC" w:rsidP="00607BFF">
            <w:pPr>
              <w:jc w:val="center"/>
              <w:rPr>
                <w:b/>
                <w:sz w:val="20"/>
                <w:szCs w:val="20"/>
              </w:rPr>
            </w:pPr>
          </w:p>
        </w:tc>
        <w:tc>
          <w:tcPr>
            <w:tcW w:w="1985" w:type="dxa"/>
            <w:shd w:val="clear" w:color="auto" w:fill="FFFFCC"/>
          </w:tcPr>
          <w:p w:rsidR="002F63DC" w:rsidRPr="00807FA2" w:rsidRDefault="002F63DC" w:rsidP="00607BFF">
            <w:pPr>
              <w:jc w:val="center"/>
              <w:rPr>
                <w:b/>
                <w:sz w:val="20"/>
                <w:szCs w:val="20"/>
              </w:rPr>
            </w:pPr>
          </w:p>
        </w:tc>
      </w:tr>
      <w:tr w:rsidR="002F63DC" w:rsidRPr="00807FA2" w:rsidTr="00654F98">
        <w:tc>
          <w:tcPr>
            <w:tcW w:w="2376" w:type="dxa"/>
          </w:tcPr>
          <w:p w:rsidR="002F63DC" w:rsidRPr="00807FA2" w:rsidRDefault="00EF6F8C" w:rsidP="002D6F17">
            <w:pPr>
              <w:tabs>
                <w:tab w:val="left" w:pos="709"/>
              </w:tabs>
              <w:rPr>
                <w:sz w:val="20"/>
                <w:szCs w:val="20"/>
              </w:rPr>
            </w:pPr>
            <w:r>
              <w:rPr>
                <w:sz w:val="20"/>
                <w:szCs w:val="20"/>
              </w:rPr>
              <w:t>UT</w:t>
            </w:r>
            <w:r>
              <w:rPr>
                <w:sz w:val="20"/>
                <w:szCs w:val="20"/>
              </w:rPr>
              <w:tab/>
              <w:t>- Unit T</w:t>
            </w:r>
            <w:r w:rsidR="002F63DC">
              <w:rPr>
                <w:sz w:val="20"/>
                <w:szCs w:val="20"/>
              </w:rPr>
              <w:t>est</w:t>
            </w:r>
          </w:p>
        </w:tc>
        <w:tc>
          <w:tcPr>
            <w:tcW w:w="1701" w:type="dxa"/>
            <w:shd w:val="clear" w:color="auto" w:fill="FFFFCC"/>
          </w:tcPr>
          <w:p w:rsidR="002F63DC" w:rsidRPr="00807FA2" w:rsidRDefault="002F63DC" w:rsidP="00607BFF">
            <w:pPr>
              <w:jc w:val="center"/>
              <w:rPr>
                <w:b/>
                <w:sz w:val="20"/>
                <w:szCs w:val="20"/>
              </w:rPr>
            </w:pPr>
          </w:p>
        </w:tc>
        <w:tc>
          <w:tcPr>
            <w:tcW w:w="1843" w:type="dxa"/>
            <w:shd w:val="clear" w:color="auto" w:fill="FFFFCC"/>
          </w:tcPr>
          <w:p w:rsidR="002F63DC" w:rsidRPr="00807FA2" w:rsidRDefault="002F63DC" w:rsidP="00607BFF">
            <w:pPr>
              <w:jc w:val="center"/>
              <w:rPr>
                <w:b/>
                <w:sz w:val="20"/>
                <w:szCs w:val="20"/>
              </w:rPr>
            </w:pPr>
          </w:p>
        </w:tc>
        <w:tc>
          <w:tcPr>
            <w:tcW w:w="1985" w:type="dxa"/>
            <w:shd w:val="clear" w:color="auto" w:fill="FFFFCC"/>
          </w:tcPr>
          <w:p w:rsidR="002F63DC" w:rsidRPr="00807FA2" w:rsidRDefault="002F63DC" w:rsidP="00607BFF">
            <w:pPr>
              <w:jc w:val="center"/>
              <w:rPr>
                <w:b/>
                <w:sz w:val="20"/>
                <w:szCs w:val="20"/>
              </w:rPr>
            </w:pPr>
          </w:p>
        </w:tc>
      </w:tr>
      <w:tr w:rsidR="002F63DC" w:rsidRPr="00807FA2" w:rsidTr="00654F98">
        <w:tc>
          <w:tcPr>
            <w:tcW w:w="2376" w:type="dxa"/>
          </w:tcPr>
          <w:p w:rsidR="002F63DC" w:rsidRPr="00807FA2" w:rsidRDefault="002F63DC" w:rsidP="002D6F17">
            <w:pPr>
              <w:tabs>
                <w:tab w:val="left" w:pos="709"/>
              </w:tabs>
              <w:rPr>
                <w:sz w:val="20"/>
                <w:szCs w:val="20"/>
              </w:rPr>
            </w:pPr>
            <w:r>
              <w:rPr>
                <w:sz w:val="20"/>
                <w:szCs w:val="20"/>
              </w:rPr>
              <w:t xml:space="preserve">PM </w:t>
            </w:r>
            <w:r>
              <w:rPr>
                <w:sz w:val="20"/>
                <w:szCs w:val="20"/>
              </w:rPr>
              <w:tab/>
              <w:t xml:space="preserve">- </w:t>
            </w:r>
            <w:r w:rsidRPr="00807FA2">
              <w:rPr>
                <w:sz w:val="20"/>
                <w:szCs w:val="20"/>
              </w:rPr>
              <w:t>Postmortem</w:t>
            </w:r>
          </w:p>
        </w:tc>
        <w:tc>
          <w:tcPr>
            <w:tcW w:w="1701" w:type="dxa"/>
            <w:shd w:val="clear" w:color="auto" w:fill="FFFFCC"/>
          </w:tcPr>
          <w:p w:rsidR="002F63DC" w:rsidRPr="00807FA2" w:rsidRDefault="002F63DC" w:rsidP="00607BFF">
            <w:pPr>
              <w:jc w:val="center"/>
              <w:rPr>
                <w:b/>
                <w:sz w:val="20"/>
                <w:szCs w:val="20"/>
              </w:rPr>
            </w:pPr>
          </w:p>
        </w:tc>
        <w:tc>
          <w:tcPr>
            <w:tcW w:w="1843" w:type="dxa"/>
            <w:shd w:val="clear" w:color="auto" w:fill="FFFFCC"/>
          </w:tcPr>
          <w:p w:rsidR="002F63DC" w:rsidRPr="00807FA2" w:rsidRDefault="002F63DC" w:rsidP="00607BFF">
            <w:pPr>
              <w:jc w:val="center"/>
              <w:rPr>
                <w:b/>
                <w:sz w:val="20"/>
                <w:szCs w:val="20"/>
              </w:rPr>
            </w:pPr>
          </w:p>
        </w:tc>
        <w:tc>
          <w:tcPr>
            <w:tcW w:w="1985" w:type="dxa"/>
            <w:shd w:val="clear" w:color="auto" w:fill="FFFFCC"/>
          </w:tcPr>
          <w:p w:rsidR="002F63DC" w:rsidRPr="00807FA2" w:rsidRDefault="002F63DC" w:rsidP="00607BFF">
            <w:pPr>
              <w:jc w:val="center"/>
              <w:rPr>
                <w:b/>
                <w:sz w:val="20"/>
                <w:szCs w:val="20"/>
              </w:rPr>
            </w:pPr>
          </w:p>
        </w:tc>
      </w:tr>
      <w:tr w:rsidR="002F63DC" w:rsidRPr="00807FA2" w:rsidTr="00654F98">
        <w:tc>
          <w:tcPr>
            <w:tcW w:w="2376" w:type="dxa"/>
          </w:tcPr>
          <w:p w:rsidR="002F63DC" w:rsidRPr="00807FA2" w:rsidRDefault="002F63DC" w:rsidP="00607BFF">
            <w:pPr>
              <w:rPr>
                <w:b/>
                <w:sz w:val="20"/>
                <w:szCs w:val="20"/>
              </w:rPr>
            </w:pPr>
            <w:r w:rsidRPr="00807FA2">
              <w:rPr>
                <w:b/>
                <w:sz w:val="20"/>
                <w:szCs w:val="20"/>
              </w:rPr>
              <w:t>Total</w:t>
            </w:r>
          </w:p>
        </w:tc>
        <w:tc>
          <w:tcPr>
            <w:tcW w:w="1701" w:type="dxa"/>
            <w:shd w:val="clear" w:color="auto" w:fill="FFFFCC"/>
          </w:tcPr>
          <w:p w:rsidR="002F63DC" w:rsidRPr="00807FA2" w:rsidRDefault="002F63DC" w:rsidP="00607BFF">
            <w:pPr>
              <w:jc w:val="center"/>
              <w:rPr>
                <w:b/>
                <w:sz w:val="20"/>
                <w:szCs w:val="20"/>
              </w:rPr>
            </w:pPr>
          </w:p>
        </w:tc>
        <w:tc>
          <w:tcPr>
            <w:tcW w:w="1843" w:type="dxa"/>
            <w:shd w:val="clear" w:color="auto" w:fill="FFFFCC"/>
          </w:tcPr>
          <w:p w:rsidR="002F63DC" w:rsidRPr="00807FA2" w:rsidRDefault="002F63DC" w:rsidP="00607BFF">
            <w:pPr>
              <w:jc w:val="center"/>
              <w:rPr>
                <w:b/>
                <w:sz w:val="20"/>
                <w:szCs w:val="20"/>
              </w:rPr>
            </w:pPr>
          </w:p>
        </w:tc>
        <w:tc>
          <w:tcPr>
            <w:tcW w:w="1985" w:type="dxa"/>
            <w:shd w:val="clear" w:color="auto" w:fill="FFFFCC"/>
          </w:tcPr>
          <w:p w:rsidR="002F63DC" w:rsidRPr="00807FA2" w:rsidRDefault="002F63DC" w:rsidP="00607BFF">
            <w:pPr>
              <w:jc w:val="center"/>
              <w:rPr>
                <w:b/>
                <w:sz w:val="20"/>
                <w:szCs w:val="20"/>
              </w:rPr>
            </w:pPr>
          </w:p>
        </w:tc>
      </w:tr>
    </w:tbl>
    <w:p w:rsidR="009267F1" w:rsidRPr="00E932D4" w:rsidRDefault="009267F1" w:rsidP="009D3285">
      <w:pPr>
        <w:rPr>
          <w:b/>
          <w:sz w:val="10"/>
          <w:szCs w:val="20"/>
        </w:rPr>
      </w:pPr>
    </w:p>
    <w:tbl>
      <w:tblPr>
        <w:tblW w:w="0" w:type="auto"/>
        <w:tblLayout w:type="fixed"/>
        <w:tblLook w:val="0000" w:firstRow="0" w:lastRow="0" w:firstColumn="0" w:lastColumn="0" w:noHBand="0" w:noVBand="0"/>
      </w:tblPr>
      <w:tblGrid>
        <w:gridCol w:w="1951"/>
        <w:gridCol w:w="3197"/>
        <w:gridCol w:w="4316"/>
      </w:tblGrid>
      <w:tr w:rsidR="009D3285" w:rsidTr="00A84998">
        <w:trPr>
          <w:cantSplit/>
        </w:trPr>
        <w:tc>
          <w:tcPr>
            <w:tcW w:w="5148" w:type="dxa"/>
            <w:gridSpan w:val="2"/>
          </w:tcPr>
          <w:p w:rsidR="009D3285" w:rsidRDefault="009D3285" w:rsidP="00607BFF">
            <w:pPr>
              <w:pStyle w:val="FrmInstTitle"/>
            </w:pPr>
            <w:r>
              <w:t xml:space="preserve">Instructions </w:t>
            </w:r>
          </w:p>
        </w:tc>
        <w:tc>
          <w:tcPr>
            <w:tcW w:w="4316" w:type="dxa"/>
          </w:tcPr>
          <w:p w:rsidR="009D3285" w:rsidRDefault="009D3285" w:rsidP="00607BFF">
            <w:pPr>
              <w:pStyle w:val="FrmInstBullet1"/>
              <w:numPr>
                <w:ilvl w:val="0"/>
                <w:numId w:val="0"/>
              </w:numPr>
            </w:pPr>
          </w:p>
        </w:tc>
      </w:tr>
      <w:tr w:rsidR="009D3285" w:rsidTr="004D2FA9">
        <w:trPr>
          <w:cantSplit/>
        </w:trPr>
        <w:tc>
          <w:tcPr>
            <w:tcW w:w="1951" w:type="dxa"/>
            <w:tcBorders>
              <w:top w:val="single" w:sz="4" w:space="0" w:color="auto"/>
              <w:left w:val="single" w:sz="4" w:space="0" w:color="auto"/>
              <w:right w:val="single" w:sz="6" w:space="0" w:color="auto"/>
            </w:tcBorders>
          </w:tcPr>
          <w:p w:rsidR="009D3285" w:rsidRDefault="009D3285" w:rsidP="00607BFF">
            <w:pPr>
              <w:pStyle w:val="FrmInstHeading"/>
            </w:pPr>
            <w:r>
              <w:t>Purpose</w:t>
            </w:r>
          </w:p>
        </w:tc>
        <w:tc>
          <w:tcPr>
            <w:tcW w:w="7513" w:type="dxa"/>
            <w:gridSpan w:val="2"/>
            <w:tcBorders>
              <w:top w:val="single" w:sz="4" w:space="0" w:color="auto"/>
              <w:left w:val="single" w:sz="6" w:space="0" w:color="auto"/>
              <w:right w:val="single" w:sz="4" w:space="0" w:color="auto"/>
            </w:tcBorders>
          </w:tcPr>
          <w:p w:rsidR="009D3285" w:rsidRDefault="009D3285" w:rsidP="002669E7">
            <w:pPr>
              <w:pStyle w:val="FrmInstText"/>
            </w:pPr>
            <w:r>
              <w:t xml:space="preserve">To hold </w:t>
            </w:r>
            <w:r w:rsidR="00DF1FC4">
              <w:t xml:space="preserve">a summary of </w:t>
            </w:r>
            <w:r>
              <w:t>plan</w:t>
            </w:r>
            <w:r w:rsidR="00DF1FC4">
              <w:t>ned</w:t>
            </w:r>
            <w:r>
              <w:t xml:space="preserve"> and actual data for </w:t>
            </w:r>
            <w:r w:rsidR="00704113">
              <w:t>a development project.</w:t>
            </w:r>
          </w:p>
        </w:tc>
      </w:tr>
      <w:tr w:rsidR="009D3285" w:rsidTr="004D2FA9">
        <w:trPr>
          <w:cantSplit/>
        </w:trPr>
        <w:tc>
          <w:tcPr>
            <w:tcW w:w="1951" w:type="dxa"/>
            <w:tcBorders>
              <w:top w:val="double" w:sz="6" w:space="0" w:color="auto"/>
              <w:left w:val="single" w:sz="4" w:space="0" w:color="auto"/>
              <w:bottom w:val="single" w:sz="4" w:space="0" w:color="auto"/>
              <w:right w:val="single" w:sz="6" w:space="0" w:color="auto"/>
            </w:tcBorders>
          </w:tcPr>
          <w:p w:rsidR="009D3285" w:rsidRDefault="009D3285" w:rsidP="00607BFF">
            <w:pPr>
              <w:pStyle w:val="FrmInstHeading"/>
            </w:pPr>
            <w:r>
              <w:t>Header</w:t>
            </w:r>
          </w:p>
        </w:tc>
        <w:tc>
          <w:tcPr>
            <w:tcW w:w="7513" w:type="dxa"/>
            <w:gridSpan w:val="2"/>
            <w:tcBorders>
              <w:top w:val="double" w:sz="6" w:space="0" w:color="auto"/>
              <w:left w:val="single" w:sz="6" w:space="0" w:color="auto"/>
              <w:bottom w:val="single" w:sz="4" w:space="0" w:color="auto"/>
              <w:right w:val="single" w:sz="4" w:space="0" w:color="auto"/>
            </w:tcBorders>
          </w:tcPr>
          <w:p w:rsidR="009D3285" w:rsidRDefault="009D3285" w:rsidP="005F013C">
            <w:pPr>
              <w:pStyle w:val="FrmInstBullet1"/>
            </w:pPr>
            <w:r>
              <w:t>Enter your name</w:t>
            </w:r>
            <w:r w:rsidR="002D6F17">
              <w:t>(s) and class</w:t>
            </w:r>
            <w:r w:rsidR="005F013C">
              <w:t xml:space="preserve">, </w:t>
            </w:r>
            <w:r w:rsidR="002D6F17">
              <w:t xml:space="preserve">start </w:t>
            </w:r>
            <w:r w:rsidR="002F63DC">
              <w:t xml:space="preserve">date </w:t>
            </w:r>
            <w:r w:rsidR="002D6F17">
              <w:t xml:space="preserve">and end </w:t>
            </w:r>
            <w:r>
              <w:t>date.</w:t>
            </w:r>
          </w:p>
          <w:p w:rsidR="009D3285" w:rsidRDefault="009D3285" w:rsidP="00607BFF">
            <w:pPr>
              <w:pStyle w:val="FrmInstBullet1"/>
            </w:pPr>
            <w:r>
              <w:t xml:space="preserve">Enter the program </w:t>
            </w:r>
            <w:r w:rsidR="00942F8F">
              <w:t>number and name</w:t>
            </w:r>
            <w:r>
              <w:t>.</w:t>
            </w:r>
          </w:p>
          <w:p w:rsidR="009D3285" w:rsidRDefault="009D3285" w:rsidP="00607BFF">
            <w:pPr>
              <w:pStyle w:val="ScriptTableBullets1"/>
              <w:numPr>
                <w:ilvl w:val="0"/>
                <w:numId w:val="3"/>
              </w:numPr>
            </w:pPr>
            <w:r>
              <w:t>Enter the instructor’s name and the programming language you are using.</w:t>
            </w:r>
          </w:p>
        </w:tc>
      </w:tr>
      <w:tr w:rsidR="002F63DC" w:rsidRPr="00D821A6" w:rsidTr="004D2FA9">
        <w:trPr>
          <w:cantSplit/>
        </w:trPr>
        <w:tc>
          <w:tcPr>
            <w:tcW w:w="1951" w:type="dxa"/>
            <w:tcBorders>
              <w:top w:val="single" w:sz="4" w:space="0" w:color="auto"/>
              <w:left w:val="single" w:sz="4" w:space="0" w:color="auto"/>
              <w:bottom w:val="single" w:sz="4" w:space="0" w:color="auto"/>
              <w:right w:val="single" w:sz="4" w:space="0" w:color="auto"/>
            </w:tcBorders>
          </w:tcPr>
          <w:p w:rsidR="002F63DC" w:rsidRPr="00D821A6" w:rsidRDefault="00942F8F" w:rsidP="00B55E85">
            <w:pPr>
              <w:pStyle w:val="FrmInstHeading"/>
            </w:pPr>
            <w:r>
              <w:t>Estimated</w:t>
            </w:r>
            <w:r w:rsidR="002F63DC" w:rsidRPr="00D821A6">
              <w:t xml:space="preserve"> Size</w:t>
            </w:r>
          </w:p>
        </w:tc>
        <w:tc>
          <w:tcPr>
            <w:tcW w:w="7513" w:type="dxa"/>
            <w:gridSpan w:val="2"/>
            <w:tcBorders>
              <w:top w:val="single" w:sz="4" w:space="0" w:color="auto"/>
              <w:left w:val="single" w:sz="4" w:space="0" w:color="auto"/>
              <w:bottom w:val="single" w:sz="4" w:space="0" w:color="auto"/>
              <w:right w:val="single" w:sz="4" w:space="0" w:color="auto"/>
            </w:tcBorders>
          </w:tcPr>
          <w:p w:rsidR="002F63DC" w:rsidRPr="00D821A6" w:rsidRDefault="002F63DC" w:rsidP="007E616D">
            <w:pPr>
              <w:pStyle w:val="FrmInstBullet1"/>
            </w:pPr>
            <w:r>
              <w:t>E</w:t>
            </w:r>
            <w:r w:rsidRPr="00D821A6">
              <w:t xml:space="preserve">nter the </w:t>
            </w:r>
            <w:r>
              <w:t>estimated size of y</w:t>
            </w:r>
            <w:r w:rsidR="004D2FA9">
              <w:t xml:space="preserve">our program, in </w:t>
            </w:r>
            <w:r w:rsidR="007E616D">
              <w:t xml:space="preserve">source </w:t>
            </w:r>
            <w:r>
              <w:t>lines of code</w:t>
            </w:r>
            <w:r w:rsidR="007E616D">
              <w:t xml:space="preserve">, </w:t>
            </w:r>
            <w:r w:rsidR="007E616D" w:rsidRPr="00E932D4">
              <w:rPr>
                <w:b/>
              </w:rPr>
              <w:t>not considering blank lines, comment lines and test code</w:t>
            </w:r>
            <w:r w:rsidR="00E935B1" w:rsidRPr="00E932D4">
              <w:rPr>
                <w:b/>
              </w:rPr>
              <w:t xml:space="preserve"> </w:t>
            </w:r>
            <w:r w:rsidR="00E935B1">
              <w:t>(see Size Counting Standard).</w:t>
            </w:r>
          </w:p>
        </w:tc>
      </w:tr>
      <w:tr w:rsidR="00EA51E3" w:rsidRPr="00D821A6" w:rsidTr="004D2FA9">
        <w:trPr>
          <w:cantSplit/>
        </w:trPr>
        <w:tc>
          <w:tcPr>
            <w:tcW w:w="1951" w:type="dxa"/>
            <w:tcBorders>
              <w:top w:val="single" w:sz="4" w:space="0" w:color="auto"/>
              <w:left w:val="single" w:sz="4" w:space="0" w:color="auto"/>
              <w:bottom w:val="single" w:sz="4" w:space="0" w:color="auto"/>
              <w:right w:val="single" w:sz="4" w:space="0" w:color="auto"/>
            </w:tcBorders>
          </w:tcPr>
          <w:p w:rsidR="00EA51E3" w:rsidRPr="00D821A6" w:rsidRDefault="00942F8F" w:rsidP="00B55E85">
            <w:pPr>
              <w:pStyle w:val="FrmInstHeading"/>
            </w:pPr>
            <w:r>
              <w:t>Estimated</w:t>
            </w:r>
            <w:r w:rsidR="00EA51E3">
              <w:t xml:space="preserve"> Time</w:t>
            </w:r>
          </w:p>
        </w:tc>
        <w:tc>
          <w:tcPr>
            <w:tcW w:w="7513" w:type="dxa"/>
            <w:gridSpan w:val="2"/>
            <w:tcBorders>
              <w:top w:val="single" w:sz="4" w:space="0" w:color="auto"/>
              <w:left w:val="single" w:sz="4" w:space="0" w:color="auto"/>
              <w:bottom w:val="single" w:sz="4" w:space="0" w:color="auto"/>
              <w:right w:val="single" w:sz="4" w:space="0" w:color="auto"/>
            </w:tcBorders>
          </w:tcPr>
          <w:p w:rsidR="00EA51E3" w:rsidRPr="00D821A6" w:rsidRDefault="00EA51E3" w:rsidP="00B55E85">
            <w:pPr>
              <w:pStyle w:val="FrmInstBullet1"/>
            </w:pPr>
            <w:r>
              <w:t>Enter the estimated total development time, in minutes.</w:t>
            </w:r>
          </w:p>
        </w:tc>
      </w:tr>
      <w:tr w:rsidR="00D821A6" w:rsidRPr="00D821A6" w:rsidTr="004D2FA9">
        <w:trPr>
          <w:cantSplit/>
        </w:trPr>
        <w:tc>
          <w:tcPr>
            <w:tcW w:w="1951" w:type="dxa"/>
            <w:tcBorders>
              <w:top w:val="single" w:sz="4" w:space="0" w:color="auto"/>
              <w:left w:val="single" w:sz="4" w:space="0" w:color="auto"/>
              <w:bottom w:val="single" w:sz="4" w:space="0" w:color="auto"/>
              <w:right w:val="single" w:sz="4" w:space="0" w:color="auto"/>
            </w:tcBorders>
          </w:tcPr>
          <w:p w:rsidR="00D821A6" w:rsidRPr="00D821A6" w:rsidRDefault="002F63DC" w:rsidP="00607BFF">
            <w:pPr>
              <w:pStyle w:val="FrmInstHeading"/>
            </w:pPr>
            <w:r>
              <w:t>Actual</w:t>
            </w:r>
            <w:r w:rsidR="00D821A6" w:rsidRPr="00D821A6">
              <w:t xml:space="preserve"> Size</w:t>
            </w:r>
          </w:p>
        </w:tc>
        <w:tc>
          <w:tcPr>
            <w:tcW w:w="7513" w:type="dxa"/>
            <w:gridSpan w:val="2"/>
            <w:tcBorders>
              <w:top w:val="single" w:sz="4" w:space="0" w:color="auto"/>
              <w:left w:val="single" w:sz="4" w:space="0" w:color="auto"/>
              <w:bottom w:val="single" w:sz="4" w:space="0" w:color="auto"/>
              <w:right w:val="single" w:sz="4" w:space="0" w:color="auto"/>
            </w:tcBorders>
          </w:tcPr>
          <w:p w:rsidR="00D821A6" w:rsidRPr="00D821A6" w:rsidRDefault="00484E3B" w:rsidP="004C2B6B">
            <w:pPr>
              <w:pStyle w:val="FrmInstBullet1"/>
            </w:pPr>
            <w:r>
              <w:t>Enter the a</w:t>
            </w:r>
            <w:r w:rsidR="002F63DC">
              <w:t xml:space="preserve">ctual </w:t>
            </w:r>
            <w:r w:rsidR="009A21FB">
              <w:t>program size</w:t>
            </w:r>
            <w:r>
              <w:t>,</w:t>
            </w:r>
            <w:r w:rsidR="00E932D4">
              <w:t xml:space="preserve"> </w:t>
            </w:r>
            <w:r w:rsidR="00E932D4" w:rsidRPr="00E932D4">
              <w:rPr>
                <w:b/>
              </w:rPr>
              <w:t>not considering blank lines, comment lines and test code</w:t>
            </w:r>
            <w:r w:rsidR="00E932D4">
              <w:rPr>
                <w:b/>
              </w:rPr>
              <w:t>,</w:t>
            </w:r>
            <w:r w:rsidRPr="00E932D4">
              <w:rPr>
                <w:b/>
              </w:rPr>
              <w:t xml:space="preserve"> using </w:t>
            </w:r>
            <w:r w:rsidR="004C2B6B">
              <w:rPr>
                <w:b/>
              </w:rPr>
              <w:t>your own LOCCounter program</w:t>
            </w:r>
            <w:r w:rsidR="002F63DC" w:rsidRPr="00E932D4">
              <w:rPr>
                <w:b/>
              </w:rPr>
              <w:t>.</w:t>
            </w:r>
          </w:p>
        </w:tc>
      </w:tr>
      <w:tr w:rsidR="009A21FB" w:rsidRPr="00D821A6" w:rsidTr="004D2FA9">
        <w:trPr>
          <w:cantSplit/>
        </w:trPr>
        <w:tc>
          <w:tcPr>
            <w:tcW w:w="1951" w:type="dxa"/>
            <w:tcBorders>
              <w:top w:val="single" w:sz="4" w:space="0" w:color="auto"/>
              <w:left w:val="single" w:sz="4" w:space="0" w:color="auto"/>
              <w:bottom w:val="single" w:sz="4" w:space="0" w:color="auto"/>
              <w:right w:val="single" w:sz="4" w:space="0" w:color="auto"/>
            </w:tcBorders>
          </w:tcPr>
          <w:p w:rsidR="009A21FB" w:rsidRDefault="009A21FB" w:rsidP="00607BFF">
            <w:pPr>
              <w:pStyle w:val="FrmInstHeading"/>
            </w:pPr>
            <w:r>
              <w:t>Actual Time</w:t>
            </w:r>
          </w:p>
        </w:tc>
        <w:tc>
          <w:tcPr>
            <w:tcW w:w="7513" w:type="dxa"/>
            <w:gridSpan w:val="2"/>
            <w:tcBorders>
              <w:top w:val="single" w:sz="4" w:space="0" w:color="auto"/>
              <w:left w:val="single" w:sz="4" w:space="0" w:color="auto"/>
              <w:bottom w:val="single" w:sz="4" w:space="0" w:color="auto"/>
              <w:right w:val="single" w:sz="4" w:space="0" w:color="auto"/>
            </w:tcBorders>
          </w:tcPr>
          <w:p w:rsidR="009A21FB" w:rsidRDefault="00EA51E3" w:rsidP="00EA51E3">
            <w:pPr>
              <w:pStyle w:val="FrmInstBullet1"/>
            </w:pPr>
            <w:r>
              <w:t>Actual development time</w:t>
            </w:r>
            <w:r w:rsidR="00795E5F">
              <w:t>; calculated automatically based on the Time Recording Log.</w:t>
            </w:r>
          </w:p>
        </w:tc>
      </w:tr>
      <w:tr w:rsidR="009D3285" w:rsidTr="004D2FA9">
        <w:trPr>
          <w:cantSplit/>
        </w:trPr>
        <w:tc>
          <w:tcPr>
            <w:tcW w:w="1951" w:type="dxa"/>
            <w:tcBorders>
              <w:top w:val="single" w:sz="4" w:space="0" w:color="auto"/>
              <w:left w:val="single" w:sz="4" w:space="0" w:color="auto"/>
              <w:bottom w:val="single" w:sz="4" w:space="0" w:color="auto"/>
              <w:right w:val="single" w:sz="4" w:space="0" w:color="auto"/>
            </w:tcBorders>
          </w:tcPr>
          <w:p w:rsidR="009D3285" w:rsidRDefault="009D3285" w:rsidP="00607BFF">
            <w:pPr>
              <w:pStyle w:val="FrmInstHeading"/>
            </w:pPr>
            <w:r>
              <w:t>Time in Phase</w:t>
            </w:r>
          </w:p>
        </w:tc>
        <w:tc>
          <w:tcPr>
            <w:tcW w:w="7513" w:type="dxa"/>
            <w:gridSpan w:val="2"/>
            <w:tcBorders>
              <w:top w:val="single" w:sz="4" w:space="0" w:color="auto"/>
              <w:left w:val="single" w:sz="4" w:space="0" w:color="auto"/>
              <w:bottom w:val="single" w:sz="4" w:space="0" w:color="auto"/>
              <w:right w:val="single" w:sz="4" w:space="0" w:color="auto"/>
            </w:tcBorders>
          </w:tcPr>
          <w:p w:rsidR="002D6F17" w:rsidRDefault="002D6F17" w:rsidP="002D6F17">
            <w:pPr>
              <w:pStyle w:val="FrmInstBullet1"/>
            </w:pPr>
            <w:r>
              <w:t xml:space="preserve">Shows </w:t>
            </w:r>
            <w:r w:rsidR="009D3285">
              <w:t>the actual time by phase and the total time</w:t>
            </w:r>
            <w:r>
              <w:t>, in minutes.</w:t>
            </w:r>
          </w:p>
          <w:p w:rsidR="009D3285" w:rsidRDefault="002D6F17" w:rsidP="002D6F17">
            <w:pPr>
              <w:pStyle w:val="FrmInstBullet1"/>
            </w:pPr>
            <w:r>
              <w:t>It is calculated automatically based on the Time Recording Log</w:t>
            </w:r>
            <w:r w:rsidR="009D3285">
              <w:t xml:space="preserve">. </w:t>
            </w:r>
          </w:p>
        </w:tc>
      </w:tr>
      <w:tr w:rsidR="009D3285" w:rsidTr="004D2FA9">
        <w:trPr>
          <w:cantSplit/>
        </w:trPr>
        <w:tc>
          <w:tcPr>
            <w:tcW w:w="1951" w:type="dxa"/>
            <w:tcBorders>
              <w:top w:val="single" w:sz="4" w:space="0" w:color="auto"/>
              <w:left w:val="single" w:sz="4" w:space="0" w:color="auto"/>
              <w:bottom w:val="single" w:sz="4" w:space="0" w:color="auto"/>
              <w:right w:val="single" w:sz="4" w:space="0" w:color="auto"/>
            </w:tcBorders>
          </w:tcPr>
          <w:p w:rsidR="009D3285" w:rsidRDefault="009D3285" w:rsidP="00607BFF">
            <w:pPr>
              <w:pStyle w:val="FrmInstHeading"/>
            </w:pPr>
            <w:r>
              <w:t>Defects Injected</w:t>
            </w:r>
          </w:p>
        </w:tc>
        <w:tc>
          <w:tcPr>
            <w:tcW w:w="7513" w:type="dxa"/>
            <w:gridSpan w:val="2"/>
            <w:tcBorders>
              <w:top w:val="single" w:sz="4" w:space="0" w:color="auto"/>
              <w:left w:val="single" w:sz="4" w:space="0" w:color="auto"/>
              <w:bottom w:val="single" w:sz="4" w:space="0" w:color="auto"/>
              <w:right w:val="single" w:sz="4" w:space="0" w:color="auto"/>
            </w:tcBorders>
          </w:tcPr>
          <w:p w:rsidR="009D3285" w:rsidRDefault="002D6F17" w:rsidP="002D6F17">
            <w:pPr>
              <w:pStyle w:val="FrmInstBullet1"/>
            </w:pPr>
            <w:r>
              <w:t xml:space="preserve">Shows </w:t>
            </w:r>
            <w:r w:rsidR="009D3285">
              <w:t xml:space="preserve">the </w:t>
            </w:r>
            <w:r>
              <w:t xml:space="preserve">number of (known) </w:t>
            </w:r>
            <w:r w:rsidR="009D3285">
              <w:t xml:space="preserve">defects </w:t>
            </w:r>
            <w:r>
              <w:t xml:space="preserve">injected </w:t>
            </w:r>
            <w:r w:rsidR="009D3285">
              <w:t>by phase and the total defects</w:t>
            </w:r>
            <w:r w:rsidR="005C19C3">
              <w:t xml:space="preserve"> injected</w:t>
            </w:r>
            <w:r w:rsidR="009D3285">
              <w:t xml:space="preserve">. </w:t>
            </w:r>
          </w:p>
          <w:p w:rsidR="002D6F17" w:rsidRDefault="002D6F17" w:rsidP="002D6F17">
            <w:pPr>
              <w:pStyle w:val="FrmInstBullet1"/>
            </w:pPr>
            <w:r>
              <w:t>It is calculated automatically based on the Defect Recording Log.</w:t>
            </w:r>
          </w:p>
        </w:tc>
      </w:tr>
      <w:tr w:rsidR="009D3285" w:rsidTr="004D2FA9">
        <w:trPr>
          <w:cantSplit/>
        </w:trPr>
        <w:tc>
          <w:tcPr>
            <w:tcW w:w="1951" w:type="dxa"/>
            <w:tcBorders>
              <w:top w:val="single" w:sz="4" w:space="0" w:color="auto"/>
              <w:left w:val="single" w:sz="4" w:space="0" w:color="auto"/>
              <w:bottom w:val="single" w:sz="4" w:space="0" w:color="auto"/>
              <w:right w:val="single" w:sz="4" w:space="0" w:color="auto"/>
            </w:tcBorders>
          </w:tcPr>
          <w:p w:rsidR="009D3285" w:rsidRDefault="009D3285" w:rsidP="00607BFF">
            <w:pPr>
              <w:pStyle w:val="FrmInstHeading"/>
            </w:pPr>
            <w:r>
              <w:t>Defects Removed</w:t>
            </w:r>
          </w:p>
        </w:tc>
        <w:tc>
          <w:tcPr>
            <w:tcW w:w="7513" w:type="dxa"/>
            <w:gridSpan w:val="2"/>
            <w:tcBorders>
              <w:top w:val="single" w:sz="4" w:space="0" w:color="auto"/>
              <w:left w:val="single" w:sz="4" w:space="0" w:color="auto"/>
              <w:bottom w:val="single" w:sz="4" w:space="0" w:color="auto"/>
              <w:right w:val="single" w:sz="4" w:space="0" w:color="auto"/>
            </w:tcBorders>
          </w:tcPr>
          <w:p w:rsidR="002D6F17" w:rsidRDefault="002D6F17" w:rsidP="002D6F17">
            <w:pPr>
              <w:pStyle w:val="FrmInstBullet1"/>
            </w:pPr>
            <w:r>
              <w:t>Shows the number of defects removed by phase and the total defects</w:t>
            </w:r>
            <w:r w:rsidR="005C19C3">
              <w:t xml:space="preserve"> removed</w:t>
            </w:r>
            <w:r>
              <w:t xml:space="preserve">. </w:t>
            </w:r>
          </w:p>
          <w:p w:rsidR="009D3285" w:rsidRDefault="002D6F17" w:rsidP="002D6F17">
            <w:pPr>
              <w:pStyle w:val="FrmInstBullet1"/>
            </w:pPr>
            <w:r>
              <w:t>It is calculated automatically based on the Defect Recording Log.</w:t>
            </w:r>
          </w:p>
        </w:tc>
      </w:tr>
    </w:tbl>
    <w:p w:rsidR="009D3285" w:rsidRDefault="009D3285" w:rsidP="009D3285">
      <w:pPr>
        <w:rPr>
          <w:sz w:val="16"/>
        </w:rPr>
      </w:pPr>
    </w:p>
    <w:p w:rsidR="009D3285" w:rsidRDefault="009D3285" w:rsidP="00DC0316">
      <w:pPr>
        <w:rPr>
          <w:sz w:val="22"/>
        </w:rPr>
      </w:pPr>
    </w:p>
    <w:p w:rsidR="00C121F6" w:rsidRDefault="00C121F6" w:rsidP="00C121F6">
      <w:pPr>
        <w:pStyle w:val="Heading2"/>
      </w:pPr>
      <w:r>
        <w:t>Time Recording Log</w:t>
      </w:r>
    </w:p>
    <w:p w:rsidR="00C121F6" w:rsidRDefault="00C121F6" w:rsidP="00C121F6">
      <w:pPr>
        <w:pStyle w:val="FormText"/>
      </w:pPr>
    </w:p>
    <w:tbl>
      <w:tblPr>
        <w:tblW w:w="0" w:type="auto"/>
        <w:tblLayout w:type="fixed"/>
        <w:tblLook w:val="0000" w:firstRow="0" w:lastRow="0" w:firstColumn="0" w:lastColumn="0" w:noHBand="0" w:noVBand="0"/>
      </w:tblPr>
      <w:tblGrid>
        <w:gridCol w:w="769"/>
        <w:gridCol w:w="2174"/>
        <w:gridCol w:w="1134"/>
        <w:gridCol w:w="1985"/>
        <w:gridCol w:w="992"/>
        <w:gridCol w:w="2410"/>
      </w:tblGrid>
      <w:tr w:rsidR="00867CA0" w:rsidRPr="00603949" w:rsidTr="00791792">
        <w:trPr>
          <w:cantSplit/>
        </w:trPr>
        <w:tc>
          <w:tcPr>
            <w:tcW w:w="769" w:type="dxa"/>
            <w:tcBorders>
              <w:top w:val="single" w:sz="6" w:space="0" w:color="auto"/>
              <w:left w:val="single" w:sz="6" w:space="0" w:color="auto"/>
              <w:bottom w:val="single" w:sz="6" w:space="0" w:color="auto"/>
              <w:right w:val="single" w:sz="6" w:space="0" w:color="auto"/>
            </w:tcBorders>
            <w:vAlign w:val="center"/>
          </w:tcPr>
          <w:p w:rsidR="00867CA0" w:rsidRPr="00603949" w:rsidRDefault="00867CA0" w:rsidP="00012FBD">
            <w:pPr>
              <w:pStyle w:val="FormText"/>
              <w:jc w:val="center"/>
              <w:rPr>
                <w:b/>
              </w:rPr>
            </w:pPr>
            <w:r w:rsidRPr="00603949">
              <w:rPr>
                <w:b/>
              </w:rPr>
              <w:t>Phase</w:t>
            </w:r>
          </w:p>
        </w:tc>
        <w:tc>
          <w:tcPr>
            <w:tcW w:w="2174" w:type="dxa"/>
            <w:tcBorders>
              <w:top w:val="single" w:sz="6" w:space="0" w:color="auto"/>
              <w:bottom w:val="single" w:sz="6" w:space="0" w:color="auto"/>
              <w:right w:val="single" w:sz="6" w:space="0" w:color="auto"/>
            </w:tcBorders>
            <w:vAlign w:val="center"/>
          </w:tcPr>
          <w:p w:rsidR="00867CA0" w:rsidRPr="00603949" w:rsidRDefault="00867CA0" w:rsidP="00012FBD">
            <w:pPr>
              <w:pStyle w:val="FormText"/>
              <w:jc w:val="center"/>
              <w:rPr>
                <w:b/>
              </w:rPr>
            </w:pPr>
            <w:r w:rsidRPr="00603949">
              <w:rPr>
                <w:b/>
              </w:rPr>
              <w:t>Start Date and Time</w:t>
            </w:r>
          </w:p>
        </w:tc>
        <w:tc>
          <w:tcPr>
            <w:tcW w:w="1134" w:type="dxa"/>
            <w:tcBorders>
              <w:top w:val="single" w:sz="6" w:space="0" w:color="auto"/>
              <w:bottom w:val="single" w:sz="6" w:space="0" w:color="auto"/>
              <w:right w:val="single" w:sz="6" w:space="0" w:color="auto"/>
            </w:tcBorders>
            <w:vAlign w:val="center"/>
          </w:tcPr>
          <w:p w:rsidR="00867CA0" w:rsidRPr="00603949" w:rsidRDefault="00867CA0" w:rsidP="00867CA0">
            <w:pPr>
              <w:pStyle w:val="FormText"/>
              <w:ind w:left="-108" w:right="-108"/>
              <w:jc w:val="center"/>
              <w:rPr>
                <w:b/>
              </w:rPr>
            </w:pPr>
            <w:r w:rsidRPr="00603949">
              <w:rPr>
                <w:b/>
              </w:rPr>
              <w:t>Int</w:t>
            </w:r>
            <w:r>
              <w:rPr>
                <w:b/>
              </w:rPr>
              <w:t>errup.</w:t>
            </w:r>
            <w:r w:rsidRPr="00603949">
              <w:rPr>
                <w:b/>
              </w:rPr>
              <w:t xml:space="preserve"> </w:t>
            </w:r>
          </w:p>
        </w:tc>
        <w:tc>
          <w:tcPr>
            <w:tcW w:w="1985" w:type="dxa"/>
            <w:tcBorders>
              <w:top w:val="single" w:sz="6" w:space="0" w:color="auto"/>
              <w:bottom w:val="single" w:sz="6" w:space="0" w:color="auto"/>
              <w:right w:val="single" w:sz="6" w:space="0" w:color="auto"/>
            </w:tcBorders>
            <w:vAlign w:val="center"/>
          </w:tcPr>
          <w:p w:rsidR="00867CA0" w:rsidRPr="00603949" w:rsidRDefault="00867CA0" w:rsidP="00012FBD">
            <w:pPr>
              <w:pStyle w:val="FormText"/>
              <w:jc w:val="center"/>
              <w:rPr>
                <w:b/>
              </w:rPr>
            </w:pPr>
            <w:r w:rsidRPr="00603949">
              <w:rPr>
                <w:b/>
              </w:rPr>
              <w:t>Stop Date and Time</w:t>
            </w:r>
          </w:p>
        </w:tc>
        <w:tc>
          <w:tcPr>
            <w:tcW w:w="992" w:type="dxa"/>
            <w:tcBorders>
              <w:top w:val="single" w:sz="6" w:space="0" w:color="auto"/>
              <w:bottom w:val="single" w:sz="6" w:space="0" w:color="auto"/>
              <w:right w:val="single" w:sz="6" w:space="0" w:color="auto"/>
            </w:tcBorders>
            <w:vAlign w:val="center"/>
          </w:tcPr>
          <w:p w:rsidR="00867CA0" w:rsidRPr="00603949" w:rsidRDefault="00867CA0" w:rsidP="00867CA0">
            <w:pPr>
              <w:pStyle w:val="FormText"/>
              <w:jc w:val="center"/>
              <w:rPr>
                <w:b/>
              </w:rPr>
            </w:pPr>
            <w:r w:rsidRPr="00603949">
              <w:rPr>
                <w:b/>
              </w:rPr>
              <w:t>Delta</w:t>
            </w:r>
            <w:r>
              <w:rPr>
                <w:b/>
              </w:rPr>
              <w:t xml:space="preserve"> </w:t>
            </w:r>
          </w:p>
        </w:tc>
        <w:tc>
          <w:tcPr>
            <w:tcW w:w="2410" w:type="dxa"/>
            <w:tcBorders>
              <w:top w:val="single" w:sz="6" w:space="0" w:color="auto"/>
              <w:bottom w:val="single" w:sz="6" w:space="0" w:color="auto"/>
              <w:right w:val="single" w:sz="6" w:space="0" w:color="auto"/>
            </w:tcBorders>
            <w:vAlign w:val="center"/>
          </w:tcPr>
          <w:p w:rsidR="00867CA0" w:rsidRPr="00603949" w:rsidRDefault="00867CA0" w:rsidP="00012FBD">
            <w:pPr>
              <w:pStyle w:val="FormText"/>
              <w:jc w:val="center"/>
              <w:rPr>
                <w:b/>
              </w:rPr>
            </w:pPr>
            <w:r w:rsidRPr="00603949">
              <w:rPr>
                <w:b/>
              </w:rPr>
              <w:t>Comments</w:t>
            </w:r>
          </w:p>
        </w:tc>
      </w:tr>
      <w:tr w:rsidR="00867CA0" w:rsidTr="003425D5">
        <w:trPr>
          <w:cantSplit/>
        </w:trPr>
        <w:tc>
          <w:tcPr>
            <w:tcW w:w="769" w:type="dxa"/>
            <w:tcBorders>
              <w:top w:val="single" w:sz="6" w:space="0" w:color="auto"/>
              <w:left w:val="single" w:sz="6" w:space="0" w:color="auto"/>
              <w:bottom w:val="single" w:sz="6" w:space="0" w:color="auto"/>
              <w:right w:val="single" w:sz="6" w:space="0" w:color="auto"/>
            </w:tcBorders>
          </w:tcPr>
          <w:p w:rsidR="00867CA0" w:rsidRDefault="00867CA0" w:rsidP="00607BFF">
            <w:pPr>
              <w:pStyle w:val="FormText"/>
            </w:pPr>
          </w:p>
        </w:tc>
        <w:tc>
          <w:tcPr>
            <w:tcW w:w="2174" w:type="dxa"/>
            <w:tcBorders>
              <w:top w:val="single" w:sz="6" w:space="0" w:color="auto"/>
              <w:bottom w:val="single" w:sz="6" w:space="0" w:color="auto"/>
              <w:right w:val="single" w:sz="6" w:space="0" w:color="auto"/>
            </w:tcBorders>
          </w:tcPr>
          <w:p w:rsidR="00867CA0" w:rsidRDefault="00867CA0" w:rsidP="00607BFF">
            <w:pPr>
              <w:pStyle w:val="FormText"/>
            </w:pPr>
          </w:p>
        </w:tc>
        <w:tc>
          <w:tcPr>
            <w:tcW w:w="1134" w:type="dxa"/>
            <w:tcBorders>
              <w:top w:val="single" w:sz="6" w:space="0" w:color="auto"/>
              <w:bottom w:val="single" w:sz="6" w:space="0" w:color="auto"/>
              <w:right w:val="single" w:sz="6" w:space="0" w:color="auto"/>
            </w:tcBorders>
          </w:tcPr>
          <w:p w:rsidR="00867CA0" w:rsidRDefault="00867CA0" w:rsidP="00607BFF">
            <w:pPr>
              <w:pStyle w:val="FormText"/>
            </w:pPr>
          </w:p>
        </w:tc>
        <w:tc>
          <w:tcPr>
            <w:tcW w:w="1985" w:type="dxa"/>
            <w:tcBorders>
              <w:top w:val="single" w:sz="6" w:space="0" w:color="auto"/>
              <w:bottom w:val="single" w:sz="6" w:space="0" w:color="auto"/>
              <w:right w:val="single" w:sz="6" w:space="0" w:color="auto"/>
            </w:tcBorders>
          </w:tcPr>
          <w:p w:rsidR="00867CA0" w:rsidRDefault="00867CA0" w:rsidP="00607BFF">
            <w:pPr>
              <w:pStyle w:val="FormText"/>
            </w:pPr>
          </w:p>
        </w:tc>
        <w:tc>
          <w:tcPr>
            <w:tcW w:w="992" w:type="dxa"/>
            <w:tcBorders>
              <w:top w:val="single" w:sz="6" w:space="0" w:color="auto"/>
              <w:bottom w:val="single" w:sz="6" w:space="0" w:color="auto"/>
              <w:right w:val="single" w:sz="6" w:space="0" w:color="auto"/>
            </w:tcBorders>
            <w:shd w:val="clear" w:color="auto" w:fill="FFFFCC"/>
          </w:tcPr>
          <w:p w:rsidR="00867CA0" w:rsidRDefault="00867CA0" w:rsidP="00607BFF">
            <w:pPr>
              <w:pStyle w:val="FormText"/>
            </w:pPr>
          </w:p>
        </w:tc>
        <w:tc>
          <w:tcPr>
            <w:tcW w:w="2410" w:type="dxa"/>
            <w:tcBorders>
              <w:top w:val="single" w:sz="6" w:space="0" w:color="auto"/>
              <w:bottom w:val="single" w:sz="6" w:space="0" w:color="auto"/>
              <w:right w:val="single" w:sz="6" w:space="0" w:color="auto"/>
            </w:tcBorders>
          </w:tcPr>
          <w:p w:rsidR="00867CA0" w:rsidRDefault="00867CA0" w:rsidP="00607BFF">
            <w:pPr>
              <w:pStyle w:val="FormText"/>
            </w:pPr>
          </w:p>
        </w:tc>
      </w:tr>
    </w:tbl>
    <w:p w:rsidR="00C121F6" w:rsidRDefault="00C121F6" w:rsidP="00DC0316">
      <w:pPr>
        <w:rPr>
          <w:sz w:val="22"/>
        </w:rPr>
      </w:pPr>
    </w:p>
    <w:p w:rsidR="00C121F6" w:rsidRDefault="00C121F6" w:rsidP="00C121F6">
      <w:pPr>
        <w:pStyle w:val="FrmInstTitle"/>
      </w:pPr>
      <w:r>
        <w:t xml:space="preserve">Instructions </w:t>
      </w:r>
    </w:p>
    <w:tbl>
      <w:tblPr>
        <w:tblW w:w="0" w:type="auto"/>
        <w:tblLayout w:type="fixed"/>
        <w:tblLook w:val="0000" w:firstRow="0" w:lastRow="0" w:firstColumn="0" w:lastColumn="0" w:noHBand="0" w:noVBand="0"/>
      </w:tblPr>
      <w:tblGrid>
        <w:gridCol w:w="2235"/>
        <w:gridCol w:w="7229"/>
      </w:tblGrid>
      <w:tr w:rsidR="00C121F6" w:rsidTr="00827D9A">
        <w:trPr>
          <w:cantSplit/>
        </w:trPr>
        <w:tc>
          <w:tcPr>
            <w:tcW w:w="2235" w:type="dxa"/>
            <w:tcBorders>
              <w:top w:val="single" w:sz="4" w:space="0" w:color="auto"/>
              <w:left w:val="single" w:sz="4" w:space="0" w:color="auto"/>
              <w:right w:val="single" w:sz="6" w:space="0" w:color="auto"/>
            </w:tcBorders>
          </w:tcPr>
          <w:p w:rsidR="00C121F6" w:rsidRDefault="00C121F6" w:rsidP="00607BFF">
            <w:pPr>
              <w:pStyle w:val="FrmInstHeading"/>
            </w:pPr>
            <w:r>
              <w:t>Purpose</w:t>
            </w:r>
          </w:p>
        </w:tc>
        <w:tc>
          <w:tcPr>
            <w:tcW w:w="7229" w:type="dxa"/>
            <w:tcBorders>
              <w:top w:val="single" w:sz="4" w:space="0" w:color="auto"/>
              <w:left w:val="single" w:sz="6" w:space="0" w:color="auto"/>
              <w:right w:val="single" w:sz="4" w:space="0" w:color="auto"/>
            </w:tcBorders>
          </w:tcPr>
          <w:p w:rsidR="00C121F6" w:rsidRDefault="00C121F6" w:rsidP="00607BFF">
            <w:pPr>
              <w:pStyle w:val="FrmInstBullet1"/>
            </w:pPr>
            <w:r>
              <w:t>Use this form to record the time you spend on each project activity.</w:t>
            </w:r>
          </w:p>
          <w:p w:rsidR="00C16B0B" w:rsidRDefault="00867CA0" w:rsidP="00230575">
            <w:pPr>
              <w:pStyle w:val="FrmInstBullet1"/>
            </w:pPr>
            <w:r>
              <w:t xml:space="preserve">You may have </w:t>
            </w:r>
            <w:r w:rsidR="00230575">
              <w:t xml:space="preserve">multiple </w:t>
            </w:r>
            <w:r>
              <w:t xml:space="preserve">entries per process </w:t>
            </w:r>
            <w:r w:rsidR="00C121F6">
              <w:t>phase.</w:t>
            </w:r>
          </w:p>
        </w:tc>
      </w:tr>
      <w:tr w:rsidR="00C121F6" w:rsidTr="00827D9A">
        <w:trPr>
          <w:cantSplit/>
        </w:trPr>
        <w:tc>
          <w:tcPr>
            <w:tcW w:w="2235" w:type="dxa"/>
            <w:tcBorders>
              <w:top w:val="single" w:sz="4" w:space="0" w:color="auto"/>
              <w:left w:val="single" w:sz="4" w:space="0" w:color="auto"/>
              <w:bottom w:val="single" w:sz="12" w:space="0" w:color="auto"/>
              <w:right w:val="single" w:sz="6" w:space="0" w:color="auto"/>
            </w:tcBorders>
          </w:tcPr>
          <w:p w:rsidR="00C121F6" w:rsidRDefault="00C121F6" w:rsidP="00607BFF">
            <w:pPr>
              <w:pStyle w:val="FrmInstHeading"/>
            </w:pPr>
            <w:r>
              <w:t>General</w:t>
            </w:r>
          </w:p>
        </w:tc>
        <w:tc>
          <w:tcPr>
            <w:tcW w:w="7229" w:type="dxa"/>
            <w:tcBorders>
              <w:top w:val="single" w:sz="4" w:space="0" w:color="auto"/>
              <w:left w:val="single" w:sz="6" w:space="0" w:color="auto"/>
              <w:bottom w:val="single" w:sz="12" w:space="0" w:color="auto"/>
              <w:right w:val="single" w:sz="4" w:space="0" w:color="auto"/>
            </w:tcBorders>
          </w:tcPr>
          <w:p w:rsidR="00C121F6" w:rsidRDefault="00C121F6" w:rsidP="00607BFF">
            <w:pPr>
              <w:pStyle w:val="FrmInstBullet1"/>
            </w:pPr>
            <w:r>
              <w:t>Record all of the time you spend on the project.</w:t>
            </w:r>
          </w:p>
          <w:p w:rsidR="00C121F6" w:rsidRDefault="00C121F6" w:rsidP="00607BFF">
            <w:pPr>
              <w:pStyle w:val="FrmInstBullet1"/>
            </w:pPr>
            <w:r>
              <w:t>Record the time in minutes.</w:t>
            </w:r>
          </w:p>
          <w:p w:rsidR="00C121F6" w:rsidRDefault="00C121F6" w:rsidP="00607BFF">
            <w:pPr>
              <w:pStyle w:val="FrmInstBullet1"/>
            </w:pPr>
            <w:r>
              <w:t>Be as accurate as possible</w:t>
            </w:r>
            <w:r w:rsidR="00867CA0">
              <w:t>.</w:t>
            </w:r>
          </w:p>
          <w:p w:rsidR="00C121F6" w:rsidRDefault="00C121F6" w:rsidP="00607BFF">
            <w:pPr>
              <w:pStyle w:val="FrmInstBullet1"/>
            </w:pPr>
            <w:r>
              <w:t>If you forget to record the starting, stopping, or interruption time for an activity, promptly enter your best estimate.</w:t>
            </w:r>
          </w:p>
        </w:tc>
      </w:tr>
      <w:tr w:rsidR="00C121F6" w:rsidTr="00827D9A">
        <w:trPr>
          <w:cantSplit/>
        </w:trPr>
        <w:tc>
          <w:tcPr>
            <w:tcW w:w="2235" w:type="dxa"/>
            <w:tcBorders>
              <w:top w:val="single" w:sz="4" w:space="0" w:color="auto"/>
              <w:left w:val="single" w:sz="4" w:space="0" w:color="auto"/>
              <w:bottom w:val="single" w:sz="4" w:space="0" w:color="auto"/>
              <w:right w:val="single" w:sz="4" w:space="0" w:color="auto"/>
            </w:tcBorders>
          </w:tcPr>
          <w:p w:rsidR="00C121F6" w:rsidRDefault="00C121F6" w:rsidP="00607BFF">
            <w:pPr>
              <w:pStyle w:val="FrmInstHeading"/>
            </w:pPr>
            <w:r>
              <w:t>Phase</w:t>
            </w:r>
          </w:p>
        </w:tc>
        <w:tc>
          <w:tcPr>
            <w:tcW w:w="7229" w:type="dxa"/>
            <w:tcBorders>
              <w:top w:val="single" w:sz="4" w:space="0" w:color="auto"/>
              <w:left w:val="single" w:sz="4" w:space="0" w:color="auto"/>
              <w:bottom w:val="single" w:sz="4" w:space="0" w:color="auto"/>
              <w:right w:val="single" w:sz="4" w:space="0" w:color="auto"/>
            </w:tcBorders>
          </w:tcPr>
          <w:p w:rsidR="00C121F6" w:rsidRDefault="00867CA0" w:rsidP="00867CA0">
            <w:pPr>
              <w:pStyle w:val="FrmInstText"/>
            </w:pPr>
            <w:r>
              <w:t xml:space="preserve">Enter the name </w:t>
            </w:r>
            <w:r w:rsidR="00C121F6">
              <w:t xml:space="preserve">of the phase for the activity you </w:t>
            </w:r>
            <w:r>
              <w:t xml:space="preserve">are </w:t>
            </w:r>
            <w:r w:rsidR="00C121F6">
              <w:t>work</w:t>
            </w:r>
            <w:r>
              <w:t>ing on, e.g. PLAN</w:t>
            </w:r>
            <w:r w:rsidR="00C121F6">
              <w:t>.</w:t>
            </w:r>
          </w:p>
          <w:p w:rsidR="00867CA0" w:rsidRDefault="0060764A" w:rsidP="00867CA0">
            <w:pPr>
              <w:pStyle w:val="FrmInstText"/>
            </w:pPr>
            <w:r>
              <w:t>T</w:t>
            </w:r>
            <w:r w:rsidR="00867CA0">
              <w:t>ool</w:t>
            </w:r>
            <w:r>
              <w:t xml:space="preserve"> hint</w:t>
            </w:r>
            <w:r w:rsidR="00867CA0">
              <w:t>: select from the dropdown list.</w:t>
            </w:r>
          </w:p>
        </w:tc>
      </w:tr>
      <w:tr w:rsidR="00C121F6" w:rsidTr="00827D9A">
        <w:trPr>
          <w:cantSplit/>
        </w:trPr>
        <w:tc>
          <w:tcPr>
            <w:tcW w:w="2235" w:type="dxa"/>
            <w:tcBorders>
              <w:top w:val="single" w:sz="4" w:space="0" w:color="auto"/>
              <w:left w:val="single" w:sz="4" w:space="0" w:color="auto"/>
              <w:bottom w:val="single" w:sz="4" w:space="0" w:color="auto"/>
              <w:right w:val="single" w:sz="4" w:space="0" w:color="auto"/>
            </w:tcBorders>
          </w:tcPr>
          <w:p w:rsidR="00C121F6" w:rsidRDefault="00C121F6" w:rsidP="00607BFF">
            <w:pPr>
              <w:pStyle w:val="FrmInstHeading"/>
            </w:pPr>
            <w:r>
              <w:t>Start Date and Time</w:t>
            </w:r>
          </w:p>
        </w:tc>
        <w:tc>
          <w:tcPr>
            <w:tcW w:w="7229" w:type="dxa"/>
            <w:tcBorders>
              <w:top w:val="single" w:sz="4" w:space="0" w:color="auto"/>
              <w:left w:val="single" w:sz="4" w:space="0" w:color="auto"/>
              <w:bottom w:val="single" w:sz="4" w:space="0" w:color="auto"/>
              <w:right w:val="single" w:sz="4" w:space="0" w:color="auto"/>
            </w:tcBorders>
          </w:tcPr>
          <w:p w:rsidR="00867CA0" w:rsidRDefault="00C121F6" w:rsidP="00867CA0">
            <w:pPr>
              <w:pStyle w:val="FrmInstText"/>
            </w:pPr>
            <w:r>
              <w:t>Enter the date and time when you start working on a process activity.</w:t>
            </w:r>
          </w:p>
          <w:p w:rsidR="00867CA0" w:rsidRDefault="0060764A" w:rsidP="00867CA0">
            <w:pPr>
              <w:pStyle w:val="FrmInstText"/>
            </w:pPr>
            <w:r>
              <w:t>T</w:t>
            </w:r>
            <w:r w:rsidR="00867CA0">
              <w:t>ool</w:t>
            </w:r>
            <w:r>
              <w:t xml:space="preserve"> hint</w:t>
            </w:r>
            <w:r w:rsidR="00867CA0">
              <w:t xml:space="preserve">: double click to get the current </w:t>
            </w:r>
            <w:r w:rsidR="00942F8F">
              <w:t xml:space="preserve">date and </w:t>
            </w:r>
            <w:r w:rsidR="00867CA0">
              <w:t>time.</w:t>
            </w:r>
          </w:p>
        </w:tc>
      </w:tr>
      <w:tr w:rsidR="00C121F6" w:rsidTr="00827D9A">
        <w:trPr>
          <w:cantSplit/>
        </w:trPr>
        <w:tc>
          <w:tcPr>
            <w:tcW w:w="2235" w:type="dxa"/>
            <w:tcBorders>
              <w:top w:val="single" w:sz="4" w:space="0" w:color="auto"/>
              <w:left w:val="single" w:sz="4" w:space="0" w:color="auto"/>
              <w:bottom w:val="single" w:sz="4" w:space="0" w:color="auto"/>
              <w:right w:val="single" w:sz="4" w:space="0" w:color="auto"/>
            </w:tcBorders>
          </w:tcPr>
          <w:p w:rsidR="00C121F6" w:rsidRDefault="00C121F6" w:rsidP="00607BFF">
            <w:pPr>
              <w:pStyle w:val="FrmInstHeading"/>
            </w:pPr>
            <w:r>
              <w:t>Interruption Time</w:t>
            </w:r>
          </w:p>
        </w:tc>
        <w:tc>
          <w:tcPr>
            <w:tcW w:w="7229" w:type="dxa"/>
            <w:tcBorders>
              <w:top w:val="single" w:sz="4" w:space="0" w:color="auto"/>
              <w:left w:val="single" w:sz="4" w:space="0" w:color="auto"/>
              <w:bottom w:val="single" w:sz="4" w:space="0" w:color="auto"/>
              <w:right w:val="single" w:sz="4" w:space="0" w:color="auto"/>
            </w:tcBorders>
          </w:tcPr>
          <w:p w:rsidR="00C121F6" w:rsidRDefault="00C121F6" w:rsidP="00607BFF">
            <w:pPr>
              <w:pStyle w:val="FrmInstBullet1"/>
            </w:pPr>
            <w:r>
              <w:t>Record any interruption time that was not spent on the process activity.</w:t>
            </w:r>
          </w:p>
          <w:p w:rsidR="00C121F6" w:rsidRDefault="00C121F6" w:rsidP="00607BFF">
            <w:pPr>
              <w:pStyle w:val="FrmInstBullet1"/>
            </w:pPr>
            <w:r>
              <w:t>If you have several interruptions, enter their total time.</w:t>
            </w:r>
          </w:p>
          <w:p w:rsidR="00C121F6" w:rsidRDefault="00C121F6" w:rsidP="00607BFF">
            <w:pPr>
              <w:pStyle w:val="FrmInstBullet1"/>
            </w:pPr>
            <w:r>
              <w:t>You may enter the reason for the interrupt in comments.</w:t>
            </w:r>
          </w:p>
        </w:tc>
      </w:tr>
      <w:tr w:rsidR="00C121F6" w:rsidTr="00827D9A">
        <w:trPr>
          <w:cantSplit/>
        </w:trPr>
        <w:tc>
          <w:tcPr>
            <w:tcW w:w="2235" w:type="dxa"/>
            <w:tcBorders>
              <w:top w:val="single" w:sz="4" w:space="0" w:color="auto"/>
              <w:left w:val="single" w:sz="4" w:space="0" w:color="auto"/>
              <w:bottom w:val="single" w:sz="4" w:space="0" w:color="auto"/>
              <w:right w:val="single" w:sz="4" w:space="0" w:color="auto"/>
            </w:tcBorders>
          </w:tcPr>
          <w:p w:rsidR="00C121F6" w:rsidRDefault="00C121F6" w:rsidP="00607BFF">
            <w:pPr>
              <w:pStyle w:val="FrmInstHeading"/>
            </w:pPr>
            <w:r>
              <w:lastRenderedPageBreak/>
              <w:t>Stop Date and Time</w:t>
            </w:r>
          </w:p>
        </w:tc>
        <w:tc>
          <w:tcPr>
            <w:tcW w:w="7229" w:type="dxa"/>
            <w:tcBorders>
              <w:top w:val="single" w:sz="4" w:space="0" w:color="auto"/>
              <w:left w:val="single" w:sz="4" w:space="0" w:color="auto"/>
              <w:bottom w:val="single" w:sz="4" w:space="0" w:color="auto"/>
              <w:right w:val="single" w:sz="4" w:space="0" w:color="auto"/>
            </w:tcBorders>
          </w:tcPr>
          <w:p w:rsidR="00C121F6" w:rsidRDefault="00C121F6" w:rsidP="00607BFF">
            <w:pPr>
              <w:pStyle w:val="FrmInstText"/>
            </w:pPr>
            <w:r>
              <w:t>Enter the date and time when you stop working on that process activity.</w:t>
            </w:r>
          </w:p>
          <w:p w:rsidR="00867CA0" w:rsidRDefault="0060764A" w:rsidP="00607BFF">
            <w:pPr>
              <w:pStyle w:val="FrmInstText"/>
            </w:pPr>
            <w:r>
              <w:t>T</w:t>
            </w:r>
            <w:r w:rsidR="00867CA0">
              <w:t>ool</w:t>
            </w:r>
            <w:r>
              <w:t xml:space="preserve"> hint</w:t>
            </w:r>
            <w:r w:rsidR="00867CA0">
              <w:t xml:space="preserve">: double click to get the current </w:t>
            </w:r>
            <w:r w:rsidR="00942F8F">
              <w:t xml:space="preserve">date and </w:t>
            </w:r>
            <w:r w:rsidR="00867CA0">
              <w:t>time.</w:t>
            </w:r>
          </w:p>
        </w:tc>
      </w:tr>
      <w:tr w:rsidR="00C121F6" w:rsidTr="00827D9A">
        <w:trPr>
          <w:cantSplit/>
        </w:trPr>
        <w:tc>
          <w:tcPr>
            <w:tcW w:w="2235" w:type="dxa"/>
            <w:tcBorders>
              <w:top w:val="single" w:sz="4" w:space="0" w:color="auto"/>
              <w:left w:val="single" w:sz="4" w:space="0" w:color="auto"/>
              <w:bottom w:val="single" w:sz="4" w:space="0" w:color="auto"/>
              <w:right w:val="single" w:sz="4" w:space="0" w:color="auto"/>
            </w:tcBorders>
          </w:tcPr>
          <w:p w:rsidR="00C121F6" w:rsidRDefault="00C121F6" w:rsidP="00607BFF">
            <w:pPr>
              <w:pStyle w:val="FrmInstHeading"/>
            </w:pPr>
            <w:r>
              <w:t>Delta Time</w:t>
            </w:r>
          </w:p>
        </w:tc>
        <w:tc>
          <w:tcPr>
            <w:tcW w:w="7229" w:type="dxa"/>
            <w:tcBorders>
              <w:top w:val="single" w:sz="4" w:space="0" w:color="auto"/>
              <w:left w:val="single" w:sz="4" w:space="0" w:color="auto"/>
              <w:bottom w:val="single" w:sz="4" w:space="0" w:color="auto"/>
              <w:right w:val="single" w:sz="4" w:space="0" w:color="auto"/>
            </w:tcBorders>
          </w:tcPr>
          <w:p w:rsidR="00867CA0" w:rsidRDefault="00654F98" w:rsidP="00867CA0">
            <w:pPr>
              <w:pStyle w:val="FrmInstText"/>
            </w:pPr>
            <w:r>
              <w:t>Clock t</w:t>
            </w:r>
            <w:r w:rsidR="00C121F6">
              <w:t>ime actually spent working on the process activity, less the interruption time.</w:t>
            </w:r>
            <w:r w:rsidR="00867CA0">
              <w:t xml:space="preserve"> </w:t>
            </w:r>
          </w:p>
          <w:p w:rsidR="00C121F6" w:rsidRDefault="0060764A" w:rsidP="00C650F4">
            <w:pPr>
              <w:pStyle w:val="FrmInstText"/>
            </w:pPr>
            <w:r>
              <w:t>T</w:t>
            </w:r>
            <w:r w:rsidR="00867CA0">
              <w:t>ool</w:t>
            </w:r>
            <w:r>
              <w:t xml:space="preserve"> hint</w:t>
            </w:r>
            <w:r w:rsidR="00867CA0">
              <w:t xml:space="preserve">: this is calculated automatically. </w:t>
            </w:r>
          </w:p>
        </w:tc>
      </w:tr>
      <w:tr w:rsidR="00C121F6" w:rsidTr="00827D9A">
        <w:trPr>
          <w:cantSplit/>
        </w:trPr>
        <w:tc>
          <w:tcPr>
            <w:tcW w:w="2235" w:type="dxa"/>
            <w:tcBorders>
              <w:top w:val="single" w:sz="4" w:space="0" w:color="auto"/>
              <w:left w:val="single" w:sz="4" w:space="0" w:color="auto"/>
              <w:bottom w:val="single" w:sz="4" w:space="0" w:color="auto"/>
              <w:right w:val="single" w:sz="4" w:space="0" w:color="auto"/>
            </w:tcBorders>
          </w:tcPr>
          <w:p w:rsidR="00C121F6" w:rsidRDefault="00C121F6" w:rsidP="00607BFF">
            <w:pPr>
              <w:pStyle w:val="FrmInstHeading"/>
            </w:pPr>
            <w:r>
              <w:t>Comments</w:t>
            </w:r>
          </w:p>
        </w:tc>
        <w:tc>
          <w:tcPr>
            <w:tcW w:w="7229" w:type="dxa"/>
            <w:tcBorders>
              <w:top w:val="single" w:sz="4" w:space="0" w:color="auto"/>
              <w:left w:val="single" w:sz="4" w:space="0" w:color="auto"/>
              <w:bottom w:val="single" w:sz="4" w:space="0" w:color="auto"/>
              <w:right w:val="single" w:sz="4" w:space="0" w:color="auto"/>
            </w:tcBorders>
          </w:tcPr>
          <w:p w:rsidR="00C121F6" w:rsidRDefault="00C121F6" w:rsidP="00607BFF">
            <w:pPr>
              <w:pStyle w:val="FrmInstText"/>
            </w:pPr>
            <w:r>
              <w:t xml:space="preserve">Enter any other pertinent comments that might later remind you of any unusual circumstances regarding this activity. </w:t>
            </w:r>
          </w:p>
        </w:tc>
      </w:tr>
    </w:tbl>
    <w:p w:rsidR="00C121F6" w:rsidRDefault="00C121F6" w:rsidP="00DC0316">
      <w:pPr>
        <w:rPr>
          <w:sz w:val="22"/>
        </w:rPr>
      </w:pPr>
    </w:p>
    <w:p w:rsidR="00C121F6" w:rsidRDefault="00C121F6" w:rsidP="00DC0316">
      <w:pPr>
        <w:rPr>
          <w:sz w:val="22"/>
        </w:rPr>
      </w:pPr>
    </w:p>
    <w:p w:rsidR="00C121F6" w:rsidRDefault="00C121F6" w:rsidP="00C121F6">
      <w:pPr>
        <w:pStyle w:val="Heading2"/>
      </w:pPr>
      <w:r>
        <w:t>D</w:t>
      </w:r>
      <w:r w:rsidR="009D3285">
        <w:t>ef</w:t>
      </w:r>
      <w:r>
        <w:t>ect Recording Log</w:t>
      </w:r>
    </w:p>
    <w:p w:rsidR="00162A47" w:rsidRDefault="00162A47" w:rsidP="00162A47">
      <w:pPr>
        <w:rPr>
          <w:lang w:val="pt-P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42"/>
        <w:gridCol w:w="850"/>
        <w:gridCol w:w="1526"/>
        <w:gridCol w:w="1701"/>
        <w:gridCol w:w="1134"/>
        <w:gridCol w:w="2552"/>
      </w:tblGrid>
      <w:tr w:rsidR="00407A41" w:rsidRPr="00603949" w:rsidTr="00791792">
        <w:trPr>
          <w:cantSplit/>
        </w:trPr>
        <w:tc>
          <w:tcPr>
            <w:tcW w:w="959" w:type="dxa"/>
            <w:vAlign w:val="center"/>
          </w:tcPr>
          <w:p w:rsidR="00407A41" w:rsidRPr="00603949" w:rsidRDefault="00C16B0B" w:rsidP="00C16B0B">
            <w:pPr>
              <w:pStyle w:val="FormText"/>
              <w:jc w:val="center"/>
              <w:rPr>
                <w:b/>
              </w:rPr>
            </w:pPr>
            <w:r>
              <w:rPr>
                <w:b/>
              </w:rPr>
              <w:t>Number</w:t>
            </w:r>
          </w:p>
        </w:tc>
        <w:tc>
          <w:tcPr>
            <w:tcW w:w="742" w:type="dxa"/>
            <w:vAlign w:val="center"/>
          </w:tcPr>
          <w:p w:rsidR="00407A41" w:rsidRPr="00603949" w:rsidRDefault="00C16B0B" w:rsidP="0024667E">
            <w:pPr>
              <w:pStyle w:val="FormText"/>
              <w:jc w:val="center"/>
              <w:rPr>
                <w:b/>
              </w:rPr>
            </w:pPr>
            <w:r>
              <w:rPr>
                <w:b/>
              </w:rPr>
              <w:t>Date</w:t>
            </w:r>
          </w:p>
        </w:tc>
        <w:tc>
          <w:tcPr>
            <w:tcW w:w="850" w:type="dxa"/>
            <w:vAlign w:val="center"/>
          </w:tcPr>
          <w:p w:rsidR="00407A41" w:rsidRPr="00603949" w:rsidRDefault="00407A41" w:rsidP="0024667E">
            <w:pPr>
              <w:pStyle w:val="FormText"/>
              <w:jc w:val="center"/>
              <w:rPr>
                <w:b/>
              </w:rPr>
            </w:pPr>
            <w:r>
              <w:rPr>
                <w:b/>
              </w:rPr>
              <w:t>Type</w:t>
            </w:r>
          </w:p>
        </w:tc>
        <w:tc>
          <w:tcPr>
            <w:tcW w:w="1526" w:type="dxa"/>
            <w:vAlign w:val="center"/>
          </w:tcPr>
          <w:p w:rsidR="00407A41" w:rsidRPr="00603949" w:rsidRDefault="00407A41" w:rsidP="0024667E">
            <w:pPr>
              <w:pStyle w:val="FormText"/>
              <w:jc w:val="center"/>
              <w:rPr>
                <w:b/>
              </w:rPr>
            </w:pPr>
            <w:r>
              <w:rPr>
                <w:b/>
              </w:rPr>
              <w:t>Phase Injected</w:t>
            </w:r>
          </w:p>
        </w:tc>
        <w:tc>
          <w:tcPr>
            <w:tcW w:w="1701" w:type="dxa"/>
            <w:vAlign w:val="center"/>
          </w:tcPr>
          <w:p w:rsidR="00407A41" w:rsidRPr="00603949" w:rsidRDefault="00407A41" w:rsidP="0024667E">
            <w:pPr>
              <w:pStyle w:val="FormText"/>
              <w:jc w:val="center"/>
              <w:rPr>
                <w:b/>
              </w:rPr>
            </w:pPr>
            <w:r>
              <w:rPr>
                <w:b/>
              </w:rPr>
              <w:t>Phase Removed</w:t>
            </w:r>
          </w:p>
        </w:tc>
        <w:tc>
          <w:tcPr>
            <w:tcW w:w="1134" w:type="dxa"/>
            <w:vAlign w:val="center"/>
          </w:tcPr>
          <w:p w:rsidR="00407A41" w:rsidRDefault="00407A41" w:rsidP="0024667E">
            <w:pPr>
              <w:pStyle w:val="FormText"/>
              <w:jc w:val="center"/>
              <w:rPr>
                <w:b/>
              </w:rPr>
            </w:pPr>
            <w:r>
              <w:rPr>
                <w:b/>
              </w:rPr>
              <w:t>Fix Time</w:t>
            </w:r>
          </w:p>
        </w:tc>
        <w:tc>
          <w:tcPr>
            <w:tcW w:w="2552" w:type="dxa"/>
            <w:vAlign w:val="center"/>
          </w:tcPr>
          <w:p w:rsidR="00407A41" w:rsidRDefault="00407A41" w:rsidP="0024667E">
            <w:pPr>
              <w:pStyle w:val="FormText"/>
              <w:jc w:val="center"/>
              <w:rPr>
                <w:b/>
              </w:rPr>
            </w:pPr>
            <w:r>
              <w:rPr>
                <w:b/>
              </w:rPr>
              <w:t>Description</w:t>
            </w:r>
          </w:p>
        </w:tc>
      </w:tr>
      <w:tr w:rsidR="00827D9A" w:rsidRPr="00603949" w:rsidTr="00791792">
        <w:trPr>
          <w:cantSplit/>
        </w:trPr>
        <w:tc>
          <w:tcPr>
            <w:tcW w:w="959" w:type="dxa"/>
            <w:vAlign w:val="center"/>
          </w:tcPr>
          <w:p w:rsidR="00827D9A" w:rsidRDefault="00827D9A" w:rsidP="00C16B0B">
            <w:pPr>
              <w:pStyle w:val="FormText"/>
              <w:jc w:val="center"/>
              <w:rPr>
                <w:b/>
              </w:rPr>
            </w:pPr>
          </w:p>
        </w:tc>
        <w:tc>
          <w:tcPr>
            <w:tcW w:w="742" w:type="dxa"/>
            <w:vAlign w:val="center"/>
          </w:tcPr>
          <w:p w:rsidR="00827D9A" w:rsidRDefault="00827D9A" w:rsidP="0024667E">
            <w:pPr>
              <w:pStyle w:val="FormText"/>
              <w:jc w:val="center"/>
              <w:rPr>
                <w:b/>
              </w:rPr>
            </w:pPr>
          </w:p>
        </w:tc>
        <w:tc>
          <w:tcPr>
            <w:tcW w:w="850" w:type="dxa"/>
            <w:vAlign w:val="center"/>
          </w:tcPr>
          <w:p w:rsidR="00827D9A" w:rsidRDefault="00827D9A" w:rsidP="0024667E">
            <w:pPr>
              <w:pStyle w:val="FormText"/>
              <w:jc w:val="center"/>
              <w:rPr>
                <w:b/>
              </w:rPr>
            </w:pPr>
          </w:p>
        </w:tc>
        <w:tc>
          <w:tcPr>
            <w:tcW w:w="1526" w:type="dxa"/>
            <w:vAlign w:val="center"/>
          </w:tcPr>
          <w:p w:rsidR="00827D9A" w:rsidRDefault="00827D9A" w:rsidP="0024667E">
            <w:pPr>
              <w:pStyle w:val="FormText"/>
              <w:jc w:val="center"/>
              <w:rPr>
                <w:b/>
              </w:rPr>
            </w:pPr>
          </w:p>
        </w:tc>
        <w:tc>
          <w:tcPr>
            <w:tcW w:w="1701" w:type="dxa"/>
            <w:vAlign w:val="center"/>
          </w:tcPr>
          <w:p w:rsidR="00827D9A" w:rsidRDefault="00827D9A" w:rsidP="0024667E">
            <w:pPr>
              <w:pStyle w:val="FormText"/>
              <w:jc w:val="center"/>
              <w:rPr>
                <w:b/>
              </w:rPr>
            </w:pPr>
          </w:p>
        </w:tc>
        <w:tc>
          <w:tcPr>
            <w:tcW w:w="1134" w:type="dxa"/>
            <w:vAlign w:val="center"/>
          </w:tcPr>
          <w:p w:rsidR="00827D9A" w:rsidRDefault="00827D9A" w:rsidP="0024667E">
            <w:pPr>
              <w:pStyle w:val="FormText"/>
              <w:jc w:val="center"/>
              <w:rPr>
                <w:b/>
              </w:rPr>
            </w:pPr>
          </w:p>
        </w:tc>
        <w:tc>
          <w:tcPr>
            <w:tcW w:w="2552" w:type="dxa"/>
            <w:vAlign w:val="center"/>
          </w:tcPr>
          <w:p w:rsidR="00827D9A" w:rsidRDefault="00827D9A" w:rsidP="0024667E">
            <w:pPr>
              <w:pStyle w:val="FormText"/>
              <w:jc w:val="center"/>
              <w:rPr>
                <w:b/>
              </w:rPr>
            </w:pPr>
          </w:p>
        </w:tc>
      </w:tr>
    </w:tbl>
    <w:p w:rsidR="00162A47" w:rsidRPr="00162A47" w:rsidRDefault="00162A47" w:rsidP="00162A47">
      <w:pPr>
        <w:rPr>
          <w:lang w:val="pt-PT"/>
        </w:rPr>
      </w:pPr>
    </w:p>
    <w:p w:rsidR="00C121F6" w:rsidRDefault="00C121F6" w:rsidP="00C121F6">
      <w:pPr>
        <w:pStyle w:val="FrmInstTitle"/>
      </w:pPr>
      <w:r>
        <w:t xml:space="preserve">Instructions </w:t>
      </w:r>
    </w:p>
    <w:tbl>
      <w:tblPr>
        <w:tblW w:w="0" w:type="auto"/>
        <w:tblLayout w:type="fixed"/>
        <w:tblLook w:val="0000" w:firstRow="0" w:lastRow="0" w:firstColumn="0" w:lastColumn="0" w:noHBand="0" w:noVBand="0"/>
      </w:tblPr>
      <w:tblGrid>
        <w:gridCol w:w="1809"/>
        <w:gridCol w:w="7655"/>
      </w:tblGrid>
      <w:tr w:rsidR="00C121F6" w:rsidTr="00942F8F">
        <w:trPr>
          <w:cantSplit/>
        </w:trPr>
        <w:tc>
          <w:tcPr>
            <w:tcW w:w="1809" w:type="dxa"/>
            <w:tcBorders>
              <w:top w:val="single" w:sz="4" w:space="0" w:color="auto"/>
              <w:left w:val="single" w:sz="4" w:space="0" w:color="auto"/>
              <w:right w:val="single" w:sz="6" w:space="0" w:color="auto"/>
            </w:tcBorders>
          </w:tcPr>
          <w:p w:rsidR="00C121F6" w:rsidRDefault="00C121F6" w:rsidP="00607BFF">
            <w:pPr>
              <w:pStyle w:val="FrmInstHeading"/>
            </w:pPr>
            <w:r>
              <w:t>Purpose</w:t>
            </w:r>
          </w:p>
        </w:tc>
        <w:tc>
          <w:tcPr>
            <w:tcW w:w="7655" w:type="dxa"/>
            <w:tcBorders>
              <w:top w:val="single" w:sz="4" w:space="0" w:color="auto"/>
              <w:left w:val="single" w:sz="6" w:space="0" w:color="auto"/>
              <w:right w:val="single" w:sz="4" w:space="0" w:color="auto"/>
            </w:tcBorders>
          </w:tcPr>
          <w:p w:rsidR="00C121F6" w:rsidRDefault="00C121F6" w:rsidP="007A733C">
            <w:pPr>
              <w:pStyle w:val="FrmInstBullet1"/>
            </w:pPr>
            <w:r>
              <w:t>Use this form to hold data on the defects that you find and correct.</w:t>
            </w:r>
          </w:p>
        </w:tc>
      </w:tr>
      <w:tr w:rsidR="00C121F6" w:rsidTr="00942F8F">
        <w:trPr>
          <w:cantSplit/>
        </w:trPr>
        <w:tc>
          <w:tcPr>
            <w:tcW w:w="1809" w:type="dxa"/>
            <w:tcBorders>
              <w:top w:val="single" w:sz="4" w:space="0" w:color="auto"/>
              <w:left w:val="single" w:sz="4" w:space="0" w:color="auto"/>
              <w:bottom w:val="single" w:sz="18" w:space="0" w:color="auto"/>
              <w:right w:val="single" w:sz="6" w:space="0" w:color="auto"/>
            </w:tcBorders>
          </w:tcPr>
          <w:p w:rsidR="00C121F6" w:rsidRDefault="00C121F6" w:rsidP="00607BFF">
            <w:pPr>
              <w:pStyle w:val="FrmInstHeading"/>
            </w:pPr>
            <w:r>
              <w:t>General</w:t>
            </w:r>
          </w:p>
        </w:tc>
        <w:tc>
          <w:tcPr>
            <w:tcW w:w="7655" w:type="dxa"/>
            <w:tcBorders>
              <w:top w:val="single" w:sz="4" w:space="0" w:color="auto"/>
              <w:left w:val="single" w:sz="6" w:space="0" w:color="auto"/>
              <w:bottom w:val="single" w:sz="18" w:space="0" w:color="auto"/>
              <w:right w:val="single" w:sz="4" w:space="0" w:color="auto"/>
            </w:tcBorders>
          </w:tcPr>
          <w:p w:rsidR="00407A41" w:rsidRDefault="00407A41" w:rsidP="00407A41">
            <w:pPr>
              <w:pStyle w:val="FrmInstBullet1"/>
            </w:pPr>
            <w:r>
              <w:t>A defect is something that has to be fixed in the code</w:t>
            </w:r>
            <w:r w:rsidR="009165A1">
              <w:t xml:space="preserve"> or other </w:t>
            </w:r>
            <w:r w:rsidR="00552152">
              <w:t>work p</w:t>
            </w:r>
            <w:r w:rsidR="00942F8F">
              <w:t>roduct, to ensure proper operation, reuse or maintenance.</w:t>
            </w:r>
          </w:p>
          <w:p w:rsidR="00973797" w:rsidRDefault="00C121F6" w:rsidP="00942F8F">
            <w:pPr>
              <w:pStyle w:val="FrmInstBullet1"/>
            </w:pPr>
            <w:r>
              <w:t>Record each defect separately and completely.</w:t>
            </w:r>
          </w:p>
        </w:tc>
      </w:tr>
      <w:tr w:rsidR="00C121F6" w:rsidTr="00942F8F">
        <w:trPr>
          <w:cantSplit/>
        </w:trPr>
        <w:tc>
          <w:tcPr>
            <w:tcW w:w="1809" w:type="dxa"/>
            <w:tcBorders>
              <w:top w:val="single" w:sz="4" w:space="0" w:color="auto"/>
              <w:left w:val="single" w:sz="4" w:space="0" w:color="auto"/>
              <w:bottom w:val="single" w:sz="4" w:space="0" w:color="auto"/>
              <w:right w:val="single" w:sz="4" w:space="0" w:color="auto"/>
            </w:tcBorders>
          </w:tcPr>
          <w:p w:rsidR="00C121F6" w:rsidRDefault="00C16B0B" w:rsidP="00607BFF">
            <w:pPr>
              <w:pStyle w:val="FrmInstHeading"/>
            </w:pPr>
            <w:r>
              <w:t>Number</w:t>
            </w:r>
          </w:p>
        </w:tc>
        <w:tc>
          <w:tcPr>
            <w:tcW w:w="7655" w:type="dxa"/>
            <w:tcBorders>
              <w:top w:val="single" w:sz="4" w:space="0" w:color="auto"/>
              <w:left w:val="single" w:sz="4" w:space="0" w:color="auto"/>
              <w:bottom w:val="single" w:sz="4" w:space="0" w:color="auto"/>
              <w:right w:val="single" w:sz="4" w:space="0" w:color="auto"/>
            </w:tcBorders>
          </w:tcPr>
          <w:p w:rsidR="00C16B0B" w:rsidRDefault="00C16B0B" w:rsidP="00C16B0B">
            <w:pPr>
              <w:pStyle w:val="FrmInstBullet1"/>
            </w:pPr>
            <w:r>
              <w:t xml:space="preserve">Enter the defect number.  </w:t>
            </w:r>
          </w:p>
          <w:p w:rsidR="00C121F6" w:rsidRDefault="00C16B0B" w:rsidP="00C16B0B">
            <w:pPr>
              <w:pStyle w:val="FrmInstBullet1"/>
            </w:pPr>
            <w:r>
              <w:t>For each program, use a sequential number starting with 1.</w:t>
            </w:r>
          </w:p>
        </w:tc>
      </w:tr>
      <w:tr w:rsidR="00C16B0B" w:rsidTr="00942F8F">
        <w:trPr>
          <w:cantSplit/>
        </w:trPr>
        <w:tc>
          <w:tcPr>
            <w:tcW w:w="1809" w:type="dxa"/>
            <w:tcBorders>
              <w:top w:val="single" w:sz="4" w:space="0" w:color="auto"/>
              <w:left w:val="single" w:sz="4" w:space="0" w:color="auto"/>
              <w:bottom w:val="single" w:sz="4" w:space="0" w:color="auto"/>
              <w:right w:val="single" w:sz="4" w:space="0" w:color="auto"/>
            </w:tcBorders>
          </w:tcPr>
          <w:p w:rsidR="00C16B0B" w:rsidRDefault="00C16B0B" w:rsidP="00B55E85">
            <w:pPr>
              <w:pStyle w:val="FrmInstHeading"/>
            </w:pPr>
            <w:r>
              <w:t>Date</w:t>
            </w:r>
          </w:p>
        </w:tc>
        <w:tc>
          <w:tcPr>
            <w:tcW w:w="7655" w:type="dxa"/>
            <w:tcBorders>
              <w:top w:val="single" w:sz="4" w:space="0" w:color="auto"/>
              <w:left w:val="single" w:sz="4" w:space="0" w:color="auto"/>
              <w:bottom w:val="single" w:sz="4" w:space="0" w:color="auto"/>
              <w:right w:val="single" w:sz="4" w:space="0" w:color="auto"/>
            </w:tcBorders>
          </w:tcPr>
          <w:p w:rsidR="0060764A" w:rsidRDefault="00C16B0B" w:rsidP="005052D1">
            <w:pPr>
              <w:pStyle w:val="FrmInstBullet1"/>
            </w:pPr>
            <w:r>
              <w:t>Enter the date on which you found the defect.</w:t>
            </w:r>
          </w:p>
        </w:tc>
      </w:tr>
      <w:tr w:rsidR="00C121F6" w:rsidTr="00942F8F">
        <w:trPr>
          <w:cantSplit/>
        </w:trPr>
        <w:tc>
          <w:tcPr>
            <w:tcW w:w="1809" w:type="dxa"/>
            <w:tcBorders>
              <w:top w:val="single" w:sz="4" w:space="0" w:color="auto"/>
              <w:left w:val="single" w:sz="4" w:space="0" w:color="auto"/>
              <w:bottom w:val="single" w:sz="4" w:space="0" w:color="auto"/>
              <w:right w:val="single" w:sz="4" w:space="0" w:color="auto"/>
            </w:tcBorders>
          </w:tcPr>
          <w:p w:rsidR="00C121F6" w:rsidRDefault="00C121F6" w:rsidP="00607BFF">
            <w:pPr>
              <w:pStyle w:val="FrmInstHeading"/>
            </w:pPr>
            <w:r>
              <w:t>Type</w:t>
            </w:r>
          </w:p>
        </w:tc>
        <w:tc>
          <w:tcPr>
            <w:tcW w:w="7655" w:type="dxa"/>
            <w:tcBorders>
              <w:top w:val="single" w:sz="4" w:space="0" w:color="auto"/>
              <w:left w:val="single" w:sz="4" w:space="0" w:color="auto"/>
              <w:bottom w:val="single" w:sz="4" w:space="0" w:color="auto"/>
              <w:right w:val="single" w:sz="4" w:space="0" w:color="auto"/>
            </w:tcBorders>
          </w:tcPr>
          <w:p w:rsidR="00C121F6" w:rsidRDefault="00C121F6" w:rsidP="00607BFF">
            <w:pPr>
              <w:pStyle w:val="FrmInstBullet1"/>
            </w:pPr>
            <w:r>
              <w:t xml:space="preserve">Enter the defect type </w:t>
            </w:r>
            <w:r w:rsidR="00BF23A0">
              <w:t>(see Defect Type Standard)</w:t>
            </w:r>
            <w:r>
              <w:t>.</w:t>
            </w:r>
          </w:p>
          <w:p w:rsidR="00407A41" w:rsidRDefault="00C121F6" w:rsidP="00CC4F09">
            <w:pPr>
              <w:pStyle w:val="FrmInstBullet1"/>
            </w:pPr>
            <w:r>
              <w:t xml:space="preserve">Use your best judgment </w:t>
            </w:r>
            <w:r w:rsidR="00CC4F09">
              <w:t xml:space="preserve">and be consistent </w:t>
            </w:r>
            <w:r>
              <w:t>in selecting which type applies.</w:t>
            </w:r>
          </w:p>
        </w:tc>
      </w:tr>
      <w:tr w:rsidR="00C121F6" w:rsidTr="00942F8F">
        <w:trPr>
          <w:cantSplit/>
        </w:trPr>
        <w:tc>
          <w:tcPr>
            <w:tcW w:w="1809" w:type="dxa"/>
            <w:tcBorders>
              <w:top w:val="single" w:sz="4" w:space="0" w:color="auto"/>
              <w:left w:val="single" w:sz="4" w:space="0" w:color="auto"/>
              <w:bottom w:val="single" w:sz="4" w:space="0" w:color="auto"/>
              <w:right w:val="single" w:sz="4" w:space="0" w:color="auto"/>
            </w:tcBorders>
          </w:tcPr>
          <w:p w:rsidR="00C121F6" w:rsidRDefault="00C93523" w:rsidP="00607BFF">
            <w:pPr>
              <w:pStyle w:val="FrmInstHeading"/>
            </w:pPr>
            <w:r>
              <w:t xml:space="preserve">Phase </w:t>
            </w:r>
            <w:r w:rsidR="00C121F6">
              <w:t>Inject</w:t>
            </w:r>
            <w:r>
              <w:t>ed</w:t>
            </w:r>
          </w:p>
        </w:tc>
        <w:tc>
          <w:tcPr>
            <w:tcW w:w="7655" w:type="dxa"/>
            <w:tcBorders>
              <w:top w:val="single" w:sz="4" w:space="0" w:color="auto"/>
              <w:left w:val="single" w:sz="4" w:space="0" w:color="auto"/>
              <w:bottom w:val="single" w:sz="4" w:space="0" w:color="auto"/>
              <w:right w:val="single" w:sz="4" w:space="0" w:color="auto"/>
            </w:tcBorders>
          </w:tcPr>
          <w:p w:rsidR="00C121F6" w:rsidRDefault="00C121F6" w:rsidP="00607BFF">
            <w:pPr>
              <w:pStyle w:val="FrmInstBullet1"/>
            </w:pPr>
            <w:r w:rsidRPr="006E6B33">
              <w:t>Enter the phase when this defect was injected</w:t>
            </w:r>
            <w:r w:rsidR="00C4638A">
              <w:t xml:space="preserve"> (e.g., CODE)</w:t>
            </w:r>
            <w:r w:rsidRPr="006E6B33">
              <w:t xml:space="preserve">.  </w:t>
            </w:r>
          </w:p>
          <w:p w:rsidR="00C121F6" w:rsidRPr="006E6B33" w:rsidRDefault="00C121F6" w:rsidP="00607BFF">
            <w:pPr>
              <w:pStyle w:val="FrmInstBullet1"/>
            </w:pPr>
            <w:r w:rsidRPr="006E6B33">
              <w:t>Use your best judgment.</w:t>
            </w:r>
          </w:p>
        </w:tc>
      </w:tr>
      <w:tr w:rsidR="00C121F6" w:rsidTr="00942F8F">
        <w:trPr>
          <w:cantSplit/>
        </w:trPr>
        <w:tc>
          <w:tcPr>
            <w:tcW w:w="1809" w:type="dxa"/>
            <w:tcBorders>
              <w:top w:val="single" w:sz="4" w:space="0" w:color="auto"/>
              <w:left w:val="single" w:sz="4" w:space="0" w:color="auto"/>
              <w:bottom w:val="single" w:sz="4" w:space="0" w:color="auto"/>
              <w:right w:val="single" w:sz="4" w:space="0" w:color="auto"/>
            </w:tcBorders>
          </w:tcPr>
          <w:p w:rsidR="00C121F6" w:rsidRDefault="00C93523" w:rsidP="00607BFF">
            <w:pPr>
              <w:pStyle w:val="FrmInstHeading"/>
            </w:pPr>
            <w:r>
              <w:t xml:space="preserve">Phase </w:t>
            </w:r>
            <w:r w:rsidR="00C121F6">
              <w:t>Remove</w:t>
            </w:r>
            <w:r>
              <w:t>d</w:t>
            </w:r>
          </w:p>
        </w:tc>
        <w:tc>
          <w:tcPr>
            <w:tcW w:w="7655" w:type="dxa"/>
            <w:tcBorders>
              <w:top w:val="single" w:sz="4" w:space="0" w:color="auto"/>
              <w:left w:val="single" w:sz="4" w:space="0" w:color="auto"/>
              <w:bottom w:val="single" w:sz="4" w:space="0" w:color="auto"/>
              <w:right w:val="single" w:sz="4" w:space="0" w:color="auto"/>
            </w:tcBorders>
          </w:tcPr>
          <w:p w:rsidR="00C121F6" w:rsidRDefault="00C121F6" w:rsidP="002B46B5">
            <w:pPr>
              <w:pStyle w:val="FrmInstBullet1"/>
            </w:pPr>
            <w:r>
              <w:t>Enter the phase during which you fixed the defect</w:t>
            </w:r>
            <w:r w:rsidR="00C4638A">
              <w:t xml:space="preserve"> (e.g., UT)</w:t>
            </w:r>
            <w:r>
              <w:t xml:space="preserve">. </w:t>
            </w:r>
          </w:p>
          <w:p w:rsidR="00FF738A" w:rsidRDefault="00FF738A" w:rsidP="002B46B5">
            <w:pPr>
              <w:pStyle w:val="FrmInstBullet1"/>
            </w:pPr>
            <w:r>
              <w:t>This is usually the phase where the defect is found.</w:t>
            </w:r>
          </w:p>
        </w:tc>
      </w:tr>
      <w:tr w:rsidR="00C121F6" w:rsidTr="00942F8F">
        <w:trPr>
          <w:cantSplit/>
        </w:trPr>
        <w:tc>
          <w:tcPr>
            <w:tcW w:w="1809" w:type="dxa"/>
            <w:tcBorders>
              <w:top w:val="single" w:sz="4" w:space="0" w:color="auto"/>
              <w:left w:val="single" w:sz="4" w:space="0" w:color="auto"/>
              <w:bottom w:val="single" w:sz="4" w:space="0" w:color="auto"/>
              <w:right w:val="single" w:sz="4" w:space="0" w:color="auto"/>
            </w:tcBorders>
          </w:tcPr>
          <w:p w:rsidR="00C121F6" w:rsidRDefault="00C121F6" w:rsidP="00607BFF">
            <w:pPr>
              <w:pStyle w:val="FrmInstHeading"/>
            </w:pPr>
            <w:r>
              <w:t>Fix Time</w:t>
            </w:r>
          </w:p>
        </w:tc>
        <w:tc>
          <w:tcPr>
            <w:tcW w:w="7655" w:type="dxa"/>
            <w:tcBorders>
              <w:top w:val="single" w:sz="4" w:space="0" w:color="auto"/>
              <w:left w:val="single" w:sz="4" w:space="0" w:color="auto"/>
              <w:bottom w:val="single" w:sz="4" w:space="0" w:color="auto"/>
              <w:right w:val="single" w:sz="4" w:space="0" w:color="auto"/>
            </w:tcBorders>
          </w:tcPr>
          <w:p w:rsidR="00C121F6" w:rsidRDefault="00C121F6" w:rsidP="00607BFF">
            <w:pPr>
              <w:pStyle w:val="FrmInstBullet1"/>
            </w:pPr>
            <w:r w:rsidRPr="006E6B33">
              <w:t xml:space="preserve">Enter the time that you took to </w:t>
            </w:r>
            <w:r w:rsidR="00942F8F">
              <w:t>locate</w:t>
            </w:r>
            <w:r w:rsidRPr="006E6B33">
              <w:t xml:space="preserve"> and fix the defect.  </w:t>
            </w:r>
          </w:p>
          <w:p w:rsidR="00C121F6" w:rsidRDefault="00C121F6" w:rsidP="00607BFF">
            <w:pPr>
              <w:pStyle w:val="FrmInstBullet1"/>
            </w:pPr>
            <w:r w:rsidRPr="006E6B33">
              <w:t xml:space="preserve">This time can be determined by stopwatch or by judgment.  </w:t>
            </w:r>
          </w:p>
          <w:p w:rsidR="00407A41" w:rsidRDefault="00407A41" w:rsidP="00607BFF">
            <w:pPr>
              <w:pStyle w:val="FrmInstBullet1"/>
            </w:pPr>
            <w:r>
              <w:t xml:space="preserve">This information is </w:t>
            </w:r>
            <w:r w:rsidR="00827D9A">
              <w:t>useful</w:t>
            </w:r>
            <w:r>
              <w:t xml:space="preserve"> to determine which defects cost you most.</w:t>
            </w:r>
          </w:p>
          <w:p w:rsidR="00407A41" w:rsidRPr="006E6B33" w:rsidRDefault="00942F8F" w:rsidP="00607BFF">
            <w:pPr>
              <w:pStyle w:val="FrmInstBullet1"/>
            </w:pPr>
            <w:r>
              <w:t xml:space="preserve">For simple </w:t>
            </w:r>
            <w:r w:rsidR="00407A41">
              <w:t>defects that are fixed quickly, enter 1 minute.</w:t>
            </w:r>
          </w:p>
        </w:tc>
      </w:tr>
      <w:tr w:rsidR="00C121F6" w:rsidTr="00942F8F">
        <w:trPr>
          <w:cantSplit/>
        </w:trPr>
        <w:tc>
          <w:tcPr>
            <w:tcW w:w="1809" w:type="dxa"/>
            <w:tcBorders>
              <w:top w:val="single" w:sz="4" w:space="0" w:color="auto"/>
              <w:left w:val="single" w:sz="4" w:space="0" w:color="auto"/>
              <w:bottom w:val="single" w:sz="4" w:space="0" w:color="auto"/>
              <w:right w:val="single" w:sz="4" w:space="0" w:color="auto"/>
            </w:tcBorders>
          </w:tcPr>
          <w:p w:rsidR="00C121F6" w:rsidRDefault="00C121F6" w:rsidP="00607BFF">
            <w:pPr>
              <w:pStyle w:val="FrmInstHeading"/>
            </w:pPr>
            <w:r>
              <w:t>Description</w:t>
            </w:r>
          </w:p>
        </w:tc>
        <w:tc>
          <w:tcPr>
            <w:tcW w:w="7655" w:type="dxa"/>
            <w:tcBorders>
              <w:top w:val="single" w:sz="4" w:space="0" w:color="auto"/>
              <w:left w:val="single" w:sz="4" w:space="0" w:color="auto"/>
              <w:bottom w:val="single" w:sz="4" w:space="0" w:color="auto"/>
              <w:right w:val="single" w:sz="4" w:space="0" w:color="auto"/>
            </w:tcBorders>
          </w:tcPr>
          <w:p w:rsidR="00C121F6" w:rsidRDefault="00C121F6" w:rsidP="007A7F48">
            <w:pPr>
              <w:pStyle w:val="FrmInstBullet1"/>
            </w:pPr>
            <w:r>
              <w:t>Write a succinct description of the defect that is clear enough to later remind you about the error and help you to remember why you made it.</w:t>
            </w:r>
          </w:p>
        </w:tc>
      </w:tr>
    </w:tbl>
    <w:p w:rsidR="00C121F6" w:rsidRDefault="00C121F6" w:rsidP="00C121F6">
      <w:pPr>
        <w:rPr>
          <w:sz w:val="16"/>
        </w:rPr>
      </w:pPr>
    </w:p>
    <w:p w:rsidR="00C121F6" w:rsidRPr="007D43EB" w:rsidRDefault="00C121F6" w:rsidP="00C121F6">
      <w:pPr>
        <w:rPr>
          <w:sz w:val="16"/>
        </w:rPr>
      </w:pPr>
    </w:p>
    <w:p w:rsidR="00C121F6" w:rsidRDefault="009D3285" w:rsidP="00C121F6">
      <w:pPr>
        <w:pStyle w:val="Heading2"/>
        <w:rPr>
          <w:lang w:val="en-US"/>
        </w:rPr>
      </w:pPr>
      <w:r w:rsidRPr="009D3285">
        <w:rPr>
          <w:lang w:val="en-US"/>
        </w:rPr>
        <w:t>Defect</w:t>
      </w:r>
      <w:r w:rsidR="00C121F6" w:rsidRPr="009D3285">
        <w:rPr>
          <w:lang w:val="en-US"/>
        </w:rPr>
        <w:t xml:space="preserve"> </w:t>
      </w:r>
      <w:r w:rsidRPr="009D3285">
        <w:rPr>
          <w:lang w:val="en-US"/>
        </w:rPr>
        <w:t xml:space="preserve">Type </w:t>
      </w:r>
      <w:r w:rsidR="00C121F6" w:rsidRPr="009D3285">
        <w:rPr>
          <w:lang w:val="en-US"/>
        </w:rPr>
        <w:t>Standard</w:t>
      </w:r>
    </w:p>
    <w:p w:rsidR="0049294E" w:rsidRPr="0049294E" w:rsidRDefault="0049294E" w:rsidP="0049294E"/>
    <w:tbl>
      <w:tblPr>
        <w:tblW w:w="0" w:type="auto"/>
        <w:tblLayout w:type="fixed"/>
        <w:tblLook w:val="0000" w:firstRow="0" w:lastRow="0" w:firstColumn="0" w:lastColumn="0" w:noHBand="0" w:noVBand="0"/>
      </w:tblPr>
      <w:tblGrid>
        <w:gridCol w:w="1526"/>
        <w:gridCol w:w="1462"/>
        <w:gridCol w:w="6476"/>
      </w:tblGrid>
      <w:tr w:rsidR="007B0867" w:rsidRPr="00800C28" w:rsidTr="00B55E85">
        <w:trPr>
          <w:cantSplit/>
        </w:trPr>
        <w:tc>
          <w:tcPr>
            <w:tcW w:w="1526" w:type="dxa"/>
            <w:tcBorders>
              <w:top w:val="single" w:sz="6" w:space="0" w:color="auto"/>
              <w:left w:val="single" w:sz="6" w:space="0" w:color="auto"/>
              <w:bottom w:val="single" w:sz="6" w:space="0" w:color="auto"/>
              <w:right w:val="single" w:sz="6" w:space="0" w:color="auto"/>
            </w:tcBorders>
            <w:vAlign w:val="bottom"/>
          </w:tcPr>
          <w:p w:rsidR="007B0867" w:rsidRPr="00B35091" w:rsidRDefault="009D3285" w:rsidP="00B55E85">
            <w:pPr>
              <w:pStyle w:val="FormText"/>
              <w:jc w:val="center"/>
              <w:rPr>
                <w:b/>
              </w:rPr>
            </w:pPr>
            <w:r>
              <w:t xml:space="preserve"> </w:t>
            </w:r>
            <w:r w:rsidR="007B0867" w:rsidRPr="00B35091">
              <w:rPr>
                <w:b/>
              </w:rPr>
              <w:t>Type Number</w:t>
            </w:r>
          </w:p>
        </w:tc>
        <w:tc>
          <w:tcPr>
            <w:tcW w:w="1462" w:type="dxa"/>
            <w:tcBorders>
              <w:top w:val="single" w:sz="6" w:space="0" w:color="auto"/>
              <w:left w:val="single" w:sz="6" w:space="0" w:color="auto"/>
              <w:bottom w:val="single" w:sz="6" w:space="0" w:color="auto"/>
              <w:right w:val="single" w:sz="6" w:space="0" w:color="auto"/>
            </w:tcBorders>
            <w:vAlign w:val="bottom"/>
          </w:tcPr>
          <w:p w:rsidR="007B0867" w:rsidRPr="00B35091" w:rsidRDefault="007B0867" w:rsidP="00B55E85">
            <w:pPr>
              <w:pStyle w:val="FormText"/>
              <w:jc w:val="center"/>
              <w:rPr>
                <w:b/>
              </w:rPr>
            </w:pPr>
            <w:r w:rsidRPr="00B35091">
              <w:rPr>
                <w:b/>
              </w:rPr>
              <w:t>Type Name</w:t>
            </w:r>
          </w:p>
        </w:tc>
        <w:tc>
          <w:tcPr>
            <w:tcW w:w="6476" w:type="dxa"/>
            <w:tcBorders>
              <w:top w:val="single" w:sz="6" w:space="0" w:color="auto"/>
              <w:left w:val="single" w:sz="6" w:space="0" w:color="auto"/>
              <w:bottom w:val="single" w:sz="6" w:space="0" w:color="auto"/>
              <w:right w:val="single" w:sz="6" w:space="0" w:color="auto"/>
            </w:tcBorders>
            <w:vAlign w:val="bottom"/>
          </w:tcPr>
          <w:p w:rsidR="007B0867" w:rsidRPr="00B35091" w:rsidRDefault="007B0867" w:rsidP="0049294E">
            <w:pPr>
              <w:pStyle w:val="FormText"/>
              <w:jc w:val="center"/>
              <w:rPr>
                <w:b/>
              </w:rPr>
            </w:pPr>
            <w:r w:rsidRPr="00B35091">
              <w:rPr>
                <w:b/>
              </w:rPr>
              <w:t>Description</w:t>
            </w:r>
            <w:r w:rsidR="0049294E">
              <w:rPr>
                <w:b/>
              </w:rPr>
              <w:t xml:space="preserve"> </w:t>
            </w:r>
          </w:p>
        </w:tc>
      </w:tr>
      <w:tr w:rsidR="007B0867" w:rsidTr="00B55E85">
        <w:trPr>
          <w:cantSplit/>
        </w:trPr>
        <w:tc>
          <w:tcPr>
            <w:tcW w:w="1526" w:type="dxa"/>
            <w:tcBorders>
              <w:top w:val="single" w:sz="6" w:space="0" w:color="auto"/>
              <w:left w:val="single" w:sz="6" w:space="0" w:color="auto"/>
              <w:bottom w:val="single" w:sz="6" w:space="0" w:color="auto"/>
              <w:right w:val="single" w:sz="6" w:space="0" w:color="auto"/>
            </w:tcBorders>
          </w:tcPr>
          <w:p w:rsidR="007B0867" w:rsidRPr="004F4768" w:rsidRDefault="004F4768" w:rsidP="00B55E85">
            <w:pPr>
              <w:pStyle w:val="FormText"/>
              <w:jc w:val="center"/>
            </w:pPr>
            <w:r w:rsidRPr="004F4768">
              <w:t>1</w:t>
            </w:r>
            <w:r w:rsidR="007B0867" w:rsidRPr="004F4768">
              <w:t>0</w:t>
            </w:r>
          </w:p>
        </w:tc>
        <w:tc>
          <w:tcPr>
            <w:tcW w:w="1462" w:type="dxa"/>
            <w:tcBorders>
              <w:top w:val="single" w:sz="6" w:space="0" w:color="auto"/>
              <w:left w:val="single" w:sz="6" w:space="0" w:color="auto"/>
              <w:bottom w:val="single" w:sz="6" w:space="0" w:color="auto"/>
              <w:right w:val="single" w:sz="6" w:space="0" w:color="auto"/>
            </w:tcBorders>
          </w:tcPr>
          <w:p w:rsidR="007B0867" w:rsidRPr="004F4768" w:rsidRDefault="004F4768" w:rsidP="004F4768">
            <w:pPr>
              <w:pStyle w:val="FormText"/>
            </w:pPr>
            <w:r w:rsidRPr="004F4768">
              <w:rPr>
                <w:iCs/>
              </w:rPr>
              <w:t>Assignment</w:t>
            </w:r>
          </w:p>
        </w:tc>
        <w:tc>
          <w:tcPr>
            <w:tcW w:w="6476" w:type="dxa"/>
            <w:tcBorders>
              <w:top w:val="single" w:sz="6" w:space="0" w:color="auto"/>
              <w:left w:val="single" w:sz="6" w:space="0" w:color="auto"/>
              <w:bottom w:val="single" w:sz="6" w:space="0" w:color="auto"/>
              <w:right w:val="single" w:sz="6" w:space="0" w:color="auto"/>
            </w:tcBorders>
          </w:tcPr>
          <w:p w:rsidR="007B0867" w:rsidRPr="004F4768" w:rsidRDefault="004F4768" w:rsidP="00942F8F">
            <w:pPr>
              <w:pStyle w:val="FormText"/>
            </w:pPr>
            <w:r>
              <w:t>Values</w:t>
            </w:r>
            <w:r w:rsidRPr="004F4768">
              <w:t xml:space="preserve"> assigned inc</w:t>
            </w:r>
            <w:r w:rsidR="0049294E">
              <w:t xml:space="preserve">orrectly </w:t>
            </w:r>
            <w:r w:rsidRPr="004F4768">
              <w:t>or not assigned at all</w:t>
            </w:r>
            <w:r w:rsidR="00942F8F">
              <w:t>;</w:t>
            </w:r>
            <w:r w:rsidR="0056266E" w:rsidRPr="004F4768">
              <w:t xml:space="preserve"> </w:t>
            </w:r>
            <w:r w:rsidR="00942F8F">
              <w:t>incorrect type declaration.</w:t>
            </w:r>
          </w:p>
        </w:tc>
      </w:tr>
      <w:tr w:rsidR="004F4768" w:rsidTr="00B55E85">
        <w:trPr>
          <w:cantSplit/>
        </w:trPr>
        <w:tc>
          <w:tcPr>
            <w:tcW w:w="1526" w:type="dxa"/>
            <w:tcBorders>
              <w:top w:val="single" w:sz="6" w:space="0" w:color="auto"/>
              <w:left w:val="single" w:sz="6" w:space="0" w:color="auto"/>
              <w:bottom w:val="single" w:sz="6" w:space="0" w:color="auto"/>
              <w:right w:val="single" w:sz="6" w:space="0" w:color="auto"/>
            </w:tcBorders>
          </w:tcPr>
          <w:p w:rsidR="004F4768" w:rsidRPr="004F4768" w:rsidRDefault="004F4768" w:rsidP="00B55E85">
            <w:pPr>
              <w:pStyle w:val="FormText"/>
              <w:jc w:val="center"/>
            </w:pPr>
            <w:r w:rsidRPr="004F4768">
              <w:t>20</w:t>
            </w:r>
          </w:p>
        </w:tc>
        <w:tc>
          <w:tcPr>
            <w:tcW w:w="1462" w:type="dxa"/>
            <w:tcBorders>
              <w:top w:val="single" w:sz="6" w:space="0" w:color="auto"/>
              <w:left w:val="single" w:sz="6" w:space="0" w:color="auto"/>
              <w:bottom w:val="single" w:sz="6" w:space="0" w:color="auto"/>
              <w:right w:val="single" w:sz="6" w:space="0" w:color="auto"/>
            </w:tcBorders>
          </w:tcPr>
          <w:p w:rsidR="004F4768" w:rsidRPr="004F4768" w:rsidRDefault="004F4768" w:rsidP="00B55E85">
            <w:pPr>
              <w:pStyle w:val="FormText"/>
            </w:pPr>
            <w:r w:rsidRPr="004F4768">
              <w:rPr>
                <w:iCs/>
              </w:rPr>
              <w:t>Check</w:t>
            </w:r>
          </w:p>
        </w:tc>
        <w:tc>
          <w:tcPr>
            <w:tcW w:w="6476" w:type="dxa"/>
            <w:tcBorders>
              <w:top w:val="single" w:sz="6" w:space="0" w:color="auto"/>
              <w:left w:val="single" w:sz="6" w:space="0" w:color="auto"/>
              <w:bottom w:val="single" w:sz="6" w:space="0" w:color="auto"/>
              <w:right w:val="single" w:sz="6" w:space="0" w:color="auto"/>
            </w:tcBorders>
          </w:tcPr>
          <w:p w:rsidR="004F4768" w:rsidRPr="004F4768" w:rsidRDefault="004F4768" w:rsidP="004F4768">
            <w:pPr>
              <w:pStyle w:val="FormText"/>
            </w:pPr>
            <w:r>
              <w:t>I</w:t>
            </w:r>
            <w:r w:rsidRPr="004F4768">
              <w:t xml:space="preserve">ncorrect </w:t>
            </w:r>
            <w:r>
              <w:t xml:space="preserve">data </w:t>
            </w:r>
            <w:r w:rsidRPr="004F4768">
              <w:t xml:space="preserve">validation </w:t>
            </w:r>
            <w:r>
              <w:t>or i</w:t>
            </w:r>
            <w:r w:rsidR="008E02DC">
              <w:t>ncorrect conditional expression</w:t>
            </w:r>
            <w:r w:rsidRPr="004F4768">
              <w:t>.</w:t>
            </w:r>
          </w:p>
        </w:tc>
      </w:tr>
      <w:tr w:rsidR="0049294E" w:rsidRPr="002E07CD" w:rsidTr="00B55E85">
        <w:trPr>
          <w:cantSplit/>
        </w:trPr>
        <w:tc>
          <w:tcPr>
            <w:tcW w:w="1526" w:type="dxa"/>
            <w:tcBorders>
              <w:top w:val="single" w:sz="6" w:space="0" w:color="auto"/>
              <w:left w:val="single" w:sz="6" w:space="0" w:color="auto"/>
              <w:bottom w:val="single" w:sz="6" w:space="0" w:color="auto"/>
              <w:right w:val="single" w:sz="6" w:space="0" w:color="auto"/>
            </w:tcBorders>
          </w:tcPr>
          <w:p w:rsidR="0049294E" w:rsidRPr="002E07CD" w:rsidRDefault="0049294E" w:rsidP="00B55E85">
            <w:pPr>
              <w:pStyle w:val="FormText"/>
              <w:jc w:val="center"/>
            </w:pPr>
            <w:r>
              <w:t>3</w:t>
            </w:r>
            <w:r w:rsidRPr="002E07CD">
              <w:t>0</w:t>
            </w:r>
          </w:p>
        </w:tc>
        <w:tc>
          <w:tcPr>
            <w:tcW w:w="1462" w:type="dxa"/>
            <w:tcBorders>
              <w:top w:val="single" w:sz="6" w:space="0" w:color="auto"/>
              <w:left w:val="single" w:sz="6" w:space="0" w:color="auto"/>
              <w:bottom w:val="single" w:sz="6" w:space="0" w:color="auto"/>
              <w:right w:val="single" w:sz="6" w:space="0" w:color="auto"/>
            </w:tcBorders>
          </w:tcPr>
          <w:p w:rsidR="0049294E" w:rsidRPr="002E07CD" w:rsidRDefault="0049294E" w:rsidP="00B55E85">
            <w:pPr>
              <w:pStyle w:val="FormText"/>
            </w:pPr>
            <w:r w:rsidRPr="002E07CD">
              <w:rPr>
                <w:iCs/>
              </w:rPr>
              <w:t>Algorithm</w:t>
            </w:r>
          </w:p>
        </w:tc>
        <w:tc>
          <w:tcPr>
            <w:tcW w:w="6476" w:type="dxa"/>
            <w:tcBorders>
              <w:top w:val="single" w:sz="6" w:space="0" w:color="auto"/>
              <w:left w:val="single" w:sz="6" w:space="0" w:color="auto"/>
              <w:bottom w:val="single" w:sz="6" w:space="0" w:color="auto"/>
              <w:right w:val="single" w:sz="6" w:space="0" w:color="auto"/>
            </w:tcBorders>
          </w:tcPr>
          <w:p w:rsidR="0049294E" w:rsidRPr="002E07CD" w:rsidRDefault="0049294E" w:rsidP="00B55E85">
            <w:pPr>
              <w:pStyle w:val="FormText"/>
            </w:pPr>
            <w:r w:rsidRPr="002E07CD">
              <w:t>Ef</w:t>
            </w:r>
            <w:r w:rsidR="00942F8F">
              <w:t>ficiency or correctness problem</w:t>
            </w:r>
            <w:r w:rsidRPr="002E07CD">
              <w:t xml:space="preserve"> that can be fixed without the need to change the overall program structure.</w:t>
            </w:r>
          </w:p>
        </w:tc>
      </w:tr>
      <w:tr w:rsidR="004F4768" w:rsidTr="00B55E85">
        <w:trPr>
          <w:cantSplit/>
        </w:trPr>
        <w:tc>
          <w:tcPr>
            <w:tcW w:w="1526" w:type="dxa"/>
            <w:tcBorders>
              <w:top w:val="single" w:sz="6" w:space="0" w:color="auto"/>
              <w:left w:val="single" w:sz="6" w:space="0" w:color="auto"/>
              <w:bottom w:val="single" w:sz="6" w:space="0" w:color="auto"/>
              <w:right w:val="single" w:sz="6" w:space="0" w:color="auto"/>
            </w:tcBorders>
          </w:tcPr>
          <w:p w:rsidR="004F4768" w:rsidRPr="004F4768" w:rsidRDefault="0049294E" w:rsidP="00B55E85">
            <w:pPr>
              <w:pStyle w:val="FormText"/>
              <w:jc w:val="center"/>
            </w:pPr>
            <w:r>
              <w:t>4</w:t>
            </w:r>
            <w:r w:rsidR="004F4768">
              <w:t>0</w:t>
            </w:r>
          </w:p>
        </w:tc>
        <w:tc>
          <w:tcPr>
            <w:tcW w:w="1462" w:type="dxa"/>
            <w:tcBorders>
              <w:top w:val="single" w:sz="6" w:space="0" w:color="auto"/>
              <w:left w:val="single" w:sz="6" w:space="0" w:color="auto"/>
              <w:bottom w:val="single" w:sz="6" w:space="0" w:color="auto"/>
              <w:right w:val="single" w:sz="6" w:space="0" w:color="auto"/>
            </w:tcBorders>
          </w:tcPr>
          <w:p w:rsidR="004F4768" w:rsidRPr="004F4768" w:rsidRDefault="004F4768" w:rsidP="00B55E85">
            <w:pPr>
              <w:pStyle w:val="FormText"/>
              <w:rPr>
                <w:iCs/>
              </w:rPr>
            </w:pPr>
            <w:r>
              <w:rPr>
                <w:iCs/>
              </w:rPr>
              <w:t>Interface</w:t>
            </w:r>
          </w:p>
        </w:tc>
        <w:tc>
          <w:tcPr>
            <w:tcW w:w="6476" w:type="dxa"/>
            <w:tcBorders>
              <w:top w:val="single" w:sz="6" w:space="0" w:color="auto"/>
              <w:left w:val="single" w:sz="6" w:space="0" w:color="auto"/>
              <w:bottom w:val="single" w:sz="6" w:space="0" w:color="auto"/>
              <w:right w:val="single" w:sz="6" w:space="0" w:color="auto"/>
            </w:tcBorders>
          </w:tcPr>
          <w:p w:rsidR="004F4768" w:rsidRPr="004F4768" w:rsidRDefault="008E02DC" w:rsidP="008E02DC">
            <w:pPr>
              <w:pStyle w:val="FormText"/>
            </w:pPr>
            <w:r>
              <w:t>Incorrect interaction</w:t>
            </w:r>
            <w:r w:rsidR="004F4768">
              <w:t xml:space="preserve"> among classes/methods/object</w:t>
            </w:r>
            <w:r w:rsidR="0049294E">
              <w:t>s</w:t>
            </w:r>
            <w:r w:rsidR="004F4768">
              <w:t>/etc.</w:t>
            </w:r>
            <w:r>
              <w:t xml:space="preserve"> (e.g., wrong method called, parameters passed by incorrect order or incorrect type). </w:t>
            </w:r>
          </w:p>
        </w:tc>
      </w:tr>
      <w:tr w:rsidR="007B0867" w:rsidRPr="002E07CD" w:rsidTr="00B55E85">
        <w:trPr>
          <w:cantSplit/>
        </w:trPr>
        <w:tc>
          <w:tcPr>
            <w:tcW w:w="1526" w:type="dxa"/>
            <w:tcBorders>
              <w:top w:val="single" w:sz="6" w:space="0" w:color="auto"/>
              <w:left w:val="single" w:sz="6" w:space="0" w:color="auto"/>
              <w:bottom w:val="single" w:sz="6" w:space="0" w:color="auto"/>
              <w:right w:val="single" w:sz="6" w:space="0" w:color="auto"/>
            </w:tcBorders>
          </w:tcPr>
          <w:p w:rsidR="007B0867" w:rsidRPr="002E07CD" w:rsidRDefault="0049294E" w:rsidP="00B55E85">
            <w:pPr>
              <w:pStyle w:val="FormText"/>
              <w:jc w:val="center"/>
            </w:pPr>
            <w:r>
              <w:t>5</w:t>
            </w:r>
            <w:r w:rsidR="007B0867" w:rsidRPr="002E07CD">
              <w:t>0</w:t>
            </w:r>
          </w:p>
        </w:tc>
        <w:tc>
          <w:tcPr>
            <w:tcW w:w="1462" w:type="dxa"/>
            <w:tcBorders>
              <w:top w:val="single" w:sz="6" w:space="0" w:color="auto"/>
              <w:left w:val="single" w:sz="6" w:space="0" w:color="auto"/>
              <w:bottom w:val="single" w:sz="6" w:space="0" w:color="auto"/>
              <w:right w:val="single" w:sz="6" w:space="0" w:color="auto"/>
            </w:tcBorders>
          </w:tcPr>
          <w:p w:rsidR="007B0867" w:rsidRPr="002E07CD" w:rsidRDefault="004F4768" w:rsidP="004F4768">
            <w:pPr>
              <w:pStyle w:val="FormText"/>
            </w:pPr>
            <w:r w:rsidRPr="002E07CD">
              <w:rPr>
                <w:iCs/>
              </w:rPr>
              <w:t>Function</w:t>
            </w:r>
            <w:r w:rsidRPr="002E07CD">
              <w:t xml:space="preserve"> </w:t>
            </w:r>
            <w:r w:rsidRPr="002E07CD">
              <w:br w:type="textWrapping" w:clear="left"/>
            </w:r>
          </w:p>
        </w:tc>
        <w:tc>
          <w:tcPr>
            <w:tcW w:w="6476" w:type="dxa"/>
            <w:tcBorders>
              <w:top w:val="single" w:sz="6" w:space="0" w:color="auto"/>
              <w:left w:val="single" w:sz="6" w:space="0" w:color="auto"/>
              <w:bottom w:val="single" w:sz="6" w:space="0" w:color="auto"/>
              <w:right w:val="single" w:sz="6" w:space="0" w:color="auto"/>
            </w:tcBorders>
          </w:tcPr>
          <w:p w:rsidR="007B0867" w:rsidRPr="002E07CD" w:rsidRDefault="0049294E" w:rsidP="0049294E">
            <w:pPr>
              <w:pStyle w:val="FormText"/>
            </w:pPr>
            <w:r>
              <w:t>S</w:t>
            </w:r>
            <w:r w:rsidRPr="002E07CD">
              <w:t>ignificant software capability that is missing or incorrectly built</w:t>
            </w:r>
            <w:r>
              <w:t xml:space="preserve">, </w:t>
            </w:r>
            <w:r w:rsidR="002E07CD" w:rsidRPr="002E07CD">
              <w:t xml:space="preserve">involving </w:t>
            </w:r>
            <w:r w:rsidR="004F4768" w:rsidRPr="002E07CD">
              <w:t>a considerable amount of code</w:t>
            </w:r>
            <w:r>
              <w:t>.</w:t>
            </w:r>
          </w:p>
        </w:tc>
      </w:tr>
      <w:tr w:rsidR="0049294E" w:rsidRPr="002E07CD" w:rsidTr="00B55E85">
        <w:trPr>
          <w:cantSplit/>
        </w:trPr>
        <w:tc>
          <w:tcPr>
            <w:tcW w:w="1526" w:type="dxa"/>
            <w:tcBorders>
              <w:top w:val="single" w:sz="6" w:space="0" w:color="auto"/>
              <w:left w:val="single" w:sz="6" w:space="0" w:color="auto"/>
              <w:bottom w:val="single" w:sz="6" w:space="0" w:color="auto"/>
              <w:right w:val="single" w:sz="6" w:space="0" w:color="auto"/>
            </w:tcBorders>
          </w:tcPr>
          <w:p w:rsidR="0049294E" w:rsidRPr="002E07CD" w:rsidRDefault="0049294E" w:rsidP="00B55E85">
            <w:pPr>
              <w:pStyle w:val="FormText"/>
              <w:jc w:val="center"/>
            </w:pPr>
            <w:r>
              <w:t>6</w:t>
            </w:r>
            <w:r w:rsidRPr="002E07CD">
              <w:t>0</w:t>
            </w:r>
          </w:p>
        </w:tc>
        <w:tc>
          <w:tcPr>
            <w:tcW w:w="1462" w:type="dxa"/>
            <w:tcBorders>
              <w:top w:val="single" w:sz="6" w:space="0" w:color="auto"/>
              <w:left w:val="single" w:sz="6" w:space="0" w:color="auto"/>
              <w:bottom w:val="single" w:sz="6" w:space="0" w:color="auto"/>
              <w:right w:val="single" w:sz="6" w:space="0" w:color="auto"/>
            </w:tcBorders>
          </w:tcPr>
          <w:p w:rsidR="0049294E" w:rsidRPr="002E07CD" w:rsidRDefault="0049294E" w:rsidP="00B55E85">
            <w:pPr>
              <w:pStyle w:val="FormText"/>
            </w:pPr>
            <w:r w:rsidRPr="002E07CD">
              <w:rPr>
                <w:iCs/>
              </w:rPr>
              <w:t>Timing</w:t>
            </w:r>
          </w:p>
        </w:tc>
        <w:tc>
          <w:tcPr>
            <w:tcW w:w="6476" w:type="dxa"/>
            <w:tcBorders>
              <w:top w:val="single" w:sz="6" w:space="0" w:color="auto"/>
              <w:left w:val="single" w:sz="6" w:space="0" w:color="auto"/>
              <w:bottom w:val="single" w:sz="6" w:space="0" w:color="auto"/>
              <w:right w:val="single" w:sz="6" w:space="0" w:color="auto"/>
            </w:tcBorders>
          </w:tcPr>
          <w:p w:rsidR="0049294E" w:rsidRPr="002E07CD" w:rsidRDefault="0049294E" w:rsidP="00B55E85">
            <w:pPr>
              <w:pStyle w:val="FormText"/>
            </w:pPr>
            <w:r w:rsidRPr="002E07CD">
              <w:t>Incorrect temporal coordination in using shared resources.</w:t>
            </w:r>
          </w:p>
        </w:tc>
      </w:tr>
      <w:tr w:rsidR="004F4768" w:rsidTr="00B55E85">
        <w:trPr>
          <w:cantSplit/>
        </w:trPr>
        <w:tc>
          <w:tcPr>
            <w:tcW w:w="1526" w:type="dxa"/>
            <w:tcBorders>
              <w:top w:val="single" w:sz="6" w:space="0" w:color="auto"/>
              <w:left w:val="single" w:sz="6" w:space="0" w:color="auto"/>
              <w:bottom w:val="single" w:sz="6" w:space="0" w:color="auto"/>
              <w:right w:val="single" w:sz="6" w:space="0" w:color="auto"/>
            </w:tcBorders>
          </w:tcPr>
          <w:p w:rsidR="004F4768" w:rsidRPr="00B35091" w:rsidRDefault="0049294E" w:rsidP="00B55E85">
            <w:pPr>
              <w:pStyle w:val="FormText"/>
              <w:jc w:val="center"/>
            </w:pPr>
            <w:r>
              <w:t>7</w:t>
            </w:r>
            <w:r w:rsidR="004F4768" w:rsidRPr="00B35091">
              <w:t>0</w:t>
            </w:r>
          </w:p>
        </w:tc>
        <w:tc>
          <w:tcPr>
            <w:tcW w:w="1462" w:type="dxa"/>
            <w:tcBorders>
              <w:top w:val="single" w:sz="6" w:space="0" w:color="auto"/>
              <w:left w:val="single" w:sz="6" w:space="0" w:color="auto"/>
              <w:bottom w:val="single" w:sz="6" w:space="0" w:color="auto"/>
              <w:right w:val="single" w:sz="6" w:space="0" w:color="auto"/>
            </w:tcBorders>
          </w:tcPr>
          <w:p w:rsidR="004F4768" w:rsidRPr="00B35091" w:rsidRDefault="004F4768" w:rsidP="00B55E85">
            <w:pPr>
              <w:pStyle w:val="FormText"/>
            </w:pPr>
            <w:r w:rsidRPr="00B35091">
              <w:t>Documentation</w:t>
            </w:r>
          </w:p>
        </w:tc>
        <w:tc>
          <w:tcPr>
            <w:tcW w:w="6476" w:type="dxa"/>
            <w:tcBorders>
              <w:top w:val="single" w:sz="6" w:space="0" w:color="auto"/>
              <w:left w:val="single" w:sz="6" w:space="0" w:color="auto"/>
              <w:bottom w:val="single" w:sz="6" w:space="0" w:color="auto"/>
              <w:right w:val="single" w:sz="6" w:space="0" w:color="auto"/>
            </w:tcBorders>
          </w:tcPr>
          <w:p w:rsidR="004F4768" w:rsidRPr="00B35091" w:rsidRDefault="004F4768" w:rsidP="00B55E85">
            <w:pPr>
              <w:pStyle w:val="FormText"/>
            </w:pPr>
            <w:r>
              <w:t>Erroneous or missing comments affecting program reuse or maintenance.</w:t>
            </w:r>
          </w:p>
        </w:tc>
      </w:tr>
      <w:tr w:rsidR="007B0867" w:rsidTr="00B55E85">
        <w:trPr>
          <w:cantSplit/>
        </w:trPr>
        <w:tc>
          <w:tcPr>
            <w:tcW w:w="1526" w:type="dxa"/>
            <w:tcBorders>
              <w:top w:val="single" w:sz="6" w:space="0" w:color="auto"/>
              <w:left w:val="single" w:sz="6" w:space="0" w:color="auto"/>
              <w:bottom w:val="single" w:sz="6" w:space="0" w:color="auto"/>
              <w:right w:val="single" w:sz="6" w:space="0" w:color="auto"/>
            </w:tcBorders>
          </w:tcPr>
          <w:p w:rsidR="007B0867" w:rsidRPr="00B35091" w:rsidRDefault="0049294E" w:rsidP="00B55E85">
            <w:pPr>
              <w:pStyle w:val="FormText"/>
              <w:jc w:val="center"/>
            </w:pPr>
            <w:r>
              <w:t>80</w:t>
            </w:r>
          </w:p>
        </w:tc>
        <w:tc>
          <w:tcPr>
            <w:tcW w:w="1462" w:type="dxa"/>
            <w:tcBorders>
              <w:top w:val="single" w:sz="6" w:space="0" w:color="auto"/>
              <w:left w:val="single" w:sz="6" w:space="0" w:color="auto"/>
              <w:bottom w:val="single" w:sz="6" w:space="0" w:color="auto"/>
              <w:right w:val="single" w:sz="6" w:space="0" w:color="auto"/>
            </w:tcBorders>
          </w:tcPr>
          <w:p w:rsidR="007B0867" w:rsidRPr="00B35091" w:rsidRDefault="00A40BE8" w:rsidP="00B55E85">
            <w:pPr>
              <w:pStyle w:val="FormText"/>
            </w:pPr>
            <w:r>
              <w:t>Environment</w:t>
            </w:r>
          </w:p>
        </w:tc>
        <w:tc>
          <w:tcPr>
            <w:tcW w:w="6476" w:type="dxa"/>
            <w:tcBorders>
              <w:top w:val="single" w:sz="6" w:space="0" w:color="auto"/>
              <w:left w:val="single" w:sz="6" w:space="0" w:color="auto"/>
              <w:bottom w:val="single" w:sz="6" w:space="0" w:color="auto"/>
              <w:right w:val="single" w:sz="6" w:space="0" w:color="auto"/>
            </w:tcBorders>
          </w:tcPr>
          <w:p w:rsidR="007B0867" w:rsidRPr="00B35091" w:rsidRDefault="002E07CD" w:rsidP="002E07CD">
            <w:pPr>
              <w:pStyle w:val="FormText"/>
            </w:pPr>
            <w:r>
              <w:t>E.g., p</w:t>
            </w:r>
            <w:r w:rsidR="009165A1">
              <w:t>roblems in configuration information.</w:t>
            </w:r>
          </w:p>
        </w:tc>
      </w:tr>
    </w:tbl>
    <w:p w:rsidR="0049294E" w:rsidRDefault="0049294E" w:rsidP="0049294E">
      <w:pPr>
        <w:rPr>
          <w:sz w:val="20"/>
          <w:szCs w:val="20"/>
        </w:rPr>
      </w:pPr>
    </w:p>
    <w:p w:rsidR="0049294E" w:rsidRPr="0049294E" w:rsidRDefault="0049294E" w:rsidP="0049294E">
      <w:pPr>
        <w:rPr>
          <w:sz w:val="20"/>
          <w:szCs w:val="20"/>
        </w:rPr>
      </w:pPr>
      <w:r w:rsidRPr="00DE4E0A">
        <w:rPr>
          <w:sz w:val="20"/>
          <w:szCs w:val="20"/>
          <w:u w:val="single"/>
        </w:rPr>
        <w:t>Note</w:t>
      </w:r>
      <w:r w:rsidRPr="0049294E">
        <w:rPr>
          <w:sz w:val="20"/>
          <w:szCs w:val="20"/>
        </w:rPr>
        <w:t xml:space="preserve">: For more information, see the defect types in </w:t>
      </w:r>
      <w:hyperlink r:id="rId9" w:history="1">
        <w:r w:rsidRPr="0049294E">
          <w:rPr>
            <w:rStyle w:val="Hyperlink"/>
            <w:sz w:val="20"/>
            <w:szCs w:val="20"/>
          </w:rPr>
          <w:t>http://www.research.ibm.com/softeng/ODC/DETODC.HTM</w:t>
        </w:r>
      </w:hyperlink>
      <w:r w:rsidRPr="0049294E">
        <w:rPr>
          <w:sz w:val="20"/>
          <w:szCs w:val="20"/>
        </w:rPr>
        <w:t>.</w:t>
      </w:r>
    </w:p>
    <w:p w:rsidR="007B0867" w:rsidRDefault="007B0867" w:rsidP="009D3285">
      <w:pPr>
        <w:pStyle w:val="FormTitle"/>
      </w:pPr>
    </w:p>
    <w:p w:rsidR="004C0F57" w:rsidRPr="00484E3B" w:rsidRDefault="004C0F57" w:rsidP="004C0F57">
      <w:pPr>
        <w:pStyle w:val="Heading2"/>
        <w:rPr>
          <w:lang w:val="en-US"/>
        </w:rPr>
      </w:pPr>
      <w:r w:rsidRPr="00484E3B">
        <w:rPr>
          <w:lang w:val="en-US"/>
        </w:rPr>
        <w:t>Size Counting Standard</w:t>
      </w:r>
    </w:p>
    <w:p w:rsidR="000423AB" w:rsidRDefault="000423AB" w:rsidP="00DC0316">
      <w:pPr>
        <w:rPr>
          <w:sz w:val="22"/>
        </w:rPr>
      </w:pPr>
    </w:p>
    <w:p w:rsidR="008676A2" w:rsidRPr="004C6280" w:rsidRDefault="008676A2" w:rsidP="00741992">
      <w:pPr>
        <w:pStyle w:val="ListParagraph"/>
        <w:numPr>
          <w:ilvl w:val="0"/>
          <w:numId w:val="6"/>
        </w:numPr>
      </w:pPr>
      <w:r w:rsidRPr="004C6280">
        <w:t xml:space="preserve">The size counting tool counts </w:t>
      </w:r>
      <w:r w:rsidR="007010B5" w:rsidRPr="004C6280">
        <w:t xml:space="preserve">physical </w:t>
      </w:r>
      <w:r w:rsidRPr="004C6280">
        <w:t xml:space="preserve">source </w:t>
      </w:r>
      <w:r w:rsidR="007010B5" w:rsidRPr="004C6280">
        <w:t>lines</w:t>
      </w:r>
      <w:r w:rsidRPr="004C6280">
        <w:t xml:space="preserve"> of code</w:t>
      </w:r>
      <w:r w:rsidR="007010B5" w:rsidRPr="004C6280">
        <w:t xml:space="preserve">, ignoring </w:t>
      </w:r>
      <w:r w:rsidR="004C0F57" w:rsidRPr="004C6280">
        <w:t>blan</w:t>
      </w:r>
      <w:r w:rsidRPr="004C6280">
        <w:t>k lines and comment</w:t>
      </w:r>
      <w:r w:rsidR="00BB7FCE" w:rsidRPr="004C6280">
        <w:t>s</w:t>
      </w:r>
      <w:r w:rsidRPr="004C6280">
        <w:t>.</w:t>
      </w:r>
    </w:p>
    <w:p w:rsidR="004C0F57" w:rsidRPr="004C6280" w:rsidRDefault="00D82C9F" w:rsidP="00741992">
      <w:pPr>
        <w:pStyle w:val="ListParagraph"/>
        <w:numPr>
          <w:ilvl w:val="0"/>
          <w:numId w:val="6"/>
        </w:numPr>
      </w:pPr>
      <w:r w:rsidRPr="004C6280">
        <w:t>The ensure consistency</w:t>
      </w:r>
      <w:r w:rsidR="008676A2" w:rsidRPr="004C6280">
        <w:t xml:space="preserve"> and</w:t>
      </w:r>
      <w:r w:rsidR="005D4E8C" w:rsidRPr="004C6280">
        <w:t xml:space="preserve"> comparability</w:t>
      </w:r>
      <w:r w:rsidRPr="004C6280">
        <w:t xml:space="preserve">, you should </w:t>
      </w:r>
      <w:r w:rsidR="00B77D1C" w:rsidRPr="004C6280">
        <w:t>write each instruction in a separate line</w:t>
      </w:r>
      <w:r w:rsidR="00934C5D" w:rsidRPr="004C6280">
        <w:t>.</w:t>
      </w:r>
      <w:r w:rsidR="00E6629D" w:rsidRPr="004C6280">
        <w:t xml:space="preserve"> This way, the physical count will equal the logical count.</w:t>
      </w:r>
    </w:p>
    <w:p w:rsidR="004C6280" w:rsidRPr="00741992" w:rsidRDefault="004C6280" w:rsidP="004C6280">
      <w:pPr>
        <w:pStyle w:val="ListParagraph"/>
        <w:ind w:left="360"/>
        <w:rPr>
          <w:sz w:val="22"/>
        </w:rPr>
      </w:pPr>
    </w:p>
    <w:p w:rsidR="003C6D1C" w:rsidRDefault="003C6D1C" w:rsidP="003C6D1C">
      <w:pPr>
        <w:pStyle w:val="Heading1"/>
        <w:rPr>
          <w:lang w:val="en-US"/>
        </w:rPr>
      </w:pPr>
      <w:r>
        <w:rPr>
          <w:lang w:val="en-US"/>
        </w:rPr>
        <w:lastRenderedPageBreak/>
        <w:t>General instructions</w:t>
      </w:r>
      <w:r w:rsidRPr="002125F8">
        <w:rPr>
          <w:lang w:val="en-US"/>
        </w:rPr>
        <w:t xml:space="preserve"> </w:t>
      </w:r>
    </w:p>
    <w:p w:rsidR="003C6D1C" w:rsidRDefault="003C6D1C" w:rsidP="003C6D1C"/>
    <w:p w:rsidR="003C6D1C" w:rsidRPr="00DD2ABA" w:rsidRDefault="003C6D1C" w:rsidP="003C6D1C">
      <w:pPr>
        <w:pStyle w:val="Heading2"/>
        <w:rPr>
          <w:lang w:val="en-US"/>
        </w:rPr>
      </w:pPr>
      <w:r w:rsidRPr="00DD2ABA">
        <w:rPr>
          <w:lang w:val="en-US"/>
        </w:rPr>
        <w:t>Assignment package</w:t>
      </w:r>
    </w:p>
    <w:p w:rsidR="003C6D1C" w:rsidRPr="005122E6" w:rsidRDefault="003C6D1C" w:rsidP="003C6D1C">
      <w:pPr>
        <w:rPr>
          <w:lang w:val="pt-PT"/>
        </w:rPr>
      </w:pPr>
    </w:p>
    <w:p w:rsidR="003C6D1C" w:rsidRPr="00DC0316" w:rsidRDefault="003C6D1C" w:rsidP="003C6D1C">
      <w:r>
        <w:t>The assignment package (ES</w:t>
      </w:r>
      <w:r w:rsidR="00A87FAF">
        <w:t>OF</w:t>
      </w:r>
      <w:r>
        <w:t>-Prog1.zip), downloadable from the course Web page by enrolled students, contains the following files:</w:t>
      </w:r>
    </w:p>
    <w:p w:rsidR="003C6D1C" w:rsidRDefault="003C6D1C" w:rsidP="003C6D1C">
      <w:pPr>
        <w:pStyle w:val="ListParagraph"/>
        <w:numPr>
          <w:ilvl w:val="0"/>
          <w:numId w:val="7"/>
        </w:numPr>
      </w:pPr>
      <w:r>
        <w:t>ES</w:t>
      </w:r>
      <w:r w:rsidR="00B60A4F">
        <w:t>OF</w:t>
      </w:r>
      <w:r>
        <w:t>-Prog1.pdf  - this document, with the assignment instructions;</w:t>
      </w:r>
    </w:p>
    <w:p w:rsidR="003C6D1C" w:rsidRDefault="003C6D1C" w:rsidP="003C6D1C">
      <w:pPr>
        <w:pStyle w:val="ListParagraph"/>
        <w:numPr>
          <w:ilvl w:val="0"/>
          <w:numId w:val="7"/>
        </w:numPr>
      </w:pPr>
      <w:r>
        <w:t>ES</w:t>
      </w:r>
      <w:r w:rsidR="00B60A4F">
        <w:t>OF</w:t>
      </w:r>
      <w:r>
        <w:t>-Prog1.xls  - Excel workbook for recording data about your work;</w:t>
      </w:r>
    </w:p>
    <w:p w:rsidR="003C6D1C" w:rsidRDefault="003C6D1C" w:rsidP="003C6D1C"/>
    <w:p w:rsidR="003C6D1C" w:rsidRPr="00DD2ABA" w:rsidRDefault="003C6D1C" w:rsidP="003C6D1C">
      <w:pPr>
        <w:pStyle w:val="Heading2"/>
        <w:rPr>
          <w:lang w:val="en-US"/>
        </w:rPr>
      </w:pPr>
      <w:r>
        <w:rPr>
          <w:lang w:val="en-US"/>
        </w:rPr>
        <w:t>Work alone or in pairs</w:t>
      </w:r>
    </w:p>
    <w:p w:rsidR="003C6D1C" w:rsidRPr="00B13E50" w:rsidRDefault="003C6D1C" w:rsidP="003C6D1C"/>
    <w:p w:rsidR="003C6D1C" w:rsidRDefault="00D6070A" w:rsidP="003C6D1C">
      <w:r>
        <w:t>You</w:t>
      </w:r>
      <w:r w:rsidR="003C6D1C" w:rsidRPr="00EF55B8">
        <w:t xml:space="preserve"> can work alone or in pairs.</w:t>
      </w:r>
      <w:r w:rsidR="003C6D1C">
        <w:t xml:space="preserve"> In case you work as a pair, the pair must be the same for the 4 assignments, and you must do the complete work together, on the same tasks (you cannot split tasks); you should also record the time as of a single person.</w:t>
      </w:r>
    </w:p>
    <w:p w:rsidR="003C6D1C" w:rsidRDefault="003C6D1C" w:rsidP="003C6D1C"/>
    <w:p w:rsidR="003C6D1C" w:rsidRPr="00DD2ABA" w:rsidRDefault="003C6D1C" w:rsidP="003C6D1C">
      <w:pPr>
        <w:pStyle w:val="Heading2"/>
        <w:rPr>
          <w:lang w:val="en-US"/>
        </w:rPr>
      </w:pPr>
      <w:r w:rsidRPr="00DD2ABA">
        <w:rPr>
          <w:lang w:val="en-US"/>
        </w:rPr>
        <w:t>Follow the process</w:t>
      </w:r>
    </w:p>
    <w:p w:rsidR="003C6D1C" w:rsidRPr="000A5394" w:rsidRDefault="003C6D1C" w:rsidP="003C6D1C"/>
    <w:p w:rsidR="003C6D1C" w:rsidRPr="00DC0316" w:rsidRDefault="003C6D1C" w:rsidP="003C6D1C">
      <w:r>
        <w:t xml:space="preserve">For each process script, </w:t>
      </w:r>
    </w:p>
    <w:p w:rsidR="003C6D1C" w:rsidRDefault="003C6D1C" w:rsidP="003C6D1C">
      <w:pPr>
        <w:pStyle w:val="ListParagraph"/>
        <w:numPr>
          <w:ilvl w:val="0"/>
          <w:numId w:val="7"/>
        </w:numPr>
      </w:pPr>
      <w:r w:rsidRPr="00DC0316">
        <w:t xml:space="preserve">ensure that you </w:t>
      </w:r>
      <w:r>
        <w:t>have all of the required inputs, according to the entry conditions;</w:t>
      </w:r>
    </w:p>
    <w:p w:rsidR="003C6D1C" w:rsidRDefault="003C6D1C" w:rsidP="003C6D1C">
      <w:pPr>
        <w:pStyle w:val="ListParagraph"/>
        <w:numPr>
          <w:ilvl w:val="0"/>
          <w:numId w:val="7"/>
        </w:numPr>
      </w:pPr>
      <w:r>
        <w:t>start a new Time Recording Log entry, with the start date and time;</w:t>
      </w:r>
    </w:p>
    <w:p w:rsidR="003C6D1C" w:rsidRDefault="003C6D1C" w:rsidP="003C6D1C">
      <w:pPr>
        <w:pStyle w:val="ListParagraph"/>
        <w:numPr>
          <w:ilvl w:val="0"/>
          <w:numId w:val="7"/>
        </w:numPr>
      </w:pPr>
      <w:r>
        <w:t xml:space="preserve">execute the process steps; </w:t>
      </w:r>
    </w:p>
    <w:p w:rsidR="003C6D1C" w:rsidRDefault="003C6D1C" w:rsidP="003C6D1C">
      <w:pPr>
        <w:pStyle w:val="ListParagraph"/>
        <w:numPr>
          <w:ilvl w:val="0"/>
          <w:numId w:val="7"/>
        </w:numPr>
      </w:pPr>
      <w:r>
        <w:t>check that the exit criteria are met;</w:t>
      </w:r>
    </w:p>
    <w:p w:rsidR="003C6D1C" w:rsidRDefault="003C6D1C" w:rsidP="003C6D1C">
      <w:pPr>
        <w:pStyle w:val="ListParagraph"/>
        <w:numPr>
          <w:ilvl w:val="0"/>
          <w:numId w:val="7"/>
        </w:numPr>
      </w:pPr>
      <w:r>
        <w:t>record the stop date and time in the Time Recording Log.</w:t>
      </w:r>
    </w:p>
    <w:p w:rsidR="003C6D1C" w:rsidRPr="002F2CD1" w:rsidRDefault="003C6D1C" w:rsidP="003C6D1C"/>
    <w:p w:rsidR="003C6D1C" w:rsidRDefault="003C6D1C" w:rsidP="003C6D1C">
      <w:r>
        <w:t>In the case of the Development script, create separate time records for the different phases (Design, Code, Test).</w:t>
      </w:r>
    </w:p>
    <w:p w:rsidR="003C6D1C" w:rsidRPr="002125F8" w:rsidRDefault="003C6D1C" w:rsidP="003C6D1C"/>
    <w:p w:rsidR="003C6D1C" w:rsidRDefault="003C6D1C" w:rsidP="003C6D1C">
      <w:pPr>
        <w:pStyle w:val="Heading2"/>
      </w:pPr>
      <w:r>
        <w:t xml:space="preserve">Review you assignment </w:t>
      </w:r>
    </w:p>
    <w:p w:rsidR="003C6D1C" w:rsidRDefault="003C6D1C" w:rsidP="003C6D1C">
      <w:pPr>
        <w:rPr>
          <w:lang w:val="pt-PT"/>
        </w:rPr>
      </w:pPr>
    </w:p>
    <w:p w:rsidR="003C6D1C" w:rsidRDefault="003C6D1C" w:rsidP="003C6D1C">
      <w:r>
        <w:t>Use the attached grading checklist to check your assignment.  Ensure that your assignment is correct before you submit it.  Your process data must be accurate, precise and self-consistent.</w:t>
      </w:r>
    </w:p>
    <w:p w:rsidR="003C6D1C" w:rsidRDefault="003C6D1C" w:rsidP="003C6D1C"/>
    <w:p w:rsidR="003C6D1C" w:rsidRDefault="003C6D1C" w:rsidP="003C6D1C">
      <w:r>
        <w:t>You are evaluated based on the accuracy of your data, and not on the number of defects you injected or the time you spent. This is not a programming course!</w:t>
      </w:r>
    </w:p>
    <w:p w:rsidR="003C6D1C" w:rsidRDefault="003C6D1C" w:rsidP="003C6D1C"/>
    <w:p w:rsidR="003C6D1C" w:rsidRDefault="003C6D1C" w:rsidP="003C6D1C">
      <w:r>
        <w:t xml:space="preserve">By completing this assignment you gain </w:t>
      </w:r>
      <w:r w:rsidRPr="003C6D1C">
        <w:rPr>
          <w:b/>
        </w:rPr>
        <w:t>1 value out of 20</w:t>
      </w:r>
      <w:r>
        <w:t>.</w:t>
      </w:r>
    </w:p>
    <w:p w:rsidR="003C6D1C" w:rsidRDefault="003C6D1C" w:rsidP="003C6D1C"/>
    <w:p w:rsidR="003C6D1C" w:rsidRDefault="003C6D1C" w:rsidP="003C6D1C">
      <w:pPr>
        <w:pStyle w:val="Heading2"/>
      </w:pPr>
      <w:r>
        <w:t xml:space="preserve">Submit you assignment </w:t>
      </w:r>
    </w:p>
    <w:p w:rsidR="003C6D1C" w:rsidRDefault="003C6D1C" w:rsidP="003C6D1C"/>
    <w:p w:rsidR="003C6D1C" w:rsidRDefault="003C6D1C" w:rsidP="003C6D1C">
      <w:r>
        <w:t>When you’ve completed your review, submit your assignment in a zip file (through the web page, or through an e</w:t>
      </w:r>
      <w:r w:rsidR="00842157">
        <w:t>mail to the instructor with “ESOF</w:t>
      </w:r>
      <w:r>
        <w:t>-Prog1” in the subject).</w:t>
      </w:r>
    </w:p>
    <w:p w:rsidR="003C6D1C" w:rsidRDefault="003C6D1C" w:rsidP="003C6D1C">
      <w:r>
        <w:t>• workbook with your process data</w:t>
      </w:r>
    </w:p>
    <w:p w:rsidR="003C6D1C" w:rsidRDefault="003C6D1C" w:rsidP="003C6D1C">
      <w:r>
        <w:t>• source program listing</w:t>
      </w:r>
    </w:p>
    <w:p w:rsidR="003C6D1C" w:rsidRDefault="003C6D1C" w:rsidP="003C6D1C">
      <w:r>
        <w:t>• test results</w:t>
      </w:r>
      <w:r w:rsidR="00FC5CB1">
        <w:t xml:space="preserve"> (</w:t>
      </w:r>
      <w:r w:rsidR="00FC5CB1">
        <w:rPr>
          <w:rFonts w:ascii="Times New Roman" w:hAnsi="Times New Roman"/>
          <w:sz w:val="22"/>
        </w:rPr>
        <w:t>e.g., print screen of test execution results)</w:t>
      </w:r>
    </w:p>
    <w:p w:rsidR="003C6D1C" w:rsidRDefault="003C6D1C" w:rsidP="003C6D1C"/>
    <w:p w:rsidR="003C6D1C" w:rsidRDefault="003C6D1C" w:rsidP="003C6D1C">
      <w:r>
        <w:t>Y</w:t>
      </w:r>
      <w:r w:rsidRPr="002F2CD1">
        <w:t xml:space="preserve">ou should complete </w:t>
      </w:r>
      <w:r>
        <w:t xml:space="preserve">and submit </w:t>
      </w:r>
      <w:r w:rsidRPr="002F2CD1">
        <w:t xml:space="preserve">this assignment </w:t>
      </w:r>
      <w:r w:rsidR="00B13E50">
        <w:t>before the next class</w:t>
      </w:r>
      <w:r w:rsidRPr="002F2CD1">
        <w:t>.</w:t>
      </w:r>
    </w:p>
    <w:p w:rsidR="003C6D1C" w:rsidRDefault="003C6D1C" w:rsidP="003C6D1C"/>
    <w:p w:rsidR="003C6D1C" w:rsidRDefault="003C6D1C" w:rsidP="003C6D1C">
      <w:pPr>
        <w:pStyle w:val="Heading2"/>
      </w:pPr>
      <w:r>
        <w:t>Suggestions</w:t>
      </w:r>
    </w:p>
    <w:p w:rsidR="003C6D1C" w:rsidRDefault="003C6D1C" w:rsidP="003C6D1C">
      <w:pPr>
        <w:rPr>
          <w:lang w:val="pt-PT"/>
        </w:rPr>
      </w:pPr>
    </w:p>
    <w:p w:rsidR="003C6D1C" w:rsidRPr="002F2CD1" w:rsidRDefault="003C6D1C" w:rsidP="003C6D1C">
      <w:r w:rsidRPr="002F2CD1">
        <w:t xml:space="preserve">Keep your programs simple.  You will learn as much from </w:t>
      </w:r>
      <w:r>
        <w:t xml:space="preserve">developing </w:t>
      </w:r>
      <w:r w:rsidRPr="002F2CD1">
        <w:t>small programs as from large ones.</w:t>
      </w:r>
      <w:r>
        <w:t xml:space="preserve"> </w:t>
      </w:r>
      <w:r w:rsidRPr="002F2CD1">
        <w:t>If you are not sure</w:t>
      </w:r>
      <w:r>
        <w:t xml:space="preserve"> about something</w:t>
      </w:r>
      <w:r w:rsidRPr="002F2CD1">
        <w:t xml:space="preserve">, </w:t>
      </w:r>
      <w:r>
        <w:t>ask your instructor for clarification</w:t>
      </w:r>
      <w:r w:rsidRPr="002F2CD1">
        <w:t>.</w:t>
      </w:r>
    </w:p>
    <w:p w:rsidR="00DC0316" w:rsidRDefault="00080F0E" w:rsidP="00080F0E">
      <w:pPr>
        <w:pStyle w:val="Heading1"/>
        <w:pageBreakBefore/>
      </w:pPr>
      <w:r>
        <w:lastRenderedPageBreak/>
        <w:t xml:space="preserve">Grading </w:t>
      </w:r>
      <w:r w:rsidR="00CF6618">
        <w:t>c</w:t>
      </w:r>
      <w:r>
        <w:t>hecklist</w:t>
      </w:r>
    </w:p>
    <w:p w:rsidR="00DC0316" w:rsidRPr="0073211B" w:rsidRDefault="00DC0316" w:rsidP="00DC0316">
      <w:pPr>
        <w:rPr>
          <w:sz w:val="8"/>
          <w:lang w:val="pt-PT"/>
        </w:rPr>
      </w:pPr>
    </w:p>
    <w:tbl>
      <w:tblPr>
        <w:tblW w:w="0" w:type="auto"/>
        <w:tblLayout w:type="fixed"/>
        <w:tblCellMar>
          <w:left w:w="30" w:type="dxa"/>
          <w:right w:w="30" w:type="dxa"/>
        </w:tblCellMar>
        <w:tblLook w:val="0000" w:firstRow="0" w:lastRow="0" w:firstColumn="0" w:lastColumn="0" w:noHBand="0" w:noVBand="0"/>
      </w:tblPr>
      <w:tblGrid>
        <w:gridCol w:w="1530"/>
        <w:gridCol w:w="4220"/>
        <w:gridCol w:w="1080"/>
        <w:gridCol w:w="1260"/>
        <w:gridCol w:w="1260"/>
      </w:tblGrid>
      <w:tr w:rsidR="00DC0316" w:rsidRPr="0073211B" w:rsidTr="0005072E">
        <w:trPr>
          <w:cantSplit/>
          <w:trHeight w:val="280"/>
        </w:trPr>
        <w:tc>
          <w:tcPr>
            <w:tcW w:w="1530" w:type="dxa"/>
            <w:tcBorders>
              <w:top w:val="single" w:sz="4" w:space="0" w:color="auto"/>
              <w:left w:val="single" w:sz="4" w:space="0" w:color="auto"/>
              <w:bottom w:val="single" w:sz="4" w:space="0" w:color="auto"/>
              <w:right w:val="single" w:sz="4" w:space="0" w:color="auto"/>
            </w:tcBorders>
            <w:vAlign w:val="center"/>
          </w:tcPr>
          <w:p w:rsidR="00DC0316" w:rsidRPr="00847D20" w:rsidRDefault="00DC0316" w:rsidP="00607BFF">
            <w:pPr>
              <w:jc w:val="center"/>
              <w:rPr>
                <w:rFonts w:ascii="Times New Roman" w:hAnsi="Times New Roman"/>
                <w:sz w:val="22"/>
                <w:szCs w:val="20"/>
                <w:lang w:eastAsia="ko-KR"/>
              </w:rPr>
            </w:pPr>
            <w:r w:rsidRPr="00847D20">
              <w:rPr>
                <w:rFonts w:ascii="Times New Roman" w:hAnsi="Times New Roman"/>
                <w:sz w:val="22"/>
                <w:szCs w:val="20"/>
                <w:lang w:eastAsia="ko-KR"/>
              </w:rPr>
              <w:t>Legend</w:t>
            </w:r>
          </w:p>
        </w:tc>
        <w:tc>
          <w:tcPr>
            <w:tcW w:w="4220" w:type="dxa"/>
            <w:tcBorders>
              <w:left w:val="single" w:sz="4" w:space="0" w:color="auto"/>
            </w:tcBorders>
          </w:tcPr>
          <w:p w:rsidR="00DC0316" w:rsidRPr="00847D20" w:rsidRDefault="00DC0316" w:rsidP="00607BFF">
            <w:pPr>
              <w:rPr>
                <w:rFonts w:ascii="Times New Roman" w:hAnsi="Times New Roman"/>
                <w:sz w:val="22"/>
                <w:szCs w:val="20"/>
                <w:lang w:eastAsia="ko-KR"/>
              </w:rPr>
            </w:pPr>
          </w:p>
        </w:tc>
        <w:tc>
          <w:tcPr>
            <w:tcW w:w="1080" w:type="dxa"/>
          </w:tcPr>
          <w:p w:rsidR="00DC0316" w:rsidRPr="00847D20" w:rsidRDefault="00DC0316" w:rsidP="00607BFF">
            <w:pPr>
              <w:jc w:val="right"/>
              <w:rPr>
                <w:rFonts w:ascii="Times New Roman" w:hAnsi="Times New Roman"/>
                <w:sz w:val="22"/>
                <w:szCs w:val="20"/>
                <w:lang w:eastAsia="ko-KR"/>
              </w:rPr>
            </w:pPr>
          </w:p>
        </w:tc>
        <w:tc>
          <w:tcPr>
            <w:tcW w:w="1260" w:type="dxa"/>
          </w:tcPr>
          <w:p w:rsidR="00DC0316" w:rsidRPr="00847D20" w:rsidRDefault="00DC0316" w:rsidP="00607BFF">
            <w:pPr>
              <w:jc w:val="right"/>
              <w:rPr>
                <w:rFonts w:ascii="Times New Roman" w:hAnsi="Times New Roman"/>
                <w:sz w:val="22"/>
                <w:szCs w:val="20"/>
                <w:lang w:eastAsia="ko-KR"/>
              </w:rPr>
            </w:pPr>
          </w:p>
        </w:tc>
        <w:tc>
          <w:tcPr>
            <w:tcW w:w="1260" w:type="dxa"/>
          </w:tcPr>
          <w:p w:rsidR="00DC0316" w:rsidRPr="00847D20" w:rsidRDefault="00DC0316" w:rsidP="00607BFF">
            <w:pPr>
              <w:jc w:val="right"/>
              <w:rPr>
                <w:rFonts w:ascii="Times New Roman" w:hAnsi="Times New Roman"/>
                <w:sz w:val="22"/>
                <w:szCs w:val="20"/>
                <w:lang w:eastAsia="ko-KR"/>
              </w:rPr>
            </w:pPr>
          </w:p>
        </w:tc>
      </w:tr>
      <w:tr w:rsidR="00DC0316" w:rsidRPr="0073211B" w:rsidTr="0005072E">
        <w:trPr>
          <w:cantSplit/>
          <w:trHeight w:val="280"/>
        </w:trPr>
        <w:tc>
          <w:tcPr>
            <w:tcW w:w="1530" w:type="dxa"/>
            <w:tcBorders>
              <w:top w:val="single" w:sz="4" w:space="0" w:color="auto"/>
              <w:left w:val="single" w:sz="4" w:space="0" w:color="auto"/>
              <w:bottom w:val="single" w:sz="4" w:space="0" w:color="auto"/>
              <w:right w:val="single" w:sz="4" w:space="0" w:color="auto"/>
            </w:tcBorders>
            <w:vAlign w:val="center"/>
          </w:tcPr>
          <w:p w:rsidR="00DC0316" w:rsidRPr="00847D20" w:rsidRDefault="00DC0316" w:rsidP="00607BFF">
            <w:pPr>
              <w:rPr>
                <w:rFonts w:ascii="Times New Roman" w:hAnsi="Times New Roman"/>
                <w:sz w:val="22"/>
                <w:szCs w:val="20"/>
                <w:lang w:eastAsia="ko-KR"/>
              </w:rPr>
            </w:pPr>
            <w:r w:rsidRPr="00847D20">
              <w:rPr>
                <w:rFonts w:ascii="Times New Roman" w:hAnsi="Times New Roman"/>
                <w:sz w:val="22"/>
                <w:szCs w:val="20"/>
                <w:lang w:eastAsia="ko-KR"/>
              </w:rPr>
              <w:sym w:font="Symbol" w:char="F0D6"/>
            </w:r>
            <w:r w:rsidRPr="00847D20">
              <w:rPr>
                <w:rFonts w:ascii="Times New Roman" w:hAnsi="Times New Roman"/>
                <w:sz w:val="22"/>
                <w:szCs w:val="20"/>
                <w:lang w:eastAsia="ko-KR"/>
              </w:rPr>
              <w:t xml:space="preserve"> - O.K.</w:t>
            </w:r>
          </w:p>
        </w:tc>
        <w:tc>
          <w:tcPr>
            <w:tcW w:w="4220" w:type="dxa"/>
            <w:tcBorders>
              <w:left w:val="single" w:sz="4" w:space="0" w:color="auto"/>
            </w:tcBorders>
          </w:tcPr>
          <w:p w:rsidR="00DC0316" w:rsidRPr="00847D20" w:rsidRDefault="00DC0316" w:rsidP="00607BFF">
            <w:pPr>
              <w:rPr>
                <w:rFonts w:ascii="Times New Roman" w:hAnsi="Times New Roman"/>
                <w:sz w:val="22"/>
                <w:szCs w:val="20"/>
                <w:lang w:eastAsia="ko-KR"/>
              </w:rPr>
            </w:pPr>
          </w:p>
        </w:tc>
        <w:tc>
          <w:tcPr>
            <w:tcW w:w="1080" w:type="dxa"/>
          </w:tcPr>
          <w:p w:rsidR="00DC0316" w:rsidRPr="00847D20" w:rsidRDefault="00DC0316" w:rsidP="00607BFF">
            <w:pPr>
              <w:jc w:val="right"/>
              <w:rPr>
                <w:rFonts w:ascii="Times New Roman" w:hAnsi="Times New Roman"/>
                <w:sz w:val="22"/>
                <w:szCs w:val="20"/>
                <w:lang w:eastAsia="ko-KR"/>
              </w:rPr>
            </w:pPr>
          </w:p>
        </w:tc>
        <w:tc>
          <w:tcPr>
            <w:tcW w:w="1260" w:type="dxa"/>
          </w:tcPr>
          <w:p w:rsidR="00DC0316" w:rsidRPr="00847D20" w:rsidRDefault="00DC0316" w:rsidP="00607BFF">
            <w:pPr>
              <w:jc w:val="right"/>
              <w:rPr>
                <w:rFonts w:ascii="Times New Roman" w:hAnsi="Times New Roman"/>
                <w:sz w:val="22"/>
                <w:szCs w:val="20"/>
                <w:lang w:eastAsia="ko-KR"/>
              </w:rPr>
            </w:pPr>
          </w:p>
        </w:tc>
        <w:tc>
          <w:tcPr>
            <w:tcW w:w="1260" w:type="dxa"/>
          </w:tcPr>
          <w:p w:rsidR="00DC0316" w:rsidRPr="00847D20" w:rsidRDefault="00DC0316" w:rsidP="00607BFF">
            <w:pPr>
              <w:jc w:val="right"/>
              <w:rPr>
                <w:rFonts w:ascii="Times New Roman" w:hAnsi="Times New Roman"/>
                <w:sz w:val="22"/>
                <w:szCs w:val="20"/>
                <w:lang w:eastAsia="ko-KR"/>
              </w:rPr>
            </w:pPr>
          </w:p>
        </w:tc>
      </w:tr>
      <w:tr w:rsidR="00DC0316" w:rsidRPr="0073211B" w:rsidTr="0005072E">
        <w:trPr>
          <w:cantSplit/>
          <w:trHeight w:val="280"/>
        </w:trPr>
        <w:tc>
          <w:tcPr>
            <w:tcW w:w="1530" w:type="dxa"/>
            <w:tcBorders>
              <w:top w:val="single" w:sz="4" w:space="0" w:color="auto"/>
              <w:left w:val="single" w:sz="4" w:space="0" w:color="auto"/>
              <w:bottom w:val="single" w:sz="4" w:space="0" w:color="auto"/>
              <w:right w:val="single" w:sz="4" w:space="0" w:color="auto"/>
            </w:tcBorders>
            <w:vAlign w:val="center"/>
          </w:tcPr>
          <w:p w:rsidR="00DC0316" w:rsidRPr="00847D20" w:rsidRDefault="00DC0316" w:rsidP="00C315A2">
            <w:pPr>
              <w:rPr>
                <w:rFonts w:ascii="Times New Roman" w:hAnsi="Times New Roman"/>
                <w:sz w:val="22"/>
                <w:szCs w:val="20"/>
                <w:lang w:eastAsia="ko-KR"/>
              </w:rPr>
            </w:pPr>
            <w:r w:rsidRPr="00847D20">
              <w:rPr>
                <w:rFonts w:ascii="Times New Roman" w:hAnsi="Times New Roman"/>
                <w:sz w:val="22"/>
                <w:szCs w:val="20"/>
                <w:lang w:eastAsia="ko-KR"/>
              </w:rPr>
              <w:t xml:space="preserve">X </w:t>
            </w:r>
            <w:r w:rsidR="00847D20" w:rsidRPr="00847D20">
              <w:rPr>
                <w:rFonts w:ascii="Times New Roman" w:hAnsi="Times New Roman"/>
                <w:sz w:val="22"/>
                <w:szCs w:val="20"/>
                <w:lang w:eastAsia="ko-KR"/>
              </w:rPr>
              <w:t>–</w:t>
            </w:r>
            <w:r w:rsidRPr="00847D20">
              <w:rPr>
                <w:rFonts w:ascii="Times New Roman" w:hAnsi="Times New Roman"/>
                <w:sz w:val="22"/>
                <w:szCs w:val="20"/>
                <w:lang w:eastAsia="ko-KR"/>
              </w:rPr>
              <w:t xml:space="preserve"> </w:t>
            </w:r>
            <w:r w:rsidR="00C315A2">
              <w:rPr>
                <w:rFonts w:ascii="Times New Roman" w:hAnsi="Times New Roman"/>
                <w:sz w:val="22"/>
                <w:szCs w:val="20"/>
                <w:lang w:eastAsia="ko-KR"/>
              </w:rPr>
              <w:t>Not Ok</w:t>
            </w:r>
          </w:p>
        </w:tc>
        <w:tc>
          <w:tcPr>
            <w:tcW w:w="4220" w:type="dxa"/>
            <w:tcBorders>
              <w:left w:val="single" w:sz="4" w:space="0" w:color="auto"/>
            </w:tcBorders>
          </w:tcPr>
          <w:p w:rsidR="00DC0316" w:rsidRPr="00847D20" w:rsidRDefault="00DC0316" w:rsidP="00607BFF">
            <w:pPr>
              <w:rPr>
                <w:rFonts w:ascii="Times New Roman" w:hAnsi="Times New Roman"/>
                <w:sz w:val="22"/>
                <w:szCs w:val="20"/>
                <w:lang w:eastAsia="ko-KR"/>
              </w:rPr>
            </w:pPr>
          </w:p>
        </w:tc>
        <w:tc>
          <w:tcPr>
            <w:tcW w:w="1080" w:type="dxa"/>
          </w:tcPr>
          <w:p w:rsidR="00DC0316" w:rsidRPr="00847D20" w:rsidRDefault="00DC0316" w:rsidP="00607BFF">
            <w:pPr>
              <w:jc w:val="right"/>
              <w:rPr>
                <w:rFonts w:ascii="Times New Roman" w:hAnsi="Times New Roman"/>
                <w:sz w:val="22"/>
                <w:szCs w:val="20"/>
                <w:lang w:eastAsia="ko-KR"/>
              </w:rPr>
            </w:pPr>
          </w:p>
        </w:tc>
        <w:tc>
          <w:tcPr>
            <w:tcW w:w="1260" w:type="dxa"/>
          </w:tcPr>
          <w:p w:rsidR="00DC0316" w:rsidRPr="00847D20" w:rsidRDefault="00DC0316" w:rsidP="00607BFF">
            <w:pPr>
              <w:jc w:val="right"/>
              <w:rPr>
                <w:rFonts w:ascii="Times New Roman" w:hAnsi="Times New Roman"/>
                <w:sz w:val="22"/>
                <w:szCs w:val="20"/>
                <w:lang w:eastAsia="ko-KR"/>
              </w:rPr>
            </w:pPr>
          </w:p>
        </w:tc>
        <w:tc>
          <w:tcPr>
            <w:tcW w:w="1260" w:type="dxa"/>
          </w:tcPr>
          <w:p w:rsidR="00DC0316" w:rsidRPr="00847D20" w:rsidRDefault="00DC0316" w:rsidP="00607BFF">
            <w:pPr>
              <w:jc w:val="right"/>
              <w:rPr>
                <w:rFonts w:ascii="Times New Roman" w:hAnsi="Times New Roman"/>
                <w:sz w:val="22"/>
                <w:szCs w:val="20"/>
                <w:lang w:eastAsia="ko-KR"/>
              </w:rPr>
            </w:pPr>
          </w:p>
        </w:tc>
      </w:tr>
      <w:tr w:rsidR="00DC0316" w:rsidRPr="0073211B" w:rsidTr="0005072E">
        <w:trPr>
          <w:cantSplit/>
          <w:trHeight w:val="280"/>
        </w:trPr>
        <w:tc>
          <w:tcPr>
            <w:tcW w:w="1530" w:type="dxa"/>
            <w:tcBorders>
              <w:top w:val="single" w:sz="4" w:space="0" w:color="auto"/>
            </w:tcBorders>
          </w:tcPr>
          <w:p w:rsidR="00DC0316" w:rsidRPr="00847D20" w:rsidRDefault="00DC0316" w:rsidP="00607BFF">
            <w:pPr>
              <w:rPr>
                <w:rFonts w:ascii="Times New Roman" w:hAnsi="Times New Roman"/>
                <w:sz w:val="22"/>
                <w:szCs w:val="20"/>
                <w:lang w:eastAsia="ko-KR"/>
              </w:rPr>
            </w:pPr>
          </w:p>
        </w:tc>
        <w:tc>
          <w:tcPr>
            <w:tcW w:w="4220" w:type="dxa"/>
            <w:tcBorders>
              <w:left w:val="nil"/>
            </w:tcBorders>
          </w:tcPr>
          <w:p w:rsidR="00DC0316" w:rsidRPr="00847D20" w:rsidRDefault="00DC0316" w:rsidP="00607BFF">
            <w:pPr>
              <w:rPr>
                <w:rFonts w:ascii="Times New Roman" w:hAnsi="Times New Roman"/>
                <w:sz w:val="22"/>
                <w:szCs w:val="20"/>
                <w:lang w:eastAsia="ko-KR"/>
              </w:rPr>
            </w:pPr>
          </w:p>
        </w:tc>
        <w:tc>
          <w:tcPr>
            <w:tcW w:w="1080" w:type="dxa"/>
          </w:tcPr>
          <w:p w:rsidR="00DC0316" w:rsidRPr="00847D20" w:rsidRDefault="00DC0316" w:rsidP="00607BFF">
            <w:pPr>
              <w:jc w:val="right"/>
              <w:rPr>
                <w:rFonts w:ascii="Times New Roman" w:hAnsi="Times New Roman"/>
                <w:sz w:val="22"/>
                <w:szCs w:val="20"/>
                <w:lang w:eastAsia="ko-KR"/>
              </w:rPr>
            </w:pPr>
          </w:p>
        </w:tc>
        <w:tc>
          <w:tcPr>
            <w:tcW w:w="1260" w:type="dxa"/>
          </w:tcPr>
          <w:p w:rsidR="00DC0316" w:rsidRPr="00847D20" w:rsidRDefault="00DC0316" w:rsidP="00607BFF">
            <w:pPr>
              <w:jc w:val="right"/>
              <w:rPr>
                <w:rFonts w:ascii="Times New Roman" w:hAnsi="Times New Roman"/>
                <w:sz w:val="22"/>
                <w:szCs w:val="20"/>
                <w:lang w:eastAsia="ko-KR"/>
              </w:rPr>
            </w:pPr>
          </w:p>
        </w:tc>
        <w:tc>
          <w:tcPr>
            <w:tcW w:w="1260" w:type="dxa"/>
          </w:tcPr>
          <w:p w:rsidR="00DC0316" w:rsidRPr="00847D20" w:rsidRDefault="00DC0316" w:rsidP="00607BFF">
            <w:pPr>
              <w:jc w:val="right"/>
              <w:rPr>
                <w:rFonts w:ascii="Times New Roman" w:hAnsi="Times New Roman"/>
                <w:sz w:val="22"/>
                <w:szCs w:val="20"/>
                <w:lang w:eastAsia="ko-KR"/>
              </w:rPr>
            </w:pPr>
          </w:p>
        </w:tc>
      </w:tr>
    </w:tbl>
    <w:p w:rsidR="00DC0316" w:rsidRPr="004C7380" w:rsidRDefault="00DC0316" w:rsidP="00DC0316">
      <w:pPr>
        <w:rPr>
          <w:rFonts w:ascii="New Century Schlbk" w:hAnsi="New Century Schlbk" w:cs="Times"/>
          <w:sz w:val="22"/>
          <w:szCs w:val="22"/>
          <w:lang w:eastAsia="ko-KR"/>
        </w:rPr>
      </w:pPr>
    </w:p>
    <w:tbl>
      <w:tblPr>
        <w:tblW w:w="9386" w:type="dxa"/>
        <w:tblLayout w:type="fixed"/>
        <w:tblCellMar>
          <w:left w:w="30" w:type="dxa"/>
          <w:right w:w="30" w:type="dxa"/>
        </w:tblCellMar>
        <w:tblLook w:val="0000" w:firstRow="0" w:lastRow="0" w:firstColumn="0" w:lastColumn="0" w:noHBand="0" w:noVBand="0"/>
      </w:tblPr>
      <w:tblGrid>
        <w:gridCol w:w="350"/>
        <w:gridCol w:w="5917"/>
        <w:gridCol w:w="3119"/>
      </w:tblGrid>
      <w:tr w:rsidR="00DC0316" w:rsidRPr="00847D20" w:rsidTr="00080F0E">
        <w:trPr>
          <w:cantSplit/>
          <w:trHeight w:val="260"/>
        </w:trPr>
        <w:tc>
          <w:tcPr>
            <w:tcW w:w="350" w:type="dxa"/>
            <w:tcBorders>
              <w:bottom w:val="single" w:sz="12" w:space="0" w:color="auto"/>
            </w:tcBorders>
          </w:tcPr>
          <w:p w:rsidR="00DC0316" w:rsidRPr="00847D20" w:rsidRDefault="00DC0316" w:rsidP="00607BFF">
            <w:pPr>
              <w:jc w:val="center"/>
              <w:rPr>
                <w:rFonts w:ascii="Times New Roman" w:hAnsi="Times New Roman"/>
                <w:sz w:val="22"/>
                <w:szCs w:val="22"/>
                <w:lang w:eastAsia="ko-KR"/>
              </w:rPr>
            </w:pPr>
          </w:p>
        </w:tc>
        <w:tc>
          <w:tcPr>
            <w:tcW w:w="5917" w:type="dxa"/>
            <w:tcBorders>
              <w:bottom w:val="single" w:sz="12" w:space="0" w:color="auto"/>
            </w:tcBorders>
          </w:tcPr>
          <w:p w:rsidR="00DC0316" w:rsidRPr="00847D20" w:rsidRDefault="00DC0316" w:rsidP="00607BFF">
            <w:pPr>
              <w:rPr>
                <w:rFonts w:ascii="Times New Roman" w:hAnsi="Times New Roman"/>
                <w:b/>
                <w:sz w:val="22"/>
                <w:szCs w:val="22"/>
                <w:lang w:eastAsia="ko-KR"/>
              </w:rPr>
            </w:pPr>
            <w:r w:rsidRPr="00847D20">
              <w:rPr>
                <w:rFonts w:ascii="Times New Roman" w:hAnsi="Times New Roman"/>
                <w:b/>
                <w:sz w:val="22"/>
                <w:szCs w:val="22"/>
                <w:lang w:eastAsia="ko-KR"/>
              </w:rPr>
              <w:t>Assignment Package</w:t>
            </w:r>
          </w:p>
        </w:tc>
        <w:tc>
          <w:tcPr>
            <w:tcW w:w="3119" w:type="dxa"/>
            <w:tcBorders>
              <w:bottom w:val="single" w:sz="12" w:space="0" w:color="auto"/>
            </w:tcBorders>
          </w:tcPr>
          <w:p w:rsidR="00DC0316" w:rsidRPr="00847D20" w:rsidRDefault="00DC0316" w:rsidP="00607BFF">
            <w:pPr>
              <w:rPr>
                <w:rFonts w:ascii="Times New Roman" w:hAnsi="Times New Roman"/>
                <w:b/>
                <w:sz w:val="22"/>
                <w:szCs w:val="22"/>
                <w:lang w:eastAsia="ko-KR"/>
              </w:rPr>
            </w:pPr>
            <w:r w:rsidRPr="00847D20">
              <w:rPr>
                <w:rFonts w:ascii="Times New Roman" w:hAnsi="Times New Roman"/>
                <w:b/>
                <w:sz w:val="22"/>
                <w:szCs w:val="22"/>
                <w:lang w:eastAsia="ko-KR"/>
              </w:rPr>
              <w:t>Comments</w:t>
            </w:r>
          </w:p>
        </w:tc>
      </w:tr>
      <w:tr w:rsidR="00DC0316" w:rsidRPr="00847D20" w:rsidTr="00080F0E">
        <w:trPr>
          <w:cantSplit/>
          <w:trHeight w:val="240"/>
        </w:trPr>
        <w:tc>
          <w:tcPr>
            <w:tcW w:w="350" w:type="dxa"/>
            <w:tcBorders>
              <w:top w:val="single" w:sz="6" w:space="0" w:color="auto"/>
              <w:left w:val="single" w:sz="6" w:space="0" w:color="auto"/>
              <w:bottom w:val="single" w:sz="6" w:space="0" w:color="auto"/>
              <w:right w:val="single" w:sz="6" w:space="0" w:color="auto"/>
            </w:tcBorders>
          </w:tcPr>
          <w:p w:rsidR="00DC0316" w:rsidRPr="00847D20" w:rsidRDefault="00DC0316" w:rsidP="00607BFF">
            <w:pPr>
              <w:jc w:val="center"/>
              <w:rPr>
                <w:rFonts w:ascii="Times New Roman" w:hAnsi="Times New Roman"/>
                <w:sz w:val="22"/>
                <w:szCs w:val="22"/>
                <w:lang w:eastAsia="ko-KR"/>
              </w:rPr>
            </w:pPr>
          </w:p>
        </w:tc>
        <w:tc>
          <w:tcPr>
            <w:tcW w:w="5917" w:type="dxa"/>
          </w:tcPr>
          <w:p w:rsidR="00DC0316" w:rsidRPr="00847D20" w:rsidRDefault="00D42412" w:rsidP="00D42412">
            <w:pPr>
              <w:rPr>
                <w:rFonts w:ascii="Times New Roman" w:hAnsi="Times New Roman"/>
                <w:sz w:val="22"/>
              </w:rPr>
            </w:pPr>
            <w:r w:rsidRPr="00847D20">
              <w:rPr>
                <w:rFonts w:ascii="Times New Roman" w:hAnsi="Times New Roman"/>
                <w:sz w:val="22"/>
              </w:rPr>
              <w:t>Excel workbook (with project s</w:t>
            </w:r>
            <w:r w:rsidR="00ED513C" w:rsidRPr="00847D20">
              <w:rPr>
                <w:rFonts w:ascii="Times New Roman" w:hAnsi="Times New Roman"/>
                <w:sz w:val="22"/>
              </w:rPr>
              <w:t>ummary,</w:t>
            </w:r>
            <w:r w:rsidRPr="00847D20">
              <w:rPr>
                <w:rFonts w:ascii="Times New Roman" w:hAnsi="Times New Roman"/>
                <w:sz w:val="22"/>
              </w:rPr>
              <w:t xml:space="preserve"> time </w:t>
            </w:r>
            <w:r w:rsidR="00ED513C" w:rsidRPr="00847D20">
              <w:rPr>
                <w:rFonts w:ascii="Times New Roman" w:hAnsi="Times New Roman"/>
                <w:sz w:val="22"/>
              </w:rPr>
              <w:t>log and defect log</w:t>
            </w:r>
            <w:r w:rsidRPr="00847D20">
              <w:rPr>
                <w:rFonts w:ascii="Times New Roman" w:hAnsi="Times New Roman"/>
                <w:sz w:val="22"/>
              </w:rPr>
              <w:t>)</w:t>
            </w:r>
          </w:p>
        </w:tc>
        <w:tc>
          <w:tcPr>
            <w:tcW w:w="3119" w:type="dxa"/>
          </w:tcPr>
          <w:p w:rsidR="00DC0316" w:rsidRPr="00847D20" w:rsidRDefault="00DC0316" w:rsidP="00607BFF">
            <w:pPr>
              <w:rPr>
                <w:rFonts w:ascii="Times New Roman" w:hAnsi="Times New Roman"/>
                <w:sz w:val="22"/>
                <w:szCs w:val="22"/>
                <w:lang w:eastAsia="ko-KR"/>
              </w:rPr>
            </w:pPr>
          </w:p>
        </w:tc>
      </w:tr>
      <w:tr w:rsidR="00DC0316" w:rsidRPr="00847D20" w:rsidTr="00080F0E">
        <w:trPr>
          <w:cantSplit/>
          <w:trHeight w:val="240"/>
        </w:trPr>
        <w:tc>
          <w:tcPr>
            <w:tcW w:w="350" w:type="dxa"/>
            <w:tcBorders>
              <w:top w:val="single" w:sz="6" w:space="0" w:color="auto"/>
              <w:left w:val="single" w:sz="6" w:space="0" w:color="auto"/>
              <w:bottom w:val="single" w:sz="6" w:space="0" w:color="auto"/>
              <w:right w:val="single" w:sz="6" w:space="0" w:color="auto"/>
            </w:tcBorders>
          </w:tcPr>
          <w:p w:rsidR="00DC0316" w:rsidRPr="00847D20" w:rsidRDefault="00DC0316" w:rsidP="00607BFF">
            <w:pPr>
              <w:jc w:val="center"/>
              <w:rPr>
                <w:rFonts w:ascii="Times New Roman" w:hAnsi="Times New Roman"/>
                <w:sz w:val="22"/>
                <w:szCs w:val="22"/>
                <w:lang w:eastAsia="ko-KR"/>
              </w:rPr>
            </w:pPr>
          </w:p>
        </w:tc>
        <w:tc>
          <w:tcPr>
            <w:tcW w:w="5917" w:type="dxa"/>
          </w:tcPr>
          <w:p w:rsidR="00DC0316" w:rsidRPr="00847D20" w:rsidRDefault="00DC0316" w:rsidP="00D42412">
            <w:pPr>
              <w:rPr>
                <w:rFonts w:ascii="Times New Roman" w:hAnsi="Times New Roman"/>
                <w:sz w:val="22"/>
              </w:rPr>
            </w:pPr>
            <w:r w:rsidRPr="00847D20">
              <w:rPr>
                <w:rFonts w:ascii="Times New Roman" w:hAnsi="Times New Roman"/>
                <w:sz w:val="22"/>
              </w:rPr>
              <w:t xml:space="preserve">Source </w:t>
            </w:r>
            <w:r w:rsidR="00D42412" w:rsidRPr="00847D20">
              <w:rPr>
                <w:rFonts w:ascii="Times New Roman" w:hAnsi="Times New Roman"/>
                <w:sz w:val="22"/>
              </w:rPr>
              <w:t>p</w:t>
            </w:r>
            <w:r w:rsidRPr="00847D20">
              <w:rPr>
                <w:rFonts w:ascii="Times New Roman" w:hAnsi="Times New Roman"/>
                <w:sz w:val="22"/>
              </w:rPr>
              <w:t xml:space="preserve">rogram </w:t>
            </w:r>
            <w:r w:rsidR="00D42412" w:rsidRPr="00847D20">
              <w:rPr>
                <w:rFonts w:ascii="Times New Roman" w:hAnsi="Times New Roman"/>
                <w:sz w:val="22"/>
              </w:rPr>
              <w:t>l</w:t>
            </w:r>
            <w:r w:rsidRPr="00847D20">
              <w:rPr>
                <w:rFonts w:ascii="Times New Roman" w:hAnsi="Times New Roman"/>
                <w:sz w:val="22"/>
              </w:rPr>
              <w:t>isting</w:t>
            </w:r>
          </w:p>
        </w:tc>
        <w:tc>
          <w:tcPr>
            <w:tcW w:w="3119" w:type="dxa"/>
          </w:tcPr>
          <w:p w:rsidR="00DC0316" w:rsidRPr="00847D20" w:rsidRDefault="00DC0316" w:rsidP="00607BFF">
            <w:pPr>
              <w:rPr>
                <w:rFonts w:ascii="Times New Roman" w:hAnsi="Times New Roman"/>
                <w:sz w:val="22"/>
                <w:szCs w:val="22"/>
                <w:lang w:eastAsia="ko-KR"/>
              </w:rPr>
            </w:pPr>
          </w:p>
        </w:tc>
      </w:tr>
      <w:tr w:rsidR="00DC0316" w:rsidRPr="00847D20" w:rsidTr="00080F0E">
        <w:trPr>
          <w:cantSplit/>
          <w:trHeight w:val="240"/>
        </w:trPr>
        <w:tc>
          <w:tcPr>
            <w:tcW w:w="350" w:type="dxa"/>
            <w:tcBorders>
              <w:top w:val="single" w:sz="6" w:space="0" w:color="auto"/>
              <w:left w:val="single" w:sz="6" w:space="0" w:color="auto"/>
              <w:bottom w:val="single" w:sz="6" w:space="0" w:color="auto"/>
              <w:right w:val="single" w:sz="6" w:space="0" w:color="auto"/>
            </w:tcBorders>
          </w:tcPr>
          <w:p w:rsidR="00DC0316" w:rsidRPr="00847D20" w:rsidRDefault="00DC0316" w:rsidP="00607BFF">
            <w:pPr>
              <w:jc w:val="center"/>
              <w:rPr>
                <w:rFonts w:ascii="Times New Roman" w:hAnsi="Times New Roman"/>
                <w:sz w:val="22"/>
                <w:szCs w:val="22"/>
                <w:lang w:eastAsia="ko-KR"/>
              </w:rPr>
            </w:pPr>
          </w:p>
        </w:tc>
        <w:tc>
          <w:tcPr>
            <w:tcW w:w="5917" w:type="dxa"/>
          </w:tcPr>
          <w:p w:rsidR="00DC0316" w:rsidRPr="00847D20" w:rsidRDefault="00DC0316" w:rsidP="006C7CF6">
            <w:pPr>
              <w:rPr>
                <w:rFonts w:ascii="Times New Roman" w:hAnsi="Times New Roman"/>
                <w:sz w:val="22"/>
              </w:rPr>
            </w:pPr>
            <w:r w:rsidRPr="00847D20">
              <w:rPr>
                <w:rFonts w:ascii="Times New Roman" w:hAnsi="Times New Roman"/>
                <w:sz w:val="22"/>
              </w:rPr>
              <w:t xml:space="preserve">Test </w:t>
            </w:r>
            <w:r w:rsidR="00D42412" w:rsidRPr="00847D20">
              <w:rPr>
                <w:rFonts w:ascii="Times New Roman" w:hAnsi="Times New Roman"/>
                <w:sz w:val="22"/>
              </w:rPr>
              <w:t>r</w:t>
            </w:r>
            <w:r w:rsidRPr="00847D20">
              <w:rPr>
                <w:rFonts w:ascii="Times New Roman" w:hAnsi="Times New Roman"/>
                <w:sz w:val="22"/>
              </w:rPr>
              <w:t>esults</w:t>
            </w:r>
            <w:r w:rsidR="006C7CF6">
              <w:rPr>
                <w:rFonts w:ascii="Times New Roman" w:hAnsi="Times New Roman"/>
                <w:sz w:val="22"/>
              </w:rPr>
              <w:t xml:space="preserve"> </w:t>
            </w:r>
            <w:r w:rsidR="00FC5CB1">
              <w:rPr>
                <w:rFonts w:ascii="Times New Roman" w:hAnsi="Times New Roman"/>
                <w:sz w:val="22"/>
              </w:rPr>
              <w:t>(e.g., print screen of test execution results)</w:t>
            </w:r>
          </w:p>
        </w:tc>
        <w:tc>
          <w:tcPr>
            <w:tcW w:w="3119" w:type="dxa"/>
          </w:tcPr>
          <w:p w:rsidR="00DC0316" w:rsidRPr="00847D20" w:rsidRDefault="00DC0316" w:rsidP="00607BFF">
            <w:pPr>
              <w:rPr>
                <w:rFonts w:ascii="Times New Roman" w:hAnsi="Times New Roman"/>
                <w:sz w:val="22"/>
                <w:szCs w:val="22"/>
                <w:lang w:eastAsia="ko-KR"/>
              </w:rPr>
            </w:pPr>
          </w:p>
        </w:tc>
      </w:tr>
    </w:tbl>
    <w:p w:rsidR="00DC0316" w:rsidRPr="00847D20" w:rsidRDefault="00DC0316" w:rsidP="00DC0316">
      <w:pPr>
        <w:rPr>
          <w:rFonts w:ascii="Times New Roman" w:hAnsi="Times New Roman"/>
          <w:sz w:val="18"/>
          <w:szCs w:val="12"/>
          <w:lang w:eastAsia="ko-KR"/>
        </w:rPr>
      </w:pPr>
    </w:p>
    <w:tbl>
      <w:tblPr>
        <w:tblW w:w="9386" w:type="dxa"/>
        <w:tblLayout w:type="fixed"/>
        <w:tblCellMar>
          <w:left w:w="30" w:type="dxa"/>
          <w:right w:w="30" w:type="dxa"/>
        </w:tblCellMar>
        <w:tblLook w:val="0000" w:firstRow="0" w:lastRow="0" w:firstColumn="0" w:lastColumn="0" w:noHBand="0" w:noVBand="0"/>
      </w:tblPr>
      <w:tblGrid>
        <w:gridCol w:w="350"/>
        <w:gridCol w:w="5917"/>
        <w:gridCol w:w="3119"/>
      </w:tblGrid>
      <w:tr w:rsidR="00DC0316" w:rsidRPr="00847D20" w:rsidTr="00080F0E">
        <w:trPr>
          <w:cantSplit/>
          <w:trHeight w:val="260"/>
        </w:trPr>
        <w:tc>
          <w:tcPr>
            <w:tcW w:w="350" w:type="dxa"/>
            <w:tcBorders>
              <w:bottom w:val="single" w:sz="12" w:space="0" w:color="auto"/>
            </w:tcBorders>
          </w:tcPr>
          <w:p w:rsidR="00DC0316" w:rsidRPr="00847D20" w:rsidRDefault="00DC0316" w:rsidP="00607BFF">
            <w:pPr>
              <w:jc w:val="center"/>
              <w:rPr>
                <w:rFonts w:ascii="Times New Roman" w:hAnsi="Times New Roman"/>
                <w:sz w:val="22"/>
                <w:szCs w:val="22"/>
                <w:lang w:eastAsia="ko-KR"/>
              </w:rPr>
            </w:pPr>
          </w:p>
        </w:tc>
        <w:tc>
          <w:tcPr>
            <w:tcW w:w="5917" w:type="dxa"/>
            <w:tcBorders>
              <w:bottom w:val="single" w:sz="12" w:space="0" w:color="auto"/>
            </w:tcBorders>
          </w:tcPr>
          <w:p w:rsidR="00DC0316" w:rsidRPr="00847D20" w:rsidRDefault="00DC0316" w:rsidP="00607BFF">
            <w:pPr>
              <w:rPr>
                <w:rFonts w:ascii="Times New Roman" w:hAnsi="Times New Roman"/>
                <w:b/>
                <w:sz w:val="22"/>
                <w:szCs w:val="22"/>
                <w:lang w:eastAsia="ko-KR"/>
              </w:rPr>
            </w:pPr>
            <w:r w:rsidRPr="00847D20">
              <w:rPr>
                <w:rFonts w:ascii="Times New Roman" w:hAnsi="Times New Roman"/>
                <w:b/>
                <w:sz w:val="22"/>
                <w:szCs w:val="22"/>
                <w:lang w:eastAsia="ko-KR"/>
              </w:rPr>
              <w:t>Program and Test Results</w:t>
            </w:r>
          </w:p>
        </w:tc>
        <w:tc>
          <w:tcPr>
            <w:tcW w:w="3119" w:type="dxa"/>
            <w:tcBorders>
              <w:bottom w:val="single" w:sz="12" w:space="0" w:color="auto"/>
            </w:tcBorders>
          </w:tcPr>
          <w:p w:rsidR="00DC0316" w:rsidRPr="00847D20" w:rsidRDefault="00DC0316" w:rsidP="00080F0E">
            <w:pPr>
              <w:ind w:right="-340"/>
              <w:rPr>
                <w:rFonts w:ascii="Times New Roman" w:hAnsi="Times New Roman"/>
                <w:b/>
                <w:sz w:val="22"/>
                <w:szCs w:val="22"/>
                <w:lang w:eastAsia="ko-KR"/>
              </w:rPr>
            </w:pPr>
            <w:r w:rsidRPr="00847D20">
              <w:rPr>
                <w:rFonts w:ascii="Times New Roman" w:hAnsi="Times New Roman"/>
                <w:b/>
                <w:sz w:val="22"/>
                <w:szCs w:val="22"/>
                <w:lang w:eastAsia="ko-KR"/>
              </w:rPr>
              <w:t>Comments</w:t>
            </w:r>
          </w:p>
        </w:tc>
      </w:tr>
      <w:tr w:rsidR="00DC0316" w:rsidRPr="00847D20" w:rsidTr="00080F0E">
        <w:trPr>
          <w:cantSplit/>
          <w:trHeight w:val="240"/>
        </w:trPr>
        <w:tc>
          <w:tcPr>
            <w:tcW w:w="350" w:type="dxa"/>
            <w:tcBorders>
              <w:top w:val="single" w:sz="6" w:space="0" w:color="auto"/>
              <w:left w:val="single" w:sz="6" w:space="0" w:color="auto"/>
              <w:bottom w:val="single" w:sz="6" w:space="0" w:color="auto"/>
              <w:right w:val="single" w:sz="6" w:space="0" w:color="auto"/>
            </w:tcBorders>
          </w:tcPr>
          <w:p w:rsidR="00DC0316" w:rsidRPr="00847D20" w:rsidRDefault="00DC0316" w:rsidP="00607BFF">
            <w:pPr>
              <w:jc w:val="center"/>
              <w:rPr>
                <w:rFonts w:ascii="Times New Roman" w:hAnsi="Times New Roman"/>
                <w:sz w:val="22"/>
                <w:szCs w:val="22"/>
                <w:lang w:eastAsia="ko-KR"/>
              </w:rPr>
            </w:pPr>
          </w:p>
        </w:tc>
        <w:tc>
          <w:tcPr>
            <w:tcW w:w="5917" w:type="dxa"/>
          </w:tcPr>
          <w:p w:rsidR="00DC0316" w:rsidRPr="00847D20" w:rsidRDefault="00DC0316" w:rsidP="00607BFF">
            <w:pPr>
              <w:rPr>
                <w:rFonts w:ascii="Times New Roman" w:hAnsi="Times New Roman"/>
                <w:sz w:val="22"/>
              </w:rPr>
            </w:pPr>
            <w:r w:rsidRPr="00847D20">
              <w:rPr>
                <w:rFonts w:ascii="Times New Roman" w:hAnsi="Times New Roman"/>
                <w:sz w:val="22"/>
              </w:rPr>
              <w:t>The program appears to be workable.</w:t>
            </w:r>
          </w:p>
        </w:tc>
        <w:tc>
          <w:tcPr>
            <w:tcW w:w="3119" w:type="dxa"/>
          </w:tcPr>
          <w:p w:rsidR="00DC0316" w:rsidRPr="00847D20" w:rsidRDefault="00DC0316" w:rsidP="00607BFF">
            <w:pPr>
              <w:rPr>
                <w:rFonts w:ascii="Times New Roman" w:hAnsi="Times New Roman"/>
                <w:sz w:val="22"/>
                <w:szCs w:val="22"/>
                <w:lang w:eastAsia="ko-KR"/>
              </w:rPr>
            </w:pPr>
          </w:p>
        </w:tc>
      </w:tr>
      <w:tr w:rsidR="00DC0316" w:rsidRPr="00847D20" w:rsidTr="00080F0E">
        <w:trPr>
          <w:cantSplit/>
          <w:trHeight w:val="240"/>
        </w:trPr>
        <w:tc>
          <w:tcPr>
            <w:tcW w:w="350" w:type="dxa"/>
            <w:tcBorders>
              <w:top w:val="single" w:sz="6" w:space="0" w:color="auto"/>
              <w:left w:val="single" w:sz="6" w:space="0" w:color="auto"/>
              <w:bottom w:val="single" w:sz="6" w:space="0" w:color="auto"/>
              <w:right w:val="single" w:sz="6" w:space="0" w:color="auto"/>
            </w:tcBorders>
          </w:tcPr>
          <w:p w:rsidR="00DC0316" w:rsidRPr="00847D20" w:rsidRDefault="00DC0316" w:rsidP="00607BFF">
            <w:pPr>
              <w:jc w:val="center"/>
              <w:rPr>
                <w:rFonts w:ascii="Times New Roman" w:hAnsi="Times New Roman"/>
                <w:sz w:val="22"/>
                <w:szCs w:val="22"/>
                <w:lang w:eastAsia="ko-KR"/>
              </w:rPr>
            </w:pPr>
          </w:p>
        </w:tc>
        <w:tc>
          <w:tcPr>
            <w:tcW w:w="5917" w:type="dxa"/>
          </w:tcPr>
          <w:p w:rsidR="00DC0316" w:rsidRPr="00847D20" w:rsidRDefault="00DC0316" w:rsidP="00607BFF">
            <w:pPr>
              <w:rPr>
                <w:rFonts w:ascii="Times New Roman" w:hAnsi="Times New Roman"/>
                <w:sz w:val="22"/>
              </w:rPr>
            </w:pPr>
            <w:r w:rsidRPr="00847D20">
              <w:rPr>
                <w:rFonts w:ascii="Times New Roman" w:hAnsi="Times New Roman"/>
                <w:sz w:val="22"/>
              </w:rPr>
              <w:t>All required tests have been run.</w:t>
            </w:r>
          </w:p>
        </w:tc>
        <w:tc>
          <w:tcPr>
            <w:tcW w:w="3119" w:type="dxa"/>
          </w:tcPr>
          <w:p w:rsidR="00DC0316" w:rsidRPr="00847D20" w:rsidRDefault="00DC0316" w:rsidP="00607BFF">
            <w:pPr>
              <w:rPr>
                <w:rFonts w:ascii="Times New Roman" w:hAnsi="Times New Roman"/>
                <w:sz w:val="22"/>
                <w:szCs w:val="22"/>
                <w:lang w:eastAsia="ko-KR"/>
              </w:rPr>
            </w:pPr>
          </w:p>
        </w:tc>
      </w:tr>
      <w:tr w:rsidR="00DC0316" w:rsidRPr="00847D20" w:rsidTr="00080F0E">
        <w:trPr>
          <w:cantSplit/>
          <w:trHeight w:val="240"/>
        </w:trPr>
        <w:tc>
          <w:tcPr>
            <w:tcW w:w="350" w:type="dxa"/>
            <w:tcBorders>
              <w:top w:val="single" w:sz="6" w:space="0" w:color="auto"/>
              <w:left w:val="single" w:sz="6" w:space="0" w:color="auto"/>
              <w:bottom w:val="single" w:sz="6" w:space="0" w:color="auto"/>
              <w:right w:val="single" w:sz="6" w:space="0" w:color="auto"/>
            </w:tcBorders>
          </w:tcPr>
          <w:p w:rsidR="00DC0316" w:rsidRPr="00847D20" w:rsidRDefault="00DC0316" w:rsidP="00607BFF">
            <w:pPr>
              <w:jc w:val="center"/>
              <w:rPr>
                <w:rFonts w:ascii="Times New Roman" w:hAnsi="Times New Roman"/>
                <w:sz w:val="22"/>
                <w:szCs w:val="22"/>
                <w:lang w:eastAsia="ko-KR"/>
              </w:rPr>
            </w:pPr>
          </w:p>
        </w:tc>
        <w:tc>
          <w:tcPr>
            <w:tcW w:w="5917" w:type="dxa"/>
          </w:tcPr>
          <w:p w:rsidR="00DC0316" w:rsidRPr="00847D20" w:rsidRDefault="00DC0316" w:rsidP="00607BFF">
            <w:pPr>
              <w:rPr>
                <w:rFonts w:ascii="Times New Roman" w:hAnsi="Times New Roman"/>
                <w:sz w:val="22"/>
              </w:rPr>
            </w:pPr>
            <w:r w:rsidRPr="00847D20">
              <w:rPr>
                <w:rFonts w:ascii="Times New Roman" w:hAnsi="Times New Roman"/>
                <w:sz w:val="22"/>
              </w:rPr>
              <w:t>The actual output is correct for each test.</w:t>
            </w:r>
          </w:p>
        </w:tc>
        <w:tc>
          <w:tcPr>
            <w:tcW w:w="3119" w:type="dxa"/>
          </w:tcPr>
          <w:p w:rsidR="00DC0316" w:rsidRPr="00847D20" w:rsidRDefault="00DC0316" w:rsidP="00607BFF">
            <w:pPr>
              <w:rPr>
                <w:rFonts w:ascii="Times New Roman" w:hAnsi="Times New Roman"/>
                <w:sz w:val="22"/>
                <w:szCs w:val="22"/>
                <w:lang w:eastAsia="ko-KR"/>
              </w:rPr>
            </w:pPr>
          </w:p>
        </w:tc>
      </w:tr>
    </w:tbl>
    <w:p w:rsidR="00DC0316" w:rsidRPr="00847D20" w:rsidRDefault="00DC0316" w:rsidP="00DC0316">
      <w:pPr>
        <w:rPr>
          <w:rFonts w:ascii="Times New Roman" w:hAnsi="Times New Roman"/>
          <w:sz w:val="18"/>
          <w:szCs w:val="12"/>
          <w:lang w:eastAsia="ko-KR"/>
        </w:rPr>
      </w:pPr>
    </w:p>
    <w:tbl>
      <w:tblPr>
        <w:tblW w:w="9386" w:type="dxa"/>
        <w:tblLayout w:type="fixed"/>
        <w:tblCellMar>
          <w:left w:w="30" w:type="dxa"/>
          <w:right w:w="30" w:type="dxa"/>
        </w:tblCellMar>
        <w:tblLook w:val="0000" w:firstRow="0" w:lastRow="0" w:firstColumn="0" w:lastColumn="0" w:noHBand="0" w:noVBand="0"/>
      </w:tblPr>
      <w:tblGrid>
        <w:gridCol w:w="350"/>
        <w:gridCol w:w="5917"/>
        <w:gridCol w:w="3119"/>
      </w:tblGrid>
      <w:tr w:rsidR="00DC0316" w:rsidRPr="00847D20" w:rsidTr="00080F0E">
        <w:trPr>
          <w:cantSplit/>
          <w:trHeight w:val="260"/>
        </w:trPr>
        <w:tc>
          <w:tcPr>
            <w:tcW w:w="350" w:type="dxa"/>
            <w:tcBorders>
              <w:bottom w:val="single" w:sz="12" w:space="0" w:color="auto"/>
            </w:tcBorders>
          </w:tcPr>
          <w:p w:rsidR="00DC0316" w:rsidRPr="00847D20" w:rsidRDefault="00DC0316" w:rsidP="00607BFF">
            <w:pPr>
              <w:jc w:val="center"/>
              <w:rPr>
                <w:rFonts w:ascii="Times New Roman" w:hAnsi="Times New Roman"/>
                <w:sz w:val="22"/>
                <w:szCs w:val="22"/>
                <w:lang w:eastAsia="ko-KR"/>
              </w:rPr>
            </w:pPr>
          </w:p>
        </w:tc>
        <w:tc>
          <w:tcPr>
            <w:tcW w:w="5917" w:type="dxa"/>
            <w:tcBorders>
              <w:bottom w:val="single" w:sz="12" w:space="0" w:color="auto"/>
            </w:tcBorders>
          </w:tcPr>
          <w:p w:rsidR="00DC0316" w:rsidRPr="00847D20" w:rsidRDefault="00DC0316" w:rsidP="00607BFF">
            <w:pPr>
              <w:rPr>
                <w:rFonts w:ascii="Times New Roman" w:hAnsi="Times New Roman"/>
                <w:b/>
                <w:sz w:val="22"/>
                <w:szCs w:val="22"/>
                <w:lang w:eastAsia="ko-KR"/>
              </w:rPr>
            </w:pPr>
            <w:r w:rsidRPr="00847D20">
              <w:rPr>
                <w:rFonts w:ascii="Times New Roman" w:hAnsi="Times New Roman"/>
                <w:b/>
                <w:sz w:val="22"/>
                <w:szCs w:val="22"/>
                <w:lang w:eastAsia="ko-KR"/>
              </w:rPr>
              <w:t>Time Log</w:t>
            </w:r>
          </w:p>
        </w:tc>
        <w:tc>
          <w:tcPr>
            <w:tcW w:w="3119" w:type="dxa"/>
            <w:tcBorders>
              <w:bottom w:val="single" w:sz="12" w:space="0" w:color="auto"/>
            </w:tcBorders>
          </w:tcPr>
          <w:p w:rsidR="00DC0316" w:rsidRPr="00847D20" w:rsidRDefault="00DC0316" w:rsidP="00607BFF">
            <w:pPr>
              <w:rPr>
                <w:rFonts w:ascii="Times New Roman" w:hAnsi="Times New Roman"/>
                <w:b/>
                <w:sz w:val="22"/>
                <w:szCs w:val="22"/>
                <w:lang w:eastAsia="ko-KR"/>
              </w:rPr>
            </w:pPr>
            <w:r w:rsidRPr="00847D20">
              <w:rPr>
                <w:rFonts w:ascii="Times New Roman" w:hAnsi="Times New Roman"/>
                <w:b/>
                <w:sz w:val="22"/>
                <w:szCs w:val="22"/>
                <w:lang w:eastAsia="ko-KR"/>
              </w:rPr>
              <w:t>Comments</w:t>
            </w:r>
          </w:p>
        </w:tc>
      </w:tr>
      <w:tr w:rsidR="00DC0316" w:rsidRPr="00847D20" w:rsidTr="00080F0E">
        <w:trPr>
          <w:cantSplit/>
          <w:trHeight w:val="240"/>
        </w:trPr>
        <w:tc>
          <w:tcPr>
            <w:tcW w:w="350" w:type="dxa"/>
            <w:tcBorders>
              <w:top w:val="single" w:sz="6" w:space="0" w:color="auto"/>
              <w:left w:val="single" w:sz="6" w:space="0" w:color="auto"/>
              <w:bottom w:val="single" w:sz="6" w:space="0" w:color="auto"/>
              <w:right w:val="single" w:sz="6" w:space="0" w:color="auto"/>
            </w:tcBorders>
          </w:tcPr>
          <w:p w:rsidR="00DC0316" w:rsidRPr="00847D20" w:rsidRDefault="00DC0316" w:rsidP="00607BFF">
            <w:pPr>
              <w:jc w:val="center"/>
              <w:rPr>
                <w:rFonts w:ascii="Times New Roman" w:hAnsi="Times New Roman"/>
                <w:sz w:val="22"/>
                <w:szCs w:val="22"/>
                <w:lang w:eastAsia="ko-KR"/>
              </w:rPr>
            </w:pPr>
          </w:p>
        </w:tc>
        <w:tc>
          <w:tcPr>
            <w:tcW w:w="5917" w:type="dxa"/>
          </w:tcPr>
          <w:p w:rsidR="00DC0316" w:rsidRPr="00847D20" w:rsidRDefault="00DC0316" w:rsidP="00BE0876">
            <w:pPr>
              <w:rPr>
                <w:rFonts w:ascii="Times New Roman" w:hAnsi="Times New Roman"/>
                <w:sz w:val="22"/>
              </w:rPr>
            </w:pPr>
            <w:r w:rsidRPr="00847D20">
              <w:rPr>
                <w:rFonts w:ascii="Times New Roman" w:hAnsi="Times New Roman"/>
                <w:sz w:val="22"/>
              </w:rPr>
              <w:t xml:space="preserve">Time data are entered for all process </w:t>
            </w:r>
            <w:r w:rsidR="00EC0040" w:rsidRPr="00847D20">
              <w:rPr>
                <w:rFonts w:ascii="Times New Roman" w:hAnsi="Times New Roman"/>
                <w:sz w:val="22"/>
              </w:rPr>
              <w:t>phases</w:t>
            </w:r>
            <w:r w:rsidRPr="00847D20">
              <w:rPr>
                <w:rFonts w:ascii="Times New Roman" w:hAnsi="Times New Roman"/>
                <w:sz w:val="22"/>
              </w:rPr>
              <w:t>.</w:t>
            </w:r>
          </w:p>
        </w:tc>
        <w:tc>
          <w:tcPr>
            <w:tcW w:w="3119" w:type="dxa"/>
          </w:tcPr>
          <w:p w:rsidR="00DC0316" w:rsidRPr="00847D20" w:rsidRDefault="00DC0316" w:rsidP="00607BFF">
            <w:pPr>
              <w:rPr>
                <w:rFonts w:ascii="Times New Roman" w:hAnsi="Times New Roman"/>
                <w:sz w:val="22"/>
                <w:szCs w:val="22"/>
                <w:lang w:eastAsia="ko-KR"/>
              </w:rPr>
            </w:pPr>
          </w:p>
        </w:tc>
      </w:tr>
      <w:tr w:rsidR="00DC0316" w:rsidRPr="00847D20" w:rsidTr="00080F0E">
        <w:trPr>
          <w:cantSplit/>
          <w:trHeight w:val="240"/>
        </w:trPr>
        <w:tc>
          <w:tcPr>
            <w:tcW w:w="350" w:type="dxa"/>
            <w:tcBorders>
              <w:top w:val="single" w:sz="6" w:space="0" w:color="auto"/>
              <w:left w:val="single" w:sz="6" w:space="0" w:color="auto"/>
              <w:bottom w:val="single" w:sz="6" w:space="0" w:color="auto"/>
              <w:right w:val="single" w:sz="6" w:space="0" w:color="auto"/>
            </w:tcBorders>
          </w:tcPr>
          <w:p w:rsidR="00DC0316" w:rsidRPr="00847D20" w:rsidRDefault="00DC0316" w:rsidP="00607BFF">
            <w:pPr>
              <w:jc w:val="center"/>
              <w:rPr>
                <w:rFonts w:ascii="Times New Roman" w:hAnsi="Times New Roman"/>
                <w:sz w:val="22"/>
                <w:szCs w:val="22"/>
                <w:lang w:eastAsia="ko-KR"/>
              </w:rPr>
            </w:pPr>
          </w:p>
        </w:tc>
        <w:tc>
          <w:tcPr>
            <w:tcW w:w="5917" w:type="dxa"/>
          </w:tcPr>
          <w:p w:rsidR="00DC0316" w:rsidRPr="00847D20" w:rsidRDefault="00DC0316" w:rsidP="00BE0876">
            <w:pPr>
              <w:rPr>
                <w:rFonts w:ascii="Times New Roman" w:hAnsi="Times New Roman"/>
                <w:sz w:val="22"/>
              </w:rPr>
            </w:pPr>
            <w:r w:rsidRPr="00847D20">
              <w:rPr>
                <w:rFonts w:ascii="Times New Roman" w:hAnsi="Times New Roman"/>
                <w:sz w:val="22"/>
              </w:rPr>
              <w:t xml:space="preserve">Process </w:t>
            </w:r>
            <w:r w:rsidR="00BE0876" w:rsidRPr="00847D20">
              <w:rPr>
                <w:rFonts w:ascii="Times New Roman" w:hAnsi="Times New Roman"/>
                <w:sz w:val="22"/>
              </w:rPr>
              <w:t xml:space="preserve">phases </w:t>
            </w:r>
            <w:r w:rsidRPr="00847D20">
              <w:rPr>
                <w:rFonts w:ascii="Times New Roman" w:hAnsi="Times New Roman"/>
                <w:sz w:val="22"/>
              </w:rPr>
              <w:t>are sequenced appropriately.</w:t>
            </w:r>
          </w:p>
        </w:tc>
        <w:tc>
          <w:tcPr>
            <w:tcW w:w="3119" w:type="dxa"/>
          </w:tcPr>
          <w:p w:rsidR="00DC0316" w:rsidRPr="00847D20" w:rsidRDefault="00DC0316" w:rsidP="00607BFF">
            <w:pPr>
              <w:rPr>
                <w:rFonts w:ascii="Times New Roman" w:hAnsi="Times New Roman"/>
                <w:sz w:val="22"/>
                <w:szCs w:val="22"/>
                <w:lang w:eastAsia="ko-KR"/>
              </w:rPr>
            </w:pPr>
          </w:p>
        </w:tc>
      </w:tr>
      <w:tr w:rsidR="00DC0316" w:rsidRPr="00847D20" w:rsidTr="00080F0E">
        <w:trPr>
          <w:cantSplit/>
          <w:trHeight w:val="240"/>
        </w:trPr>
        <w:tc>
          <w:tcPr>
            <w:tcW w:w="350" w:type="dxa"/>
            <w:tcBorders>
              <w:top w:val="single" w:sz="6" w:space="0" w:color="auto"/>
              <w:left w:val="single" w:sz="6" w:space="0" w:color="auto"/>
              <w:bottom w:val="single" w:sz="6" w:space="0" w:color="auto"/>
              <w:right w:val="single" w:sz="6" w:space="0" w:color="auto"/>
            </w:tcBorders>
          </w:tcPr>
          <w:p w:rsidR="00DC0316" w:rsidRPr="00847D20" w:rsidRDefault="00DC0316" w:rsidP="00607BFF">
            <w:pPr>
              <w:jc w:val="center"/>
              <w:rPr>
                <w:rFonts w:ascii="Times New Roman" w:hAnsi="Times New Roman"/>
                <w:sz w:val="22"/>
                <w:szCs w:val="22"/>
                <w:lang w:eastAsia="ko-KR"/>
              </w:rPr>
            </w:pPr>
          </w:p>
        </w:tc>
        <w:tc>
          <w:tcPr>
            <w:tcW w:w="5917" w:type="dxa"/>
          </w:tcPr>
          <w:p w:rsidR="00DC0316" w:rsidRPr="00847D20" w:rsidRDefault="00DC0316" w:rsidP="00C24F76">
            <w:pPr>
              <w:rPr>
                <w:rFonts w:ascii="Times New Roman" w:hAnsi="Times New Roman"/>
                <w:sz w:val="22"/>
              </w:rPr>
            </w:pPr>
            <w:r w:rsidRPr="00847D20">
              <w:rPr>
                <w:rFonts w:ascii="Times New Roman" w:hAnsi="Times New Roman"/>
                <w:sz w:val="22"/>
              </w:rPr>
              <w:t xml:space="preserve">Time data are entered against the appropriate process </w:t>
            </w:r>
            <w:r w:rsidR="00C24F76" w:rsidRPr="00847D20">
              <w:rPr>
                <w:rFonts w:ascii="Times New Roman" w:hAnsi="Times New Roman"/>
                <w:sz w:val="22"/>
              </w:rPr>
              <w:t>phase</w:t>
            </w:r>
            <w:r w:rsidRPr="00847D20">
              <w:rPr>
                <w:rFonts w:ascii="Times New Roman" w:hAnsi="Times New Roman"/>
                <w:sz w:val="22"/>
              </w:rPr>
              <w:t>.</w:t>
            </w:r>
          </w:p>
        </w:tc>
        <w:tc>
          <w:tcPr>
            <w:tcW w:w="3119" w:type="dxa"/>
          </w:tcPr>
          <w:p w:rsidR="00DC0316" w:rsidRPr="00847D20" w:rsidRDefault="00DC0316" w:rsidP="00607BFF">
            <w:pPr>
              <w:rPr>
                <w:rFonts w:ascii="Times New Roman" w:hAnsi="Times New Roman"/>
                <w:sz w:val="22"/>
                <w:szCs w:val="22"/>
                <w:lang w:eastAsia="ko-KR"/>
              </w:rPr>
            </w:pPr>
          </w:p>
        </w:tc>
      </w:tr>
      <w:tr w:rsidR="00DC0316" w:rsidRPr="00847D20" w:rsidTr="00080F0E">
        <w:trPr>
          <w:cantSplit/>
          <w:trHeight w:val="240"/>
        </w:trPr>
        <w:tc>
          <w:tcPr>
            <w:tcW w:w="350" w:type="dxa"/>
            <w:tcBorders>
              <w:top w:val="single" w:sz="6" w:space="0" w:color="auto"/>
              <w:left w:val="single" w:sz="6" w:space="0" w:color="auto"/>
              <w:bottom w:val="single" w:sz="6" w:space="0" w:color="auto"/>
              <w:right w:val="single" w:sz="6" w:space="0" w:color="auto"/>
            </w:tcBorders>
          </w:tcPr>
          <w:p w:rsidR="00DC0316" w:rsidRPr="00847D20" w:rsidRDefault="00DC0316" w:rsidP="00607BFF">
            <w:pPr>
              <w:jc w:val="center"/>
              <w:rPr>
                <w:rFonts w:ascii="Times New Roman" w:hAnsi="Times New Roman"/>
                <w:sz w:val="22"/>
                <w:szCs w:val="22"/>
                <w:lang w:eastAsia="ko-KR"/>
              </w:rPr>
            </w:pPr>
          </w:p>
        </w:tc>
        <w:tc>
          <w:tcPr>
            <w:tcW w:w="5917" w:type="dxa"/>
          </w:tcPr>
          <w:p w:rsidR="00DC0316" w:rsidRPr="00847D20" w:rsidRDefault="00DC0316" w:rsidP="00607BFF">
            <w:pPr>
              <w:rPr>
                <w:rFonts w:ascii="Times New Roman" w:hAnsi="Times New Roman"/>
                <w:sz w:val="22"/>
              </w:rPr>
            </w:pPr>
            <w:r w:rsidRPr="00847D20">
              <w:rPr>
                <w:rFonts w:ascii="Times New Roman" w:hAnsi="Times New Roman"/>
                <w:sz w:val="22"/>
              </w:rPr>
              <w:t>Time data are complete and reasonable.</w:t>
            </w:r>
          </w:p>
        </w:tc>
        <w:tc>
          <w:tcPr>
            <w:tcW w:w="3119" w:type="dxa"/>
          </w:tcPr>
          <w:p w:rsidR="00DC0316" w:rsidRPr="00847D20" w:rsidRDefault="00DC0316" w:rsidP="00607BFF">
            <w:pPr>
              <w:rPr>
                <w:rFonts w:ascii="Times New Roman" w:hAnsi="Times New Roman"/>
                <w:sz w:val="22"/>
                <w:szCs w:val="22"/>
                <w:lang w:eastAsia="ko-KR"/>
              </w:rPr>
            </w:pPr>
          </w:p>
        </w:tc>
      </w:tr>
      <w:tr w:rsidR="00DC0316" w:rsidRPr="00847D20" w:rsidTr="00080F0E">
        <w:trPr>
          <w:cantSplit/>
          <w:trHeight w:val="240"/>
        </w:trPr>
        <w:tc>
          <w:tcPr>
            <w:tcW w:w="350" w:type="dxa"/>
            <w:tcBorders>
              <w:top w:val="single" w:sz="6" w:space="0" w:color="auto"/>
              <w:left w:val="single" w:sz="6" w:space="0" w:color="auto"/>
              <w:bottom w:val="single" w:sz="6" w:space="0" w:color="auto"/>
              <w:right w:val="single" w:sz="6" w:space="0" w:color="auto"/>
            </w:tcBorders>
          </w:tcPr>
          <w:p w:rsidR="00DC0316" w:rsidRPr="00847D20" w:rsidRDefault="00DC0316" w:rsidP="00607BFF">
            <w:pPr>
              <w:jc w:val="center"/>
              <w:rPr>
                <w:rFonts w:ascii="Times New Roman" w:hAnsi="Times New Roman"/>
                <w:sz w:val="22"/>
                <w:szCs w:val="22"/>
                <w:lang w:eastAsia="ko-KR"/>
              </w:rPr>
            </w:pPr>
          </w:p>
        </w:tc>
        <w:tc>
          <w:tcPr>
            <w:tcW w:w="5917" w:type="dxa"/>
          </w:tcPr>
          <w:p w:rsidR="00DC0316" w:rsidRPr="00847D20" w:rsidRDefault="00DC0316" w:rsidP="00607BFF">
            <w:pPr>
              <w:rPr>
                <w:rFonts w:ascii="Times New Roman" w:hAnsi="Times New Roman"/>
                <w:sz w:val="22"/>
              </w:rPr>
            </w:pPr>
            <w:r w:rsidRPr="00847D20">
              <w:rPr>
                <w:rFonts w:ascii="Times New Roman" w:hAnsi="Times New Roman"/>
                <w:sz w:val="22"/>
              </w:rPr>
              <w:t>Times were recorded as the work was done.</w:t>
            </w:r>
          </w:p>
        </w:tc>
        <w:tc>
          <w:tcPr>
            <w:tcW w:w="3119" w:type="dxa"/>
          </w:tcPr>
          <w:p w:rsidR="00DC0316" w:rsidRPr="00847D20" w:rsidRDefault="00DC0316" w:rsidP="00607BFF">
            <w:pPr>
              <w:rPr>
                <w:rFonts w:ascii="Times New Roman" w:hAnsi="Times New Roman"/>
                <w:sz w:val="22"/>
                <w:szCs w:val="22"/>
                <w:lang w:eastAsia="ko-KR"/>
              </w:rPr>
            </w:pPr>
          </w:p>
        </w:tc>
      </w:tr>
    </w:tbl>
    <w:p w:rsidR="00DC0316" w:rsidRPr="00847D20" w:rsidRDefault="00DC0316" w:rsidP="00DC0316">
      <w:pPr>
        <w:rPr>
          <w:rFonts w:ascii="Times New Roman" w:hAnsi="Times New Roman"/>
          <w:sz w:val="18"/>
          <w:szCs w:val="12"/>
          <w:lang w:eastAsia="ko-KR"/>
        </w:rPr>
      </w:pPr>
    </w:p>
    <w:tbl>
      <w:tblPr>
        <w:tblW w:w="9386" w:type="dxa"/>
        <w:tblLayout w:type="fixed"/>
        <w:tblCellMar>
          <w:left w:w="30" w:type="dxa"/>
          <w:right w:w="30" w:type="dxa"/>
        </w:tblCellMar>
        <w:tblLook w:val="0000" w:firstRow="0" w:lastRow="0" w:firstColumn="0" w:lastColumn="0" w:noHBand="0" w:noVBand="0"/>
      </w:tblPr>
      <w:tblGrid>
        <w:gridCol w:w="350"/>
        <w:gridCol w:w="5917"/>
        <w:gridCol w:w="3119"/>
      </w:tblGrid>
      <w:tr w:rsidR="00DC0316" w:rsidRPr="00847D20" w:rsidTr="00080F0E">
        <w:trPr>
          <w:cantSplit/>
          <w:trHeight w:val="260"/>
        </w:trPr>
        <w:tc>
          <w:tcPr>
            <w:tcW w:w="350" w:type="dxa"/>
            <w:tcBorders>
              <w:bottom w:val="single" w:sz="12" w:space="0" w:color="auto"/>
            </w:tcBorders>
          </w:tcPr>
          <w:p w:rsidR="00DC0316" w:rsidRPr="00847D20" w:rsidRDefault="00DC0316" w:rsidP="00607BFF">
            <w:pPr>
              <w:jc w:val="center"/>
              <w:rPr>
                <w:rFonts w:ascii="Times New Roman" w:hAnsi="Times New Roman"/>
                <w:sz w:val="22"/>
                <w:szCs w:val="22"/>
                <w:lang w:eastAsia="ko-KR"/>
              </w:rPr>
            </w:pPr>
          </w:p>
        </w:tc>
        <w:tc>
          <w:tcPr>
            <w:tcW w:w="5917" w:type="dxa"/>
            <w:tcBorders>
              <w:bottom w:val="single" w:sz="12" w:space="0" w:color="auto"/>
            </w:tcBorders>
          </w:tcPr>
          <w:p w:rsidR="00DC0316" w:rsidRPr="00847D20" w:rsidRDefault="00DC0316" w:rsidP="00607BFF">
            <w:pPr>
              <w:rPr>
                <w:rFonts w:ascii="Times New Roman" w:hAnsi="Times New Roman"/>
                <w:b/>
                <w:sz w:val="22"/>
                <w:szCs w:val="22"/>
                <w:lang w:eastAsia="ko-KR"/>
              </w:rPr>
            </w:pPr>
            <w:r w:rsidRPr="00847D20">
              <w:rPr>
                <w:rFonts w:ascii="Times New Roman" w:hAnsi="Times New Roman"/>
                <w:b/>
                <w:sz w:val="22"/>
                <w:szCs w:val="22"/>
                <w:lang w:eastAsia="ko-KR"/>
              </w:rPr>
              <w:t>Defect Log</w:t>
            </w:r>
          </w:p>
        </w:tc>
        <w:tc>
          <w:tcPr>
            <w:tcW w:w="3119" w:type="dxa"/>
            <w:tcBorders>
              <w:bottom w:val="single" w:sz="12" w:space="0" w:color="auto"/>
            </w:tcBorders>
          </w:tcPr>
          <w:p w:rsidR="00DC0316" w:rsidRPr="00847D20" w:rsidRDefault="00DC0316" w:rsidP="00607BFF">
            <w:pPr>
              <w:rPr>
                <w:rFonts w:ascii="Times New Roman" w:hAnsi="Times New Roman"/>
                <w:b/>
                <w:sz w:val="22"/>
                <w:szCs w:val="22"/>
                <w:lang w:eastAsia="ko-KR"/>
              </w:rPr>
            </w:pPr>
            <w:r w:rsidRPr="00847D20">
              <w:rPr>
                <w:rFonts w:ascii="Times New Roman" w:hAnsi="Times New Roman"/>
                <w:b/>
                <w:sz w:val="22"/>
                <w:szCs w:val="22"/>
                <w:lang w:eastAsia="ko-KR"/>
              </w:rPr>
              <w:t>Comments</w:t>
            </w:r>
          </w:p>
        </w:tc>
      </w:tr>
      <w:tr w:rsidR="00DC0316" w:rsidRPr="00847D20" w:rsidTr="00080F0E">
        <w:trPr>
          <w:cantSplit/>
          <w:trHeight w:val="240"/>
        </w:trPr>
        <w:tc>
          <w:tcPr>
            <w:tcW w:w="350" w:type="dxa"/>
            <w:tcBorders>
              <w:top w:val="single" w:sz="6" w:space="0" w:color="auto"/>
              <w:left w:val="single" w:sz="6" w:space="0" w:color="auto"/>
              <w:bottom w:val="single" w:sz="6" w:space="0" w:color="auto"/>
              <w:right w:val="single" w:sz="6" w:space="0" w:color="auto"/>
            </w:tcBorders>
          </w:tcPr>
          <w:p w:rsidR="00DC0316" w:rsidRPr="00847D20" w:rsidRDefault="00DC0316" w:rsidP="00607BFF">
            <w:pPr>
              <w:jc w:val="center"/>
              <w:rPr>
                <w:rFonts w:ascii="Times New Roman" w:hAnsi="Times New Roman"/>
                <w:sz w:val="22"/>
                <w:szCs w:val="22"/>
                <w:lang w:eastAsia="ko-KR"/>
              </w:rPr>
            </w:pPr>
          </w:p>
        </w:tc>
        <w:tc>
          <w:tcPr>
            <w:tcW w:w="5917" w:type="dxa"/>
          </w:tcPr>
          <w:p w:rsidR="00DC0316" w:rsidRPr="00847D20" w:rsidRDefault="00DC0316" w:rsidP="00607BFF">
            <w:pPr>
              <w:rPr>
                <w:rFonts w:ascii="Times New Roman" w:hAnsi="Times New Roman"/>
                <w:sz w:val="22"/>
              </w:rPr>
            </w:pPr>
            <w:r w:rsidRPr="00847D20">
              <w:rPr>
                <w:rFonts w:ascii="Times New Roman" w:hAnsi="Times New Roman"/>
                <w:sz w:val="22"/>
              </w:rPr>
              <w:t xml:space="preserve">Every defect has all </w:t>
            </w:r>
            <w:r w:rsidR="00E75391" w:rsidRPr="00847D20">
              <w:rPr>
                <w:rFonts w:ascii="Times New Roman" w:hAnsi="Times New Roman"/>
                <w:sz w:val="22"/>
              </w:rPr>
              <w:t xml:space="preserve">the </w:t>
            </w:r>
            <w:r w:rsidRPr="00847D20">
              <w:rPr>
                <w:rFonts w:ascii="Times New Roman" w:hAnsi="Times New Roman"/>
                <w:sz w:val="22"/>
              </w:rPr>
              <w:t>required data.</w:t>
            </w:r>
          </w:p>
        </w:tc>
        <w:tc>
          <w:tcPr>
            <w:tcW w:w="3119" w:type="dxa"/>
          </w:tcPr>
          <w:p w:rsidR="00DC0316" w:rsidRPr="00847D20" w:rsidRDefault="00DC0316" w:rsidP="00607BFF">
            <w:pPr>
              <w:rPr>
                <w:rFonts w:ascii="Times New Roman" w:hAnsi="Times New Roman"/>
                <w:sz w:val="22"/>
                <w:szCs w:val="22"/>
                <w:lang w:eastAsia="ko-KR"/>
              </w:rPr>
            </w:pPr>
          </w:p>
        </w:tc>
      </w:tr>
      <w:tr w:rsidR="00DC0316" w:rsidRPr="00847D20" w:rsidTr="00080F0E">
        <w:trPr>
          <w:cantSplit/>
          <w:trHeight w:val="240"/>
        </w:trPr>
        <w:tc>
          <w:tcPr>
            <w:tcW w:w="350" w:type="dxa"/>
            <w:tcBorders>
              <w:top w:val="single" w:sz="6" w:space="0" w:color="auto"/>
              <w:left w:val="single" w:sz="6" w:space="0" w:color="auto"/>
              <w:bottom w:val="single" w:sz="6" w:space="0" w:color="auto"/>
              <w:right w:val="single" w:sz="6" w:space="0" w:color="auto"/>
            </w:tcBorders>
          </w:tcPr>
          <w:p w:rsidR="00DC0316" w:rsidRPr="00847D20" w:rsidRDefault="00DC0316" w:rsidP="00607BFF">
            <w:pPr>
              <w:jc w:val="center"/>
              <w:rPr>
                <w:rFonts w:ascii="Times New Roman" w:hAnsi="Times New Roman"/>
                <w:sz w:val="22"/>
                <w:szCs w:val="22"/>
                <w:lang w:eastAsia="ko-KR"/>
              </w:rPr>
            </w:pPr>
          </w:p>
        </w:tc>
        <w:tc>
          <w:tcPr>
            <w:tcW w:w="5917" w:type="dxa"/>
          </w:tcPr>
          <w:p w:rsidR="00DC0316" w:rsidRPr="00847D20" w:rsidRDefault="00DC0316" w:rsidP="00607BFF">
            <w:pPr>
              <w:rPr>
                <w:rFonts w:ascii="Times New Roman" w:hAnsi="Times New Roman"/>
                <w:sz w:val="22"/>
              </w:rPr>
            </w:pPr>
            <w:r w:rsidRPr="00847D20">
              <w:rPr>
                <w:rFonts w:ascii="Times New Roman" w:hAnsi="Times New Roman"/>
                <w:sz w:val="22"/>
              </w:rPr>
              <w:t>Defects were injected before removed.</w:t>
            </w:r>
          </w:p>
        </w:tc>
        <w:tc>
          <w:tcPr>
            <w:tcW w:w="3119" w:type="dxa"/>
          </w:tcPr>
          <w:p w:rsidR="00DC0316" w:rsidRPr="00847D20" w:rsidRDefault="00DC0316" w:rsidP="00607BFF">
            <w:pPr>
              <w:rPr>
                <w:rFonts w:ascii="Times New Roman" w:hAnsi="Times New Roman"/>
                <w:sz w:val="22"/>
                <w:szCs w:val="22"/>
                <w:lang w:eastAsia="ko-KR"/>
              </w:rPr>
            </w:pPr>
          </w:p>
        </w:tc>
      </w:tr>
      <w:tr w:rsidR="00DC0316" w:rsidRPr="00847D20" w:rsidTr="00080F0E">
        <w:trPr>
          <w:cantSplit/>
          <w:trHeight w:val="240"/>
        </w:trPr>
        <w:tc>
          <w:tcPr>
            <w:tcW w:w="350" w:type="dxa"/>
            <w:tcBorders>
              <w:top w:val="single" w:sz="6" w:space="0" w:color="auto"/>
              <w:left w:val="single" w:sz="6" w:space="0" w:color="auto"/>
              <w:bottom w:val="single" w:sz="6" w:space="0" w:color="auto"/>
              <w:right w:val="single" w:sz="6" w:space="0" w:color="auto"/>
            </w:tcBorders>
          </w:tcPr>
          <w:p w:rsidR="00DC0316" w:rsidRPr="00847D20" w:rsidRDefault="00DC0316" w:rsidP="00607BFF">
            <w:pPr>
              <w:jc w:val="center"/>
              <w:rPr>
                <w:rFonts w:ascii="Times New Roman" w:hAnsi="Times New Roman"/>
                <w:sz w:val="22"/>
                <w:szCs w:val="22"/>
                <w:lang w:eastAsia="ko-KR"/>
              </w:rPr>
            </w:pPr>
          </w:p>
        </w:tc>
        <w:tc>
          <w:tcPr>
            <w:tcW w:w="5917" w:type="dxa"/>
          </w:tcPr>
          <w:p w:rsidR="00DC0316" w:rsidRPr="00847D20" w:rsidRDefault="00DC0316" w:rsidP="00607BFF">
            <w:pPr>
              <w:rPr>
                <w:rFonts w:ascii="Times New Roman" w:hAnsi="Times New Roman"/>
                <w:sz w:val="22"/>
              </w:rPr>
            </w:pPr>
            <w:r w:rsidRPr="00847D20">
              <w:rPr>
                <w:rFonts w:ascii="Times New Roman" w:hAnsi="Times New Roman"/>
                <w:sz w:val="22"/>
              </w:rPr>
              <w:t>Defects are adequately described.</w:t>
            </w:r>
          </w:p>
        </w:tc>
        <w:tc>
          <w:tcPr>
            <w:tcW w:w="3119" w:type="dxa"/>
          </w:tcPr>
          <w:p w:rsidR="00DC0316" w:rsidRPr="00847D20" w:rsidRDefault="00DC0316" w:rsidP="00607BFF">
            <w:pPr>
              <w:rPr>
                <w:rFonts w:ascii="Times New Roman" w:hAnsi="Times New Roman"/>
                <w:sz w:val="22"/>
                <w:szCs w:val="22"/>
                <w:lang w:eastAsia="ko-KR"/>
              </w:rPr>
            </w:pPr>
          </w:p>
        </w:tc>
      </w:tr>
      <w:tr w:rsidR="00DC0316" w:rsidRPr="00847D20" w:rsidTr="00080F0E">
        <w:trPr>
          <w:cantSplit/>
          <w:trHeight w:val="240"/>
        </w:trPr>
        <w:tc>
          <w:tcPr>
            <w:tcW w:w="350" w:type="dxa"/>
            <w:tcBorders>
              <w:top w:val="single" w:sz="6" w:space="0" w:color="auto"/>
              <w:left w:val="single" w:sz="6" w:space="0" w:color="auto"/>
              <w:bottom w:val="single" w:sz="6" w:space="0" w:color="auto"/>
              <w:right w:val="single" w:sz="6" w:space="0" w:color="auto"/>
            </w:tcBorders>
          </w:tcPr>
          <w:p w:rsidR="00DC0316" w:rsidRPr="00847D20" w:rsidRDefault="00DC0316" w:rsidP="00607BFF">
            <w:pPr>
              <w:jc w:val="center"/>
              <w:rPr>
                <w:rFonts w:ascii="Times New Roman" w:hAnsi="Times New Roman"/>
                <w:sz w:val="22"/>
                <w:szCs w:val="22"/>
                <w:lang w:eastAsia="ko-KR"/>
              </w:rPr>
            </w:pPr>
          </w:p>
        </w:tc>
        <w:tc>
          <w:tcPr>
            <w:tcW w:w="5917" w:type="dxa"/>
          </w:tcPr>
          <w:p w:rsidR="00DC0316" w:rsidRPr="00847D20" w:rsidRDefault="00DC0316" w:rsidP="00607BFF">
            <w:pPr>
              <w:rPr>
                <w:rFonts w:ascii="Times New Roman" w:hAnsi="Times New Roman"/>
                <w:sz w:val="22"/>
              </w:rPr>
            </w:pPr>
            <w:r w:rsidRPr="00847D20">
              <w:rPr>
                <w:rFonts w:ascii="Times New Roman" w:hAnsi="Times New Roman"/>
                <w:sz w:val="22"/>
              </w:rPr>
              <w:t>Defect types are consistent with description.</w:t>
            </w:r>
          </w:p>
        </w:tc>
        <w:tc>
          <w:tcPr>
            <w:tcW w:w="3119" w:type="dxa"/>
          </w:tcPr>
          <w:p w:rsidR="00DC0316" w:rsidRPr="00847D20" w:rsidRDefault="00DC0316" w:rsidP="00607BFF">
            <w:pPr>
              <w:rPr>
                <w:rFonts w:ascii="Times New Roman" w:hAnsi="Times New Roman"/>
                <w:sz w:val="22"/>
                <w:szCs w:val="22"/>
                <w:lang w:eastAsia="ko-KR"/>
              </w:rPr>
            </w:pPr>
          </w:p>
        </w:tc>
      </w:tr>
      <w:tr w:rsidR="00DC0316" w:rsidRPr="00847D20" w:rsidTr="00080F0E">
        <w:trPr>
          <w:cantSplit/>
          <w:trHeight w:val="240"/>
        </w:trPr>
        <w:tc>
          <w:tcPr>
            <w:tcW w:w="350" w:type="dxa"/>
            <w:tcBorders>
              <w:top w:val="single" w:sz="6" w:space="0" w:color="auto"/>
              <w:left w:val="single" w:sz="6" w:space="0" w:color="auto"/>
              <w:bottom w:val="single" w:sz="6" w:space="0" w:color="auto"/>
              <w:right w:val="single" w:sz="6" w:space="0" w:color="auto"/>
            </w:tcBorders>
          </w:tcPr>
          <w:p w:rsidR="00DC0316" w:rsidRPr="00847D20" w:rsidRDefault="00DC0316" w:rsidP="00607BFF">
            <w:pPr>
              <w:jc w:val="center"/>
              <w:rPr>
                <w:rFonts w:ascii="Times New Roman" w:hAnsi="Times New Roman"/>
                <w:sz w:val="22"/>
                <w:szCs w:val="22"/>
                <w:lang w:eastAsia="ko-KR"/>
              </w:rPr>
            </w:pPr>
          </w:p>
        </w:tc>
        <w:tc>
          <w:tcPr>
            <w:tcW w:w="5917" w:type="dxa"/>
          </w:tcPr>
          <w:p w:rsidR="00DC0316" w:rsidRPr="00847D20" w:rsidRDefault="00DC0316" w:rsidP="00607BFF">
            <w:pPr>
              <w:rPr>
                <w:rFonts w:ascii="Times New Roman" w:hAnsi="Times New Roman"/>
                <w:sz w:val="22"/>
              </w:rPr>
            </w:pPr>
            <w:r w:rsidRPr="00847D20">
              <w:rPr>
                <w:rFonts w:ascii="Times New Roman" w:hAnsi="Times New Roman"/>
                <w:sz w:val="22"/>
              </w:rPr>
              <w:t>Defect types are assigned consistently.</w:t>
            </w:r>
          </w:p>
        </w:tc>
        <w:tc>
          <w:tcPr>
            <w:tcW w:w="3119" w:type="dxa"/>
          </w:tcPr>
          <w:p w:rsidR="00DC0316" w:rsidRPr="00847D20" w:rsidRDefault="00DC0316" w:rsidP="00607BFF">
            <w:pPr>
              <w:rPr>
                <w:rFonts w:ascii="Times New Roman" w:hAnsi="Times New Roman"/>
                <w:sz w:val="22"/>
                <w:szCs w:val="22"/>
                <w:lang w:eastAsia="ko-KR"/>
              </w:rPr>
            </w:pPr>
          </w:p>
        </w:tc>
      </w:tr>
    </w:tbl>
    <w:p w:rsidR="00DC0316" w:rsidRPr="00847D20" w:rsidRDefault="00DC0316" w:rsidP="00DC0316">
      <w:pPr>
        <w:rPr>
          <w:rFonts w:ascii="Times New Roman" w:hAnsi="Times New Roman"/>
          <w:sz w:val="18"/>
          <w:szCs w:val="12"/>
          <w:lang w:eastAsia="ko-KR"/>
        </w:rPr>
      </w:pPr>
    </w:p>
    <w:tbl>
      <w:tblPr>
        <w:tblW w:w="9386" w:type="dxa"/>
        <w:tblLayout w:type="fixed"/>
        <w:tblCellMar>
          <w:left w:w="30" w:type="dxa"/>
          <w:right w:w="30" w:type="dxa"/>
        </w:tblCellMar>
        <w:tblLook w:val="0000" w:firstRow="0" w:lastRow="0" w:firstColumn="0" w:lastColumn="0" w:noHBand="0" w:noVBand="0"/>
      </w:tblPr>
      <w:tblGrid>
        <w:gridCol w:w="350"/>
        <w:gridCol w:w="5917"/>
        <w:gridCol w:w="3119"/>
      </w:tblGrid>
      <w:tr w:rsidR="00DC0316" w:rsidRPr="00847D20" w:rsidTr="00080F0E">
        <w:trPr>
          <w:cantSplit/>
          <w:trHeight w:val="260"/>
        </w:trPr>
        <w:tc>
          <w:tcPr>
            <w:tcW w:w="350" w:type="dxa"/>
            <w:tcBorders>
              <w:bottom w:val="single" w:sz="12" w:space="0" w:color="auto"/>
            </w:tcBorders>
          </w:tcPr>
          <w:p w:rsidR="00DC0316" w:rsidRPr="00847D20" w:rsidRDefault="00DC0316" w:rsidP="00607BFF">
            <w:pPr>
              <w:jc w:val="center"/>
              <w:rPr>
                <w:rFonts w:ascii="Times New Roman" w:hAnsi="Times New Roman"/>
                <w:sz w:val="22"/>
                <w:szCs w:val="22"/>
                <w:lang w:eastAsia="ko-KR"/>
              </w:rPr>
            </w:pPr>
          </w:p>
        </w:tc>
        <w:tc>
          <w:tcPr>
            <w:tcW w:w="5917" w:type="dxa"/>
            <w:tcBorders>
              <w:bottom w:val="single" w:sz="12" w:space="0" w:color="auto"/>
            </w:tcBorders>
          </w:tcPr>
          <w:p w:rsidR="00DC0316" w:rsidRPr="00847D20" w:rsidRDefault="00DC0316" w:rsidP="00607BFF">
            <w:pPr>
              <w:rPr>
                <w:rFonts w:ascii="Times New Roman" w:hAnsi="Times New Roman"/>
                <w:b/>
                <w:sz w:val="22"/>
                <w:szCs w:val="22"/>
                <w:lang w:eastAsia="ko-KR"/>
              </w:rPr>
            </w:pPr>
            <w:r w:rsidRPr="00847D20">
              <w:rPr>
                <w:rFonts w:ascii="Times New Roman" w:hAnsi="Times New Roman"/>
                <w:b/>
                <w:sz w:val="22"/>
                <w:szCs w:val="22"/>
                <w:lang w:eastAsia="ko-KR"/>
              </w:rPr>
              <w:t>Planning Summary</w:t>
            </w:r>
          </w:p>
        </w:tc>
        <w:tc>
          <w:tcPr>
            <w:tcW w:w="3119" w:type="dxa"/>
            <w:tcBorders>
              <w:bottom w:val="single" w:sz="12" w:space="0" w:color="auto"/>
            </w:tcBorders>
          </w:tcPr>
          <w:p w:rsidR="00DC0316" w:rsidRPr="00847D20" w:rsidRDefault="00DC0316" w:rsidP="00607BFF">
            <w:pPr>
              <w:rPr>
                <w:rFonts w:ascii="Times New Roman" w:hAnsi="Times New Roman"/>
                <w:b/>
                <w:sz w:val="22"/>
                <w:szCs w:val="22"/>
                <w:lang w:eastAsia="ko-KR"/>
              </w:rPr>
            </w:pPr>
            <w:r w:rsidRPr="00847D20">
              <w:rPr>
                <w:rFonts w:ascii="Times New Roman" w:hAnsi="Times New Roman"/>
                <w:b/>
                <w:sz w:val="22"/>
                <w:szCs w:val="22"/>
                <w:lang w:eastAsia="ko-KR"/>
              </w:rPr>
              <w:t>Comments</w:t>
            </w:r>
          </w:p>
        </w:tc>
      </w:tr>
      <w:tr w:rsidR="00DC0316" w:rsidRPr="00847D20" w:rsidTr="00080F0E">
        <w:trPr>
          <w:cantSplit/>
          <w:trHeight w:val="240"/>
        </w:trPr>
        <w:tc>
          <w:tcPr>
            <w:tcW w:w="350" w:type="dxa"/>
            <w:tcBorders>
              <w:top w:val="single" w:sz="6" w:space="0" w:color="auto"/>
              <w:left w:val="single" w:sz="6" w:space="0" w:color="auto"/>
              <w:bottom w:val="single" w:sz="6" w:space="0" w:color="auto"/>
              <w:right w:val="single" w:sz="6" w:space="0" w:color="auto"/>
            </w:tcBorders>
          </w:tcPr>
          <w:p w:rsidR="00DC0316" w:rsidRPr="00847D20" w:rsidRDefault="00DC0316" w:rsidP="00607BFF">
            <w:pPr>
              <w:jc w:val="center"/>
              <w:rPr>
                <w:rFonts w:ascii="Times New Roman" w:hAnsi="Times New Roman"/>
                <w:sz w:val="22"/>
                <w:szCs w:val="22"/>
                <w:lang w:eastAsia="ko-KR"/>
              </w:rPr>
            </w:pPr>
          </w:p>
        </w:tc>
        <w:tc>
          <w:tcPr>
            <w:tcW w:w="5917" w:type="dxa"/>
          </w:tcPr>
          <w:p w:rsidR="00DC0316" w:rsidRPr="00847D20" w:rsidRDefault="0073211B" w:rsidP="00524C5C">
            <w:pPr>
              <w:rPr>
                <w:rFonts w:ascii="Times New Roman" w:hAnsi="Times New Roman"/>
                <w:sz w:val="22"/>
              </w:rPr>
            </w:pPr>
            <w:r w:rsidRPr="00847D20">
              <w:rPr>
                <w:rFonts w:ascii="Times New Roman" w:hAnsi="Times New Roman"/>
                <w:sz w:val="22"/>
              </w:rPr>
              <w:t xml:space="preserve">Estimate development </w:t>
            </w:r>
            <w:r w:rsidR="00DC0316" w:rsidRPr="00847D20">
              <w:rPr>
                <w:rFonts w:ascii="Times New Roman" w:hAnsi="Times New Roman"/>
                <w:sz w:val="22"/>
              </w:rPr>
              <w:t>time has been entered.</w:t>
            </w:r>
          </w:p>
        </w:tc>
        <w:tc>
          <w:tcPr>
            <w:tcW w:w="3119" w:type="dxa"/>
          </w:tcPr>
          <w:p w:rsidR="00DC0316" w:rsidRPr="00847D20" w:rsidRDefault="00DC0316" w:rsidP="00607BFF">
            <w:pPr>
              <w:rPr>
                <w:rFonts w:ascii="Times New Roman" w:hAnsi="Times New Roman"/>
                <w:sz w:val="22"/>
                <w:szCs w:val="22"/>
                <w:lang w:eastAsia="ko-KR"/>
              </w:rPr>
            </w:pPr>
          </w:p>
        </w:tc>
      </w:tr>
      <w:tr w:rsidR="00247A85" w:rsidRPr="00847D20" w:rsidTr="00B55E85">
        <w:trPr>
          <w:cantSplit/>
          <w:trHeight w:val="240"/>
        </w:trPr>
        <w:tc>
          <w:tcPr>
            <w:tcW w:w="350" w:type="dxa"/>
            <w:tcBorders>
              <w:top w:val="single" w:sz="6" w:space="0" w:color="auto"/>
              <w:left w:val="single" w:sz="6" w:space="0" w:color="auto"/>
              <w:bottom w:val="single" w:sz="6" w:space="0" w:color="auto"/>
              <w:right w:val="single" w:sz="6" w:space="0" w:color="auto"/>
            </w:tcBorders>
          </w:tcPr>
          <w:p w:rsidR="00247A85" w:rsidRPr="00847D20" w:rsidRDefault="00247A85" w:rsidP="00B55E85">
            <w:pPr>
              <w:jc w:val="center"/>
              <w:rPr>
                <w:rFonts w:ascii="Times New Roman" w:hAnsi="Times New Roman"/>
                <w:sz w:val="22"/>
                <w:szCs w:val="22"/>
                <w:lang w:eastAsia="ko-KR"/>
              </w:rPr>
            </w:pPr>
          </w:p>
        </w:tc>
        <w:tc>
          <w:tcPr>
            <w:tcW w:w="5917" w:type="dxa"/>
          </w:tcPr>
          <w:p w:rsidR="00247A85" w:rsidRPr="00847D20" w:rsidRDefault="0073211B" w:rsidP="00524C5C">
            <w:pPr>
              <w:rPr>
                <w:rFonts w:ascii="Times New Roman" w:hAnsi="Times New Roman"/>
                <w:sz w:val="22"/>
              </w:rPr>
            </w:pPr>
            <w:r w:rsidRPr="00847D20">
              <w:rPr>
                <w:rFonts w:ascii="Times New Roman" w:hAnsi="Times New Roman"/>
                <w:sz w:val="22"/>
              </w:rPr>
              <w:t xml:space="preserve">Estimated program </w:t>
            </w:r>
            <w:r w:rsidR="00247A85" w:rsidRPr="00847D20">
              <w:rPr>
                <w:rFonts w:ascii="Times New Roman" w:hAnsi="Times New Roman"/>
                <w:sz w:val="22"/>
              </w:rPr>
              <w:t>size has been entered.</w:t>
            </w:r>
          </w:p>
        </w:tc>
        <w:tc>
          <w:tcPr>
            <w:tcW w:w="3119" w:type="dxa"/>
          </w:tcPr>
          <w:p w:rsidR="00247A85" w:rsidRPr="00847D20" w:rsidRDefault="00247A85" w:rsidP="00B55E85">
            <w:pPr>
              <w:rPr>
                <w:rFonts w:ascii="Times New Roman" w:hAnsi="Times New Roman"/>
                <w:sz w:val="22"/>
                <w:szCs w:val="22"/>
                <w:lang w:eastAsia="ko-KR"/>
              </w:rPr>
            </w:pPr>
          </w:p>
        </w:tc>
      </w:tr>
      <w:tr w:rsidR="00247A85" w:rsidRPr="00847D20" w:rsidTr="00080F0E">
        <w:trPr>
          <w:cantSplit/>
          <w:trHeight w:val="240"/>
        </w:trPr>
        <w:tc>
          <w:tcPr>
            <w:tcW w:w="350" w:type="dxa"/>
            <w:tcBorders>
              <w:top w:val="single" w:sz="6" w:space="0" w:color="auto"/>
              <w:left w:val="single" w:sz="6" w:space="0" w:color="auto"/>
              <w:bottom w:val="single" w:sz="6" w:space="0" w:color="auto"/>
              <w:right w:val="single" w:sz="6" w:space="0" w:color="auto"/>
            </w:tcBorders>
          </w:tcPr>
          <w:p w:rsidR="00247A85" w:rsidRPr="00847D20" w:rsidRDefault="00247A85" w:rsidP="00607BFF">
            <w:pPr>
              <w:jc w:val="center"/>
              <w:rPr>
                <w:rFonts w:ascii="Times New Roman" w:hAnsi="Times New Roman"/>
                <w:sz w:val="22"/>
                <w:szCs w:val="22"/>
                <w:lang w:eastAsia="ko-KR"/>
              </w:rPr>
            </w:pPr>
          </w:p>
        </w:tc>
        <w:tc>
          <w:tcPr>
            <w:tcW w:w="5917" w:type="dxa"/>
          </w:tcPr>
          <w:p w:rsidR="00247A85" w:rsidRPr="00847D20" w:rsidRDefault="00247A85" w:rsidP="009C1F31">
            <w:pPr>
              <w:rPr>
                <w:rFonts w:ascii="Times New Roman" w:hAnsi="Times New Roman"/>
                <w:sz w:val="22"/>
              </w:rPr>
            </w:pPr>
            <w:r w:rsidRPr="00847D20">
              <w:rPr>
                <w:rFonts w:ascii="Times New Roman" w:hAnsi="Times New Roman"/>
                <w:sz w:val="22"/>
              </w:rPr>
              <w:t xml:space="preserve">Actual </w:t>
            </w:r>
            <w:r w:rsidR="0073211B" w:rsidRPr="00847D20">
              <w:rPr>
                <w:rFonts w:ascii="Times New Roman" w:hAnsi="Times New Roman"/>
                <w:sz w:val="22"/>
              </w:rPr>
              <w:t xml:space="preserve">program </w:t>
            </w:r>
            <w:r w:rsidRPr="00847D20">
              <w:rPr>
                <w:rFonts w:ascii="Times New Roman" w:hAnsi="Times New Roman"/>
                <w:sz w:val="22"/>
              </w:rPr>
              <w:t>size has been entered correctly.</w:t>
            </w:r>
          </w:p>
        </w:tc>
        <w:tc>
          <w:tcPr>
            <w:tcW w:w="3119" w:type="dxa"/>
          </w:tcPr>
          <w:p w:rsidR="00247A85" w:rsidRPr="00847D20" w:rsidRDefault="00247A85" w:rsidP="00607BFF">
            <w:pPr>
              <w:rPr>
                <w:rFonts w:ascii="Times New Roman" w:hAnsi="Times New Roman"/>
                <w:sz w:val="22"/>
                <w:szCs w:val="22"/>
                <w:lang w:eastAsia="ko-KR"/>
              </w:rPr>
            </w:pPr>
          </w:p>
        </w:tc>
      </w:tr>
    </w:tbl>
    <w:p w:rsidR="00DC0316" w:rsidRPr="00847D20" w:rsidRDefault="00DC0316" w:rsidP="00DC0316">
      <w:pPr>
        <w:rPr>
          <w:rFonts w:ascii="Times New Roman" w:hAnsi="Times New Roman"/>
          <w:sz w:val="18"/>
          <w:szCs w:val="12"/>
          <w:lang w:eastAsia="ko-KR"/>
        </w:rPr>
      </w:pPr>
    </w:p>
    <w:tbl>
      <w:tblPr>
        <w:tblW w:w="9386" w:type="dxa"/>
        <w:tblLayout w:type="fixed"/>
        <w:tblCellMar>
          <w:left w:w="30" w:type="dxa"/>
          <w:right w:w="30" w:type="dxa"/>
        </w:tblCellMar>
        <w:tblLook w:val="0000" w:firstRow="0" w:lastRow="0" w:firstColumn="0" w:lastColumn="0" w:noHBand="0" w:noVBand="0"/>
      </w:tblPr>
      <w:tblGrid>
        <w:gridCol w:w="350"/>
        <w:gridCol w:w="5917"/>
        <w:gridCol w:w="3119"/>
      </w:tblGrid>
      <w:tr w:rsidR="00DC0316" w:rsidRPr="00847D20" w:rsidTr="00080F0E">
        <w:trPr>
          <w:cantSplit/>
          <w:trHeight w:val="260"/>
        </w:trPr>
        <w:tc>
          <w:tcPr>
            <w:tcW w:w="350" w:type="dxa"/>
            <w:tcBorders>
              <w:bottom w:val="single" w:sz="12" w:space="0" w:color="auto"/>
            </w:tcBorders>
          </w:tcPr>
          <w:p w:rsidR="00DC0316" w:rsidRPr="00847D20" w:rsidRDefault="00DC0316" w:rsidP="00607BFF">
            <w:pPr>
              <w:jc w:val="center"/>
              <w:rPr>
                <w:rFonts w:ascii="Times New Roman" w:hAnsi="Times New Roman"/>
                <w:sz w:val="22"/>
                <w:szCs w:val="22"/>
                <w:lang w:eastAsia="ko-KR"/>
              </w:rPr>
            </w:pPr>
          </w:p>
        </w:tc>
        <w:tc>
          <w:tcPr>
            <w:tcW w:w="5917" w:type="dxa"/>
            <w:tcBorders>
              <w:bottom w:val="single" w:sz="12" w:space="0" w:color="auto"/>
            </w:tcBorders>
          </w:tcPr>
          <w:p w:rsidR="00DC0316" w:rsidRPr="00847D20" w:rsidRDefault="00DC0316" w:rsidP="00607BFF">
            <w:pPr>
              <w:rPr>
                <w:rFonts w:ascii="Times New Roman" w:hAnsi="Times New Roman"/>
                <w:b/>
                <w:sz w:val="22"/>
                <w:szCs w:val="22"/>
                <w:lang w:eastAsia="ko-KR"/>
              </w:rPr>
            </w:pPr>
            <w:r w:rsidRPr="00847D20">
              <w:rPr>
                <w:rFonts w:ascii="Times New Roman" w:hAnsi="Times New Roman"/>
                <w:b/>
                <w:sz w:val="22"/>
                <w:szCs w:val="22"/>
                <w:lang w:eastAsia="ko-KR"/>
              </w:rPr>
              <w:t>Consistency Checks</w:t>
            </w:r>
          </w:p>
        </w:tc>
        <w:tc>
          <w:tcPr>
            <w:tcW w:w="3119" w:type="dxa"/>
            <w:tcBorders>
              <w:bottom w:val="single" w:sz="12" w:space="0" w:color="auto"/>
            </w:tcBorders>
          </w:tcPr>
          <w:p w:rsidR="00DC0316" w:rsidRPr="00847D20" w:rsidRDefault="00DC0316" w:rsidP="00607BFF">
            <w:pPr>
              <w:rPr>
                <w:rFonts w:ascii="Times New Roman" w:hAnsi="Times New Roman"/>
                <w:b/>
                <w:sz w:val="22"/>
                <w:szCs w:val="22"/>
                <w:lang w:eastAsia="ko-KR"/>
              </w:rPr>
            </w:pPr>
            <w:r w:rsidRPr="00847D20">
              <w:rPr>
                <w:rFonts w:ascii="Times New Roman" w:hAnsi="Times New Roman"/>
                <w:b/>
                <w:sz w:val="22"/>
                <w:szCs w:val="22"/>
                <w:lang w:eastAsia="ko-KR"/>
              </w:rPr>
              <w:t>Comments</w:t>
            </w:r>
          </w:p>
        </w:tc>
      </w:tr>
      <w:tr w:rsidR="00DC0316" w:rsidRPr="00847D20" w:rsidTr="00080F0E">
        <w:trPr>
          <w:cantSplit/>
          <w:trHeight w:val="240"/>
        </w:trPr>
        <w:tc>
          <w:tcPr>
            <w:tcW w:w="350" w:type="dxa"/>
            <w:tcBorders>
              <w:top w:val="single" w:sz="6" w:space="0" w:color="auto"/>
              <w:left w:val="single" w:sz="6" w:space="0" w:color="auto"/>
              <w:bottom w:val="single" w:sz="6" w:space="0" w:color="auto"/>
              <w:right w:val="single" w:sz="6" w:space="0" w:color="auto"/>
            </w:tcBorders>
          </w:tcPr>
          <w:p w:rsidR="00DC0316" w:rsidRPr="00847D20" w:rsidRDefault="00DC0316" w:rsidP="00607BFF">
            <w:pPr>
              <w:jc w:val="center"/>
              <w:rPr>
                <w:rFonts w:ascii="Times New Roman" w:hAnsi="Times New Roman"/>
                <w:sz w:val="22"/>
                <w:szCs w:val="22"/>
                <w:lang w:eastAsia="ko-KR"/>
              </w:rPr>
            </w:pPr>
          </w:p>
        </w:tc>
        <w:tc>
          <w:tcPr>
            <w:tcW w:w="5917" w:type="dxa"/>
          </w:tcPr>
          <w:p w:rsidR="00DC0316" w:rsidRPr="00847D20" w:rsidRDefault="00DC0316" w:rsidP="00E75391">
            <w:pPr>
              <w:rPr>
                <w:rFonts w:ascii="Times New Roman" w:hAnsi="Times New Roman"/>
                <w:sz w:val="22"/>
              </w:rPr>
            </w:pPr>
            <w:r w:rsidRPr="00847D20">
              <w:rPr>
                <w:rFonts w:ascii="Times New Roman" w:hAnsi="Times New Roman"/>
                <w:sz w:val="22"/>
              </w:rPr>
              <w:t xml:space="preserve">Defects removed are consistent </w:t>
            </w:r>
            <w:r w:rsidR="00675EA3" w:rsidRPr="00847D20">
              <w:rPr>
                <w:rFonts w:ascii="Times New Roman" w:hAnsi="Times New Roman"/>
                <w:sz w:val="22"/>
              </w:rPr>
              <w:t xml:space="preserve">with </w:t>
            </w:r>
            <w:r w:rsidRPr="00847D20">
              <w:rPr>
                <w:rFonts w:ascii="Times New Roman" w:hAnsi="Times New Roman"/>
                <w:sz w:val="22"/>
              </w:rPr>
              <w:t xml:space="preserve">time </w:t>
            </w:r>
            <w:r w:rsidR="00E75391" w:rsidRPr="00847D20">
              <w:rPr>
                <w:rFonts w:ascii="Times New Roman" w:hAnsi="Times New Roman"/>
                <w:sz w:val="22"/>
              </w:rPr>
              <w:t xml:space="preserve">in phase </w:t>
            </w:r>
            <w:r w:rsidRPr="00847D20">
              <w:rPr>
                <w:rFonts w:ascii="Times New Roman" w:hAnsi="Times New Roman"/>
                <w:sz w:val="22"/>
              </w:rPr>
              <w:t>and prog</w:t>
            </w:r>
            <w:r w:rsidR="00675EA3" w:rsidRPr="00847D20">
              <w:rPr>
                <w:rFonts w:ascii="Times New Roman" w:hAnsi="Times New Roman"/>
                <w:sz w:val="22"/>
              </w:rPr>
              <w:t>.</w:t>
            </w:r>
            <w:r w:rsidRPr="00847D20">
              <w:rPr>
                <w:rFonts w:ascii="Times New Roman" w:hAnsi="Times New Roman"/>
                <w:sz w:val="22"/>
              </w:rPr>
              <w:t xml:space="preserve"> size.</w:t>
            </w:r>
          </w:p>
        </w:tc>
        <w:tc>
          <w:tcPr>
            <w:tcW w:w="3119" w:type="dxa"/>
          </w:tcPr>
          <w:p w:rsidR="00DC0316" w:rsidRPr="00847D20" w:rsidRDefault="00DC0316" w:rsidP="00607BFF">
            <w:pPr>
              <w:rPr>
                <w:rFonts w:ascii="Times New Roman" w:hAnsi="Times New Roman"/>
                <w:sz w:val="22"/>
                <w:szCs w:val="22"/>
                <w:lang w:eastAsia="ko-KR"/>
              </w:rPr>
            </w:pPr>
          </w:p>
        </w:tc>
      </w:tr>
      <w:tr w:rsidR="00DC0316" w:rsidRPr="00847D20" w:rsidTr="00080F0E">
        <w:trPr>
          <w:cantSplit/>
          <w:trHeight w:val="240"/>
        </w:trPr>
        <w:tc>
          <w:tcPr>
            <w:tcW w:w="350" w:type="dxa"/>
            <w:tcBorders>
              <w:top w:val="single" w:sz="6" w:space="0" w:color="auto"/>
              <w:left w:val="single" w:sz="6" w:space="0" w:color="auto"/>
              <w:bottom w:val="single" w:sz="6" w:space="0" w:color="auto"/>
              <w:right w:val="single" w:sz="6" w:space="0" w:color="auto"/>
            </w:tcBorders>
          </w:tcPr>
          <w:p w:rsidR="00DC0316" w:rsidRPr="00847D20" w:rsidRDefault="00DC0316" w:rsidP="00607BFF">
            <w:pPr>
              <w:jc w:val="center"/>
              <w:rPr>
                <w:rFonts w:ascii="Times New Roman" w:hAnsi="Times New Roman"/>
                <w:sz w:val="22"/>
                <w:szCs w:val="22"/>
                <w:lang w:eastAsia="ko-KR"/>
              </w:rPr>
            </w:pPr>
          </w:p>
        </w:tc>
        <w:tc>
          <w:tcPr>
            <w:tcW w:w="5917" w:type="dxa"/>
          </w:tcPr>
          <w:p w:rsidR="00DC0316" w:rsidRPr="00847D20" w:rsidRDefault="00DC0316" w:rsidP="00607BFF">
            <w:pPr>
              <w:rPr>
                <w:rFonts w:ascii="Times New Roman" w:hAnsi="Times New Roman"/>
                <w:sz w:val="22"/>
              </w:rPr>
            </w:pPr>
            <w:r w:rsidRPr="00847D20">
              <w:rPr>
                <w:rFonts w:ascii="Times New Roman" w:hAnsi="Times New Roman"/>
                <w:sz w:val="22"/>
              </w:rPr>
              <w:t>Total test defect fix times are less than test time.</w:t>
            </w:r>
          </w:p>
        </w:tc>
        <w:tc>
          <w:tcPr>
            <w:tcW w:w="3119" w:type="dxa"/>
          </w:tcPr>
          <w:p w:rsidR="00DC0316" w:rsidRPr="00847D20" w:rsidRDefault="00DC0316" w:rsidP="00607BFF">
            <w:pPr>
              <w:rPr>
                <w:rFonts w:ascii="Times New Roman" w:hAnsi="Times New Roman"/>
                <w:sz w:val="22"/>
                <w:szCs w:val="22"/>
                <w:lang w:eastAsia="ko-KR"/>
              </w:rPr>
            </w:pPr>
          </w:p>
        </w:tc>
      </w:tr>
      <w:tr w:rsidR="00DC0316" w:rsidRPr="00847D20" w:rsidTr="00080F0E">
        <w:trPr>
          <w:cantSplit/>
          <w:trHeight w:val="240"/>
        </w:trPr>
        <w:tc>
          <w:tcPr>
            <w:tcW w:w="350" w:type="dxa"/>
            <w:tcBorders>
              <w:top w:val="single" w:sz="6" w:space="0" w:color="auto"/>
              <w:left w:val="single" w:sz="6" w:space="0" w:color="auto"/>
              <w:bottom w:val="single" w:sz="6" w:space="0" w:color="auto"/>
              <w:right w:val="single" w:sz="6" w:space="0" w:color="auto"/>
            </w:tcBorders>
          </w:tcPr>
          <w:p w:rsidR="00DC0316" w:rsidRPr="00847D20" w:rsidRDefault="00DC0316" w:rsidP="00607BFF">
            <w:pPr>
              <w:jc w:val="center"/>
              <w:rPr>
                <w:rFonts w:ascii="Times New Roman" w:hAnsi="Times New Roman"/>
                <w:sz w:val="22"/>
                <w:szCs w:val="22"/>
                <w:lang w:eastAsia="ko-KR"/>
              </w:rPr>
            </w:pPr>
          </w:p>
        </w:tc>
        <w:tc>
          <w:tcPr>
            <w:tcW w:w="5917" w:type="dxa"/>
          </w:tcPr>
          <w:p w:rsidR="00DC0316" w:rsidRPr="00847D20" w:rsidRDefault="00DC0316" w:rsidP="0073211B">
            <w:pPr>
              <w:rPr>
                <w:rFonts w:ascii="Times New Roman" w:hAnsi="Times New Roman"/>
                <w:sz w:val="22"/>
              </w:rPr>
            </w:pPr>
            <w:r w:rsidRPr="00847D20">
              <w:rPr>
                <w:rFonts w:ascii="Times New Roman" w:hAnsi="Times New Roman"/>
                <w:sz w:val="22"/>
              </w:rPr>
              <w:t xml:space="preserve">Defect dates </w:t>
            </w:r>
            <w:r w:rsidR="0073211B" w:rsidRPr="00847D20">
              <w:rPr>
                <w:rFonts w:ascii="Times New Roman" w:hAnsi="Times New Roman"/>
                <w:sz w:val="22"/>
              </w:rPr>
              <w:t>and</w:t>
            </w:r>
            <w:r w:rsidRPr="00847D20">
              <w:rPr>
                <w:rFonts w:ascii="Times New Roman" w:hAnsi="Times New Roman"/>
                <w:sz w:val="22"/>
              </w:rPr>
              <w:t xml:space="preserve"> phases are consistent with the time log.</w:t>
            </w:r>
          </w:p>
        </w:tc>
        <w:tc>
          <w:tcPr>
            <w:tcW w:w="3119" w:type="dxa"/>
          </w:tcPr>
          <w:p w:rsidR="00DC0316" w:rsidRPr="00847D20" w:rsidRDefault="00DC0316" w:rsidP="00607BFF">
            <w:pPr>
              <w:rPr>
                <w:rFonts w:ascii="Times New Roman" w:hAnsi="Times New Roman"/>
                <w:sz w:val="22"/>
                <w:szCs w:val="22"/>
                <w:lang w:eastAsia="ko-KR"/>
              </w:rPr>
            </w:pPr>
          </w:p>
        </w:tc>
      </w:tr>
    </w:tbl>
    <w:p w:rsidR="00DC0316" w:rsidRPr="00847D20" w:rsidRDefault="00DC0316" w:rsidP="00DC0316">
      <w:pPr>
        <w:rPr>
          <w:rFonts w:ascii="Times New Roman" w:hAnsi="Times New Roman"/>
          <w:sz w:val="18"/>
          <w:szCs w:val="12"/>
          <w:lang w:eastAsia="ko-KR"/>
        </w:rPr>
      </w:pPr>
    </w:p>
    <w:tbl>
      <w:tblPr>
        <w:tblW w:w="9386" w:type="dxa"/>
        <w:tblLayout w:type="fixed"/>
        <w:tblCellMar>
          <w:left w:w="30" w:type="dxa"/>
          <w:right w:w="30" w:type="dxa"/>
        </w:tblCellMar>
        <w:tblLook w:val="0000" w:firstRow="0" w:lastRow="0" w:firstColumn="0" w:lastColumn="0" w:noHBand="0" w:noVBand="0"/>
      </w:tblPr>
      <w:tblGrid>
        <w:gridCol w:w="350"/>
        <w:gridCol w:w="5917"/>
        <w:gridCol w:w="3119"/>
      </w:tblGrid>
      <w:tr w:rsidR="00DC0316" w:rsidRPr="00847D20" w:rsidTr="00080F0E">
        <w:trPr>
          <w:cantSplit/>
          <w:trHeight w:val="260"/>
        </w:trPr>
        <w:tc>
          <w:tcPr>
            <w:tcW w:w="350" w:type="dxa"/>
            <w:tcBorders>
              <w:bottom w:val="single" w:sz="12" w:space="0" w:color="auto"/>
            </w:tcBorders>
          </w:tcPr>
          <w:p w:rsidR="00DC0316" w:rsidRPr="00847D20" w:rsidRDefault="00DC0316" w:rsidP="00607BFF">
            <w:pPr>
              <w:jc w:val="center"/>
              <w:rPr>
                <w:rFonts w:ascii="Times New Roman" w:hAnsi="Times New Roman"/>
                <w:sz w:val="22"/>
                <w:szCs w:val="22"/>
                <w:lang w:eastAsia="ko-KR"/>
              </w:rPr>
            </w:pPr>
          </w:p>
        </w:tc>
        <w:tc>
          <w:tcPr>
            <w:tcW w:w="5917" w:type="dxa"/>
            <w:tcBorders>
              <w:bottom w:val="single" w:sz="12" w:space="0" w:color="auto"/>
            </w:tcBorders>
          </w:tcPr>
          <w:p w:rsidR="00DC0316" w:rsidRPr="00847D20" w:rsidRDefault="00DC0316" w:rsidP="00607BFF">
            <w:pPr>
              <w:rPr>
                <w:rFonts w:ascii="Times New Roman" w:hAnsi="Times New Roman"/>
                <w:b/>
                <w:sz w:val="22"/>
                <w:szCs w:val="22"/>
                <w:lang w:eastAsia="ko-KR"/>
              </w:rPr>
            </w:pPr>
            <w:r w:rsidRPr="00847D20">
              <w:rPr>
                <w:rFonts w:ascii="Times New Roman" w:hAnsi="Times New Roman"/>
                <w:b/>
                <w:sz w:val="22"/>
                <w:szCs w:val="22"/>
                <w:lang w:eastAsia="ko-KR"/>
              </w:rPr>
              <w:t>General</w:t>
            </w:r>
          </w:p>
        </w:tc>
        <w:tc>
          <w:tcPr>
            <w:tcW w:w="3119" w:type="dxa"/>
            <w:tcBorders>
              <w:bottom w:val="single" w:sz="12" w:space="0" w:color="auto"/>
            </w:tcBorders>
          </w:tcPr>
          <w:p w:rsidR="00DC0316" w:rsidRPr="00847D20" w:rsidRDefault="00DC0316" w:rsidP="00607BFF">
            <w:pPr>
              <w:rPr>
                <w:rFonts w:ascii="Times New Roman" w:hAnsi="Times New Roman"/>
                <w:b/>
                <w:sz w:val="22"/>
                <w:szCs w:val="22"/>
                <w:lang w:eastAsia="ko-KR"/>
              </w:rPr>
            </w:pPr>
            <w:r w:rsidRPr="00847D20">
              <w:rPr>
                <w:rFonts w:ascii="Times New Roman" w:hAnsi="Times New Roman"/>
                <w:b/>
                <w:sz w:val="22"/>
                <w:szCs w:val="22"/>
                <w:lang w:eastAsia="ko-KR"/>
              </w:rPr>
              <w:t>Comments</w:t>
            </w:r>
          </w:p>
        </w:tc>
      </w:tr>
      <w:tr w:rsidR="00DC0316" w:rsidRPr="00847D20" w:rsidTr="00080F0E">
        <w:trPr>
          <w:cantSplit/>
          <w:trHeight w:val="240"/>
        </w:trPr>
        <w:tc>
          <w:tcPr>
            <w:tcW w:w="350" w:type="dxa"/>
            <w:tcBorders>
              <w:top w:val="single" w:sz="6" w:space="0" w:color="auto"/>
              <w:left w:val="single" w:sz="6" w:space="0" w:color="auto"/>
              <w:bottom w:val="single" w:sz="6" w:space="0" w:color="auto"/>
              <w:right w:val="single" w:sz="6" w:space="0" w:color="auto"/>
            </w:tcBorders>
          </w:tcPr>
          <w:p w:rsidR="00DC0316" w:rsidRPr="00847D20" w:rsidRDefault="00DC0316" w:rsidP="00607BFF">
            <w:pPr>
              <w:jc w:val="center"/>
              <w:rPr>
                <w:rFonts w:ascii="Times New Roman" w:hAnsi="Times New Roman"/>
                <w:sz w:val="22"/>
                <w:szCs w:val="22"/>
                <w:lang w:eastAsia="ko-KR"/>
              </w:rPr>
            </w:pPr>
          </w:p>
        </w:tc>
        <w:tc>
          <w:tcPr>
            <w:tcW w:w="5917" w:type="dxa"/>
          </w:tcPr>
          <w:p w:rsidR="00DC0316" w:rsidRPr="00847D20" w:rsidRDefault="00DC0316" w:rsidP="00607BFF">
            <w:pPr>
              <w:rPr>
                <w:rFonts w:ascii="Times New Roman" w:hAnsi="Times New Roman"/>
                <w:sz w:val="22"/>
              </w:rPr>
            </w:pPr>
            <w:r w:rsidRPr="00847D20">
              <w:rPr>
                <w:rFonts w:ascii="Times New Roman" w:hAnsi="Times New Roman"/>
                <w:sz w:val="22"/>
              </w:rPr>
              <w:t>Followed the defined process.</w:t>
            </w:r>
          </w:p>
        </w:tc>
        <w:tc>
          <w:tcPr>
            <w:tcW w:w="3119" w:type="dxa"/>
          </w:tcPr>
          <w:p w:rsidR="00DC0316" w:rsidRPr="00847D20" w:rsidRDefault="00DC0316" w:rsidP="00607BFF">
            <w:pPr>
              <w:rPr>
                <w:rFonts w:ascii="Times New Roman" w:hAnsi="Times New Roman"/>
                <w:sz w:val="22"/>
                <w:szCs w:val="22"/>
                <w:lang w:eastAsia="ko-KR"/>
              </w:rPr>
            </w:pPr>
          </w:p>
        </w:tc>
      </w:tr>
      <w:tr w:rsidR="00DC0316" w:rsidRPr="00847D20" w:rsidTr="00080F0E">
        <w:trPr>
          <w:cantSplit/>
          <w:trHeight w:val="240"/>
        </w:trPr>
        <w:tc>
          <w:tcPr>
            <w:tcW w:w="350" w:type="dxa"/>
            <w:tcBorders>
              <w:top w:val="single" w:sz="6" w:space="0" w:color="auto"/>
              <w:left w:val="single" w:sz="6" w:space="0" w:color="auto"/>
              <w:bottom w:val="single" w:sz="6" w:space="0" w:color="auto"/>
              <w:right w:val="single" w:sz="6" w:space="0" w:color="auto"/>
            </w:tcBorders>
          </w:tcPr>
          <w:p w:rsidR="00DC0316" w:rsidRPr="00847D20" w:rsidRDefault="00DC0316" w:rsidP="00607BFF">
            <w:pPr>
              <w:jc w:val="center"/>
              <w:rPr>
                <w:rFonts w:ascii="Times New Roman" w:hAnsi="Times New Roman"/>
                <w:sz w:val="22"/>
                <w:szCs w:val="22"/>
                <w:lang w:eastAsia="ko-KR"/>
              </w:rPr>
            </w:pPr>
          </w:p>
        </w:tc>
        <w:tc>
          <w:tcPr>
            <w:tcW w:w="5917" w:type="dxa"/>
          </w:tcPr>
          <w:p w:rsidR="00DC0316" w:rsidRPr="00847D20" w:rsidRDefault="00DC0316" w:rsidP="00607BFF">
            <w:pPr>
              <w:rPr>
                <w:rFonts w:ascii="Times New Roman" w:hAnsi="Times New Roman"/>
                <w:sz w:val="22"/>
              </w:rPr>
            </w:pPr>
            <w:r w:rsidRPr="00847D20">
              <w:rPr>
                <w:rFonts w:ascii="Times New Roman" w:hAnsi="Times New Roman"/>
                <w:sz w:val="22"/>
              </w:rPr>
              <w:t>Complete, consistent and accurate process data collected.</w:t>
            </w:r>
          </w:p>
        </w:tc>
        <w:tc>
          <w:tcPr>
            <w:tcW w:w="3119" w:type="dxa"/>
          </w:tcPr>
          <w:p w:rsidR="00DC0316" w:rsidRPr="00847D20" w:rsidRDefault="00DC0316" w:rsidP="00607BFF">
            <w:pPr>
              <w:rPr>
                <w:rFonts w:ascii="Times New Roman" w:hAnsi="Times New Roman"/>
                <w:sz w:val="22"/>
                <w:szCs w:val="22"/>
                <w:lang w:eastAsia="ko-KR"/>
              </w:rPr>
            </w:pPr>
          </w:p>
        </w:tc>
      </w:tr>
      <w:tr w:rsidR="00DC0316" w:rsidRPr="00847D20" w:rsidTr="00080F0E">
        <w:trPr>
          <w:cantSplit/>
          <w:trHeight w:val="240"/>
        </w:trPr>
        <w:tc>
          <w:tcPr>
            <w:tcW w:w="350" w:type="dxa"/>
            <w:tcBorders>
              <w:top w:val="single" w:sz="6" w:space="0" w:color="auto"/>
              <w:left w:val="single" w:sz="6" w:space="0" w:color="auto"/>
              <w:bottom w:val="single" w:sz="6" w:space="0" w:color="auto"/>
              <w:right w:val="single" w:sz="6" w:space="0" w:color="auto"/>
            </w:tcBorders>
          </w:tcPr>
          <w:p w:rsidR="00DC0316" w:rsidRPr="00847D20" w:rsidRDefault="00DC0316" w:rsidP="00607BFF">
            <w:pPr>
              <w:jc w:val="center"/>
              <w:rPr>
                <w:rFonts w:ascii="Times New Roman" w:hAnsi="Times New Roman"/>
                <w:sz w:val="22"/>
                <w:szCs w:val="22"/>
                <w:lang w:eastAsia="ko-KR"/>
              </w:rPr>
            </w:pPr>
          </w:p>
        </w:tc>
        <w:tc>
          <w:tcPr>
            <w:tcW w:w="5917" w:type="dxa"/>
          </w:tcPr>
          <w:p w:rsidR="00DC0316" w:rsidRPr="00847D20" w:rsidRDefault="00DC0316" w:rsidP="00607BFF">
            <w:pPr>
              <w:rPr>
                <w:rFonts w:ascii="Times New Roman" w:hAnsi="Times New Roman"/>
                <w:sz w:val="22"/>
              </w:rPr>
            </w:pPr>
            <w:r w:rsidRPr="00847D20">
              <w:rPr>
                <w:rFonts w:ascii="Times New Roman" w:hAnsi="Times New Roman"/>
                <w:sz w:val="22"/>
              </w:rPr>
              <w:t>The student did his or her own work.</w:t>
            </w:r>
          </w:p>
        </w:tc>
        <w:tc>
          <w:tcPr>
            <w:tcW w:w="3119" w:type="dxa"/>
          </w:tcPr>
          <w:p w:rsidR="00DC0316" w:rsidRPr="00847D20" w:rsidRDefault="00DC0316" w:rsidP="00607BFF">
            <w:pPr>
              <w:rPr>
                <w:rFonts w:ascii="Times New Roman" w:hAnsi="Times New Roman"/>
                <w:sz w:val="22"/>
                <w:szCs w:val="22"/>
                <w:lang w:eastAsia="ko-KR"/>
              </w:rPr>
            </w:pPr>
          </w:p>
        </w:tc>
      </w:tr>
    </w:tbl>
    <w:p w:rsidR="00DC0316" w:rsidRPr="00847D20" w:rsidRDefault="00DC0316" w:rsidP="0073211B">
      <w:pPr>
        <w:rPr>
          <w:rFonts w:ascii="Times New Roman" w:hAnsi="Times New Roman"/>
          <w:sz w:val="28"/>
        </w:rPr>
      </w:pPr>
    </w:p>
    <w:sectPr w:rsidR="00DC0316" w:rsidRPr="00847D20" w:rsidSect="00497A2F">
      <w:headerReference w:type="default" r:id="rId10"/>
      <w:pgSz w:w="11906" w:h="16838" w:code="9"/>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A6F" w:rsidRDefault="00701A6F" w:rsidP="00A624A9">
      <w:r>
        <w:separator/>
      </w:r>
    </w:p>
  </w:endnote>
  <w:endnote w:type="continuationSeparator" w:id="0">
    <w:p w:rsidR="00701A6F" w:rsidRDefault="00701A6F" w:rsidP="00A6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Condensed">
    <w:panose1 w:val="020B0606040200020203"/>
    <w:charset w:val="00"/>
    <w:family w:val="swiss"/>
    <w:pitch w:val="variable"/>
    <w:sig w:usb0="00000287" w:usb1="00000000" w:usb2="00000000" w:usb3="00000000" w:csb0="0000009F" w:csb1="00000000"/>
  </w:font>
  <w:font w:name="font281">
    <w:altName w:val="Times New Roman"/>
    <w:panose1 w:val="00000000000000000000"/>
    <w:charset w:val="00"/>
    <w:family w:val="auto"/>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A6F" w:rsidRDefault="00701A6F" w:rsidP="00A624A9">
      <w:r>
        <w:separator/>
      </w:r>
    </w:p>
  </w:footnote>
  <w:footnote w:type="continuationSeparator" w:id="0">
    <w:p w:rsidR="00701A6F" w:rsidRDefault="00701A6F" w:rsidP="00A624A9">
      <w:r>
        <w:continuationSeparator/>
      </w:r>
    </w:p>
  </w:footnote>
  <w:footnote w:id="1">
    <w:p w:rsidR="00EA1D7D" w:rsidRPr="00AD1839" w:rsidRDefault="00EA1D7D">
      <w:pPr>
        <w:pStyle w:val="FootnoteText"/>
      </w:pPr>
      <w:r>
        <w:rPr>
          <w:rStyle w:val="FootnoteReference"/>
        </w:rPr>
        <w:footnoteRef/>
      </w:r>
      <w:r>
        <w:t xml:space="preserve"> </w:t>
      </w:r>
      <w:r w:rsidRPr="00AD1839">
        <w:t>In this document.</w:t>
      </w:r>
    </w:p>
  </w:footnote>
  <w:footnote w:id="2">
    <w:p w:rsidR="00EA1D7D" w:rsidRPr="00AD1839" w:rsidRDefault="00EA1D7D">
      <w:pPr>
        <w:pStyle w:val="FootnoteText"/>
      </w:pPr>
      <w:r>
        <w:rPr>
          <w:rStyle w:val="FootnoteReference"/>
        </w:rPr>
        <w:footnoteRef/>
      </w:r>
      <w:r>
        <w:t xml:space="preserve"> </w:t>
      </w:r>
      <w:r w:rsidRPr="00AD1839">
        <w:t>In the accompanying Excel workboo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D7D" w:rsidRDefault="00EA1D7D" w:rsidP="00C17A42">
    <w:pPr>
      <w:pStyle w:val="Header"/>
      <w:tabs>
        <w:tab w:val="clear" w:pos="2250"/>
        <w:tab w:val="clear" w:pos="8504"/>
        <w:tab w:val="right" w:pos="9072"/>
      </w:tabs>
      <w:rPr>
        <w:color w:val="181512"/>
      </w:rPr>
    </w:pPr>
    <w:r>
      <w:rPr>
        <w:noProof/>
        <w:lang w:val="en-US"/>
      </w:rPr>
      <w:drawing>
        <wp:anchor distT="0" distB="0" distL="114300" distR="114300" simplePos="0" relativeHeight="251657728" behindDoc="1" locked="0" layoutInCell="1" allowOverlap="1" wp14:anchorId="19E8183E" wp14:editId="77F6C67B">
          <wp:simplePos x="0" y="0"/>
          <wp:positionH relativeFrom="column">
            <wp:posOffset>12700</wp:posOffset>
          </wp:positionH>
          <wp:positionV relativeFrom="paragraph">
            <wp:posOffset>-4445</wp:posOffset>
          </wp:positionV>
          <wp:extent cx="470535" cy="330200"/>
          <wp:effectExtent l="1905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r="79417"/>
                  <a:stretch>
                    <a:fillRect/>
                  </a:stretch>
                </pic:blipFill>
                <pic:spPr bwMode="auto">
                  <a:xfrm>
                    <a:off x="0" y="0"/>
                    <a:ext cx="470535" cy="330200"/>
                  </a:xfrm>
                  <a:prstGeom prst="rect">
                    <a:avLst/>
                  </a:prstGeom>
                  <a:noFill/>
                  <a:ln w="9525">
                    <a:noFill/>
                    <a:miter lim="800000"/>
                    <a:headEnd/>
                    <a:tailEnd/>
                  </a:ln>
                </pic:spPr>
              </pic:pic>
            </a:graphicData>
          </a:graphic>
        </wp:anchor>
      </w:drawing>
    </w:r>
    <w:r>
      <w:rPr>
        <w:b/>
        <w:lang w:val="en-US"/>
      </w:rPr>
      <w:t xml:space="preserve">      </w:t>
    </w:r>
    <w:r>
      <w:rPr>
        <w:b/>
        <w:lang w:val="en-US"/>
      </w:rPr>
      <w:tab/>
      <w:t>ESOF – MIEIC – 2011</w:t>
    </w:r>
    <w:r w:rsidRPr="00F93A72">
      <w:rPr>
        <w:b/>
        <w:lang w:val="en-US"/>
      </w:rPr>
      <w:t>/1</w:t>
    </w:r>
    <w:r>
      <w:rPr>
        <w:b/>
        <w:lang w:val="en-US"/>
      </w:rPr>
      <w:t>2</w:t>
    </w:r>
    <w:r w:rsidRPr="00F93A72">
      <w:rPr>
        <w:b/>
        <w:lang w:val="en-US"/>
      </w:rPr>
      <w:t xml:space="preserve"> –</w:t>
    </w:r>
    <w:r>
      <w:rPr>
        <w:b/>
        <w:lang w:val="en-US"/>
      </w:rPr>
      <w:t xml:space="preserve"> </w:t>
    </w:r>
    <w:r w:rsidRPr="00F93A72">
      <w:rPr>
        <w:b/>
        <w:lang w:val="en-US"/>
      </w:rPr>
      <w:t>Instructions for Program 1</w:t>
    </w:r>
    <w:r w:rsidRPr="00F93A72">
      <w:rPr>
        <w:b/>
        <w:lang w:val="en-US"/>
      </w:rPr>
      <w:tab/>
      <w:t xml:space="preserve">Pg. </w:t>
    </w:r>
    <w:r w:rsidRPr="005F281E">
      <w:rPr>
        <w:b/>
      </w:rPr>
      <w:fldChar w:fldCharType="begin"/>
    </w:r>
    <w:r w:rsidRPr="00F93A72">
      <w:rPr>
        <w:b/>
        <w:lang w:val="en-US"/>
      </w:rPr>
      <w:instrText xml:space="preserve"> PAGE   \* MERGEFORMAT </w:instrText>
    </w:r>
    <w:r w:rsidRPr="005F281E">
      <w:rPr>
        <w:b/>
      </w:rPr>
      <w:fldChar w:fldCharType="separate"/>
    </w:r>
    <w:r w:rsidR="00FB4F56" w:rsidRPr="00FB4F56">
      <w:rPr>
        <w:b/>
        <w:noProof/>
      </w:rPr>
      <w:t>1</w:t>
    </w:r>
    <w:r w:rsidRPr="005F281E">
      <w:rPr>
        <w:b/>
      </w:rPr>
      <w:fldChar w:fldCharType="end"/>
    </w:r>
  </w:p>
  <w:p w:rsidR="00EA1D7D" w:rsidRPr="00080F0E" w:rsidRDefault="00EA1D7D" w:rsidP="00F93A72">
    <w:pPr>
      <w:pStyle w:val="Header"/>
      <w:pBdr>
        <w:bottom w:val="single" w:sz="4" w:space="5" w:color="auto"/>
      </w:pBdr>
      <w:rPr>
        <w:sz w:val="4"/>
        <w:szCs w:val="4"/>
      </w:rPr>
    </w:pPr>
  </w:p>
  <w:p w:rsidR="00EA1D7D" w:rsidRDefault="00EA1D7D" w:rsidP="00A624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0AE6"/>
    <w:multiLevelType w:val="hybridMultilevel"/>
    <w:tmpl w:val="B7548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D5413D"/>
    <w:multiLevelType w:val="multilevel"/>
    <w:tmpl w:val="6CF6A8A0"/>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546596F"/>
    <w:multiLevelType w:val="hybridMultilevel"/>
    <w:tmpl w:val="A66E3426"/>
    <w:lvl w:ilvl="0" w:tplc="FC10B73C">
      <w:numFmt w:val="bullet"/>
      <w:lvlText w:val="•"/>
      <w:lvlJc w:val="left"/>
      <w:pPr>
        <w:ind w:left="2610" w:hanging="2250"/>
      </w:pPr>
      <w:rPr>
        <w:rFonts w:ascii="Times" w:eastAsia="Times New Roman" w:hAnsi="Times" w:cs="Time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FC73147"/>
    <w:multiLevelType w:val="hybridMultilevel"/>
    <w:tmpl w:val="64BCECF6"/>
    <w:lvl w:ilvl="0" w:tplc="B79665C0">
      <w:start w:val="1"/>
      <w:numFmt w:val="bullet"/>
      <w:lvlText w:val="□"/>
      <w:lvlJc w:val="left"/>
      <w:pPr>
        <w:tabs>
          <w:tab w:val="num" w:pos="360"/>
        </w:tabs>
        <w:ind w:left="180" w:hanging="180"/>
      </w:pPr>
      <w:rPr>
        <w:rFonts w:ascii="Segoe Condensed" w:hAnsi="Segoe Condensed" w:hint="default"/>
      </w:rPr>
    </w:lvl>
    <w:lvl w:ilvl="1" w:tplc="FC10B73C">
      <w:numFmt w:val="bullet"/>
      <w:lvlText w:val="•"/>
      <w:lvlJc w:val="left"/>
      <w:pPr>
        <w:tabs>
          <w:tab w:val="num" w:pos="1422"/>
        </w:tabs>
        <w:ind w:left="1422" w:hanging="360"/>
      </w:pPr>
      <w:rPr>
        <w:rFonts w:ascii="Times" w:eastAsia="Times New Roman" w:hAnsi="Times" w:cs="Times"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4">
    <w:nsid w:val="34DA3F1F"/>
    <w:multiLevelType w:val="hybridMultilevel"/>
    <w:tmpl w:val="980ED8A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nsid w:val="455E7B53"/>
    <w:multiLevelType w:val="hybridMultilevel"/>
    <w:tmpl w:val="4FE09BCA"/>
    <w:lvl w:ilvl="0" w:tplc="5A40B0A0">
      <w:start w:val="1"/>
      <w:numFmt w:val="bullet"/>
      <w:lvlText w:val="-"/>
      <w:lvlJc w:val="left"/>
      <w:pPr>
        <w:tabs>
          <w:tab w:val="num" w:pos="360"/>
        </w:tabs>
        <w:ind w:left="180" w:hanging="180"/>
      </w:pPr>
      <w:rPr>
        <w:rFonts w:hint="default"/>
      </w:rPr>
    </w:lvl>
    <w:lvl w:ilvl="1" w:tplc="9552D6A2">
      <w:start w:val="1"/>
      <w:numFmt w:val="bullet"/>
      <w:lvlText w:val=""/>
      <w:lvlJc w:val="left"/>
      <w:pPr>
        <w:tabs>
          <w:tab w:val="num" w:pos="1422"/>
        </w:tabs>
        <w:ind w:left="1422" w:hanging="360"/>
      </w:pPr>
      <w:rPr>
        <w:rFonts w:ascii="Wingdings" w:hAnsi="Wingdings"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6">
    <w:nsid w:val="464C2732"/>
    <w:multiLevelType w:val="hybridMultilevel"/>
    <w:tmpl w:val="CE6801B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nsid w:val="491F6BD2"/>
    <w:multiLevelType w:val="hybridMultilevel"/>
    <w:tmpl w:val="2A2A0B50"/>
    <w:lvl w:ilvl="0" w:tplc="DDF0F9B4">
      <w:numFmt w:val="bullet"/>
      <w:lvlText w:val="•"/>
      <w:lvlJc w:val="left"/>
      <w:pPr>
        <w:ind w:left="360" w:hanging="360"/>
      </w:pPr>
      <w:rPr>
        <w:rFonts w:ascii="Times" w:eastAsia="Times New Roman" w:hAnsi="Times" w:cs="Times" w:hint="default"/>
      </w:rPr>
    </w:lvl>
    <w:lvl w:ilvl="1" w:tplc="08160003" w:tentative="1">
      <w:start w:val="1"/>
      <w:numFmt w:val="bullet"/>
      <w:lvlText w:val="o"/>
      <w:lvlJc w:val="left"/>
      <w:pPr>
        <w:ind w:left="1380" w:hanging="360"/>
      </w:pPr>
      <w:rPr>
        <w:rFonts w:ascii="Courier New" w:hAnsi="Courier New" w:cs="Courier New" w:hint="default"/>
      </w:rPr>
    </w:lvl>
    <w:lvl w:ilvl="2" w:tplc="08160005" w:tentative="1">
      <w:start w:val="1"/>
      <w:numFmt w:val="bullet"/>
      <w:lvlText w:val=""/>
      <w:lvlJc w:val="left"/>
      <w:pPr>
        <w:ind w:left="2100" w:hanging="360"/>
      </w:pPr>
      <w:rPr>
        <w:rFonts w:ascii="Wingdings" w:hAnsi="Wingdings" w:hint="default"/>
      </w:rPr>
    </w:lvl>
    <w:lvl w:ilvl="3" w:tplc="08160001" w:tentative="1">
      <w:start w:val="1"/>
      <w:numFmt w:val="bullet"/>
      <w:lvlText w:val=""/>
      <w:lvlJc w:val="left"/>
      <w:pPr>
        <w:ind w:left="2820" w:hanging="360"/>
      </w:pPr>
      <w:rPr>
        <w:rFonts w:ascii="Symbol" w:hAnsi="Symbol" w:hint="default"/>
      </w:rPr>
    </w:lvl>
    <w:lvl w:ilvl="4" w:tplc="08160003" w:tentative="1">
      <w:start w:val="1"/>
      <w:numFmt w:val="bullet"/>
      <w:lvlText w:val="o"/>
      <w:lvlJc w:val="left"/>
      <w:pPr>
        <w:ind w:left="3540" w:hanging="360"/>
      </w:pPr>
      <w:rPr>
        <w:rFonts w:ascii="Courier New" w:hAnsi="Courier New" w:cs="Courier New" w:hint="default"/>
      </w:rPr>
    </w:lvl>
    <w:lvl w:ilvl="5" w:tplc="08160005" w:tentative="1">
      <w:start w:val="1"/>
      <w:numFmt w:val="bullet"/>
      <w:lvlText w:val=""/>
      <w:lvlJc w:val="left"/>
      <w:pPr>
        <w:ind w:left="4260" w:hanging="360"/>
      </w:pPr>
      <w:rPr>
        <w:rFonts w:ascii="Wingdings" w:hAnsi="Wingdings" w:hint="default"/>
      </w:rPr>
    </w:lvl>
    <w:lvl w:ilvl="6" w:tplc="08160001" w:tentative="1">
      <w:start w:val="1"/>
      <w:numFmt w:val="bullet"/>
      <w:lvlText w:val=""/>
      <w:lvlJc w:val="left"/>
      <w:pPr>
        <w:ind w:left="4980" w:hanging="360"/>
      </w:pPr>
      <w:rPr>
        <w:rFonts w:ascii="Symbol" w:hAnsi="Symbol" w:hint="default"/>
      </w:rPr>
    </w:lvl>
    <w:lvl w:ilvl="7" w:tplc="08160003" w:tentative="1">
      <w:start w:val="1"/>
      <w:numFmt w:val="bullet"/>
      <w:lvlText w:val="o"/>
      <w:lvlJc w:val="left"/>
      <w:pPr>
        <w:ind w:left="5700" w:hanging="360"/>
      </w:pPr>
      <w:rPr>
        <w:rFonts w:ascii="Courier New" w:hAnsi="Courier New" w:cs="Courier New" w:hint="default"/>
      </w:rPr>
    </w:lvl>
    <w:lvl w:ilvl="8" w:tplc="08160005" w:tentative="1">
      <w:start w:val="1"/>
      <w:numFmt w:val="bullet"/>
      <w:lvlText w:val=""/>
      <w:lvlJc w:val="left"/>
      <w:pPr>
        <w:ind w:left="6420" w:hanging="360"/>
      </w:pPr>
      <w:rPr>
        <w:rFonts w:ascii="Wingdings" w:hAnsi="Wingdings" w:hint="default"/>
      </w:rPr>
    </w:lvl>
  </w:abstractNum>
  <w:abstractNum w:abstractNumId="8">
    <w:nsid w:val="56A8234C"/>
    <w:multiLevelType w:val="hybridMultilevel"/>
    <w:tmpl w:val="B016EC9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nsid w:val="585D42B0"/>
    <w:multiLevelType w:val="hybridMultilevel"/>
    <w:tmpl w:val="4FEA1CA6"/>
    <w:lvl w:ilvl="0" w:tplc="DDF0F9B4">
      <w:numFmt w:val="bullet"/>
      <w:lvlText w:val="•"/>
      <w:lvlJc w:val="left"/>
      <w:pPr>
        <w:ind w:left="420" w:hanging="360"/>
      </w:pPr>
      <w:rPr>
        <w:rFonts w:ascii="Times" w:eastAsia="Times New Roman" w:hAnsi="Times" w:cs="Time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6368614A"/>
    <w:multiLevelType w:val="hybridMultilevel"/>
    <w:tmpl w:val="F5E4BA2E"/>
    <w:lvl w:ilvl="0" w:tplc="C4FA4FAC">
      <w:start w:val="1"/>
      <w:numFmt w:val="bullet"/>
      <w:pStyle w:val="FrmInstBullet1"/>
      <w:lvlText w:val="-"/>
      <w:lvlJc w:val="left"/>
      <w:pPr>
        <w:tabs>
          <w:tab w:val="num" w:pos="360"/>
        </w:tabs>
        <w:ind w:left="180" w:hanging="180"/>
      </w:pPr>
      <w:rPr>
        <w:rFonts w:ascii="font281" w:hAnsi="font281"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D71C1D"/>
    <w:multiLevelType w:val="hybridMultilevel"/>
    <w:tmpl w:val="2EDE6F6E"/>
    <w:lvl w:ilvl="0" w:tplc="B79665C0">
      <w:start w:val="1"/>
      <w:numFmt w:val="bullet"/>
      <w:pStyle w:val="ScriptTableBullets1"/>
      <w:lvlText w:val="□"/>
      <w:lvlJc w:val="left"/>
      <w:pPr>
        <w:tabs>
          <w:tab w:val="num" w:pos="360"/>
        </w:tabs>
        <w:ind w:left="180" w:hanging="180"/>
      </w:pPr>
      <w:rPr>
        <w:rFonts w:ascii="Segoe Condensed" w:hAnsi="Segoe Condensed" w:hint="default"/>
      </w:rPr>
    </w:lvl>
    <w:lvl w:ilvl="1" w:tplc="9552D6A2">
      <w:start w:val="1"/>
      <w:numFmt w:val="bullet"/>
      <w:lvlText w:val=""/>
      <w:lvlJc w:val="left"/>
      <w:pPr>
        <w:tabs>
          <w:tab w:val="num" w:pos="1422"/>
        </w:tabs>
        <w:ind w:left="1422" w:hanging="360"/>
      </w:pPr>
      <w:rPr>
        <w:rFonts w:ascii="Wingdings" w:hAnsi="Wingdings"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2">
    <w:nsid w:val="6F56731B"/>
    <w:multiLevelType w:val="hybridMultilevel"/>
    <w:tmpl w:val="14C87BF4"/>
    <w:lvl w:ilvl="0" w:tplc="DDF0F9B4">
      <w:numFmt w:val="bullet"/>
      <w:lvlText w:val="•"/>
      <w:lvlJc w:val="left"/>
      <w:pPr>
        <w:ind w:left="420" w:hanging="360"/>
      </w:pPr>
      <w:rPr>
        <w:rFonts w:ascii="Times" w:eastAsia="Times New Roman" w:hAnsi="Times" w:cs="Times" w:hint="default"/>
      </w:rPr>
    </w:lvl>
    <w:lvl w:ilvl="1" w:tplc="08160003" w:tentative="1">
      <w:start w:val="1"/>
      <w:numFmt w:val="bullet"/>
      <w:lvlText w:val="o"/>
      <w:lvlJc w:val="left"/>
      <w:pPr>
        <w:ind w:left="1140" w:hanging="360"/>
      </w:pPr>
      <w:rPr>
        <w:rFonts w:ascii="Courier New" w:hAnsi="Courier New" w:cs="Courier New" w:hint="default"/>
      </w:rPr>
    </w:lvl>
    <w:lvl w:ilvl="2" w:tplc="08160005" w:tentative="1">
      <w:start w:val="1"/>
      <w:numFmt w:val="bullet"/>
      <w:lvlText w:val=""/>
      <w:lvlJc w:val="left"/>
      <w:pPr>
        <w:ind w:left="1860" w:hanging="360"/>
      </w:pPr>
      <w:rPr>
        <w:rFonts w:ascii="Wingdings" w:hAnsi="Wingdings" w:hint="default"/>
      </w:rPr>
    </w:lvl>
    <w:lvl w:ilvl="3" w:tplc="08160001" w:tentative="1">
      <w:start w:val="1"/>
      <w:numFmt w:val="bullet"/>
      <w:lvlText w:val=""/>
      <w:lvlJc w:val="left"/>
      <w:pPr>
        <w:ind w:left="2580" w:hanging="360"/>
      </w:pPr>
      <w:rPr>
        <w:rFonts w:ascii="Symbol" w:hAnsi="Symbol" w:hint="default"/>
      </w:rPr>
    </w:lvl>
    <w:lvl w:ilvl="4" w:tplc="08160003" w:tentative="1">
      <w:start w:val="1"/>
      <w:numFmt w:val="bullet"/>
      <w:lvlText w:val="o"/>
      <w:lvlJc w:val="left"/>
      <w:pPr>
        <w:ind w:left="3300" w:hanging="360"/>
      </w:pPr>
      <w:rPr>
        <w:rFonts w:ascii="Courier New" w:hAnsi="Courier New" w:cs="Courier New" w:hint="default"/>
      </w:rPr>
    </w:lvl>
    <w:lvl w:ilvl="5" w:tplc="08160005" w:tentative="1">
      <w:start w:val="1"/>
      <w:numFmt w:val="bullet"/>
      <w:lvlText w:val=""/>
      <w:lvlJc w:val="left"/>
      <w:pPr>
        <w:ind w:left="4020" w:hanging="360"/>
      </w:pPr>
      <w:rPr>
        <w:rFonts w:ascii="Wingdings" w:hAnsi="Wingdings" w:hint="default"/>
      </w:rPr>
    </w:lvl>
    <w:lvl w:ilvl="6" w:tplc="08160001" w:tentative="1">
      <w:start w:val="1"/>
      <w:numFmt w:val="bullet"/>
      <w:lvlText w:val=""/>
      <w:lvlJc w:val="left"/>
      <w:pPr>
        <w:ind w:left="4740" w:hanging="360"/>
      </w:pPr>
      <w:rPr>
        <w:rFonts w:ascii="Symbol" w:hAnsi="Symbol" w:hint="default"/>
      </w:rPr>
    </w:lvl>
    <w:lvl w:ilvl="7" w:tplc="08160003" w:tentative="1">
      <w:start w:val="1"/>
      <w:numFmt w:val="bullet"/>
      <w:lvlText w:val="o"/>
      <w:lvlJc w:val="left"/>
      <w:pPr>
        <w:ind w:left="5460" w:hanging="360"/>
      </w:pPr>
      <w:rPr>
        <w:rFonts w:ascii="Courier New" w:hAnsi="Courier New" w:cs="Courier New" w:hint="default"/>
      </w:rPr>
    </w:lvl>
    <w:lvl w:ilvl="8" w:tplc="08160005" w:tentative="1">
      <w:start w:val="1"/>
      <w:numFmt w:val="bullet"/>
      <w:lvlText w:val=""/>
      <w:lvlJc w:val="left"/>
      <w:pPr>
        <w:ind w:left="6180" w:hanging="360"/>
      </w:pPr>
      <w:rPr>
        <w:rFonts w:ascii="Wingdings" w:hAnsi="Wingdings" w:hint="default"/>
      </w:rPr>
    </w:lvl>
  </w:abstractNum>
  <w:abstractNum w:abstractNumId="13">
    <w:nsid w:val="78E5349C"/>
    <w:multiLevelType w:val="hybridMultilevel"/>
    <w:tmpl w:val="F760E06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nsid w:val="7D587F48"/>
    <w:multiLevelType w:val="hybridMultilevel"/>
    <w:tmpl w:val="6D606D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11"/>
  </w:num>
  <w:num w:numId="5">
    <w:abstractNumId w:val="10"/>
  </w:num>
  <w:num w:numId="6">
    <w:abstractNumId w:val="4"/>
  </w:num>
  <w:num w:numId="7">
    <w:abstractNumId w:val="14"/>
  </w:num>
  <w:num w:numId="8">
    <w:abstractNumId w:val="0"/>
  </w:num>
  <w:num w:numId="9">
    <w:abstractNumId w:val="3"/>
  </w:num>
  <w:num w:numId="10">
    <w:abstractNumId w:val="12"/>
  </w:num>
  <w:num w:numId="11">
    <w:abstractNumId w:val="9"/>
  </w:num>
  <w:num w:numId="12">
    <w:abstractNumId w:val="8"/>
  </w:num>
  <w:num w:numId="13">
    <w:abstractNumId w:val="7"/>
  </w:num>
  <w:num w:numId="14">
    <w:abstractNumId w:val="6"/>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31FA"/>
    <w:rsid w:val="000010EF"/>
    <w:rsid w:val="00001A20"/>
    <w:rsid w:val="00001EB9"/>
    <w:rsid w:val="00002474"/>
    <w:rsid w:val="00002817"/>
    <w:rsid w:val="00003A03"/>
    <w:rsid w:val="0000613C"/>
    <w:rsid w:val="000072F1"/>
    <w:rsid w:val="00007896"/>
    <w:rsid w:val="00010475"/>
    <w:rsid w:val="0001121A"/>
    <w:rsid w:val="00012FBD"/>
    <w:rsid w:val="0001580A"/>
    <w:rsid w:val="00015A01"/>
    <w:rsid w:val="00017507"/>
    <w:rsid w:val="000179F7"/>
    <w:rsid w:val="000207EE"/>
    <w:rsid w:val="00021ED9"/>
    <w:rsid w:val="00022494"/>
    <w:rsid w:val="0002257E"/>
    <w:rsid w:val="00022809"/>
    <w:rsid w:val="00023423"/>
    <w:rsid w:val="00023504"/>
    <w:rsid w:val="00024665"/>
    <w:rsid w:val="00024836"/>
    <w:rsid w:val="00025C29"/>
    <w:rsid w:val="0002745F"/>
    <w:rsid w:val="000274D5"/>
    <w:rsid w:val="00027B4D"/>
    <w:rsid w:val="00030207"/>
    <w:rsid w:val="00030B93"/>
    <w:rsid w:val="00030F4F"/>
    <w:rsid w:val="00033D76"/>
    <w:rsid w:val="000368F5"/>
    <w:rsid w:val="000370DC"/>
    <w:rsid w:val="00037C00"/>
    <w:rsid w:val="00037E2B"/>
    <w:rsid w:val="000419E3"/>
    <w:rsid w:val="00041DE6"/>
    <w:rsid w:val="000423AB"/>
    <w:rsid w:val="00042F0C"/>
    <w:rsid w:val="00045C69"/>
    <w:rsid w:val="00045D71"/>
    <w:rsid w:val="00046B8E"/>
    <w:rsid w:val="00046C8B"/>
    <w:rsid w:val="000470F2"/>
    <w:rsid w:val="0005072E"/>
    <w:rsid w:val="00050C27"/>
    <w:rsid w:val="0005121D"/>
    <w:rsid w:val="00053291"/>
    <w:rsid w:val="00053F83"/>
    <w:rsid w:val="0005442D"/>
    <w:rsid w:val="00054D6C"/>
    <w:rsid w:val="00056879"/>
    <w:rsid w:val="00057468"/>
    <w:rsid w:val="000579D5"/>
    <w:rsid w:val="00057D81"/>
    <w:rsid w:val="000605FB"/>
    <w:rsid w:val="00060C27"/>
    <w:rsid w:val="000613AF"/>
    <w:rsid w:val="000615F4"/>
    <w:rsid w:val="00062C3A"/>
    <w:rsid w:val="00063A08"/>
    <w:rsid w:val="00065084"/>
    <w:rsid w:val="000711BB"/>
    <w:rsid w:val="00071735"/>
    <w:rsid w:val="00071C00"/>
    <w:rsid w:val="0007360B"/>
    <w:rsid w:val="000755D4"/>
    <w:rsid w:val="00076A9F"/>
    <w:rsid w:val="0007781E"/>
    <w:rsid w:val="000778BA"/>
    <w:rsid w:val="00080127"/>
    <w:rsid w:val="00080B68"/>
    <w:rsid w:val="00080F0E"/>
    <w:rsid w:val="0008109F"/>
    <w:rsid w:val="00081B13"/>
    <w:rsid w:val="0008425E"/>
    <w:rsid w:val="000842C5"/>
    <w:rsid w:val="00084305"/>
    <w:rsid w:val="000854B3"/>
    <w:rsid w:val="000858D7"/>
    <w:rsid w:val="00087898"/>
    <w:rsid w:val="0009058A"/>
    <w:rsid w:val="00091EF5"/>
    <w:rsid w:val="00093810"/>
    <w:rsid w:val="0009389C"/>
    <w:rsid w:val="00093A8D"/>
    <w:rsid w:val="0009763E"/>
    <w:rsid w:val="000A4AE7"/>
    <w:rsid w:val="000A4D56"/>
    <w:rsid w:val="000A5394"/>
    <w:rsid w:val="000A67DE"/>
    <w:rsid w:val="000A687C"/>
    <w:rsid w:val="000A75B4"/>
    <w:rsid w:val="000B0564"/>
    <w:rsid w:val="000B0931"/>
    <w:rsid w:val="000B185F"/>
    <w:rsid w:val="000B2329"/>
    <w:rsid w:val="000B3219"/>
    <w:rsid w:val="000B6648"/>
    <w:rsid w:val="000B6F98"/>
    <w:rsid w:val="000B78A0"/>
    <w:rsid w:val="000C07E9"/>
    <w:rsid w:val="000C1580"/>
    <w:rsid w:val="000C2129"/>
    <w:rsid w:val="000C2956"/>
    <w:rsid w:val="000C4FBC"/>
    <w:rsid w:val="000C5F26"/>
    <w:rsid w:val="000C5F2E"/>
    <w:rsid w:val="000D1185"/>
    <w:rsid w:val="000D1722"/>
    <w:rsid w:val="000D1FDF"/>
    <w:rsid w:val="000D28C8"/>
    <w:rsid w:val="000D2C14"/>
    <w:rsid w:val="000D2E78"/>
    <w:rsid w:val="000D47F0"/>
    <w:rsid w:val="000D789B"/>
    <w:rsid w:val="000E0A28"/>
    <w:rsid w:val="000E0BE0"/>
    <w:rsid w:val="000E20C4"/>
    <w:rsid w:val="000E2349"/>
    <w:rsid w:val="000E3E39"/>
    <w:rsid w:val="000E4C20"/>
    <w:rsid w:val="000E73E1"/>
    <w:rsid w:val="000F0BE1"/>
    <w:rsid w:val="000F186D"/>
    <w:rsid w:val="000F3194"/>
    <w:rsid w:val="000F31E7"/>
    <w:rsid w:val="000F4722"/>
    <w:rsid w:val="000F680C"/>
    <w:rsid w:val="000F6914"/>
    <w:rsid w:val="000F7753"/>
    <w:rsid w:val="000F7C8D"/>
    <w:rsid w:val="0010078F"/>
    <w:rsid w:val="00100F64"/>
    <w:rsid w:val="0010106A"/>
    <w:rsid w:val="00101541"/>
    <w:rsid w:val="00101A7B"/>
    <w:rsid w:val="00102AF5"/>
    <w:rsid w:val="00103133"/>
    <w:rsid w:val="00103B6F"/>
    <w:rsid w:val="00105716"/>
    <w:rsid w:val="00105FB5"/>
    <w:rsid w:val="00106136"/>
    <w:rsid w:val="00106CC0"/>
    <w:rsid w:val="00107A9A"/>
    <w:rsid w:val="00107D76"/>
    <w:rsid w:val="001114AF"/>
    <w:rsid w:val="0011161E"/>
    <w:rsid w:val="00112FA1"/>
    <w:rsid w:val="00113A55"/>
    <w:rsid w:val="001150A0"/>
    <w:rsid w:val="001150EC"/>
    <w:rsid w:val="00115B18"/>
    <w:rsid w:val="001202E0"/>
    <w:rsid w:val="0012111C"/>
    <w:rsid w:val="00121837"/>
    <w:rsid w:val="00121CBD"/>
    <w:rsid w:val="00121F12"/>
    <w:rsid w:val="00122E65"/>
    <w:rsid w:val="00124209"/>
    <w:rsid w:val="00124473"/>
    <w:rsid w:val="00126EB7"/>
    <w:rsid w:val="001272AC"/>
    <w:rsid w:val="001309CA"/>
    <w:rsid w:val="00135662"/>
    <w:rsid w:val="00135BEC"/>
    <w:rsid w:val="00142554"/>
    <w:rsid w:val="00142A51"/>
    <w:rsid w:val="001448F0"/>
    <w:rsid w:val="00144B4C"/>
    <w:rsid w:val="001504BC"/>
    <w:rsid w:val="0015388C"/>
    <w:rsid w:val="001539F3"/>
    <w:rsid w:val="001543FC"/>
    <w:rsid w:val="001566D5"/>
    <w:rsid w:val="001567B7"/>
    <w:rsid w:val="00162A47"/>
    <w:rsid w:val="001637BA"/>
    <w:rsid w:val="00163875"/>
    <w:rsid w:val="00163BBD"/>
    <w:rsid w:val="00163FDC"/>
    <w:rsid w:val="0016422A"/>
    <w:rsid w:val="00164B0F"/>
    <w:rsid w:val="001656F0"/>
    <w:rsid w:val="0016788E"/>
    <w:rsid w:val="001678BC"/>
    <w:rsid w:val="00167D4A"/>
    <w:rsid w:val="00171E8A"/>
    <w:rsid w:val="001737DE"/>
    <w:rsid w:val="00173D7D"/>
    <w:rsid w:val="00175716"/>
    <w:rsid w:val="0017698C"/>
    <w:rsid w:val="001800D5"/>
    <w:rsid w:val="00180534"/>
    <w:rsid w:val="001809D3"/>
    <w:rsid w:val="00181111"/>
    <w:rsid w:val="00182005"/>
    <w:rsid w:val="001827E4"/>
    <w:rsid w:val="001829AA"/>
    <w:rsid w:val="00182B50"/>
    <w:rsid w:val="001838B3"/>
    <w:rsid w:val="00183D23"/>
    <w:rsid w:val="001860A4"/>
    <w:rsid w:val="00186196"/>
    <w:rsid w:val="00186B8A"/>
    <w:rsid w:val="00187893"/>
    <w:rsid w:val="00191F57"/>
    <w:rsid w:val="0019256A"/>
    <w:rsid w:val="00192755"/>
    <w:rsid w:val="001929EF"/>
    <w:rsid w:val="00193666"/>
    <w:rsid w:val="00193878"/>
    <w:rsid w:val="0019541E"/>
    <w:rsid w:val="001A05E7"/>
    <w:rsid w:val="001A09D1"/>
    <w:rsid w:val="001A12E6"/>
    <w:rsid w:val="001A155E"/>
    <w:rsid w:val="001A16A9"/>
    <w:rsid w:val="001A1BC6"/>
    <w:rsid w:val="001A203B"/>
    <w:rsid w:val="001A2109"/>
    <w:rsid w:val="001A21EF"/>
    <w:rsid w:val="001A2706"/>
    <w:rsid w:val="001A3612"/>
    <w:rsid w:val="001A45A7"/>
    <w:rsid w:val="001A496B"/>
    <w:rsid w:val="001A7D0F"/>
    <w:rsid w:val="001B1106"/>
    <w:rsid w:val="001B2DD5"/>
    <w:rsid w:val="001B3E5B"/>
    <w:rsid w:val="001B43EF"/>
    <w:rsid w:val="001B4594"/>
    <w:rsid w:val="001B57E6"/>
    <w:rsid w:val="001B7B28"/>
    <w:rsid w:val="001C1A24"/>
    <w:rsid w:val="001C4736"/>
    <w:rsid w:val="001C4D4D"/>
    <w:rsid w:val="001C5339"/>
    <w:rsid w:val="001C5D27"/>
    <w:rsid w:val="001C5F25"/>
    <w:rsid w:val="001C65C6"/>
    <w:rsid w:val="001D0920"/>
    <w:rsid w:val="001D2128"/>
    <w:rsid w:val="001D3211"/>
    <w:rsid w:val="001D4750"/>
    <w:rsid w:val="001D4796"/>
    <w:rsid w:val="001D670D"/>
    <w:rsid w:val="001E05E2"/>
    <w:rsid w:val="001E2AA0"/>
    <w:rsid w:val="001E7595"/>
    <w:rsid w:val="001F130D"/>
    <w:rsid w:val="001F188B"/>
    <w:rsid w:val="001F1AB2"/>
    <w:rsid w:val="001F1DE7"/>
    <w:rsid w:val="001F3BD1"/>
    <w:rsid w:val="001F4A17"/>
    <w:rsid w:val="001F5086"/>
    <w:rsid w:val="001F5B65"/>
    <w:rsid w:val="001F61B3"/>
    <w:rsid w:val="001F7E5B"/>
    <w:rsid w:val="002036FC"/>
    <w:rsid w:val="002042B6"/>
    <w:rsid w:val="002072E1"/>
    <w:rsid w:val="00207C7D"/>
    <w:rsid w:val="00210214"/>
    <w:rsid w:val="00211A08"/>
    <w:rsid w:val="002125F8"/>
    <w:rsid w:val="00213AB5"/>
    <w:rsid w:val="002151E9"/>
    <w:rsid w:val="00215CC0"/>
    <w:rsid w:val="00221DC4"/>
    <w:rsid w:val="00222A2C"/>
    <w:rsid w:val="00222FA8"/>
    <w:rsid w:val="0023002D"/>
    <w:rsid w:val="00230575"/>
    <w:rsid w:val="002326E4"/>
    <w:rsid w:val="00233FB9"/>
    <w:rsid w:val="002345B9"/>
    <w:rsid w:val="00235979"/>
    <w:rsid w:val="00237EF2"/>
    <w:rsid w:val="002414F8"/>
    <w:rsid w:val="00241BFC"/>
    <w:rsid w:val="002430AC"/>
    <w:rsid w:val="00243524"/>
    <w:rsid w:val="00243811"/>
    <w:rsid w:val="002442EC"/>
    <w:rsid w:val="002454F9"/>
    <w:rsid w:val="0024667E"/>
    <w:rsid w:val="00247046"/>
    <w:rsid w:val="00247A85"/>
    <w:rsid w:val="00247BBE"/>
    <w:rsid w:val="0025042B"/>
    <w:rsid w:val="0025055D"/>
    <w:rsid w:val="00253C11"/>
    <w:rsid w:val="00254BF8"/>
    <w:rsid w:val="0025677F"/>
    <w:rsid w:val="002579C5"/>
    <w:rsid w:val="00257CA5"/>
    <w:rsid w:val="00257CF2"/>
    <w:rsid w:val="00263074"/>
    <w:rsid w:val="0026639D"/>
    <w:rsid w:val="002669E7"/>
    <w:rsid w:val="0026799C"/>
    <w:rsid w:val="002717AA"/>
    <w:rsid w:val="00274843"/>
    <w:rsid w:val="002748E8"/>
    <w:rsid w:val="00274908"/>
    <w:rsid w:val="00274BE2"/>
    <w:rsid w:val="00274F43"/>
    <w:rsid w:val="00280CF4"/>
    <w:rsid w:val="002815DF"/>
    <w:rsid w:val="0028259C"/>
    <w:rsid w:val="00284C86"/>
    <w:rsid w:val="00284D70"/>
    <w:rsid w:val="0028593B"/>
    <w:rsid w:val="002862BF"/>
    <w:rsid w:val="00291A8A"/>
    <w:rsid w:val="002933AA"/>
    <w:rsid w:val="00294E69"/>
    <w:rsid w:val="002971A8"/>
    <w:rsid w:val="002A002A"/>
    <w:rsid w:val="002A5ACB"/>
    <w:rsid w:val="002A6BC9"/>
    <w:rsid w:val="002B0C59"/>
    <w:rsid w:val="002B1083"/>
    <w:rsid w:val="002B11D0"/>
    <w:rsid w:val="002B366B"/>
    <w:rsid w:val="002B46B5"/>
    <w:rsid w:val="002B4FE3"/>
    <w:rsid w:val="002B509F"/>
    <w:rsid w:val="002C20D8"/>
    <w:rsid w:val="002C24DF"/>
    <w:rsid w:val="002C2B6D"/>
    <w:rsid w:val="002C3029"/>
    <w:rsid w:val="002C3587"/>
    <w:rsid w:val="002C4DA5"/>
    <w:rsid w:val="002C5D85"/>
    <w:rsid w:val="002C65EE"/>
    <w:rsid w:val="002C6F23"/>
    <w:rsid w:val="002C6F96"/>
    <w:rsid w:val="002C7533"/>
    <w:rsid w:val="002D0EE1"/>
    <w:rsid w:val="002D218D"/>
    <w:rsid w:val="002D4DAC"/>
    <w:rsid w:val="002D6F17"/>
    <w:rsid w:val="002D739F"/>
    <w:rsid w:val="002E07CD"/>
    <w:rsid w:val="002E0F22"/>
    <w:rsid w:val="002E26F8"/>
    <w:rsid w:val="002E28EB"/>
    <w:rsid w:val="002E30B3"/>
    <w:rsid w:val="002E3591"/>
    <w:rsid w:val="002E5798"/>
    <w:rsid w:val="002E700A"/>
    <w:rsid w:val="002F0D7C"/>
    <w:rsid w:val="002F1C9B"/>
    <w:rsid w:val="002F2A15"/>
    <w:rsid w:val="002F3980"/>
    <w:rsid w:val="002F3E30"/>
    <w:rsid w:val="002F63DC"/>
    <w:rsid w:val="0030127E"/>
    <w:rsid w:val="0030186E"/>
    <w:rsid w:val="0030348B"/>
    <w:rsid w:val="00303968"/>
    <w:rsid w:val="0030522A"/>
    <w:rsid w:val="0030635C"/>
    <w:rsid w:val="00310AB3"/>
    <w:rsid w:val="00310DA6"/>
    <w:rsid w:val="003118DA"/>
    <w:rsid w:val="00313325"/>
    <w:rsid w:val="00313683"/>
    <w:rsid w:val="00313C9B"/>
    <w:rsid w:val="00314022"/>
    <w:rsid w:val="0031409C"/>
    <w:rsid w:val="00315FB0"/>
    <w:rsid w:val="003230E4"/>
    <w:rsid w:val="00323AE2"/>
    <w:rsid w:val="00325325"/>
    <w:rsid w:val="00325E35"/>
    <w:rsid w:val="00330C94"/>
    <w:rsid w:val="00331E84"/>
    <w:rsid w:val="00332E1A"/>
    <w:rsid w:val="00332EFC"/>
    <w:rsid w:val="00335839"/>
    <w:rsid w:val="003358E0"/>
    <w:rsid w:val="00335B3A"/>
    <w:rsid w:val="00335B7F"/>
    <w:rsid w:val="003409E5"/>
    <w:rsid w:val="00340F49"/>
    <w:rsid w:val="003416BA"/>
    <w:rsid w:val="003417BD"/>
    <w:rsid w:val="003425D5"/>
    <w:rsid w:val="0034298D"/>
    <w:rsid w:val="00344BAC"/>
    <w:rsid w:val="00345010"/>
    <w:rsid w:val="00345A48"/>
    <w:rsid w:val="0034680B"/>
    <w:rsid w:val="00346944"/>
    <w:rsid w:val="00347C45"/>
    <w:rsid w:val="00352D0D"/>
    <w:rsid w:val="00357765"/>
    <w:rsid w:val="0036115F"/>
    <w:rsid w:val="003617E6"/>
    <w:rsid w:val="00362B1F"/>
    <w:rsid w:val="00362CFF"/>
    <w:rsid w:val="0036521B"/>
    <w:rsid w:val="003656A6"/>
    <w:rsid w:val="003656FF"/>
    <w:rsid w:val="00365E16"/>
    <w:rsid w:val="00365E97"/>
    <w:rsid w:val="0036692F"/>
    <w:rsid w:val="003671DF"/>
    <w:rsid w:val="00371486"/>
    <w:rsid w:val="00371F02"/>
    <w:rsid w:val="003734CE"/>
    <w:rsid w:val="00373E05"/>
    <w:rsid w:val="00374460"/>
    <w:rsid w:val="00374E2B"/>
    <w:rsid w:val="00375045"/>
    <w:rsid w:val="00375937"/>
    <w:rsid w:val="00375C95"/>
    <w:rsid w:val="00380639"/>
    <w:rsid w:val="00380C83"/>
    <w:rsid w:val="003825D1"/>
    <w:rsid w:val="003845D5"/>
    <w:rsid w:val="00384BBB"/>
    <w:rsid w:val="00385C73"/>
    <w:rsid w:val="00393443"/>
    <w:rsid w:val="00393ED7"/>
    <w:rsid w:val="003941FF"/>
    <w:rsid w:val="0039457D"/>
    <w:rsid w:val="0039572C"/>
    <w:rsid w:val="00395E98"/>
    <w:rsid w:val="00397041"/>
    <w:rsid w:val="003A0316"/>
    <w:rsid w:val="003A0878"/>
    <w:rsid w:val="003A1717"/>
    <w:rsid w:val="003A2B11"/>
    <w:rsid w:val="003A2F79"/>
    <w:rsid w:val="003A4D29"/>
    <w:rsid w:val="003B1CF0"/>
    <w:rsid w:val="003B1E1D"/>
    <w:rsid w:val="003B26DE"/>
    <w:rsid w:val="003B47AC"/>
    <w:rsid w:val="003B5DDA"/>
    <w:rsid w:val="003B7F3E"/>
    <w:rsid w:val="003C0092"/>
    <w:rsid w:val="003C09A8"/>
    <w:rsid w:val="003C09B9"/>
    <w:rsid w:val="003C1B06"/>
    <w:rsid w:val="003C2181"/>
    <w:rsid w:val="003C3EA3"/>
    <w:rsid w:val="003C3F92"/>
    <w:rsid w:val="003C5535"/>
    <w:rsid w:val="003C577E"/>
    <w:rsid w:val="003C5D6F"/>
    <w:rsid w:val="003C6D1C"/>
    <w:rsid w:val="003C6E26"/>
    <w:rsid w:val="003D079C"/>
    <w:rsid w:val="003D1966"/>
    <w:rsid w:val="003D29B6"/>
    <w:rsid w:val="003D2F46"/>
    <w:rsid w:val="003D50F5"/>
    <w:rsid w:val="003D6495"/>
    <w:rsid w:val="003D69CB"/>
    <w:rsid w:val="003E2A3C"/>
    <w:rsid w:val="003E38D4"/>
    <w:rsid w:val="003E5341"/>
    <w:rsid w:val="003E6AC3"/>
    <w:rsid w:val="003E7B8C"/>
    <w:rsid w:val="003E7C10"/>
    <w:rsid w:val="003E7E61"/>
    <w:rsid w:val="003F22C0"/>
    <w:rsid w:val="003F2CD1"/>
    <w:rsid w:val="003F319A"/>
    <w:rsid w:val="003F3EF9"/>
    <w:rsid w:val="003F43D0"/>
    <w:rsid w:val="003F471F"/>
    <w:rsid w:val="003F4BFD"/>
    <w:rsid w:val="003F568F"/>
    <w:rsid w:val="003F631A"/>
    <w:rsid w:val="003F6743"/>
    <w:rsid w:val="003F76CE"/>
    <w:rsid w:val="0040131C"/>
    <w:rsid w:val="00402FA5"/>
    <w:rsid w:val="00403851"/>
    <w:rsid w:val="00403C4F"/>
    <w:rsid w:val="004047D2"/>
    <w:rsid w:val="004055F8"/>
    <w:rsid w:val="00406C51"/>
    <w:rsid w:val="00407A41"/>
    <w:rsid w:val="00411618"/>
    <w:rsid w:val="00412870"/>
    <w:rsid w:val="004135F9"/>
    <w:rsid w:val="004145B9"/>
    <w:rsid w:val="004145F0"/>
    <w:rsid w:val="00416A67"/>
    <w:rsid w:val="0042227C"/>
    <w:rsid w:val="0042277B"/>
    <w:rsid w:val="00422A6C"/>
    <w:rsid w:val="00424358"/>
    <w:rsid w:val="00424DD0"/>
    <w:rsid w:val="004256AD"/>
    <w:rsid w:val="004274DA"/>
    <w:rsid w:val="00427DA6"/>
    <w:rsid w:val="00430472"/>
    <w:rsid w:val="0043217E"/>
    <w:rsid w:val="004323DF"/>
    <w:rsid w:val="00433A12"/>
    <w:rsid w:val="0043448D"/>
    <w:rsid w:val="00436375"/>
    <w:rsid w:val="0044019C"/>
    <w:rsid w:val="004407EE"/>
    <w:rsid w:val="004410AE"/>
    <w:rsid w:val="004433D3"/>
    <w:rsid w:val="0044598F"/>
    <w:rsid w:val="00447565"/>
    <w:rsid w:val="00447AA9"/>
    <w:rsid w:val="00450A6D"/>
    <w:rsid w:val="00452002"/>
    <w:rsid w:val="00452BC5"/>
    <w:rsid w:val="00457E0D"/>
    <w:rsid w:val="00457E2A"/>
    <w:rsid w:val="00461BF4"/>
    <w:rsid w:val="0046261F"/>
    <w:rsid w:val="00462F36"/>
    <w:rsid w:val="00463084"/>
    <w:rsid w:val="00463882"/>
    <w:rsid w:val="004652AB"/>
    <w:rsid w:val="0046613B"/>
    <w:rsid w:val="00466892"/>
    <w:rsid w:val="00466C21"/>
    <w:rsid w:val="00471B93"/>
    <w:rsid w:val="00474E31"/>
    <w:rsid w:val="004753D1"/>
    <w:rsid w:val="004773C3"/>
    <w:rsid w:val="00477646"/>
    <w:rsid w:val="00477686"/>
    <w:rsid w:val="00480A46"/>
    <w:rsid w:val="004811F6"/>
    <w:rsid w:val="0048129C"/>
    <w:rsid w:val="00481A85"/>
    <w:rsid w:val="00482888"/>
    <w:rsid w:val="004831E4"/>
    <w:rsid w:val="00483742"/>
    <w:rsid w:val="00484E3B"/>
    <w:rsid w:val="00484EBF"/>
    <w:rsid w:val="00485FE1"/>
    <w:rsid w:val="00486625"/>
    <w:rsid w:val="00490AD8"/>
    <w:rsid w:val="0049294E"/>
    <w:rsid w:val="004932BC"/>
    <w:rsid w:val="00494AFD"/>
    <w:rsid w:val="00494C44"/>
    <w:rsid w:val="004965CE"/>
    <w:rsid w:val="004966F6"/>
    <w:rsid w:val="00497A2F"/>
    <w:rsid w:val="004A2484"/>
    <w:rsid w:val="004A2C6E"/>
    <w:rsid w:val="004A4D2B"/>
    <w:rsid w:val="004A4F67"/>
    <w:rsid w:val="004A6587"/>
    <w:rsid w:val="004B0390"/>
    <w:rsid w:val="004B3085"/>
    <w:rsid w:val="004B3984"/>
    <w:rsid w:val="004B3EF8"/>
    <w:rsid w:val="004B4706"/>
    <w:rsid w:val="004B5C69"/>
    <w:rsid w:val="004B5F82"/>
    <w:rsid w:val="004B756E"/>
    <w:rsid w:val="004C04C1"/>
    <w:rsid w:val="004C0B78"/>
    <w:rsid w:val="004C0F57"/>
    <w:rsid w:val="004C2986"/>
    <w:rsid w:val="004C29FC"/>
    <w:rsid w:val="004C2B6B"/>
    <w:rsid w:val="004C2F00"/>
    <w:rsid w:val="004C374D"/>
    <w:rsid w:val="004C434B"/>
    <w:rsid w:val="004C459D"/>
    <w:rsid w:val="004C4C06"/>
    <w:rsid w:val="004C5AA7"/>
    <w:rsid w:val="004C5BD6"/>
    <w:rsid w:val="004C606E"/>
    <w:rsid w:val="004C6280"/>
    <w:rsid w:val="004C6983"/>
    <w:rsid w:val="004C786C"/>
    <w:rsid w:val="004D05D9"/>
    <w:rsid w:val="004D11B2"/>
    <w:rsid w:val="004D12A7"/>
    <w:rsid w:val="004D1BE3"/>
    <w:rsid w:val="004D2960"/>
    <w:rsid w:val="004D2FA9"/>
    <w:rsid w:val="004D3A1C"/>
    <w:rsid w:val="004D480C"/>
    <w:rsid w:val="004D5742"/>
    <w:rsid w:val="004D7217"/>
    <w:rsid w:val="004D72D3"/>
    <w:rsid w:val="004D7323"/>
    <w:rsid w:val="004E22B9"/>
    <w:rsid w:val="004E2D91"/>
    <w:rsid w:val="004E3614"/>
    <w:rsid w:val="004E4C69"/>
    <w:rsid w:val="004E65E0"/>
    <w:rsid w:val="004E69CC"/>
    <w:rsid w:val="004E6A72"/>
    <w:rsid w:val="004E6D16"/>
    <w:rsid w:val="004F157C"/>
    <w:rsid w:val="004F46BD"/>
    <w:rsid w:val="004F4768"/>
    <w:rsid w:val="004F4DC8"/>
    <w:rsid w:val="00500607"/>
    <w:rsid w:val="005011EC"/>
    <w:rsid w:val="005016D5"/>
    <w:rsid w:val="005027A5"/>
    <w:rsid w:val="00502BA7"/>
    <w:rsid w:val="005034D8"/>
    <w:rsid w:val="00504560"/>
    <w:rsid w:val="00504578"/>
    <w:rsid w:val="00504786"/>
    <w:rsid w:val="00504E22"/>
    <w:rsid w:val="005052D1"/>
    <w:rsid w:val="00505CE2"/>
    <w:rsid w:val="00505CF6"/>
    <w:rsid w:val="00507051"/>
    <w:rsid w:val="00507BF5"/>
    <w:rsid w:val="00507F62"/>
    <w:rsid w:val="005106F1"/>
    <w:rsid w:val="00511C47"/>
    <w:rsid w:val="005122E6"/>
    <w:rsid w:val="00513047"/>
    <w:rsid w:val="0051331A"/>
    <w:rsid w:val="00513801"/>
    <w:rsid w:val="005145BD"/>
    <w:rsid w:val="00516BBB"/>
    <w:rsid w:val="005224CB"/>
    <w:rsid w:val="00522ECA"/>
    <w:rsid w:val="00524C5C"/>
    <w:rsid w:val="00530287"/>
    <w:rsid w:val="00530B61"/>
    <w:rsid w:val="00532259"/>
    <w:rsid w:val="005328ED"/>
    <w:rsid w:val="00534F65"/>
    <w:rsid w:val="0053585E"/>
    <w:rsid w:val="005405AE"/>
    <w:rsid w:val="00540942"/>
    <w:rsid w:val="00543700"/>
    <w:rsid w:val="00544BEC"/>
    <w:rsid w:val="005453D5"/>
    <w:rsid w:val="005479FC"/>
    <w:rsid w:val="00547BD2"/>
    <w:rsid w:val="00552152"/>
    <w:rsid w:val="00553388"/>
    <w:rsid w:val="00554334"/>
    <w:rsid w:val="00555FFD"/>
    <w:rsid w:val="00557566"/>
    <w:rsid w:val="00557595"/>
    <w:rsid w:val="005579F7"/>
    <w:rsid w:val="00557AC3"/>
    <w:rsid w:val="00561684"/>
    <w:rsid w:val="0056266E"/>
    <w:rsid w:val="005628D3"/>
    <w:rsid w:val="00562A95"/>
    <w:rsid w:val="00562DB6"/>
    <w:rsid w:val="00562ED3"/>
    <w:rsid w:val="005641E9"/>
    <w:rsid w:val="005647FB"/>
    <w:rsid w:val="00564D55"/>
    <w:rsid w:val="00566A86"/>
    <w:rsid w:val="00566D27"/>
    <w:rsid w:val="00572016"/>
    <w:rsid w:val="00575F1A"/>
    <w:rsid w:val="005801B3"/>
    <w:rsid w:val="005837B9"/>
    <w:rsid w:val="00584989"/>
    <w:rsid w:val="00584C76"/>
    <w:rsid w:val="005852D5"/>
    <w:rsid w:val="005858AB"/>
    <w:rsid w:val="00585B25"/>
    <w:rsid w:val="0059265C"/>
    <w:rsid w:val="00593583"/>
    <w:rsid w:val="005967B8"/>
    <w:rsid w:val="00596AEC"/>
    <w:rsid w:val="005A07C7"/>
    <w:rsid w:val="005A0F42"/>
    <w:rsid w:val="005A2853"/>
    <w:rsid w:val="005A3DC3"/>
    <w:rsid w:val="005A4533"/>
    <w:rsid w:val="005A4D1F"/>
    <w:rsid w:val="005A533A"/>
    <w:rsid w:val="005A534E"/>
    <w:rsid w:val="005A5E81"/>
    <w:rsid w:val="005A6936"/>
    <w:rsid w:val="005A6A92"/>
    <w:rsid w:val="005B3C86"/>
    <w:rsid w:val="005B5EA9"/>
    <w:rsid w:val="005B6002"/>
    <w:rsid w:val="005C0689"/>
    <w:rsid w:val="005C06CE"/>
    <w:rsid w:val="005C11C4"/>
    <w:rsid w:val="005C19C3"/>
    <w:rsid w:val="005C2088"/>
    <w:rsid w:val="005C35D1"/>
    <w:rsid w:val="005C3762"/>
    <w:rsid w:val="005C47B6"/>
    <w:rsid w:val="005C47C4"/>
    <w:rsid w:val="005C5941"/>
    <w:rsid w:val="005C5BCE"/>
    <w:rsid w:val="005C7285"/>
    <w:rsid w:val="005D00D0"/>
    <w:rsid w:val="005D057F"/>
    <w:rsid w:val="005D4E8C"/>
    <w:rsid w:val="005D533F"/>
    <w:rsid w:val="005D5392"/>
    <w:rsid w:val="005D579F"/>
    <w:rsid w:val="005D5BEF"/>
    <w:rsid w:val="005D749A"/>
    <w:rsid w:val="005E1145"/>
    <w:rsid w:val="005E122D"/>
    <w:rsid w:val="005E1F31"/>
    <w:rsid w:val="005E2299"/>
    <w:rsid w:val="005E2A2C"/>
    <w:rsid w:val="005E316D"/>
    <w:rsid w:val="005E3C18"/>
    <w:rsid w:val="005E4034"/>
    <w:rsid w:val="005E4A60"/>
    <w:rsid w:val="005F0085"/>
    <w:rsid w:val="005F013C"/>
    <w:rsid w:val="005F0CE3"/>
    <w:rsid w:val="005F281E"/>
    <w:rsid w:val="005F380D"/>
    <w:rsid w:val="005F5043"/>
    <w:rsid w:val="005F6037"/>
    <w:rsid w:val="005F650A"/>
    <w:rsid w:val="005F67D1"/>
    <w:rsid w:val="005F70CC"/>
    <w:rsid w:val="00602EF7"/>
    <w:rsid w:val="006032C2"/>
    <w:rsid w:val="00603848"/>
    <w:rsid w:val="00607446"/>
    <w:rsid w:val="006075AA"/>
    <w:rsid w:val="0060764A"/>
    <w:rsid w:val="00607BFF"/>
    <w:rsid w:val="00607D44"/>
    <w:rsid w:val="00607F40"/>
    <w:rsid w:val="00611B6D"/>
    <w:rsid w:val="0061402F"/>
    <w:rsid w:val="00615C0B"/>
    <w:rsid w:val="00615C60"/>
    <w:rsid w:val="0061651D"/>
    <w:rsid w:val="0061653D"/>
    <w:rsid w:val="006179CF"/>
    <w:rsid w:val="00620F3E"/>
    <w:rsid w:val="006218B6"/>
    <w:rsid w:val="00622D68"/>
    <w:rsid w:val="00623A13"/>
    <w:rsid w:val="00624B00"/>
    <w:rsid w:val="00624F15"/>
    <w:rsid w:val="00625488"/>
    <w:rsid w:val="006257B5"/>
    <w:rsid w:val="00626045"/>
    <w:rsid w:val="006265C8"/>
    <w:rsid w:val="006265FF"/>
    <w:rsid w:val="00633206"/>
    <w:rsid w:val="0063367B"/>
    <w:rsid w:val="00633EC1"/>
    <w:rsid w:val="006354E5"/>
    <w:rsid w:val="00635E3E"/>
    <w:rsid w:val="00636B9F"/>
    <w:rsid w:val="00637591"/>
    <w:rsid w:val="00640BCE"/>
    <w:rsid w:val="0064165D"/>
    <w:rsid w:val="00642341"/>
    <w:rsid w:val="00642FC1"/>
    <w:rsid w:val="00644B5C"/>
    <w:rsid w:val="0065134D"/>
    <w:rsid w:val="00652199"/>
    <w:rsid w:val="00652A44"/>
    <w:rsid w:val="006542C0"/>
    <w:rsid w:val="00654F98"/>
    <w:rsid w:val="00656339"/>
    <w:rsid w:val="0065739B"/>
    <w:rsid w:val="00660DFA"/>
    <w:rsid w:val="00660E4B"/>
    <w:rsid w:val="00661478"/>
    <w:rsid w:val="006627D7"/>
    <w:rsid w:val="0066309C"/>
    <w:rsid w:val="006641A9"/>
    <w:rsid w:val="00665FBB"/>
    <w:rsid w:val="0066616F"/>
    <w:rsid w:val="00671A69"/>
    <w:rsid w:val="00672634"/>
    <w:rsid w:val="00672B13"/>
    <w:rsid w:val="00673D42"/>
    <w:rsid w:val="006740D4"/>
    <w:rsid w:val="00675EA3"/>
    <w:rsid w:val="00676637"/>
    <w:rsid w:val="00680E69"/>
    <w:rsid w:val="00681396"/>
    <w:rsid w:val="006815FA"/>
    <w:rsid w:val="00681B8E"/>
    <w:rsid w:val="006827EA"/>
    <w:rsid w:val="00684A31"/>
    <w:rsid w:val="00684C84"/>
    <w:rsid w:val="006853FD"/>
    <w:rsid w:val="00685FE4"/>
    <w:rsid w:val="00690015"/>
    <w:rsid w:val="00693148"/>
    <w:rsid w:val="00693182"/>
    <w:rsid w:val="006945CE"/>
    <w:rsid w:val="00694CA0"/>
    <w:rsid w:val="006975ED"/>
    <w:rsid w:val="00697D69"/>
    <w:rsid w:val="006A0878"/>
    <w:rsid w:val="006A175C"/>
    <w:rsid w:val="006A2964"/>
    <w:rsid w:val="006A2E59"/>
    <w:rsid w:val="006A38B5"/>
    <w:rsid w:val="006A692F"/>
    <w:rsid w:val="006B097C"/>
    <w:rsid w:val="006B1823"/>
    <w:rsid w:val="006B1C3E"/>
    <w:rsid w:val="006B2584"/>
    <w:rsid w:val="006B28F8"/>
    <w:rsid w:val="006B3107"/>
    <w:rsid w:val="006B45E3"/>
    <w:rsid w:val="006B49BF"/>
    <w:rsid w:val="006B7303"/>
    <w:rsid w:val="006B7501"/>
    <w:rsid w:val="006C035B"/>
    <w:rsid w:val="006C1790"/>
    <w:rsid w:val="006C3C83"/>
    <w:rsid w:val="006C3D25"/>
    <w:rsid w:val="006C4BA1"/>
    <w:rsid w:val="006C7CF6"/>
    <w:rsid w:val="006D21CF"/>
    <w:rsid w:val="006D26B3"/>
    <w:rsid w:val="006D5694"/>
    <w:rsid w:val="006D5FE2"/>
    <w:rsid w:val="006E004C"/>
    <w:rsid w:val="006E08FB"/>
    <w:rsid w:val="006E0DEF"/>
    <w:rsid w:val="006E0FBA"/>
    <w:rsid w:val="006E26F7"/>
    <w:rsid w:val="006E4294"/>
    <w:rsid w:val="006E77BE"/>
    <w:rsid w:val="006F14C7"/>
    <w:rsid w:val="006F1D7B"/>
    <w:rsid w:val="006F2156"/>
    <w:rsid w:val="006F2287"/>
    <w:rsid w:val="006F4327"/>
    <w:rsid w:val="006F476A"/>
    <w:rsid w:val="006F5D97"/>
    <w:rsid w:val="006F77A2"/>
    <w:rsid w:val="007010B5"/>
    <w:rsid w:val="00701A6F"/>
    <w:rsid w:val="00702A70"/>
    <w:rsid w:val="00704113"/>
    <w:rsid w:val="00704EAB"/>
    <w:rsid w:val="00705735"/>
    <w:rsid w:val="00707976"/>
    <w:rsid w:val="00707BE0"/>
    <w:rsid w:val="00711958"/>
    <w:rsid w:val="0071288F"/>
    <w:rsid w:val="00713478"/>
    <w:rsid w:val="00715545"/>
    <w:rsid w:val="00715F2B"/>
    <w:rsid w:val="00716063"/>
    <w:rsid w:val="007173AE"/>
    <w:rsid w:val="007179AC"/>
    <w:rsid w:val="007227BB"/>
    <w:rsid w:val="00722C2D"/>
    <w:rsid w:val="00723094"/>
    <w:rsid w:val="00723405"/>
    <w:rsid w:val="00723894"/>
    <w:rsid w:val="007247A8"/>
    <w:rsid w:val="00724826"/>
    <w:rsid w:val="00724DDB"/>
    <w:rsid w:val="007253C1"/>
    <w:rsid w:val="00725DD3"/>
    <w:rsid w:val="00726041"/>
    <w:rsid w:val="0073090F"/>
    <w:rsid w:val="00730BCD"/>
    <w:rsid w:val="00731846"/>
    <w:rsid w:val="0073211B"/>
    <w:rsid w:val="0073295C"/>
    <w:rsid w:val="00735D1D"/>
    <w:rsid w:val="00735E53"/>
    <w:rsid w:val="00737E94"/>
    <w:rsid w:val="00740266"/>
    <w:rsid w:val="0074056F"/>
    <w:rsid w:val="00741992"/>
    <w:rsid w:val="00742544"/>
    <w:rsid w:val="00742F03"/>
    <w:rsid w:val="00743031"/>
    <w:rsid w:val="00743D85"/>
    <w:rsid w:val="00745A25"/>
    <w:rsid w:val="00747D0B"/>
    <w:rsid w:val="007536EE"/>
    <w:rsid w:val="0075585E"/>
    <w:rsid w:val="00756115"/>
    <w:rsid w:val="00756118"/>
    <w:rsid w:val="007606F0"/>
    <w:rsid w:val="0076109D"/>
    <w:rsid w:val="007622F7"/>
    <w:rsid w:val="00764646"/>
    <w:rsid w:val="00765BAA"/>
    <w:rsid w:val="00770563"/>
    <w:rsid w:val="0077188E"/>
    <w:rsid w:val="00771EB0"/>
    <w:rsid w:val="007724D8"/>
    <w:rsid w:val="0078133C"/>
    <w:rsid w:val="00781A03"/>
    <w:rsid w:val="007820E6"/>
    <w:rsid w:val="0078213A"/>
    <w:rsid w:val="00782411"/>
    <w:rsid w:val="007856F9"/>
    <w:rsid w:val="00785984"/>
    <w:rsid w:val="00786B95"/>
    <w:rsid w:val="00786FE7"/>
    <w:rsid w:val="007872BD"/>
    <w:rsid w:val="007879D7"/>
    <w:rsid w:val="00790D87"/>
    <w:rsid w:val="00791792"/>
    <w:rsid w:val="00791BD6"/>
    <w:rsid w:val="00792321"/>
    <w:rsid w:val="00795E5F"/>
    <w:rsid w:val="007A1436"/>
    <w:rsid w:val="007A2BC9"/>
    <w:rsid w:val="007A3083"/>
    <w:rsid w:val="007A4089"/>
    <w:rsid w:val="007A6E96"/>
    <w:rsid w:val="007A733C"/>
    <w:rsid w:val="007A7465"/>
    <w:rsid w:val="007A7F48"/>
    <w:rsid w:val="007B0867"/>
    <w:rsid w:val="007B14C4"/>
    <w:rsid w:val="007B1CF8"/>
    <w:rsid w:val="007B1D98"/>
    <w:rsid w:val="007B21D5"/>
    <w:rsid w:val="007B3D2D"/>
    <w:rsid w:val="007B7437"/>
    <w:rsid w:val="007B759D"/>
    <w:rsid w:val="007B774F"/>
    <w:rsid w:val="007C0E4F"/>
    <w:rsid w:val="007C2521"/>
    <w:rsid w:val="007C2CC9"/>
    <w:rsid w:val="007C317B"/>
    <w:rsid w:val="007C4EE3"/>
    <w:rsid w:val="007C631B"/>
    <w:rsid w:val="007C64BB"/>
    <w:rsid w:val="007C7DD0"/>
    <w:rsid w:val="007D07AD"/>
    <w:rsid w:val="007D1240"/>
    <w:rsid w:val="007D1C4A"/>
    <w:rsid w:val="007D2213"/>
    <w:rsid w:val="007D4271"/>
    <w:rsid w:val="007D43EB"/>
    <w:rsid w:val="007D4442"/>
    <w:rsid w:val="007D46EC"/>
    <w:rsid w:val="007D6307"/>
    <w:rsid w:val="007D737B"/>
    <w:rsid w:val="007E1F2E"/>
    <w:rsid w:val="007E2EFD"/>
    <w:rsid w:val="007E3034"/>
    <w:rsid w:val="007E4E5C"/>
    <w:rsid w:val="007E57F7"/>
    <w:rsid w:val="007E616D"/>
    <w:rsid w:val="007F2F08"/>
    <w:rsid w:val="007F4A8C"/>
    <w:rsid w:val="007F511B"/>
    <w:rsid w:val="007F51E8"/>
    <w:rsid w:val="007F5AE4"/>
    <w:rsid w:val="007F6679"/>
    <w:rsid w:val="00800068"/>
    <w:rsid w:val="008024E2"/>
    <w:rsid w:val="00806AA9"/>
    <w:rsid w:val="0080744C"/>
    <w:rsid w:val="00807CD6"/>
    <w:rsid w:val="00807FA2"/>
    <w:rsid w:val="008102A0"/>
    <w:rsid w:val="008104F3"/>
    <w:rsid w:val="00811248"/>
    <w:rsid w:val="00814023"/>
    <w:rsid w:val="00814500"/>
    <w:rsid w:val="00815378"/>
    <w:rsid w:val="00815C6A"/>
    <w:rsid w:val="00816793"/>
    <w:rsid w:val="00816C78"/>
    <w:rsid w:val="00817C76"/>
    <w:rsid w:val="008202E8"/>
    <w:rsid w:val="00820DA9"/>
    <w:rsid w:val="008215CD"/>
    <w:rsid w:val="008224B9"/>
    <w:rsid w:val="00822E5F"/>
    <w:rsid w:val="0082321A"/>
    <w:rsid w:val="00823542"/>
    <w:rsid w:val="00824214"/>
    <w:rsid w:val="00824E0A"/>
    <w:rsid w:val="00824F09"/>
    <w:rsid w:val="00826388"/>
    <w:rsid w:val="00827BE3"/>
    <w:rsid w:val="00827C69"/>
    <w:rsid w:val="00827D9A"/>
    <w:rsid w:val="00831368"/>
    <w:rsid w:val="008315DB"/>
    <w:rsid w:val="00831FEC"/>
    <w:rsid w:val="00831FF5"/>
    <w:rsid w:val="00832A23"/>
    <w:rsid w:val="008337F7"/>
    <w:rsid w:val="00834F7C"/>
    <w:rsid w:val="00834FD7"/>
    <w:rsid w:val="00841204"/>
    <w:rsid w:val="00842157"/>
    <w:rsid w:val="00842EFF"/>
    <w:rsid w:val="00844469"/>
    <w:rsid w:val="00845DDC"/>
    <w:rsid w:val="008464B4"/>
    <w:rsid w:val="00847D20"/>
    <w:rsid w:val="00850519"/>
    <w:rsid w:val="008525BE"/>
    <w:rsid w:val="00856455"/>
    <w:rsid w:val="0085695D"/>
    <w:rsid w:val="00857156"/>
    <w:rsid w:val="00857233"/>
    <w:rsid w:val="0085748F"/>
    <w:rsid w:val="0086060C"/>
    <w:rsid w:val="00866800"/>
    <w:rsid w:val="008676A2"/>
    <w:rsid w:val="00867CA0"/>
    <w:rsid w:val="00871ABB"/>
    <w:rsid w:val="008727B2"/>
    <w:rsid w:val="00873080"/>
    <w:rsid w:val="008761F3"/>
    <w:rsid w:val="0087641C"/>
    <w:rsid w:val="00877DC4"/>
    <w:rsid w:val="00880DDD"/>
    <w:rsid w:val="00880E3D"/>
    <w:rsid w:val="0088154B"/>
    <w:rsid w:val="0088298C"/>
    <w:rsid w:val="00883830"/>
    <w:rsid w:val="00883C49"/>
    <w:rsid w:val="0088436C"/>
    <w:rsid w:val="00885FF3"/>
    <w:rsid w:val="0089070E"/>
    <w:rsid w:val="008907B1"/>
    <w:rsid w:val="0089308F"/>
    <w:rsid w:val="008945EB"/>
    <w:rsid w:val="00894C75"/>
    <w:rsid w:val="00895D0B"/>
    <w:rsid w:val="00895DDE"/>
    <w:rsid w:val="008A057B"/>
    <w:rsid w:val="008A0F95"/>
    <w:rsid w:val="008A169D"/>
    <w:rsid w:val="008A5BB3"/>
    <w:rsid w:val="008A6131"/>
    <w:rsid w:val="008B04F3"/>
    <w:rsid w:val="008B0957"/>
    <w:rsid w:val="008B2BC0"/>
    <w:rsid w:val="008B4BE4"/>
    <w:rsid w:val="008B54B8"/>
    <w:rsid w:val="008B6B14"/>
    <w:rsid w:val="008B7FC9"/>
    <w:rsid w:val="008C0405"/>
    <w:rsid w:val="008C09FB"/>
    <w:rsid w:val="008C1EE5"/>
    <w:rsid w:val="008C33B8"/>
    <w:rsid w:val="008C4135"/>
    <w:rsid w:val="008C58D7"/>
    <w:rsid w:val="008C6AA2"/>
    <w:rsid w:val="008C6B31"/>
    <w:rsid w:val="008D068E"/>
    <w:rsid w:val="008D1297"/>
    <w:rsid w:val="008D1E24"/>
    <w:rsid w:val="008D1FEE"/>
    <w:rsid w:val="008D2DB2"/>
    <w:rsid w:val="008D3CA7"/>
    <w:rsid w:val="008D3D4B"/>
    <w:rsid w:val="008E02DC"/>
    <w:rsid w:val="008E04A8"/>
    <w:rsid w:val="008E1323"/>
    <w:rsid w:val="008E18B9"/>
    <w:rsid w:val="008E2951"/>
    <w:rsid w:val="008E304C"/>
    <w:rsid w:val="008E390B"/>
    <w:rsid w:val="008E3C19"/>
    <w:rsid w:val="008E49F5"/>
    <w:rsid w:val="008E4DCA"/>
    <w:rsid w:val="008E7114"/>
    <w:rsid w:val="008E7337"/>
    <w:rsid w:val="008E7428"/>
    <w:rsid w:val="008F106B"/>
    <w:rsid w:val="008F250C"/>
    <w:rsid w:val="008F2E4E"/>
    <w:rsid w:val="008F3525"/>
    <w:rsid w:val="008F43C4"/>
    <w:rsid w:val="008F63A7"/>
    <w:rsid w:val="008F66F4"/>
    <w:rsid w:val="008F719B"/>
    <w:rsid w:val="008F7611"/>
    <w:rsid w:val="008F7F41"/>
    <w:rsid w:val="00900909"/>
    <w:rsid w:val="009011A4"/>
    <w:rsid w:val="00901C6D"/>
    <w:rsid w:val="00904C51"/>
    <w:rsid w:val="00905DD5"/>
    <w:rsid w:val="00906B20"/>
    <w:rsid w:val="009101B2"/>
    <w:rsid w:val="00910C8F"/>
    <w:rsid w:val="00911471"/>
    <w:rsid w:val="009124EF"/>
    <w:rsid w:val="00913374"/>
    <w:rsid w:val="0091540E"/>
    <w:rsid w:val="009165A1"/>
    <w:rsid w:val="009169AB"/>
    <w:rsid w:val="0091754A"/>
    <w:rsid w:val="009237B7"/>
    <w:rsid w:val="00923AAD"/>
    <w:rsid w:val="00923B77"/>
    <w:rsid w:val="00923BDD"/>
    <w:rsid w:val="009243DB"/>
    <w:rsid w:val="009267F1"/>
    <w:rsid w:val="00926A4F"/>
    <w:rsid w:val="00932B53"/>
    <w:rsid w:val="00932BE7"/>
    <w:rsid w:val="009342BB"/>
    <w:rsid w:val="0093482F"/>
    <w:rsid w:val="00934C5D"/>
    <w:rsid w:val="009357DC"/>
    <w:rsid w:val="00936230"/>
    <w:rsid w:val="00942F8F"/>
    <w:rsid w:val="00944416"/>
    <w:rsid w:val="00945184"/>
    <w:rsid w:val="009454A7"/>
    <w:rsid w:val="00946217"/>
    <w:rsid w:val="00946443"/>
    <w:rsid w:val="009473C8"/>
    <w:rsid w:val="00950415"/>
    <w:rsid w:val="0095065A"/>
    <w:rsid w:val="00951471"/>
    <w:rsid w:val="00951D03"/>
    <w:rsid w:val="00952BC2"/>
    <w:rsid w:val="009534E9"/>
    <w:rsid w:val="00953E78"/>
    <w:rsid w:val="00956401"/>
    <w:rsid w:val="009568FA"/>
    <w:rsid w:val="00956ED7"/>
    <w:rsid w:val="00956FFE"/>
    <w:rsid w:val="00960BDA"/>
    <w:rsid w:val="00960C0B"/>
    <w:rsid w:val="00962F5F"/>
    <w:rsid w:val="00964606"/>
    <w:rsid w:val="009650CE"/>
    <w:rsid w:val="009653C1"/>
    <w:rsid w:val="00966632"/>
    <w:rsid w:val="0096746E"/>
    <w:rsid w:val="00970619"/>
    <w:rsid w:val="00970E07"/>
    <w:rsid w:val="00971784"/>
    <w:rsid w:val="00971F28"/>
    <w:rsid w:val="0097332C"/>
    <w:rsid w:val="00973797"/>
    <w:rsid w:val="00974B4E"/>
    <w:rsid w:val="00981E8E"/>
    <w:rsid w:val="00983024"/>
    <w:rsid w:val="00983736"/>
    <w:rsid w:val="00983CA8"/>
    <w:rsid w:val="009843B1"/>
    <w:rsid w:val="00990C54"/>
    <w:rsid w:val="00990D24"/>
    <w:rsid w:val="009943CD"/>
    <w:rsid w:val="00994644"/>
    <w:rsid w:val="0099552D"/>
    <w:rsid w:val="00997CBC"/>
    <w:rsid w:val="009A1231"/>
    <w:rsid w:val="009A13E2"/>
    <w:rsid w:val="009A21FB"/>
    <w:rsid w:val="009A2988"/>
    <w:rsid w:val="009A3E31"/>
    <w:rsid w:val="009A5DF6"/>
    <w:rsid w:val="009A6B55"/>
    <w:rsid w:val="009A6BF7"/>
    <w:rsid w:val="009B0BC7"/>
    <w:rsid w:val="009B1C29"/>
    <w:rsid w:val="009B25E8"/>
    <w:rsid w:val="009B39DE"/>
    <w:rsid w:val="009B4327"/>
    <w:rsid w:val="009B5AA7"/>
    <w:rsid w:val="009B7356"/>
    <w:rsid w:val="009B7E77"/>
    <w:rsid w:val="009C06B1"/>
    <w:rsid w:val="009C177A"/>
    <w:rsid w:val="009C1F31"/>
    <w:rsid w:val="009C2D8F"/>
    <w:rsid w:val="009C3E90"/>
    <w:rsid w:val="009C7162"/>
    <w:rsid w:val="009C7DF3"/>
    <w:rsid w:val="009D3285"/>
    <w:rsid w:val="009D4406"/>
    <w:rsid w:val="009D4936"/>
    <w:rsid w:val="009D56A1"/>
    <w:rsid w:val="009D6767"/>
    <w:rsid w:val="009D79FA"/>
    <w:rsid w:val="009E0EFE"/>
    <w:rsid w:val="009E1383"/>
    <w:rsid w:val="009E2283"/>
    <w:rsid w:val="009E2C9C"/>
    <w:rsid w:val="009E3B83"/>
    <w:rsid w:val="009E43C9"/>
    <w:rsid w:val="009E4F1A"/>
    <w:rsid w:val="009E6AED"/>
    <w:rsid w:val="009E7A6A"/>
    <w:rsid w:val="009F0156"/>
    <w:rsid w:val="009F1CD5"/>
    <w:rsid w:val="009F24E5"/>
    <w:rsid w:val="009F2759"/>
    <w:rsid w:val="009F34DD"/>
    <w:rsid w:val="009F4620"/>
    <w:rsid w:val="009F54AC"/>
    <w:rsid w:val="009F576F"/>
    <w:rsid w:val="00A01485"/>
    <w:rsid w:val="00A01F61"/>
    <w:rsid w:val="00A0336E"/>
    <w:rsid w:val="00A07DFD"/>
    <w:rsid w:val="00A13B44"/>
    <w:rsid w:val="00A1590B"/>
    <w:rsid w:val="00A1618A"/>
    <w:rsid w:val="00A162DB"/>
    <w:rsid w:val="00A16454"/>
    <w:rsid w:val="00A1747D"/>
    <w:rsid w:val="00A21495"/>
    <w:rsid w:val="00A21C3F"/>
    <w:rsid w:val="00A27818"/>
    <w:rsid w:val="00A31C68"/>
    <w:rsid w:val="00A33C2C"/>
    <w:rsid w:val="00A35A8D"/>
    <w:rsid w:val="00A36CE0"/>
    <w:rsid w:val="00A378A6"/>
    <w:rsid w:val="00A400F0"/>
    <w:rsid w:val="00A40BE8"/>
    <w:rsid w:val="00A42355"/>
    <w:rsid w:val="00A4253D"/>
    <w:rsid w:val="00A44AAE"/>
    <w:rsid w:val="00A5330A"/>
    <w:rsid w:val="00A54674"/>
    <w:rsid w:val="00A5474E"/>
    <w:rsid w:val="00A569BE"/>
    <w:rsid w:val="00A56A09"/>
    <w:rsid w:val="00A57873"/>
    <w:rsid w:val="00A606C0"/>
    <w:rsid w:val="00A608D4"/>
    <w:rsid w:val="00A61435"/>
    <w:rsid w:val="00A61B88"/>
    <w:rsid w:val="00A623DB"/>
    <w:rsid w:val="00A624A9"/>
    <w:rsid w:val="00A6318F"/>
    <w:rsid w:val="00A6389C"/>
    <w:rsid w:val="00A64D9B"/>
    <w:rsid w:val="00A654F4"/>
    <w:rsid w:val="00A65EF8"/>
    <w:rsid w:val="00A66616"/>
    <w:rsid w:val="00A677EF"/>
    <w:rsid w:val="00A71D02"/>
    <w:rsid w:val="00A722FB"/>
    <w:rsid w:val="00A72450"/>
    <w:rsid w:val="00A724F9"/>
    <w:rsid w:val="00A731FA"/>
    <w:rsid w:val="00A74870"/>
    <w:rsid w:val="00A75A8A"/>
    <w:rsid w:val="00A77E61"/>
    <w:rsid w:val="00A812FD"/>
    <w:rsid w:val="00A81AC3"/>
    <w:rsid w:val="00A83033"/>
    <w:rsid w:val="00A8348A"/>
    <w:rsid w:val="00A84644"/>
    <w:rsid w:val="00A84998"/>
    <w:rsid w:val="00A87389"/>
    <w:rsid w:val="00A87FAF"/>
    <w:rsid w:val="00A90D0F"/>
    <w:rsid w:val="00A91B9F"/>
    <w:rsid w:val="00A92D90"/>
    <w:rsid w:val="00A92F66"/>
    <w:rsid w:val="00A93017"/>
    <w:rsid w:val="00A9305F"/>
    <w:rsid w:val="00A97348"/>
    <w:rsid w:val="00A97BC6"/>
    <w:rsid w:val="00AA01F5"/>
    <w:rsid w:val="00AA01FA"/>
    <w:rsid w:val="00AA035D"/>
    <w:rsid w:val="00AA0666"/>
    <w:rsid w:val="00AA06F3"/>
    <w:rsid w:val="00AA1021"/>
    <w:rsid w:val="00AA10DF"/>
    <w:rsid w:val="00AA2B2D"/>
    <w:rsid w:val="00AA384C"/>
    <w:rsid w:val="00AA3C86"/>
    <w:rsid w:val="00AA5046"/>
    <w:rsid w:val="00AA76E0"/>
    <w:rsid w:val="00AB3AB9"/>
    <w:rsid w:val="00AB5D71"/>
    <w:rsid w:val="00AB7AC0"/>
    <w:rsid w:val="00AC197B"/>
    <w:rsid w:val="00AC40BC"/>
    <w:rsid w:val="00AC57E0"/>
    <w:rsid w:val="00AC596C"/>
    <w:rsid w:val="00AC5C5A"/>
    <w:rsid w:val="00AC7276"/>
    <w:rsid w:val="00AD0324"/>
    <w:rsid w:val="00AD08CB"/>
    <w:rsid w:val="00AD1839"/>
    <w:rsid w:val="00AD39E8"/>
    <w:rsid w:val="00AD3C42"/>
    <w:rsid w:val="00AD4A6E"/>
    <w:rsid w:val="00AD69C0"/>
    <w:rsid w:val="00AD7DD5"/>
    <w:rsid w:val="00AD7DFF"/>
    <w:rsid w:val="00AE01C3"/>
    <w:rsid w:val="00AE09B6"/>
    <w:rsid w:val="00AE0AE8"/>
    <w:rsid w:val="00AE1AC6"/>
    <w:rsid w:val="00AE1B7C"/>
    <w:rsid w:val="00AE2D94"/>
    <w:rsid w:val="00AE2DC3"/>
    <w:rsid w:val="00AE30C8"/>
    <w:rsid w:val="00AE3A75"/>
    <w:rsid w:val="00AE6EFC"/>
    <w:rsid w:val="00AE7286"/>
    <w:rsid w:val="00AF0B06"/>
    <w:rsid w:val="00AF1894"/>
    <w:rsid w:val="00AF235D"/>
    <w:rsid w:val="00AF3B10"/>
    <w:rsid w:val="00AF4519"/>
    <w:rsid w:val="00AF457E"/>
    <w:rsid w:val="00AF6771"/>
    <w:rsid w:val="00AF759B"/>
    <w:rsid w:val="00B007AB"/>
    <w:rsid w:val="00B00A14"/>
    <w:rsid w:val="00B024AA"/>
    <w:rsid w:val="00B029CE"/>
    <w:rsid w:val="00B05E05"/>
    <w:rsid w:val="00B06B75"/>
    <w:rsid w:val="00B13E50"/>
    <w:rsid w:val="00B14EDD"/>
    <w:rsid w:val="00B16018"/>
    <w:rsid w:val="00B17735"/>
    <w:rsid w:val="00B17793"/>
    <w:rsid w:val="00B229EA"/>
    <w:rsid w:val="00B22C86"/>
    <w:rsid w:val="00B24F62"/>
    <w:rsid w:val="00B250A1"/>
    <w:rsid w:val="00B25316"/>
    <w:rsid w:val="00B26530"/>
    <w:rsid w:val="00B3188A"/>
    <w:rsid w:val="00B320E4"/>
    <w:rsid w:val="00B32D9B"/>
    <w:rsid w:val="00B32E2D"/>
    <w:rsid w:val="00B3351F"/>
    <w:rsid w:val="00B33B9E"/>
    <w:rsid w:val="00B35091"/>
    <w:rsid w:val="00B35CD6"/>
    <w:rsid w:val="00B35F85"/>
    <w:rsid w:val="00B36D90"/>
    <w:rsid w:val="00B37A98"/>
    <w:rsid w:val="00B37BC3"/>
    <w:rsid w:val="00B4027D"/>
    <w:rsid w:val="00B406A5"/>
    <w:rsid w:val="00B417A0"/>
    <w:rsid w:val="00B41904"/>
    <w:rsid w:val="00B430AD"/>
    <w:rsid w:val="00B43E2A"/>
    <w:rsid w:val="00B44CE6"/>
    <w:rsid w:val="00B463D7"/>
    <w:rsid w:val="00B467C9"/>
    <w:rsid w:val="00B46F42"/>
    <w:rsid w:val="00B4792F"/>
    <w:rsid w:val="00B50712"/>
    <w:rsid w:val="00B5228E"/>
    <w:rsid w:val="00B52B5C"/>
    <w:rsid w:val="00B549B4"/>
    <w:rsid w:val="00B54ED5"/>
    <w:rsid w:val="00B55E85"/>
    <w:rsid w:val="00B55FCB"/>
    <w:rsid w:val="00B565B6"/>
    <w:rsid w:val="00B60A4F"/>
    <w:rsid w:val="00B61ED1"/>
    <w:rsid w:val="00B620AE"/>
    <w:rsid w:val="00B6264D"/>
    <w:rsid w:val="00B628B0"/>
    <w:rsid w:val="00B62C5C"/>
    <w:rsid w:val="00B63474"/>
    <w:rsid w:val="00B6411C"/>
    <w:rsid w:val="00B64F61"/>
    <w:rsid w:val="00B65376"/>
    <w:rsid w:val="00B657A9"/>
    <w:rsid w:val="00B66EBB"/>
    <w:rsid w:val="00B6705A"/>
    <w:rsid w:val="00B719C5"/>
    <w:rsid w:val="00B71DE3"/>
    <w:rsid w:val="00B72D8D"/>
    <w:rsid w:val="00B73565"/>
    <w:rsid w:val="00B736E1"/>
    <w:rsid w:val="00B73867"/>
    <w:rsid w:val="00B73D4B"/>
    <w:rsid w:val="00B75489"/>
    <w:rsid w:val="00B75D8B"/>
    <w:rsid w:val="00B76396"/>
    <w:rsid w:val="00B77002"/>
    <w:rsid w:val="00B77083"/>
    <w:rsid w:val="00B77D1C"/>
    <w:rsid w:val="00B77EA2"/>
    <w:rsid w:val="00B80FC0"/>
    <w:rsid w:val="00B81D47"/>
    <w:rsid w:val="00B827F4"/>
    <w:rsid w:val="00B84989"/>
    <w:rsid w:val="00B85690"/>
    <w:rsid w:val="00B85944"/>
    <w:rsid w:val="00B8677F"/>
    <w:rsid w:val="00B87FEF"/>
    <w:rsid w:val="00B91B2E"/>
    <w:rsid w:val="00B93B2C"/>
    <w:rsid w:val="00B9656E"/>
    <w:rsid w:val="00B96E20"/>
    <w:rsid w:val="00BA186F"/>
    <w:rsid w:val="00BA1D73"/>
    <w:rsid w:val="00BA31A0"/>
    <w:rsid w:val="00BA446D"/>
    <w:rsid w:val="00BA5CD6"/>
    <w:rsid w:val="00BA6A39"/>
    <w:rsid w:val="00BB0E25"/>
    <w:rsid w:val="00BB20C8"/>
    <w:rsid w:val="00BB24D6"/>
    <w:rsid w:val="00BB4F08"/>
    <w:rsid w:val="00BB57DA"/>
    <w:rsid w:val="00BB57FF"/>
    <w:rsid w:val="00BB60CA"/>
    <w:rsid w:val="00BB61B6"/>
    <w:rsid w:val="00BB7114"/>
    <w:rsid w:val="00BB7E04"/>
    <w:rsid w:val="00BB7FCE"/>
    <w:rsid w:val="00BC10DF"/>
    <w:rsid w:val="00BC2C80"/>
    <w:rsid w:val="00BC324B"/>
    <w:rsid w:val="00BC33E0"/>
    <w:rsid w:val="00BC6BB1"/>
    <w:rsid w:val="00BC76EA"/>
    <w:rsid w:val="00BD17E3"/>
    <w:rsid w:val="00BD1C26"/>
    <w:rsid w:val="00BD3A36"/>
    <w:rsid w:val="00BD40B2"/>
    <w:rsid w:val="00BE0876"/>
    <w:rsid w:val="00BE1E35"/>
    <w:rsid w:val="00BE214B"/>
    <w:rsid w:val="00BE331D"/>
    <w:rsid w:val="00BE34EE"/>
    <w:rsid w:val="00BE36E0"/>
    <w:rsid w:val="00BE431E"/>
    <w:rsid w:val="00BE4866"/>
    <w:rsid w:val="00BE510D"/>
    <w:rsid w:val="00BE53E9"/>
    <w:rsid w:val="00BE6F53"/>
    <w:rsid w:val="00BF0520"/>
    <w:rsid w:val="00BF10CF"/>
    <w:rsid w:val="00BF14AE"/>
    <w:rsid w:val="00BF17FF"/>
    <w:rsid w:val="00BF1B0F"/>
    <w:rsid w:val="00BF1CD5"/>
    <w:rsid w:val="00BF22CA"/>
    <w:rsid w:val="00BF23A0"/>
    <w:rsid w:val="00BF4673"/>
    <w:rsid w:val="00C00A72"/>
    <w:rsid w:val="00C0267E"/>
    <w:rsid w:val="00C04212"/>
    <w:rsid w:val="00C066C3"/>
    <w:rsid w:val="00C06A31"/>
    <w:rsid w:val="00C06BE7"/>
    <w:rsid w:val="00C06E87"/>
    <w:rsid w:val="00C07A29"/>
    <w:rsid w:val="00C11878"/>
    <w:rsid w:val="00C121F6"/>
    <w:rsid w:val="00C128BD"/>
    <w:rsid w:val="00C130C7"/>
    <w:rsid w:val="00C16B0B"/>
    <w:rsid w:val="00C170DD"/>
    <w:rsid w:val="00C17598"/>
    <w:rsid w:val="00C17A42"/>
    <w:rsid w:val="00C17ECE"/>
    <w:rsid w:val="00C20C3E"/>
    <w:rsid w:val="00C211EA"/>
    <w:rsid w:val="00C21EF5"/>
    <w:rsid w:val="00C21F40"/>
    <w:rsid w:val="00C231AB"/>
    <w:rsid w:val="00C24F76"/>
    <w:rsid w:val="00C252FC"/>
    <w:rsid w:val="00C269E0"/>
    <w:rsid w:val="00C26B9F"/>
    <w:rsid w:val="00C27BC7"/>
    <w:rsid w:val="00C31303"/>
    <w:rsid w:val="00C315A2"/>
    <w:rsid w:val="00C318DA"/>
    <w:rsid w:val="00C31B88"/>
    <w:rsid w:val="00C32F7A"/>
    <w:rsid w:val="00C3564E"/>
    <w:rsid w:val="00C36EF8"/>
    <w:rsid w:val="00C41A09"/>
    <w:rsid w:val="00C425FA"/>
    <w:rsid w:val="00C4515B"/>
    <w:rsid w:val="00C45347"/>
    <w:rsid w:val="00C4610E"/>
    <w:rsid w:val="00C4638A"/>
    <w:rsid w:val="00C4659C"/>
    <w:rsid w:val="00C46B3F"/>
    <w:rsid w:val="00C47174"/>
    <w:rsid w:val="00C47F73"/>
    <w:rsid w:val="00C50638"/>
    <w:rsid w:val="00C50F33"/>
    <w:rsid w:val="00C5124C"/>
    <w:rsid w:val="00C53F55"/>
    <w:rsid w:val="00C55BF1"/>
    <w:rsid w:val="00C562E0"/>
    <w:rsid w:val="00C56425"/>
    <w:rsid w:val="00C57049"/>
    <w:rsid w:val="00C61946"/>
    <w:rsid w:val="00C620EC"/>
    <w:rsid w:val="00C623C6"/>
    <w:rsid w:val="00C6346A"/>
    <w:rsid w:val="00C650F4"/>
    <w:rsid w:val="00C67508"/>
    <w:rsid w:val="00C67B3C"/>
    <w:rsid w:val="00C67BE3"/>
    <w:rsid w:val="00C70761"/>
    <w:rsid w:val="00C70F95"/>
    <w:rsid w:val="00C72119"/>
    <w:rsid w:val="00C728EF"/>
    <w:rsid w:val="00C741E6"/>
    <w:rsid w:val="00C76FE2"/>
    <w:rsid w:val="00C774A6"/>
    <w:rsid w:val="00C77CA3"/>
    <w:rsid w:val="00C8120F"/>
    <w:rsid w:val="00C82A1F"/>
    <w:rsid w:val="00C84347"/>
    <w:rsid w:val="00C844BF"/>
    <w:rsid w:val="00C847CB"/>
    <w:rsid w:val="00C852C5"/>
    <w:rsid w:val="00C85794"/>
    <w:rsid w:val="00C85C8A"/>
    <w:rsid w:val="00C863BA"/>
    <w:rsid w:val="00C86D87"/>
    <w:rsid w:val="00C909EB"/>
    <w:rsid w:val="00C93523"/>
    <w:rsid w:val="00C937ED"/>
    <w:rsid w:val="00C94AE7"/>
    <w:rsid w:val="00C94BAA"/>
    <w:rsid w:val="00C967E7"/>
    <w:rsid w:val="00C9701E"/>
    <w:rsid w:val="00CA11F6"/>
    <w:rsid w:val="00CA1AB4"/>
    <w:rsid w:val="00CA37EB"/>
    <w:rsid w:val="00CA43DC"/>
    <w:rsid w:val="00CA4AFE"/>
    <w:rsid w:val="00CA7739"/>
    <w:rsid w:val="00CB195D"/>
    <w:rsid w:val="00CB1B74"/>
    <w:rsid w:val="00CB3280"/>
    <w:rsid w:val="00CB3FA0"/>
    <w:rsid w:val="00CB43D3"/>
    <w:rsid w:val="00CB6F62"/>
    <w:rsid w:val="00CB748A"/>
    <w:rsid w:val="00CC03B0"/>
    <w:rsid w:val="00CC0F94"/>
    <w:rsid w:val="00CC15A0"/>
    <w:rsid w:val="00CC2840"/>
    <w:rsid w:val="00CC395C"/>
    <w:rsid w:val="00CC4898"/>
    <w:rsid w:val="00CC4F09"/>
    <w:rsid w:val="00CC7C81"/>
    <w:rsid w:val="00CD0749"/>
    <w:rsid w:val="00CD1164"/>
    <w:rsid w:val="00CD3380"/>
    <w:rsid w:val="00CD3ADF"/>
    <w:rsid w:val="00CD604D"/>
    <w:rsid w:val="00CE04BB"/>
    <w:rsid w:val="00CE1BF8"/>
    <w:rsid w:val="00CE231B"/>
    <w:rsid w:val="00CE3E8E"/>
    <w:rsid w:val="00CE51F0"/>
    <w:rsid w:val="00CE53A2"/>
    <w:rsid w:val="00CF192D"/>
    <w:rsid w:val="00CF2696"/>
    <w:rsid w:val="00CF2E0C"/>
    <w:rsid w:val="00CF32F3"/>
    <w:rsid w:val="00CF44A2"/>
    <w:rsid w:val="00CF54E4"/>
    <w:rsid w:val="00CF640D"/>
    <w:rsid w:val="00CF6618"/>
    <w:rsid w:val="00CF725E"/>
    <w:rsid w:val="00CF7F9B"/>
    <w:rsid w:val="00D01018"/>
    <w:rsid w:val="00D0108B"/>
    <w:rsid w:val="00D01454"/>
    <w:rsid w:val="00D01FC9"/>
    <w:rsid w:val="00D034FF"/>
    <w:rsid w:val="00D035AA"/>
    <w:rsid w:val="00D05849"/>
    <w:rsid w:val="00D05B06"/>
    <w:rsid w:val="00D10B02"/>
    <w:rsid w:val="00D11A10"/>
    <w:rsid w:val="00D13A67"/>
    <w:rsid w:val="00D149C4"/>
    <w:rsid w:val="00D16B50"/>
    <w:rsid w:val="00D16B73"/>
    <w:rsid w:val="00D17451"/>
    <w:rsid w:val="00D2005B"/>
    <w:rsid w:val="00D20AF3"/>
    <w:rsid w:val="00D21B22"/>
    <w:rsid w:val="00D24C80"/>
    <w:rsid w:val="00D25604"/>
    <w:rsid w:val="00D25F08"/>
    <w:rsid w:val="00D2603E"/>
    <w:rsid w:val="00D27677"/>
    <w:rsid w:val="00D27BE0"/>
    <w:rsid w:val="00D30BB5"/>
    <w:rsid w:val="00D31C3F"/>
    <w:rsid w:val="00D33A8B"/>
    <w:rsid w:val="00D33CB3"/>
    <w:rsid w:val="00D34555"/>
    <w:rsid w:val="00D353ED"/>
    <w:rsid w:val="00D364D9"/>
    <w:rsid w:val="00D37469"/>
    <w:rsid w:val="00D400DD"/>
    <w:rsid w:val="00D42412"/>
    <w:rsid w:val="00D436C6"/>
    <w:rsid w:val="00D45B46"/>
    <w:rsid w:val="00D46843"/>
    <w:rsid w:val="00D50715"/>
    <w:rsid w:val="00D50A28"/>
    <w:rsid w:val="00D50DA2"/>
    <w:rsid w:val="00D53184"/>
    <w:rsid w:val="00D531F4"/>
    <w:rsid w:val="00D534DF"/>
    <w:rsid w:val="00D5369E"/>
    <w:rsid w:val="00D55920"/>
    <w:rsid w:val="00D55D25"/>
    <w:rsid w:val="00D565B1"/>
    <w:rsid w:val="00D5774F"/>
    <w:rsid w:val="00D57BD0"/>
    <w:rsid w:val="00D6070A"/>
    <w:rsid w:val="00D6127D"/>
    <w:rsid w:val="00D6140B"/>
    <w:rsid w:val="00D61EF2"/>
    <w:rsid w:val="00D61F94"/>
    <w:rsid w:val="00D632D9"/>
    <w:rsid w:val="00D638C0"/>
    <w:rsid w:val="00D649F1"/>
    <w:rsid w:val="00D65994"/>
    <w:rsid w:val="00D65C06"/>
    <w:rsid w:val="00D65E99"/>
    <w:rsid w:val="00D67CB7"/>
    <w:rsid w:val="00D709A8"/>
    <w:rsid w:val="00D714A1"/>
    <w:rsid w:val="00D72821"/>
    <w:rsid w:val="00D74904"/>
    <w:rsid w:val="00D75606"/>
    <w:rsid w:val="00D76ACD"/>
    <w:rsid w:val="00D76EC4"/>
    <w:rsid w:val="00D77ECE"/>
    <w:rsid w:val="00D821A6"/>
    <w:rsid w:val="00D82C9F"/>
    <w:rsid w:val="00D82CA4"/>
    <w:rsid w:val="00D8347D"/>
    <w:rsid w:val="00D83645"/>
    <w:rsid w:val="00D8447E"/>
    <w:rsid w:val="00D86BFE"/>
    <w:rsid w:val="00D91656"/>
    <w:rsid w:val="00D916ED"/>
    <w:rsid w:val="00D93CF6"/>
    <w:rsid w:val="00D95DB1"/>
    <w:rsid w:val="00D95FD8"/>
    <w:rsid w:val="00D96210"/>
    <w:rsid w:val="00DA050A"/>
    <w:rsid w:val="00DA107F"/>
    <w:rsid w:val="00DA14EA"/>
    <w:rsid w:val="00DA1570"/>
    <w:rsid w:val="00DA1779"/>
    <w:rsid w:val="00DA429E"/>
    <w:rsid w:val="00DA58EF"/>
    <w:rsid w:val="00DB1DBF"/>
    <w:rsid w:val="00DB27C9"/>
    <w:rsid w:val="00DB2BE9"/>
    <w:rsid w:val="00DB3477"/>
    <w:rsid w:val="00DB57B1"/>
    <w:rsid w:val="00DB5F36"/>
    <w:rsid w:val="00DB6134"/>
    <w:rsid w:val="00DB7A35"/>
    <w:rsid w:val="00DC006A"/>
    <w:rsid w:val="00DC0316"/>
    <w:rsid w:val="00DC0AFF"/>
    <w:rsid w:val="00DC2110"/>
    <w:rsid w:val="00DC340B"/>
    <w:rsid w:val="00DC3C71"/>
    <w:rsid w:val="00DC56E0"/>
    <w:rsid w:val="00DC5BB2"/>
    <w:rsid w:val="00DC5D2E"/>
    <w:rsid w:val="00DC5D6E"/>
    <w:rsid w:val="00DC6653"/>
    <w:rsid w:val="00DC78BF"/>
    <w:rsid w:val="00DC7AA6"/>
    <w:rsid w:val="00DD06F0"/>
    <w:rsid w:val="00DD2ABA"/>
    <w:rsid w:val="00DD2BED"/>
    <w:rsid w:val="00DD4E8D"/>
    <w:rsid w:val="00DD6034"/>
    <w:rsid w:val="00DD7523"/>
    <w:rsid w:val="00DD778B"/>
    <w:rsid w:val="00DE0D8E"/>
    <w:rsid w:val="00DE288D"/>
    <w:rsid w:val="00DE2949"/>
    <w:rsid w:val="00DE3229"/>
    <w:rsid w:val="00DE3C42"/>
    <w:rsid w:val="00DE4E0A"/>
    <w:rsid w:val="00DE6430"/>
    <w:rsid w:val="00DE6C1F"/>
    <w:rsid w:val="00DE7C0F"/>
    <w:rsid w:val="00DF0E05"/>
    <w:rsid w:val="00DF13EE"/>
    <w:rsid w:val="00DF1C20"/>
    <w:rsid w:val="00DF1FC4"/>
    <w:rsid w:val="00DF2C67"/>
    <w:rsid w:val="00DF3EE5"/>
    <w:rsid w:val="00DF7B09"/>
    <w:rsid w:val="00DF7C03"/>
    <w:rsid w:val="00E001EE"/>
    <w:rsid w:val="00E003D9"/>
    <w:rsid w:val="00E015A5"/>
    <w:rsid w:val="00E01934"/>
    <w:rsid w:val="00E026D2"/>
    <w:rsid w:val="00E02C88"/>
    <w:rsid w:val="00E042B0"/>
    <w:rsid w:val="00E0465E"/>
    <w:rsid w:val="00E05BAB"/>
    <w:rsid w:val="00E05E6C"/>
    <w:rsid w:val="00E06F56"/>
    <w:rsid w:val="00E06F93"/>
    <w:rsid w:val="00E105B0"/>
    <w:rsid w:val="00E108E2"/>
    <w:rsid w:val="00E13214"/>
    <w:rsid w:val="00E15C3A"/>
    <w:rsid w:val="00E15DFD"/>
    <w:rsid w:val="00E17504"/>
    <w:rsid w:val="00E20A20"/>
    <w:rsid w:val="00E226CC"/>
    <w:rsid w:val="00E24D9D"/>
    <w:rsid w:val="00E254F7"/>
    <w:rsid w:val="00E26656"/>
    <w:rsid w:val="00E2701E"/>
    <w:rsid w:val="00E2708D"/>
    <w:rsid w:val="00E3341F"/>
    <w:rsid w:val="00E370EE"/>
    <w:rsid w:val="00E41FEF"/>
    <w:rsid w:val="00E42432"/>
    <w:rsid w:val="00E43A2A"/>
    <w:rsid w:val="00E4426D"/>
    <w:rsid w:val="00E44694"/>
    <w:rsid w:val="00E45806"/>
    <w:rsid w:val="00E45D9B"/>
    <w:rsid w:val="00E46831"/>
    <w:rsid w:val="00E529FA"/>
    <w:rsid w:val="00E55777"/>
    <w:rsid w:val="00E55B3F"/>
    <w:rsid w:val="00E55B98"/>
    <w:rsid w:val="00E61DB8"/>
    <w:rsid w:val="00E620B1"/>
    <w:rsid w:val="00E6484C"/>
    <w:rsid w:val="00E65C11"/>
    <w:rsid w:val="00E6629D"/>
    <w:rsid w:val="00E66687"/>
    <w:rsid w:val="00E66B75"/>
    <w:rsid w:val="00E670E6"/>
    <w:rsid w:val="00E67DB6"/>
    <w:rsid w:val="00E71F81"/>
    <w:rsid w:val="00E73F85"/>
    <w:rsid w:val="00E75391"/>
    <w:rsid w:val="00E7540C"/>
    <w:rsid w:val="00E75EDD"/>
    <w:rsid w:val="00E76926"/>
    <w:rsid w:val="00E76B74"/>
    <w:rsid w:val="00E80441"/>
    <w:rsid w:val="00E81CDC"/>
    <w:rsid w:val="00E8310E"/>
    <w:rsid w:val="00E83197"/>
    <w:rsid w:val="00E84B00"/>
    <w:rsid w:val="00E84EF4"/>
    <w:rsid w:val="00E852BB"/>
    <w:rsid w:val="00E8665E"/>
    <w:rsid w:val="00E86C6F"/>
    <w:rsid w:val="00E876EE"/>
    <w:rsid w:val="00E87FF5"/>
    <w:rsid w:val="00E90F28"/>
    <w:rsid w:val="00E9134D"/>
    <w:rsid w:val="00E91501"/>
    <w:rsid w:val="00E91978"/>
    <w:rsid w:val="00E932D4"/>
    <w:rsid w:val="00E935B1"/>
    <w:rsid w:val="00E937E4"/>
    <w:rsid w:val="00E96727"/>
    <w:rsid w:val="00E973E1"/>
    <w:rsid w:val="00EA169E"/>
    <w:rsid w:val="00EA1D7D"/>
    <w:rsid w:val="00EA29EB"/>
    <w:rsid w:val="00EA3DF8"/>
    <w:rsid w:val="00EA3FF8"/>
    <w:rsid w:val="00EA51E3"/>
    <w:rsid w:val="00EA5C9F"/>
    <w:rsid w:val="00EA633C"/>
    <w:rsid w:val="00EA65CB"/>
    <w:rsid w:val="00EA6966"/>
    <w:rsid w:val="00EA69C8"/>
    <w:rsid w:val="00EA7380"/>
    <w:rsid w:val="00EA79C3"/>
    <w:rsid w:val="00EA7DEE"/>
    <w:rsid w:val="00EB0870"/>
    <w:rsid w:val="00EB1924"/>
    <w:rsid w:val="00EB2845"/>
    <w:rsid w:val="00EB2C67"/>
    <w:rsid w:val="00EB2E8C"/>
    <w:rsid w:val="00EB449B"/>
    <w:rsid w:val="00EB7AE6"/>
    <w:rsid w:val="00EB7EFF"/>
    <w:rsid w:val="00EC0040"/>
    <w:rsid w:val="00EC0D46"/>
    <w:rsid w:val="00EC0FF9"/>
    <w:rsid w:val="00EC1291"/>
    <w:rsid w:val="00EC2272"/>
    <w:rsid w:val="00EC27FC"/>
    <w:rsid w:val="00EC3075"/>
    <w:rsid w:val="00EC4A40"/>
    <w:rsid w:val="00EC5D81"/>
    <w:rsid w:val="00EC6D1F"/>
    <w:rsid w:val="00EC7061"/>
    <w:rsid w:val="00ED040A"/>
    <w:rsid w:val="00ED090F"/>
    <w:rsid w:val="00ED20C4"/>
    <w:rsid w:val="00ED21B5"/>
    <w:rsid w:val="00ED2351"/>
    <w:rsid w:val="00ED25B2"/>
    <w:rsid w:val="00ED2B04"/>
    <w:rsid w:val="00ED2CF6"/>
    <w:rsid w:val="00ED3087"/>
    <w:rsid w:val="00ED513C"/>
    <w:rsid w:val="00ED6C43"/>
    <w:rsid w:val="00EE03C8"/>
    <w:rsid w:val="00EE03EB"/>
    <w:rsid w:val="00EE0CA9"/>
    <w:rsid w:val="00EE2F78"/>
    <w:rsid w:val="00EE2FAF"/>
    <w:rsid w:val="00EE4DC8"/>
    <w:rsid w:val="00EE4FD4"/>
    <w:rsid w:val="00EE563E"/>
    <w:rsid w:val="00EE5D47"/>
    <w:rsid w:val="00EE600A"/>
    <w:rsid w:val="00EE655D"/>
    <w:rsid w:val="00EE70C3"/>
    <w:rsid w:val="00EF0603"/>
    <w:rsid w:val="00EF14C3"/>
    <w:rsid w:val="00EF1745"/>
    <w:rsid w:val="00EF1C74"/>
    <w:rsid w:val="00EF390B"/>
    <w:rsid w:val="00EF3ABC"/>
    <w:rsid w:val="00EF4C98"/>
    <w:rsid w:val="00EF55B8"/>
    <w:rsid w:val="00EF6723"/>
    <w:rsid w:val="00EF6F8C"/>
    <w:rsid w:val="00EF7461"/>
    <w:rsid w:val="00EF7DBC"/>
    <w:rsid w:val="00F00247"/>
    <w:rsid w:val="00F00ECC"/>
    <w:rsid w:val="00F0113C"/>
    <w:rsid w:val="00F0157D"/>
    <w:rsid w:val="00F01CBC"/>
    <w:rsid w:val="00F0261C"/>
    <w:rsid w:val="00F03CAF"/>
    <w:rsid w:val="00F03FD9"/>
    <w:rsid w:val="00F05F11"/>
    <w:rsid w:val="00F06210"/>
    <w:rsid w:val="00F066E7"/>
    <w:rsid w:val="00F07FFE"/>
    <w:rsid w:val="00F114F7"/>
    <w:rsid w:val="00F15E1D"/>
    <w:rsid w:val="00F204EE"/>
    <w:rsid w:val="00F207D6"/>
    <w:rsid w:val="00F20D70"/>
    <w:rsid w:val="00F2466B"/>
    <w:rsid w:val="00F27009"/>
    <w:rsid w:val="00F27124"/>
    <w:rsid w:val="00F271A3"/>
    <w:rsid w:val="00F30AAF"/>
    <w:rsid w:val="00F30DDA"/>
    <w:rsid w:val="00F318D0"/>
    <w:rsid w:val="00F329CC"/>
    <w:rsid w:val="00F33A51"/>
    <w:rsid w:val="00F33CF1"/>
    <w:rsid w:val="00F35A02"/>
    <w:rsid w:val="00F35C4E"/>
    <w:rsid w:val="00F36342"/>
    <w:rsid w:val="00F37A2D"/>
    <w:rsid w:val="00F4006C"/>
    <w:rsid w:val="00F40F5B"/>
    <w:rsid w:val="00F41F11"/>
    <w:rsid w:val="00F4280A"/>
    <w:rsid w:val="00F45F19"/>
    <w:rsid w:val="00F470E4"/>
    <w:rsid w:val="00F473AB"/>
    <w:rsid w:val="00F47D67"/>
    <w:rsid w:val="00F52868"/>
    <w:rsid w:val="00F54674"/>
    <w:rsid w:val="00F54E4E"/>
    <w:rsid w:val="00F5763F"/>
    <w:rsid w:val="00F5779A"/>
    <w:rsid w:val="00F61B5B"/>
    <w:rsid w:val="00F61BD3"/>
    <w:rsid w:val="00F6314C"/>
    <w:rsid w:val="00F64A19"/>
    <w:rsid w:val="00F67A96"/>
    <w:rsid w:val="00F708AE"/>
    <w:rsid w:val="00F70FD8"/>
    <w:rsid w:val="00F7439E"/>
    <w:rsid w:val="00F75BC7"/>
    <w:rsid w:val="00F76531"/>
    <w:rsid w:val="00F77018"/>
    <w:rsid w:val="00F80D54"/>
    <w:rsid w:val="00F811A7"/>
    <w:rsid w:val="00F82F44"/>
    <w:rsid w:val="00F84A4B"/>
    <w:rsid w:val="00F84FF2"/>
    <w:rsid w:val="00F85DDB"/>
    <w:rsid w:val="00F866E7"/>
    <w:rsid w:val="00F86A9F"/>
    <w:rsid w:val="00F86F44"/>
    <w:rsid w:val="00F8783E"/>
    <w:rsid w:val="00F87F84"/>
    <w:rsid w:val="00F90043"/>
    <w:rsid w:val="00F90936"/>
    <w:rsid w:val="00F9142B"/>
    <w:rsid w:val="00F92303"/>
    <w:rsid w:val="00F93A72"/>
    <w:rsid w:val="00F94044"/>
    <w:rsid w:val="00F95786"/>
    <w:rsid w:val="00FA02E7"/>
    <w:rsid w:val="00FA20CA"/>
    <w:rsid w:val="00FA387C"/>
    <w:rsid w:val="00FA3C41"/>
    <w:rsid w:val="00FA3F40"/>
    <w:rsid w:val="00FA44AB"/>
    <w:rsid w:val="00FA50BA"/>
    <w:rsid w:val="00FA639B"/>
    <w:rsid w:val="00FA6A5C"/>
    <w:rsid w:val="00FA6EA8"/>
    <w:rsid w:val="00FA7246"/>
    <w:rsid w:val="00FA7645"/>
    <w:rsid w:val="00FA7D70"/>
    <w:rsid w:val="00FA7EBE"/>
    <w:rsid w:val="00FB12CF"/>
    <w:rsid w:val="00FB2CFE"/>
    <w:rsid w:val="00FB3009"/>
    <w:rsid w:val="00FB427B"/>
    <w:rsid w:val="00FB4F56"/>
    <w:rsid w:val="00FB5DB6"/>
    <w:rsid w:val="00FB721A"/>
    <w:rsid w:val="00FB7A87"/>
    <w:rsid w:val="00FC29F7"/>
    <w:rsid w:val="00FC2A93"/>
    <w:rsid w:val="00FC5CB1"/>
    <w:rsid w:val="00FC6E35"/>
    <w:rsid w:val="00FD01AC"/>
    <w:rsid w:val="00FD0511"/>
    <w:rsid w:val="00FD0AD0"/>
    <w:rsid w:val="00FD3C41"/>
    <w:rsid w:val="00FD4502"/>
    <w:rsid w:val="00FD4E40"/>
    <w:rsid w:val="00FE0628"/>
    <w:rsid w:val="00FE0CDD"/>
    <w:rsid w:val="00FE10D8"/>
    <w:rsid w:val="00FE12BE"/>
    <w:rsid w:val="00FE44C3"/>
    <w:rsid w:val="00FE5AB6"/>
    <w:rsid w:val="00FE6452"/>
    <w:rsid w:val="00FF0353"/>
    <w:rsid w:val="00FF0774"/>
    <w:rsid w:val="00FF1858"/>
    <w:rsid w:val="00FF48D3"/>
    <w:rsid w:val="00FF7247"/>
    <w:rsid w:val="00FF738A"/>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4A9"/>
    <w:pPr>
      <w:tabs>
        <w:tab w:val="left" w:pos="2250"/>
      </w:tabs>
      <w:jc w:val="both"/>
    </w:pPr>
    <w:rPr>
      <w:rFonts w:ascii="Times" w:hAnsi="Times"/>
      <w:sz w:val="24"/>
      <w:szCs w:val="24"/>
      <w:lang w:val="en-US" w:eastAsia="en-US"/>
    </w:rPr>
  </w:style>
  <w:style w:type="paragraph" w:styleId="Heading1">
    <w:name w:val="heading 1"/>
    <w:basedOn w:val="Normal"/>
    <w:next w:val="Normal"/>
    <w:qFormat/>
    <w:rsid w:val="00497A2F"/>
    <w:pPr>
      <w:keepNext/>
      <w:numPr>
        <w:numId w:val="1"/>
      </w:numPr>
      <w:tabs>
        <w:tab w:val="clear" w:pos="2250"/>
        <w:tab w:val="left" w:pos="567"/>
      </w:tabs>
      <w:ind w:left="0" w:hanging="11"/>
      <w:outlineLvl w:val="0"/>
    </w:pPr>
    <w:rPr>
      <w:b/>
      <w:bCs/>
      <w:sz w:val="28"/>
      <w:lang w:val="pt-PT"/>
    </w:rPr>
  </w:style>
  <w:style w:type="paragraph" w:styleId="Heading2">
    <w:name w:val="heading 2"/>
    <w:basedOn w:val="Normal"/>
    <w:next w:val="Normal"/>
    <w:qFormat/>
    <w:rsid w:val="00DC0316"/>
    <w:pPr>
      <w:keepNext/>
      <w:numPr>
        <w:ilvl w:val="1"/>
        <w:numId w:val="1"/>
      </w:numPr>
      <w:tabs>
        <w:tab w:val="clear" w:pos="2250"/>
        <w:tab w:val="left" w:pos="851"/>
      </w:tabs>
      <w:ind w:left="426" w:hanging="426"/>
      <w:outlineLvl w:val="1"/>
    </w:pPr>
    <w:rPr>
      <w:b/>
      <w:iCs/>
      <w:lang w:val="pt-PT"/>
    </w:rPr>
  </w:style>
  <w:style w:type="paragraph" w:styleId="Heading3">
    <w:name w:val="heading 3"/>
    <w:basedOn w:val="Normal"/>
    <w:next w:val="Normal"/>
    <w:link w:val="Heading3Char"/>
    <w:semiHidden/>
    <w:unhideWhenUsed/>
    <w:qFormat/>
    <w:rsid w:val="00DC0316"/>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DC031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3423"/>
    <w:pPr>
      <w:tabs>
        <w:tab w:val="left" w:pos="360"/>
      </w:tabs>
      <w:ind w:left="360" w:hanging="360"/>
      <w:jc w:val="center"/>
    </w:pPr>
    <w:rPr>
      <w:b/>
      <w:bCs/>
      <w:sz w:val="28"/>
      <w:lang w:val="pt-PT"/>
    </w:rPr>
  </w:style>
  <w:style w:type="paragraph" w:styleId="Header">
    <w:name w:val="header"/>
    <w:basedOn w:val="Normal"/>
    <w:rsid w:val="00023423"/>
    <w:pPr>
      <w:tabs>
        <w:tab w:val="center" w:pos="4252"/>
        <w:tab w:val="right" w:pos="8504"/>
      </w:tabs>
    </w:pPr>
    <w:rPr>
      <w:sz w:val="20"/>
      <w:szCs w:val="20"/>
      <w:lang w:val="pt-PT"/>
    </w:rPr>
  </w:style>
  <w:style w:type="character" w:styleId="Hyperlink">
    <w:name w:val="Hyperlink"/>
    <w:basedOn w:val="DefaultParagraphFont"/>
    <w:rsid w:val="00023423"/>
    <w:rPr>
      <w:color w:val="0000FF"/>
      <w:u w:val="single"/>
    </w:rPr>
  </w:style>
  <w:style w:type="paragraph" w:styleId="Footer">
    <w:name w:val="footer"/>
    <w:basedOn w:val="Normal"/>
    <w:rsid w:val="00023423"/>
    <w:pPr>
      <w:tabs>
        <w:tab w:val="center" w:pos="4153"/>
        <w:tab w:val="right" w:pos="8306"/>
      </w:tabs>
    </w:pPr>
  </w:style>
  <w:style w:type="paragraph" w:customStyle="1" w:styleId="P1">
    <w:name w:val="P.1"/>
    <w:basedOn w:val="Normal"/>
    <w:next w:val="Normal"/>
    <w:rsid w:val="00023423"/>
    <w:pPr>
      <w:keepNext/>
      <w:keepLines/>
      <w:spacing w:before="240"/>
      <w:ind w:left="850" w:hanging="680"/>
    </w:pPr>
    <w:rPr>
      <w:sz w:val="20"/>
      <w:szCs w:val="20"/>
      <w:lang w:val="pt-PT"/>
    </w:rPr>
  </w:style>
  <w:style w:type="table" w:styleId="TableGrid">
    <w:name w:val="Table Grid"/>
    <w:basedOn w:val="TableNormal"/>
    <w:rsid w:val="00443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DD7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ocumentMap">
    <w:name w:val="Document Map"/>
    <w:basedOn w:val="Normal"/>
    <w:semiHidden/>
    <w:rsid w:val="00477646"/>
    <w:pPr>
      <w:shd w:val="clear" w:color="auto" w:fill="000080"/>
    </w:pPr>
    <w:rPr>
      <w:rFonts w:ascii="Tahoma" w:hAnsi="Tahoma" w:cs="Tahoma"/>
      <w:sz w:val="20"/>
      <w:szCs w:val="20"/>
    </w:rPr>
  </w:style>
  <w:style w:type="character" w:styleId="Strong">
    <w:name w:val="Strong"/>
    <w:basedOn w:val="DefaultParagraphFont"/>
    <w:qFormat/>
    <w:rsid w:val="008224B9"/>
    <w:rPr>
      <w:b/>
      <w:bCs/>
    </w:rPr>
  </w:style>
  <w:style w:type="paragraph" w:customStyle="1" w:styleId="Algoritmo">
    <w:name w:val="Algoritmo"/>
    <w:basedOn w:val="Normal"/>
    <w:rsid w:val="00E226CC"/>
    <w:pPr>
      <w:pBdr>
        <w:left w:val="double" w:sz="6" w:space="1" w:color="auto"/>
      </w:pBdr>
      <w:tabs>
        <w:tab w:val="left" w:pos="709"/>
        <w:tab w:val="left" w:pos="1134"/>
        <w:tab w:val="left" w:pos="1560"/>
        <w:tab w:val="left" w:pos="1985"/>
        <w:tab w:val="left" w:pos="2410"/>
        <w:tab w:val="left" w:pos="2835"/>
        <w:tab w:val="left" w:pos="3261"/>
        <w:tab w:val="left" w:pos="3402"/>
        <w:tab w:val="left" w:pos="3686"/>
        <w:tab w:val="left" w:pos="3969"/>
        <w:tab w:val="left" w:pos="4536"/>
        <w:tab w:val="left" w:pos="5103"/>
        <w:tab w:val="left" w:pos="5670"/>
      </w:tabs>
      <w:ind w:left="284"/>
    </w:pPr>
    <w:rPr>
      <w:szCs w:val="20"/>
      <w:lang w:val="pt-PT" w:eastAsia="pt-PT"/>
    </w:rPr>
  </w:style>
  <w:style w:type="paragraph" w:styleId="NormalWeb">
    <w:name w:val="Normal (Web)"/>
    <w:basedOn w:val="Normal"/>
    <w:rsid w:val="00D25604"/>
    <w:pPr>
      <w:spacing w:before="100" w:beforeAutospacing="1" w:after="100" w:afterAutospacing="1"/>
    </w:pPr>
    <w:rPr>
      <w:lang w:val="pt-PT" w:eastAsia="pt-PT"/>
    </w:rPr>
  </w:style>
  <w:style w:type="character" w:customStyle="1" w:styleId="subtitulopc2">
    <w:name w:val="subtitulopc2"/>
    <w:basedOn w:val="DefaultParagraphFont"/>
    <w:rsid w:val="00D25604"/>
    <w:rPr>
      <w:b/>
      <w:bCs/>
      <w:strike w:val="0"/>
      <w:dstrike w:val="0"/>
      <w:color w:val="A2AE02"/>
      <w:sz w:val="17"/>
      <w:szCs w:val="17"/>
      <w:u w:val="none"/>
      <w:effect w:val="none"/>
    </w:rPr>
  </w:style>
  <w:style w:type="character" w:customStyle="1" w:styleId="fontlistacentralpequeno">
    <w:name w:val="fontlistacentralpequeno"/>
    <w:basedOn w:val="DefaultParagraphFont"/>
    <w:rsid w:val="00D25604"/>
  </w:style>
  <w:style w:type="paragraph" w:styleId="FootnoteText">
    <w:name w:val="footnote text"/>
    <w:basedOn w:val="Normal"/>
    <w:semiHidden/>
    <w:rsid w:val="00483742"/>
    <w:rPr>
      <w:sz w:val="20"/>
      <w:szCs w:val="20"/>
    </w:rPr>
  </w:style>
  <w:style w:type="character" w:styleId="FootnoteReference">
    <w:name w:val="footnote reference"/>
    <w:basedOn w:val="DefaultParagraphFont"/>
    <w:semiHidden/>
    <w:rsid w:val="00483742"/>
    <w:rPr>
      <w:vertAlign w:val="superscript"/>
    </w:rPr>
  </w:style>
  <w:style w:type="paragraph" w:customStyle="1" w:styleId="Maptitle">
    <w:name w:val="Map title"/>
    <w:basedOn w:val="Normal"/>
    <w:next w:val="Normal"/>
    <w:rsid w:val="006C3C83"/>
    <w:pPr>
      <w:spacing w:after="240"/>
    </w:pPr>
    <w:rPr>
      <w:rFonts w:ascii="Helvetica" w:hAnsi="Helvetica"/>
      <w:b/>
      <w:sz w:val="32"/>
      <w:szCs w:val="20"/>
    </w:rPr>
  </w:style>
  <w:style w:type="paragraph" w:customStyle="1" w:styleId="Chaptertitle">
    <w:name w:val="Chapter title"/>
    <w:basedOn w:val="Maptitle"/>
    <w:next w:val="Maptitle"/>
    <w:rsid w:val="006C3C83"/>
    <w:pPr>
      <w:jc w:val="center"/>
    </w:pPr>
  </w:style>
  <w:style w:type="paragraph" w:customStyle="1" w:styleId="BlockText1">
    <w:name w:val="Block Text1"/>
    <w:basedOn w:val="Normal"/>
    <w:rsid w:val="00497A2F"/>
    <w:pPr>
      <w:ind w:left="-90"/>
    </w:pPr>
    <w:rPr>
      <w:noProof/>
      <w:szCs w:val="20"/>
    </w:rPr>
  </w:style>
  <w:style w:type="paragraph" w:styleId="Caption">
    <w:name w:val="caption"/>
    <w:basedOn w:val="Normal"/>
    <w:next w:val="Normal"/>
    <w:qFormat/>
    <w:rsid w:val="00C57049"/>
    <w:pPr>
      <w:spacing w:before="120"/>
      <w:jc w:val="center"/>
    </w:pPr>
    <w:rPr>
      <w:b/>
      <w:bCs/>
      <w:sz w:val="20"/>
    </w:rPr>
  </w:style>
  <w:style w:type="paragraph" w:customStyle="1" w:styleId="Bullettext1">
    <w:name w:val="Bullet text 1"/>
    <w:basedOn w:val="BlockText1"/>
    <w:rsid w:val="00497A2F"/>
    <w:pPr>
      <w:keepNext/>
      <w:tabs>
        <w:tab w:val="left" w:pos="2520"/>
      </w:tabs>
      <w:ind w:left="90" w:hanging="180"/>
    </w:pPr>
  </w:style>
  <w:style w:type="paragraph" w:customStyle="1" w:styleId="ScriptTableHeader">
    <w:name w:val="ScriptTableHeader"/>
    <w:rsid w:val="00DC0316"/>
    <w:rPr>
      <w:rFonts w:ascii="Arial" w:hAnsi="Arial"/>
      <w:b/>
      <w:lang w:val="en-US" w:eastAsia="en-US"/>
    </w:rPr>
  </w:style>
  <w:style w:type="paragraph" w:customStyle="1" w:styleId="ScriptTableText">
    <w:name w:val="ScriptTableText"/>
    <w:rsid w:val="00DC0316"/>
    <w:rPr>
      <w:lang w:val="en-US" w:eastAsia="en-US"/>
    </w:rPr>
  </w:style>
  <w:style w:type="paragraph" w:customStyle="1" w:styleId="ScriptTableBullets1">
    <w:name w:val="ScriptTableBullets1"/>
    <w:basedOn w:val="ScriptTableText"/>
    <w:rsid w:val="00DC0316"/>
    <w:pPr>
      <w:numPr>
        <w:numId w:val="4"/>
      </w:numPr>
      <w:tabs>
        <w:tab w:val="left" w:pos="180"/>
      </w:tabs>
    </w:pPr>
  </w:style>
  <w:style w:type="paragraph" w:customStyle="1" w:styleId="wsh1">
    <w:name w:val="wsh1"/>
    <w:basedOn w:val="Normal"/>
    <w:rsid w:val="00DC0316"/>
    <w:pPr>
      <w:tabs>
        <w:tab w:val="clear" w:pos="2250"/>
      </w:tabs>
      <w:jc w:val="center"/>
    </w:pPr>
    <w:rPr>
      <w:rFonts w:ascii="Times New Roman" w:hAnsi="Times New Roman"/>
      <w:b/>
      <w:sz w:val="28"/>
      <w:szCs w:val="20"/>
    </w:rPr>
  </w:style>
  <w:style w:type="character" w:customStyle="1" w:styleId="Heading3Char">
    <w:name w:val="Heading 3 Char"/>
    <w:basedOn w:val="DefaultParagraphFont"/>
    <w:link w:val="Heading3"/>
    <w:semiHidden/>
    <w:rsid w:val="00DC0316"/>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semiHidden/>
    <w:rsid w:val="00DC0316"/>
    <w:rPr>
      <w:rFonts w:ascii="Calibri" w:eastAsia="Times New Roman" w:hAnsi="Calibri" w:cs="Times New Roman"/>
      <w:b/>
      <w:bCs/>
      <w:sz w:val="28"/>
      <w:szCs w:val="28"/>
      <w:lang w:val="en-US" w:eastAsia="en-US"/>
    </w:rPr>
  </w:style>
  <w:style w:type="paragraph" w:customStyle="1" w:styleId="Blockline">
    <w:name w:val="Block line"/>
    <w:basedOn w:val="BlockText1"/>
    <w:next w:val="Heading4"/>
    <w:rsid w:val="00DC0316"/>
    <w:pPr>
      <w:pBdr>
        <w:top w:val="single" w:sz="6" w:space="0" w:color="auto"/>
      </w:pBdr>
      <w:spacing w:before="240"/>
      <w:ind w:left="2160"/>
      <w:jc w:val="left"/>
    </w:pPr>
    <w:rPr>
      <w:sz w:val="20"/>
    </w:rPr>
  </w:style>
  <w:style w:type="paragraph" w:customStyle="1" w:styleId="Tabletext">
    <w:name w:val="Table text"/>
    <w:basedOn w:val="Normal"/>
    <w:rsid w:val="00DC0316"/>
    <w:pPr>
      <w:tabs>
        <w:tab w:val="clear" w:pos="2250"/>
      </w:tabs>
      <w:spacing w:before="40" w:after="40"/>
      <w:jc w:val="left"/>
    </w:pPr>
    <w:rPr>
      <w:szCs w:val="20"/>
    </w:rPr>
  </w:style>
  <w:style w:type="paragraph" w:customStyle="1" w:styleId="FrmInstTitle">
    <w:name w:val="FrmInstTitle"/>
    <w:rsid w:val="00C121F6"/>
    <w:pPr>
      <w:spacing w:after="120"/>
    </w:pPr>
    <w:rPr>
      <w:rFonts w:ascii="Arial" w:hAnsi="Arial" w:cs="Arial"/>
      <w:b/>
      <w:bCs/>
      <w:lang w:val="en-US" w:eastAsia="en-US"/>
    </w:rPr>
  </w:style>
  <w:style w:type="paragraph" w:customStyle="1" w:styleId="FrmInstHeading">
    <w:name w:val="FrmInstHeading"/>
    <w:rsid w:val="00C121F6"/>
    <w:rPr>
      <w:rFonts w:ascii="Arial" w:hAnsi="Arial" w:cs="Arial"/>
      <w:b/>
      <w:lang w:val="en-US" w:eastAsia="en-US"/>
    </w:rPr>
  </w:style>
  <w:style w:type="paragraph" w:customStyle="1" w:styleId="FrmInstText">
    <w:name w:val="FrmInstText"/>
    <w:rsid w:val="00C121F6"/>
    <w:rPr>
      <w:lang w:val="en-US" w:eastAsia="en-US"/>
    </w:rPr>
  </w:style>
  <w:style w:type="paragraph" w:customStyle="1" w:styleId="FrmInstBullet1">
    <w:name w:val="FrmInstBullet1"/>
    <w:basedOn w:val="FrmInstText"/>
    <w:rsid w:val="00C121F6"/>
    <w:pPr>
      <w:numPr>
        <w:numId w:val="5"/>
      </w:numPr>
      <w:tabs>
        <w:tab w:val="left" w:pos="180"/>
      </w:tabs>
    </w:pPr>
  </w:style>
  <w:style w:type="paragraph" w:customStyle="1" w:styleId="FormTitle">
    <w:name w:val="FormTitle"/>
    <w:rsid w:val="00C121F6"/>
    <w:pPr>
      <w:spacing w:after="120"/>
    </w:pPr>
    <w:rPr>
      <w:rFonts w:ascii="Arial" w:hAnsi="Arial" w:cs="Arial"/>
      <w:b/>
      <w:bCs/>
      <w:lang w:val="en-US" w:eastAsia="en-US"/>
    </w:rPr>
  </w:style>
  <w:style w:type="paragraph" w:customStyle="1" w:styleId="FormText">
    <w:name w:val="FormText"/>
    <w:rsid w:val="00C121F6"/>
    <w:rPr>
      <w:lang w:val="en-US" w:eastAsia="en-US"/>
    </w:rPr>
  </w:style>
  <w:style w:type="paragraph" w:customStyle="1" w:styleId="Figure">
    <w:name w:val="Figure"/>
    <w:basedOn w:val="Normal"/>
    <w:rsid w:val="002E28EB"/>
    <w:pPr>
      <w:tabs>
        <w:tab w:val="clear" w:pos="2250"/>
      </w:tabs>
      <w:spacing w:after="60"/>
      <w:jc w:val="center"/>
    </w:pPr>
    <w:rPr>
      <w:rFonts w:ascii="Helvetica" w:hAnsi="Helvetica"/>
      <w:b/>
      <w:szCs w:val="20"/>
    </w:rPr>
  </w:style>
  <w:style w:type="paragraph" w:styleId="BalloonText">
    <w:name w:val="Balloon Text"/>
    <w:basedOn w:val="Normal"/>
    <w:link w:val="BalloonTextChar"/>
    <w:rsid w:val="002D0EE1"/>
    <w:rPr>
      <w:rFonts w:ascii="Tahoma" w:hAnsi="Tahoma" w:cs="Tahoma"/>
      <w:sz w:val="16"/>
      <w:szCs w:val="16"/>
    </w:rPr>
  </w:style>
  <w:style w:type="character" w:customStyle="1" w:styleId="BalloonTextChar">
    <w:name w:val="Balloon Text Char"/>
    <w:basedOn w:val="DefaultParagraphFont"/>
    <w:link w:val="BalloonText"/>
    <w:rsid w:val="002D0EE1"/>
    <w:rPr>
      <w:rFonts w:ascii="Tahoma" w:hAnsi="Tahoma" w:cs="Tahoma"/>
      <w:sz w:val="16"/>
      <w:szCs w:val="16"/>
      <w:lang w:val="en-US" w:eastAsia="en-US"/>
    </w:rPr>
  </w:style>
  <w:style w:type="paragraph" w:styleId="ListParagraph">
    <w:name w:val="List Paragraph"/>
    <w:basedOn w:val="Normal"/>
    <w:uiPriority w:val="34"/>
    <w:qFormat/>
    <w:rsid w:val="00741992"/>
    <w:pPr>
      <w:ind w:left="720"/>
      <w:contextualSpacing/>
    </w:pPr>
  </w:style>
  <w:style w:type="paragraph" w:styleId="EndnoteText">
    <w:name w:val="endnote text"/>
    <w:basedOn w:val="Normal"/>
    <w:link w:val="EndnoteTextChar"/>
    <w:rsid w:val="00B96E20"/>
    <w:rPr>
      <w:sz w:val="20"/>
      <w:szCs w:val="20"/>
    </w:rPr>
  </w:style>
  <w:style w:type="character" w:customStyle="1" w:styleId="EndnoteTextChar">
    <w:name w:val="Endnote Text Char"/>
    <w:basedOn w:val="DefaultParagraphFont"/>
    <w:link w:val="EndnoteText"/>
    <w:rsid w:val="00B96E20"/>
    <w:rPr>
      <w:rFonts w:ascii="Times" w:hAnsi="Times"/>
      <w:lang w:val="en-US" w:eastAsia="en-US"/>
    </w:rPr>
  </w:style>
  <w:style w:type="character" w:styleId="EndnoteReference">
    <w:name w:val="endnote reference"/>
    <w:basedOn w:val="DefaultParagraphFont"/>
    <w:rsid w:val="00B96E20"/>
    <w:rPr>
      <w:vertAlign w:val="superscript"/>
    </w:rPr>
  </w:style>
  <w:style w:type="paragraph" w:customStyle="1" w:styleId="Bullettext2">
    <w:name w:val="Bullet text 2"/>
    <w:basedOn w:val="Bullettext1"/>
    <w:rsid w:val="00EF6723"/>
    <w:pPr>
      <w:tabs>
        <w:tab w:val="left" w:pos="2610"/>
      </w:tabs>
      <w:ind w:left="450"/>
      <w:jc w:val="left"/>
    </w:pPr>
  </w:style>
  <w:style w:type="paragraph" w:customStyle="1" w:styleId="BlocktextChar">
    <w:name w:val="Block text Char"/>
    <w:basedOn w:val="Normal"/>
    <w:link w:val="BlocktextCharChar"/>
    <w:rsid w:val="00EF6723"/>
    <w:pPr>
      <w:ind w:left="-90"/>
      <w:jc w:val="left"/>
    </w:pPr>
    <w:rPr>
      <w:noProof/>
      <w:szCs w:val="20"/>
    </w:rPr>
  </w:style>
  <w:style w:type="character" w:customStyle="1" w:styleId="BlocktextCharChar">
    <w:name w:val="Block text Char Char"/>
    <w:basedOn w:val="DefaultParagraphFont"/>
    <w:link w:val="BlocktextChar"/>
    <w:rsid w:val="00EF6723"/>
    <w:rPr>
      <w:rFonts w:ascii="Times" w:hAnsi="Times"/>
      <w:noProof/>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947645">
      <w:bodyDiv w:val="1"/>
      <w:marLeft w:val="0"/>
      <w:marRight w:val="0"/>
      <w:marTop w:val="0"/>
      <w:marBottom w:val="0"/>
      <w:divBdr>
        <w:top w:val="none" w:sz="0" w:space="0" w:color="auto"/>
        <w:left w:val="none" w:sz="0" w:space="0" w:color="auto"/>
        <w:bottom w:val="none" w:sz="0" w:space="0" w:color="auto"/>
        <w:right w:val="none" w:sz="0" w:space="0" w:color="auto"/>
      </w:divBdr>
      <w:divsChild>
        <w:div w:id="2071423547">
          <w:marLeft w:val="0"/>
          <w:marRight w:val="0"/>
          <w:marTop w:val="0"/>
          <w:marBottom w:val="0"/>
          <w:divBdr>
            <w:top w:val="none" w:sz="0" w:space="0" w:color="auto"/>
            <w:left w:val="none" w:sz="0" w:space="0" w:color="auto"/>
            <w:bottom w:val="none" w:sz="0" w:space="0" w:color="auto"/>
            <w:right w:val="none" w:sz="0" w:space="0" w:color="auto"/>
          </w:divBdr>
          <w:divsChild>
            <w:div w:id="1793132668">
              <w:marLeft w:val="0"/>
              <w:marRight w:val="0"/>
              <w:marTop w:val="0"/>
              <w:marBottom w:val="0"/>
              <w:divBdr>
                <w:top w:val="none" w:sz="0" w:space="0" w:color="auto"/>
                <w:left w:val="none" w:sz="0" w:space="0" w:color="auto"/>
                <w:bottom w:val="none" w:sz="0" w:space="0" w:color="auto"/>
                <w:right w:val="none" w:sz="0" w:space="0" w:color="auto"/>
              </w:divBdr>
              <w:divsChild>
                <w:div w:id="2096588843">
                  <w:marLeft w:val="2928"/>
                  <w:marRight w:val="0"/>
                  <w:marTop w:val="720"/>
                  <w:marBottom w:val="0"/>
                  <w:divBdr>
                    <w:top w:val="none" w:sz="0" w:space="0" w:color="auto"/>
                    <w:left w:val="none" w:sz="0" w:space="0" w:color="auto"/>
                    <w:bottom w:val="none" w:sz="0" w:space="0" w:color="auto"/>
                    <w:right w:val="none" w:sz="0" w:space="0" w:color="auto"/>
                  </w:divBdr>
                  <w:divsChild>
                    <w:div w:id="2137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6203">
      <w:bodyDiv w:val="1"/>
      <w:marLeft w:val="0"/>
      <w:marRight w:val="0"/>
      <w:marTop w:val="0"/>
      <w:marBottom w:val="0"/>
      <w:divBdr>
        <w:top w:val="none" w:sz="0" w:space="0" w:color="auto"/>
        <w:left w:val="none" w:sz="0" w:space="0" w:color="auto"/>
        <w:bottom w:val="none" w:sz="0" w:space="0" w:color="auto"/>
        <w:right w:val="none" w:sz="0" w:space="0" w:color="auto"/>
      </w:divBdr>
      <w:divsChild>
        <w:div w:id="88701531">
          <w:marLeft w:val="0"/>
          <w:marRight w:val="0"/>
          <w:marTop w:val="0"/>
          <w:marBottom w:val="0"/>
          <w:divBdr>
            <w:top w:val="none" w:sz="0" w:space="0" w:color="auto"/>
            <w:left w:val="none" w:sz="0" w:space="0" w:color="auto"/>
            <w:bottom w:val="none" w:sz="0" w:space="0" w:color="auto"/>
            <w:right w:val="none" w:sz="0" w:space="0" w:color="auto"/>
          </w:divBdr>
          <w:divsChild>
            <w:div w:id="189799964">
              <w:marLeft w:val="0"/>
              <w:marRight w:val="0"/>
              <w:marTop w:val="0"/>
              <w:marBottom w:val="0"/>
              <w:divBdr>
                <w:top w:val="none" w:sz="0" w:space="0" w:color="auto"/>
                <w:left w:val="none" w:sz="0" w:space="0" w:color="auto"/>
                <w:bottom w:val="none" w:sz="0" w:space="0" w:color="auto"/>
                <w:right w:val="none" w:sz="0" w:space="0" w:color="auto"/>
              </w:divBdr>
            </w:div>
            <w:div w:id="578365842">
              <w:marLeft w:val="0"/>
              <w:marRight w:val="0"/>
              <w:marTop w:val="0"/>
              <w:marBottom w:val="0"/>
              <w:divBdr>
                <w:top w:val="none" w:sz="0" w:space="0" w:color="auto"/>
                <w:left w:val="none" w:sz="0" w:space="0" w:color="auto"/>
                <w:bottom w:val="none" w:sz="0" w:space="0" w:color="auto"/>
                <w:right w:val="none" w:sz="0" w:space="0" w:color="auto"/>
              </w:divBdr>
            </w:div>
            <w:div w:id="741299553">
              <w:marLeft w:val="0"/>
              <w:marRight w:val="0"/>
              <w:marTop w:val="0"/>
              <w:marBottom w:val="0"/>
              <w:divBdr>
                <w:top w:val="none" w:sz="0" w:space="0" w:color="auto"/>
                <w:left w:val="none" w:sz="0" w:space="0" w:color="auto"/>
                <w:bottom w:val="none" w:sz="0" w:space="0" w:color="auto"/>
                <w:right w:val="none" w:sz="0" w:space="0" w:color="auto"/>
              </w:divBdr>
            </w:div>
            <w:div w:id="742487401">
              <w:marLeft w:val="0"/>
              <w:marRight w:val="0"/>
              <w:marTop w:val="0"/>
              <w:marBottom w:val="0"/>
              <w:divBdr>
                <w:top w:val="none" w:sz="0" w:space="0" w:color="auto"/>
                <w:left w:val="none" w:sz="0" w:space="0" w:color="auto"/>
                <w:bottom w:val="none" w:sz="0" w:space="0" w:color="auto"/>
                <w:right w:val="none" w:sz="0" w:space="0" w:color="auto"/>
              </w:divBdr>
            </w:div>
            <w:div w:id="1207792619">
              <w:marLeft w:val="0"/>
              <w:marRight w:val="0"/>
              <w:marTop w:val="0"/>
              <w:marBottom w:val="0"/>
              <w:divBdr>
                <w:top w:val="none" w:sz="0" w:space="0" w:color="auto"/>
                <w:left w:val="none" w:sz="0" w:space="0" w:color="auto"/>
                <w:bottom w:val="none" w:sz="0" w:space="0" w:color="auto"/>
                <w:right w:val="none" w:sz="0" w:space="0" w:color="auto"/>
              </w:divBdr>
            </w:div>
            <w:div w:id="1306737042">
              <w:marLeft w:val="0"/>
              <w:marRight w:val="0"/>
              <w:marTop w:val="0"/>
              <w:marBottom w:val="0"/>
              <w:divBdr>
                <w:top w:val="none" w:sz="0" w:space="0" w:color="auto"/>
                <w:left w:val="none" w:sz="0" w:space="0" w:color="auto"/>
                <w:bottom w:val="none" w:sz="0" w:space="0" w:color="auto"/>
                <w:right w:val="none" w:sz="0" w:space="0" w:color="auto"/>
              </w:divBdr>
            </w:div>
            <w:div w:id="1435172940">
              <w:marLeft w:val="0"/>
              <w:marRight w:val="0"/>
              <w:marTop w:val="0"/>
              <w:marBottom w:val="0"/>
              <w:divBdr>
                <w:top w:val="none" w:sz="0" w:space="0" w:color="auto"/>
                <w:left w:val="none" w:sz="0" w:space="0" w:color="auto"/>
                <w:bottom w:val="none" w:sz="0" w:space="0" w:color="auto"/>
                <w:right w:val="none" w:sz="0" w:space="0" w:color="auto"/>
              </w:divBdr>
            </w:div>
            <w:div w:id="1554611381">
              <w:marLeft w:val="0"/>
              <w:marRight w:val="0"/>
              <w:marTop w:val="0"/>
              <w:marBottom w:val="0"/>
              <w:divBdr>
                <w:top w:val="none" w:sz="0" w:space="0" w:color="auto"/>
                <w:left w:val="none" w:sz="0" w:space="0" w:color="auto"/>
                <w:bottom w:val="none" w:sz="0" w:space="0" w:color="auto"/>
                <w:right w:val="none" w:sz="0" w:space="0" w:color="auto"/>
              </w:divBdr>
            </w:div>
            <w:div w:id="20668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5567">
      <w:bodyDiv w:val="1"/>
      <w:marLeft w:val="0"/>
      <w:marRight w:val="0"/>
      <w:marTop w:val="0"/>
      <w:marBottom w:val="0"/>
      <w:divBdr>
        <w:top w:val="none" w:sz="0" w:space="0" w:color="auto"/>
        <w:left w:val="none" w:sz="0" w:space="0" w:color="auto"/>
        <w:bottom w:val="none" w:sz="0" w:space="0" w:color="auto"/>
        <w:right w:val="none" w:sz="0" w:space="0" w:color="auto"/>
      </w:divBdr>
      <w:divsChild>
        <w:div w:id="1158228959">
          <w:marLeft w:val="0"/>
          <w:marRight w:val="0"/>
          <w:marTop w:val="0"/>
          <w:marBottom w:val="0"/>
          <w:divBdr>
            <w:top w:val="none" w:sz="0" w:space="0" w:color="auto"/>
            <w:left w:val="none" w:sz="0" w:space="0" w:color="auto"/>
            <w:bottom w:val="none" w:sz="0" w:space="0" w:color="auto"/>
            <w:right w:val="none" w:sz="0" w:space="0" w:color="auto"/>
          </w:divBdr>
          <w:divsChild>
            <w:div w:id="1758286172">
              <w:marLeft w:val="0"/>
              <w:marRight w:val="0"/>
              <w:marTop w:val="0"/>
              <w:marBottom w:val="0"/>
              <w:divBdr>
                <w:top w:val="none" w:sz="0" w:space="0" w:color="auto"/>
                <w:left w:val="none" w:sz="0" w:space="0" w:color="auto"/>
                <w:bottom w:val="none" w:sz="0" w:space="0" w:color="auto"/>
                <w:right w:val="none" w:sz="0" w:space="0" w:color="auto"/>
              </w:divBdr>
              <w:divsChild>
                <w:div w:id="188222354">
                  <w:marLeft w:val="2928"/>
                  <w:marRight w:val="0"/>
                  <w:marTop w:val="720"/>
                  <w:marBottom w:val="0"/>
                  <w:divBdr>
                    <w:top w:val="none" w:sz="0" w:space="0" w:color="auto"/>
                    <w:left w:val="none" w:sz="0" w:space="0" w:color="auto"/>
                    <w:bottom w:val="none" w:sz="0" w:space="0" w:color="auto"/>
                    <w:right w:val="none" w:sz="0" w:space="0" w:color="auto"/>
                  </w:divBdr>
                  <w:divsChild>
                    <w:div w:id="3592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81184">
      <w:bodyDiv w:val="1"/>
      <w:marLeft w:val="0"/>
      <w:marRight w:val="0"/>
      <w:marTop w:val="0"/>
      <w:marBottom w:val="0"/>
      <w:divBdr>
        <w:top w:val="none" w:sz="0" w:space="0" w:color="auto"/>
        <w:left w:val="none" w:sz="0" w:space="0" w:color="auto"/>
        <w:bottom w:val="none" w:sz="0" w:space="0" w:color="auto"/>
        <w:right w:val="none" w:sz="0" w:space="0" w:color="auto"/>
      </w:divBdr>
      <w:divsChild>
        <w:div w:id="1167214340">
          <w:marLeft w:val="480"/>
          <w:marRight w:val="0"/>
          <w:marTop w:val="0"/>
          <w:marBottom w:val="0"/>
          <w:divBdr>
            <w:top w:val="none" w:sz="0" w:space="0" w:color="auto"/>
            <w:left w:val="none" w:sz="0" w:space="0" w:color="auto"/>
            <w:bottom w:val="none" w:sz="0" w:space="0" w:color="auto"/>
            <w:right w:val="none" w:sz="0" w:space="0" w:color="auto"/>
          </w:divBdr>
        </w:div>
      </w:divsChild>
    </w:div>
    <w:div w:id="579220682">
      <w:bodyDiv w:val="1"/>
      <w:marLeft w:val="0"/>
      <w:marRight w:val="0"/>
      <w:marTop w:val="0"/>
      <w:marBottom w:val="0"/>
      <w:divBdr>
        <w:top w:val="none" w:sz="0" w:space="0" w:color="auto"/>
        <w:left w:val="none" w:sz="0" w:space="0" w:color="auto"/>
        <w:bottom w:val="none" w:sz="0" w:space="0" w:color="auto"/>
        <w:right w:val="none" w:sz="0" w:space="0" w:color="auto"/>
      </w:divBdr>
      <w:divsChild>
        <w:div w:id="1532719093">
          <w:marLeft w:val="0"/>
          <w:marRight w:val="0"/>
          <w:marTop w:val="0"/>
          <w:marBottom w:val="0"/>
          <w:divBdr>
            <w:top w:val="none" w:sz="0" w:space="0" w:color="auto"/>
            <w:left w:val="none" w:sz="0" w:space="0" w:color="auto"/>
            <w:bottom w:val="none" w:sz="0" w:space="0" w:color="auto"/>
            <w:right w:val="none" w:sz="0" w:space="0" w:color="auto"/>
          </w:divBdr>
          <w:divsChild>
            <w:div w:id="1087069359">
              <w:marLeft w:val="0"/>
              <w:marRight w:val="0"/>
              <w:marTop w:val="0"/>
              <w:marBottom w:val="0"/>
              <w:divBdr>
                <w:top w:val="none" w:sz="0" w:space="0" w:color="auto"/>
                <w:left w:val="none" w:sz="0" w:space="0" w:color="auto"/>
                <w:bottom w:val="none" w:sz="0" w:space="0" w:color="auto"/>
                <w:right w:val="none" w:sz="0" w:space="0" w:color="auto"/>
              </w:divBdr>
              <w:divsChild>
                <w:div w:id="361980099">
                  <w:marLeft w:val="2928"/>
                  <w:marRight w:val="0"/>
                  <w:marTop w:val="720"/>
                  <w:marBottom w:val="0"/>
                  <w:divBdr>
                    <w:top w:val="none" w:sz="0" w:space="0" w:color="auto"/>
                    <w:left w:val="none" w:sz="0" w:space="0" w:color="auto"/>
                    <w:bottom w:val="none" w:sz="0" w:space="0" w:color="auto"/>
                    <w:right w:val="none" w:sz="0" w:space="0" w:color="auto"/>
                  </w:divBdr>
                  <w:divsChild>
                    <w:div w:id="20040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03215">
      <w:bodyDiv w:val="1"/>
      <w:marLeft w:val="0"/>
      <w:marRight w:val="0"/>
      <w:marTop w:val="0"/>
      <w:marBottom w:val="0"/>
      <w:divBdr>
        <w:top w:val="none" w:sz="0" w:space="0" w:color="auto"/>
        <w:left w:val="none" w:sz="0" w:space="0" w:color="auto"/>
        <w:bottom w:val="none" w:sz="0" w:space="0" w:color="auto"/>
        <w:right w:val="none" w:sz="0" w:space="0" w:color="auto"/>
      </w:divBdr>
      <w:divsChild>
        <w:div w:id="1998990437">
          <w:marLeft w:val="0"/>
          <w:marRight w:val="0"/>
          <w:marTop w:val="0"/>
          <w:marBottom w:val="0"/>
          <w:divBdr>
            <w:top w:val="none" w:sz="0" w:space="0" w:color="auto"/>
            <w:left w:val="none" w:sz="0" w:space="0" w:color="auto"/>
            <w:bottom w:val="none" w:sz="0" w:space="0" w:color="auto"/>
            <w:right w:val="none" w:sz="0" w:space="0" w:color="auto"/>
          </w:divBdr>
        </w:div>
      </w:divsChild>
    </w:div>
    <w:div w:id="926184383">
      <w:bodyDiv w:val="1"/>
      <w:marLeft w:val="0"/>
      <w:marRight w:val="0"/>
      <w:marTop w:val="0"/>
      <w:marBottom w:val="0"/>
      <w:divBdr>
        <w:top w:val="none" w:sz="0" w:space="0" w:color="auto"/>
        <w:left w:val="none" w:sz="0" w:space="0" w:color="auto"/>
        <w:bottom w:val="none" w:sz="0" w:space="0" w:color="auto"/>
        <w:right w:val="none" w:sz="0" w:space="0" w:color="auto"/>
      </w:divBdr>
    </w:div>
    <w:div w:id="1168325806">
      <w:bodyDiv w:val="1"/>
      <w:marLeft w:val="0"/>
      <w:marRight w:val="0"/>
      <w:marTop w:val="0"/>
      <w:marBottom w:val="0"/>
      <w:divBdr>
        <w:top w:val="none" w:sz="0" w:space="0" w:color="auto"/>
        <w:left w:val="none" w:sz="0" w:space="0" w:color="auto"/>
        <w:bottom w:val="none" w:sz="0" w:space="0" w:color="auto"/>
        <w:right w:val="none" w:sz="0" w:space="0" w:color="auto"/>
      </w:divBdr>
      <w:divsChild>
        <w:div w:id="655453507">
          <w:marLeft w:val="0"/>
          <w:marRight w:val="0"/>
          <w:marTop w:val="0"/>
          <w:marBottom w:val="0"/>
          <w:divBdr>
            <w:top w:val="none" w:sz="0" w:space="0" w:color="auto"/>
            <w:left w:val="none" w:sz="0" w:space="0" w:color="auto"/>
            <w:bottom w:val="none" w:sz="0" w:space="0" w:color="auto"/>
            <w:right w:val="none" w:sz="0" w:space="0" w:color="auto"/>
          </w:divBdr>
          <w:divsChild>
            <w:div w:id="937251700">
              <w:marLeft w:val="0"/>
              <w:marRight w:val="0"/>
              <w:marTop w:val="0"/>
              <w:marBottom w:val="0"/>
              <w:divBdr>
                <w:top w:val="none" w:sz="0" w:space="0" w:color="auto"/>
                <w:left w:val="none" w:sz="0" w:space="0" w:color="auto"/>
                <w:bottom w:val="none" w:sz="0" w:space="0" w:color="auto"/>
                <w:right w:val="none" w:sz="0" w:space="0" w:color="auto"/>
              </w:divBdr>
              <w:divsChild>
                <w:div w:id="1004363827">
                  <w:marLeft w:val="2928"/>
                  <w:marRight w:val="0"/>
                  <w:marTop w:val="720"/>
                  <w:marBottom w:val="0"/>
                  <w:divBdr>
                    <w:top w:val="none" w:sz="0" w:space="0" w:color="auto"/>
                    <w:left w:val="none" w:sz="0" w:space="0" w:color="auto"/>
                    <w:bottom w:val="none" w:sz="0" w:space="0" w:color="auto"/>
                    <w:right w:val="none" w:sz="0" w:space="0" w:color="auto"/>
                  </w:divBdr>
                  <w:divsChild>
                    <w:div w:id="8193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3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search.ibm.com/softeng/ODC/DETODC.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A977-2701-4BE3-9191-CADD64AB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7</Pages>
  <Words>2339</Words>
  <Characters>13334</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vt:lpstr>
      <vt:lpstr>1</vt:lpstr>
    </vt:vector>
  </TitlesOfParts>
  <Company>DEEC - FEUP</Company>
  <LinksUpToDate>false</LinksUpToDate>
  <CharactersWithSpaces>1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aul Moreira Vidal</dc:creator>
  <cp:lastModifiedBy>JPF</cp:lastModifiedBy>
  <cp:revision>495</cp:revision>
  <cp:lastPrinted>2011-09-21T07:59:00Z</cp:lastPrinted>
  <dcterms:created xsi:type="dcterms:W3CDTF">2009-09-22T19:20:00Z</dcterms:created>
  <dcterms:modified xsi:type="dcterms:W3CDTF">2011-09-21T20:58:00Z</dcterms:modified>
</cp:coreProperties>
</file>